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EC64A" w14:textId="77777777" w:rsidR="00D309F2" w:rsidRPr="006400FC" w:rsidRDefault="00D309F2" w:rsidP="00D309F2">
      <w:pPr>
        <w:ind w:firstLine="0"/>
        <w:jc w:val="center"/>
        <w:rPr>
          <w:b/>
          <w:bCs/>
          <w:i/>
          <w:iCs/>
          <w:sz w:val="32"/>
          <w:szCs w:val="32"/>
        </w:rPr>
      </w:pPr>
      <w:r w:rsidRPr="006400FC">
        <w:rPr>
          <w:b/>
          <w:bCs/>
          <w:i/>
          <w:iCs/>
          <w:sz w:val="32"/>
          <w:szCs w:val="32"/>
        </w:rPr>
        <w:t>Общество с ограниченной ответственностью</w:t>
      </w:r>
    </w:p>
    <w:p w14:paraId="189A047D" w14:textId="3022272B" w:rsidR="00D309F2" w:rsidRDefault="00D309F2" w:rsidP="00D309F2">
      <w:pPr>
        <w:ind w:firstLine="0"/>
        <w:jc w:val="center"/>
        <w:rPr>
          <w:b/>
          <w:bCs/>
          <w:i/>
          <w:iCs/>
          <w:sz w:val="32"/>
          <w:szCs w:val="32"/>
        </w:rPr>
      </w:pPr>
      <w:r w:rsidRPr="006400FC">
        <w:rPr>
          <w:b/>
          <w:bCs/>
          <w:i/>
          <w:iCs/>
          <w:sz w:val="32"/>
          <w:szCs w:val="32"/>
        </w:rPr>
        <w:t>«Энергосбережение Западной Сибири»</w:t>
      </w:r>
    </w:p>
    <w:p w14:paraId="294579C2" w14:textId="695CD8D9" w:rsidR="007E4649" w:rsidRDefault="007E4649" w:rsidP="00D309F2">
      <w:pPr>
        <w:ind w:firstLine="0"/>
        <w:jc w:val="center"/>
        <w:rPr>
          <w:b/>
          <w:bCs/>
          <w:i/>
          <w:iCs/>
          <w:sz w:val="32"/>
          <w:szCs w:val="32"/>
        </w:rPr>
      </w:pPr>
    </w:p>
    <w:p w14:paraId="403D3447" w14:textId="257484D4" w:rsidR="00ED5347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2188346" w14:textId="0170C822" w:rsidR="007E4649" w:rsidRDefault="007E4649" w:rsidP="00ED5347">
      <w:pPr>
        <w:ind w:firstLine="0"/>
        <w:jc w:val="center"/>
        <w:rPr>
          <w:b/>
          <w:sz w:val="32"/>
          <w:szCs w:val="32"/>
        </w:rPr>
      </w:pPr>
    </w:p>
    <w:p w14:paraId="5EBA8091" w14:textId="33E31EB3" w:rsidR="007E4649" w:rsidRDefault="007E4649" w:rsidP="00ED5347">
      <w:pPr>
        <w:ind w:firstLine="0"/>
        <w:jc w:val="center"/>
        <w:rPr>
          <w:b/>
          <w:sz w:val="32"/>
          <w:szCs w:val="32"/>
        </w:rPr>
      </w:pPr>
    </w:p>
    <w:p w14:paraId="498209BE" w14:textId="288CA0D7" w:rsidR="00ED5347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6031B9E" w14:textId="30474920" w:rsidR="007E4649" w:rsidRDefault="007E4649" w:rsidP="00ED5347">
      <w:pPr>
        <w:ind w:firstLine="0"/>
        <w:jc w:val="center"/>
        <w:rPr>
          <w:b/>
          <w:sz w:val="32"/>
          <w:szCs w:val="32"/>
        </w:rPr>
      </w:pPr>
    </w:p>
    <w:p w14:paraId="39CD2A77" w14:textId="0EE2E8E8" w:rsidR="007E4649" w:rsidRDefault="007E4649" w:rsidP="00ED5347">
      <w:pPr>
        <w:ind w:firstLine="0"/>
        <w:jc w:val="center"/>
        <w:rPr>
          <w:b/>
          <w:sz w:val="32"/>
          <w:szCs w:val="32"/>
        </w:rPr>
      </w:pPr>
    </w:p>
    <w:p w14:paraId="320DBF4F" w14:textId="77777777" w:rsidR="007E4649" w:rsidRPr="006400FC" w:rsidRDefault="007E4649" w:rsidP="00ED5347">
      <w:pPr>
        <w:ind w:firstLine="0"/>
        <w:jc w:val="center"/>
        <w:rPr>
          <w:b/>
          <w:sz w:val="32"/>
          <w:szCs w:val="32"/>
        </w:rPr>
      </w:pPr>
    </w:p>
    <w:p w14:paraId="0AD2C2AF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6BBE7E5" w14:textId="1045E144" w:rsidR="00ED5347" w:rsidRPr="007E4649" w:rsidRDefault="007E4649" w:rsidP="00ED5347">
      <w:pPr>
        <w:ind w:firstLine="0"/>
        <w:jc w:val="center"/>
        <w:rPr>
          <w:b/>
          <w:sz w:val="32"/>
          <w:szCs w:val="32"/>
          <w:u w:val="single"/>
        </w:rPr>
      </w:pPr>
      <w:r w:rsidRPr="007E4649">
        <w:rPr>
          <w:b/>
          <w:sz w:val="32"/>
          <w:szCs w:val="32"/>
          <w:u w:val="single"/>
        </w:rPr>
        <w:t>ПРОЕКТ</w:t>
      </w:r>
    </w:p>
    <w:p w14:paraId="6641929D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58DEE35" w14:textId="45905E6B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  <w:r w:rsidRPr="006400FC">
        <w:rPr>
          <w:b/>
          <w:sz w:val="32"/>
          <w:szCs w:val="32"/>
        </w:rPr>
        <w:t>СХЕМ</w:t>
      </w:r>
      <w:r w:rsidR="007E4649">
        <w:rPr>
          <w:b/>
          <w:sz w:val="32"/>
          <w:szCs w:val="32"/>
        </w:rPr>
        <w:t>Ы</w:t>
      </w:r>
      <w:r w:rsidRPr="006400FC">
        <w:rPr>
          <w:b/>
          <w:sz w:val="32"/>
          <w:szCs w:val="32"/>
        </w:rPr>
        <w:t xml:space="preserve"> ТЕПЛОСНАБЖЕНИЯ</w:t>
      </w:r>
    </w:p>
    <w:p w14:paraId="04EA294D" w14:textId="0753FF56" w:rsidR="000E0AD8" w:rsidRPr="006400FC" w:rsidRDefault="001409D4" w:rsidP="000E0AD8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>ГОРОДСКОГО</w:t>
      </w:r>
      <w:r w:rsidR="000E0AD8" w:rsidRPr="006400FC">
        <w:rPr>
          <w:b/>
          <w:sz w:val="28"/>
          <w:szCs w:val="28"/>
        </w:rPr>
        <w:t xml:space="preserve"> ПОСЕЛЕНИЯ </w:t>
      </w:r>
      <w:r w:rsidR="006400FC" w:rsidRPr="006400FC">
        <w:rPr>
          <w:b/>
          <w:sz w:val="28"/>
          <w:szCs w:val="28"/>
        </w:rPr>
        <w:t>КОНДИНСКОЕ</w:t>
      </w:r>
    </w:p>
    <w:p w14:paraId="263F33AF" w14:textId="77777777" w:rsidR="000E0AD8" w:rsidRPr="006400FC" w:rsidRDefault="000E0AD8" w:rsidP="000E0AD8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 xml:space="preserve">КОНДИНСКОГО РАЙОНА </w:t>
      </w:r>
    </w:p>
    <w:p w14:paraId="61AE89B4" w14:textId="77777777" w:rsidR="000E0AD8" w:rsidRPr="006400FC" w:rsidRDefault="000E0AD8" w:rsidP="000E0AD8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>ХАНТЫ-МАНСИЙСКОГО АВТОНОМНОГО ОКРУГА – ЮГРЫ</w:t>
      </w:r>
    </w:p>
    <w:p w14:paraId="7FE5A304" w14:textId="4E82FE98" w:rsidR="000E0AD8" w:rsidRDefault="000E0AD8" w:rsidP="000E0AD8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>на период до 2037 года</w:t>
      </w:r>
    </w:p>
    <w:p w14:paraId="364E4BC8" w14:textId="77777777" w:rsidR="007E4649" w:rsidRPr="006400FC" w:rsidRDefault="007E4649" w:rsidP="000E0AD8">
      <w:pPr>
        <w:ind w:firstLine="0"/>
        <w:jc w:val="center"/>
        <w:rPr>
          <w:b/>
          <w:sz w:val="28"/>
          <w:szCs w:val="28"/>
        </w:rPr>
      </w:pPr>
    </w:p>
    <w:p w14:paraId="0680ECB2" w14:textId="77777777" w:rsidR="00D309F2" w:rsidRPr="006400FC" w:rsidRDefault="00D309F2" w:rsidP="00ED5347">
      <w:pPr>
        <w:ind w:firstLine="0"/>
        <w:jc w:val="center"/>
        <w:rPr>
          <w:b/>
          <w:color w:val="FF0000"/>
          <w:sz w:val="28"/>
          <w:szCs w:val="28"/>
        </w:rPr>
      </w:pPr>
    </w:p>
    <w:p w14:paraId="319E4F38" w14:textId="6E441673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>Утверждаемая часть</w:t>
      </w:r>
    </w:p>
    <w:p w14:paraId="483AABD4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3798F00A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E575515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4ED91DC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44DCA4E4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1E3FAA1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624D3131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DABD2AE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0E5DB55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739CB0F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6700440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1D38CD4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342207BE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5F81D883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062D1D25" w14:textId="77777777" w:rsidR="00D309F2" w:rsidRPr="006400FC" w:rsidRDefault="00D309F2" w:rsidP="00D309F2">
      <w:pPr>
        <w:ind w:firstLine="0"/>
        <w:jc w:val="center"/>
        <w:rPr>
          <w:b/>
          <w:sz w:val="28"/>
          <w:szCs w:val="28"/>
        </w:rPr>
      </w:pPr>
    </w:p>
    <w:p w14:paraId="2938E16F" w14:textId="79B62D43" w:rsidR="00D309F2" w:rsidRPr="006400FC" w:rsidRDefault="007E4649" w:rsidP="00D309F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D309F2" w:rsidRPr="006400FC">
        <w:rPr>
          <w:b/>
          <w:sz w:val="28"/>
          <w:szCs w:val="28"/>
        </w:rPr>
        <w:t xml:space="preserve"> </w:t>
      </w:r>
      <w:r w:rsidR="00D25AAE">
        <w:rPr>
          <w:b/>
          <w:sz w:val="28"/>
          <w:szCs w:val="28"/>
        </w:rPr>
        <w:t>Тюмень</w:t>
      </w:r>
      <w:r w:rsidR="0049466A">
        <w:rPr>
          <w:b/>
          <w:sz w:val="28"/>
          <w:szCs w:val="28"/>
        </w:rPr>
        <w:t>,</w:t>
      </w:r>
      <w:bookmarkStart w:id="0" w:name="_GoBack"/>
      <w:bookmarkEnd w:id="0"/>
      <w:r w:rsidR="00D309F2" w:rsidRPr="006400F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</w:p>
    <w:p w14:paraId="04FFA4A9" w14:textId="77777777" w:rsidR="006400FC" w:rsidRDefault="006400FC">
      <w:pPr>
        <w:spacing w:line="276" w:lineRule="auto"/>
        <w:ind w:firstLine="0"/>
        <w:jc w:val="left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37BF5F29" w14:textId="75381EB9" w:rsidR="00852B33" w:rsidRPr="006400FC" w:rsidRDefault="00BC01EF" w:rsidP="00020E50">
      <w:pPr>
        <w:jc w:val="center"/>
        <w:rPr>
          <w:b/>
          <w:bCs/>
          <w:sz w:val="28"/>
          <w:szCs w:val="28"/>
        </w:rPr>
      </w:pPr>
      <w:r w:rsidRPr="006400FC">
        <w:rPr>
          <w:b/>
          <w:bCs/>
          <w:sz w:val="28"/>
          <w:szCs w:val="28"/>
        </w:rPr>
        <w:lastRenderedPageBreak/>
        <w:t>Оглавление</w:t>
      </w:r>
    </w:p>
    <w:bookmarkStart w:id="1" w:name="_yy1lzjaupcn5" w:colFirst="0" w:colLast="0" w:displacedByCustomXml="next"/>
    <w:bookmarkEnd w:id="1" w:displacedByCustomXml="next"/>
    <w:sdt>
      <w:sdtPr>
        <w:id w:val="1945266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D9761" w14:textId="5AC5F327" w:rsidR="00EA7439" w:rsidRPr="006400FC" w:rsidRDefault="00ED5347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00FC">
            <w:fldChar w:fldCharType="begin"/>
          </w:r>
          <w:r w:rsidRPr="006400FC">
            <w:instrText xml:space="preserve"> TOC \o "1-3" \h \z \u </w:instrText>
          </w:r>
          <w:r w:rsidRPr="006400FC">
            <w:fldChar w:fldCharType="separate"/>
          </w:r>
          <w:hyperlink w:anchor="_Toc162306331" w:history="1">
            <w:r w:rsidR="00EA7439" w:rsidRPr="006400FC">
              <w:rPr>
                <w:rStyle w:val="a9"/>
                <w:noProof/>
              </w:rPr>
              <w:t>Введени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685444C" w14:textId="20EC017B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2" w:history="1">
            <w:r w:rsidR="00EA7439" w:rsidRPr="006400FC">
              <w:rPr>
                <w:rStyle w:val="a9"/>
                <w:noProof/>
              </w:rPr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0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199EC35" w14:textId="6C3E199F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3" w:history="1">
            <w:r w:rsidR="00EA7439" w:rsidRPr="006400FC">
              <w:rPr>
                <w:rStyle w:val="a9"/>
                <w:noProof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0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9076381" w14:textId="67F9217B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4" w:history="1">
            <w:r w:rsidR="00EA7439" w:rsidRPr="006400FC">
              <w:rPr>
                <w:rStyle w:val="a9"/>
                <w:noProof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B8112D1" w14:textId="4EA957DA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5" w:history="1">
            <w:r w:rsidR="00EA7439" w:rsidRPr="006400FC">
              <w:rPr>
                <w:rStyle w:val="a9"/>
                <w:noProof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5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1BBE828" w14:textId="6EED1AC6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6" w:history="1">
            <w:r w:rsidR="00EA7439" w:rsidRPr="006400FC">
              <w:rPr>
                <w:rStyle w:val="a9"/>
                <w:noProof/>
              </w:rPr>
    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5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0C60AF1" w14:textId="56EF0D45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7" w:history="1">
            <w:r w:rsidR="00EA7439" w:rsidRPr="006400FC">
              <w:rPr>
                <w:rStyle w:val="a9"/>
                <w:noProof/>
              </w:rPr>
              <w:t>Раздел 2 «Существующие и перспективные балансы тепловой мощности источников тепловой энергии и тепловой нагрузки потребителей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89E932D" w14:textId="5805B86C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8" w:history="1">
            <w:r w:rsidR="00EA7439" w:rsidRPr="006400FC">
              <w:rPr>
                <w:rStyle w:val="a9"/>
                <w:noProof/>
              </w:rPr>
              <w:t>а) описание существующих и перспективных зон действия систем теплоснабжения и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680CDBC" w14:textId="630AB345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9" w:history="1">
            <w:r w:rsidR="00EA7439" w:rsidRPr="006400FC">
              <w:rPr>
                <w:rStyle w:val="a9"/>
                <w:noProof/>
              </w:rPr>
              <w:t>б) описание существующих и перспективных зон действия индивидуальных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6617B77" w14:textId="1B0188AE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0" w:history="1">
            <w:r w:rsidR="00EA7439" w:rsidRPr="006400FC">
              <w:rPr>
                <w:rStyle w:val="a9"/>
                <w:noProof/>
              </w:rPr>
      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4CA59B9" w14:textId="07E3A01D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1" w:history="1">
            <w:r w:rsidR="00EA7439" w:rsidRPr="006400FC">
              <w:rPr>
                <w:rStyle w:val="a9"/>
                <w:noProof/>
              </w:rPr>
      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1E0F1B7" w14:textId="157AD0CD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2" w:history="1">
            <w:r w:rsidR="00EA7439" w:rsidRPr="006400FC">
              <w:rPr>
                <w:rStyle w:val="a9"/>
                <w:noProof/>
              </w:rPr>
              <w:t>д)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DA5B558" w14:textId="269C9684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3" w:history="1">
            <w:r w:rsidR="00EA7439" w:rsidRPr="006400FC">
              <w:rPr>
                <w:rStyle w:val="a9"/>
                <w:noProof/>
              </w:rPr>
              <w:t>Раздел 3 «Существующие и перспективные балансы теплоносител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2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92AF631" w14:textId="23B27F63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4" w:history="1">
            <w:r w:rsidR="00EA7439" w:rsidRPr="006400FC">
              <w:rPr>
                <w:rStyle w:val="a9"/>
                <w:noProof/>
              </w:rPr>
              <w:t>а)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2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0338E24" w14:textId="1B1AF431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5" w:history="1">
            <w:r w:rsidR="00EA7439" w:rsidRPr="006400FC">
              <w:rPr>
                <w:rStyle w:val="a9"/>
                <w:noProof/>
              </w:rPr>
      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2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4E0DAD6" w14:textId="24B98F31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6" w:history="1">
            <w:r w:rsidR="00EA7439" w:rsidRPr="006400FC">
              <w:rPr>
                <w:rStyle w:val="a9"/>
                <w:noProof/>
              </w:rPr>
              <w:t>Раздел 4 «Основные положения мастер-плана развития систем теплоснабжения поселения, городского округа, города федерального значен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13822D4" w14:textId="7398952E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7" w:history="1">
            <w:r w:rsidR="00EA7439" w:rsidRPr="006400FC">
              <w:rPr>
                <w:rStyle w:val="a9"/>
                <w:noProof/>
              </w:rPr>
              <w:t>а) описание сценариев развития теплоснабжения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19CE5BF" w14:textId="7A2F26D2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8" w:history="1">
            <w:r w:rsidR="00EA7439" w:rsidRPr="006400FC">
              <w:rPr>
                <w:rStyle w:val="a9"/>
                <w:noProof/>
              </w:rPr>
              <w:t>б) обоснование выбора приоритетного сценария развития теплоснабжения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B26BC36" w14:textId="28DFE77D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9" w:history="1">
            <w:r w:rsidR="00EA7439" w:rsidRPr="006400FC">
              <w:rPr>
                <w:rStyle w:val="a9"/>
                <w:noProof/>
              </w:rPr>
              <w:t>Раздел 5 «Предложения по строительству, реконструкции, техническому перевооружению и (или) модернизации источников тепловой энергии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80F25B4" w14:textId="6307F44D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0" w:history="1">
            <w:r w:rsidR="00EA7439" w:rsidRPr="006400FC">
              <w:rPr>
                <w:rStyle w:val="a9"/>
                <w:noProof/>
              </w:rPr>
      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8264C2C" w14:textId="40A62B02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1" w:history="1">
            <w:r w:rsidR="00EA7439" w:rsidRPr="006400FC">
              <w:rPr>
                <w:rStyle w:val="a9"/>
                <w:noProof/>
              </w:rPr>
      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0450F65" w14:textId="661AB07C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2" w:history="1">
            <w:r w:rsidR="00EA7439" w:rsidRPr="006400FC">
              <w:rPr>
                <w:rStyle w:val="a9"/>
                <w:noProof/>
              </w:rPr>
      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46C869B" w14:textId="53EB016C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3" w:history="1">
            <w:r w:rsidR="00EA7439" w:rsidRPr="006400FC">
              <w:rPr>
                <w:rStyle w:val="a9"/>
                <w:noProof/>
              </w:rPr>
      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274DE3E" w14:textId="6774AA16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4" w:history="1">
            <w:r w:rsidR="00EA7439" w:rsidRPr="006400FC">
              <w:rPr>
                <w:rStyle w:val="a9"/>
                <w:noProof/>
              </w:rPr>
      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87EECFB" w14:textId="0D29E86D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5" w:history="1">
            <w:r w:rsidR="00EA7439" w:rsidRPr="006400FC">
              <w:rPr>
                <w:rStyle w:val="a9"/>
                <w:noProof/>
              </w:rPr>
      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85627B5" w14:textId="22EA6584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6" w:history="1">
            <w:r w:rsidR="00EA7439" w:rsidRPr="006400FC">
              <w:rPr>
                <w:rStyle w:val="a9"/>
                <w:noProof/>
              </w:rPr>
      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C3E3262" w14:textId="1E932259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7" w:history="1">
            <w:r w:rsidR="00EA7439" w:rsidRPr="006400FC">
              <w:rPr>
                <w:rStyle w:val="a9"/>
                <w:noProof/>
              </w:rPr>
      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а затрат при необходимости его измен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91F952C" w14:textId="53D6F86E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8" w:history="1">
            <w:r w:rsidR="00EA7439" w:rsidRPr="006400FC">
              <w:rPr>
                <w:rStyle w:val="a9"/>
                <w:noProof/>
              </w:rPr>
      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BAA7BF8" w14:textId="628F9961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9" w:history="1">
            <w:r w:rsidR="00EA7439" w:rsidRPr="006400FC">
              <w:rPr>
                <w:rStyle w:val="a9"/>
                <w:noProof/>
              </w:rPr>
      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0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662C1C6" w14:textId="16233E01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0" w:history="1">
            <w:r w:rsidR="00EA7439" w:rsidRPr="006400FC">
              <w:rPr>
                <w:rStyle w:val="a9"/>
                <w:noProof/>
              </w:rPr>
              <w:t>Раздел 6 «Предложения по строительству, реконструкции и (или) модернизации тепловых сетей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5B072F8" w14:textId="015CB750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1" w:history="1">
            <w:r w:rsidR="00EA7439" w:rsidRPr="006400FC">
              <w:rPr>
                <w:rStyle w:val="a9"/>
                <w:noProof/>
              </w:rPr>
      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D3743C0" w14:textId="2C061476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2" w:history="1">
            <w:r w:rsidR="00EA7439" w:rsidRPr="006400FC">
              <w:rPr>
                <w:rStyle w:val="a9"/>
                <w:noProof/>
              </w:rPr>
      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C2EE44F" w14:textId="7535C1BA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3" w:history="1">
            <w:r w:rsidR="00EA7439" w:rsidRPr="006400FC">
              <w:rPr>
                <w:rStyle w:val="a9"/>
                <w:noProof/>
              </w:rPr>
              <w:t>в)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DF97015" w14:textId="3EF781B0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4" w:history="1">
            <w:r w:rsidR="00EA7439" w:rsidRPr="006400FC">
              <w:rPr>
                <w:rStyle w:val="a9"/>
                <w:noProof/>
              </w:rPr>
      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54DB71D" w14:textId="33FBC745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5" w:history="1">
            <w:r w:rsidR="00EA7439" w:rsidRPr="006400FC">
              <w:rPr>
                <w:rStyle w:val="a9"/>
                <w:noProof/>
              </w:rPr>
      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1769326" w14:textId="0BD84D2D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6" w:history="1">
            <w:r w:rsidR="00EA7439" w:rsidRPr="006400FC">
              <w:rPr>
                <w:rStyle w:val="a9"/>
                <w:noProof/>
              </w:rPr>
      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: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CF7FAD0" w14:textId="46F77812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7" w:history="1">
            <w:r w:rsidR="00EA7439" w:rsidRPr="006400FC">
              <w:rPr>
                <w:rStyle w:val="a9"/>
                <w:noProof/>
              </w:rPr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05DC784" w14:textId="3379C2E2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8" w:history="1">
            <w:r w:rsidR="00EA7439" w:rsidRPr="006400FC">
              <w:rPr>
                <w:rStyle w:val="a9"/>
                <w:noProof/>
              </w:rPr>
    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8BBF781" w14:textId="7723DC59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9" w:history="1">
            <w:r w:rsidR="00EA7439" w:rsidRPr="006400FC">
              <w:rPr>
                <w:rStyle w:val="a9"/>
                <w:noProof/>
              </w:rPr>
              <w:t>Раздел 8 «Перспективные топливные балансы»: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E130713" w14:textId="05972D1C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0" w:history="1">
            <w:r w:rsidR="00EA7439" w:rsidRPr="006400FC">
              <w:rPr>
                <w:rStyle w:val="a9"/>
                <w:noProof/>
              </w:rPr>
              <w:t>а)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B033D5D" w14:textId="039CEA37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1" w:history="1">
            <w:r w:rsidR="00EA7439" w:rsidRPr="006400FC">
              <w:rPr>
                <w:rStyle w:val="a9"/>
                <w:noProof/>
              </w:rPr>
      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6561458" w14:textId="533BF840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2" w:history="1">
            <w:r w:rsidR="00EA7439" w:rsidRPr="006400FC">
              <w:rPr>
                <w:rStyle w:val="a9"/>
                <w:noProof/>
              </w:rPr>
              <w:t>в)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F573BAC" w14:textId="727B02E0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3" w:history="1">
            <w:r w:rsidR="00EA7439" w:rsidRPr="006400FC">
              <w:rPr>
                <w:rStyle w:val="a9"/>
                <w:noProof/>
              </w:rPr>
              <w:t>г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0992F2C" w14:textId="119A4CDE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4" w:history="1">
            <w:r w:rsidR="00EA7439" w:rsidRPr="006400FC">
              <w:rPr>
                <w:rStyle w:val="a9"/>
                <w:noProof/>
              </w:rPr>
              <w:t>д) приоритетное направление развития топливного баланса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FB35DDD" w14:textId="4106BC92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5" w:history="1">
            <w:r w:rsidR="00EA7439" w:rsidRPr="006400FC">
              <w:rPr>
                <w:rStyle w:val="a9"/>
                <w:noProof/>
              </w:rPr>
              <w:t>Раздел 9 «Инвестиции в строительство, реконструкцию, техническое перевооружение и (или) модернизацию»: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F24A792" w14:textId="668119CF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6" w:history="1">
            <w:r w:rsidR="00EA7439" w:rsidRPr="006400FC">
              <w:rPr>
                <w:rStyle w:val="a9"/>
                <w:noProof/>
              </w:rPr>
              <w:t>а)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C3D91E5" w14:textId="7225D00E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7" w:history="1">
            <w:r w:rsidR="00EA7439" w:rsidRPr="006400FC">
              <w:rPr>
                <w:rStyle w:val="a9"/>
                <w:noProof/>
              </w:rPr>
              <w:t>б)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112FE8C" w14:textId="67D52131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8" w:history="1">
            <w:r w:rsidR="00EA7439" w:rsidRPr="006400FC">
              <w:rPr>
                <w:rStyle w:val="a9"/>
                <w:noProof/>
              </w:rPr>
              <w:t>в)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0BBFA2F" w14:textId="74F87BC0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9" w:history="1">
            <w:r w:rsidR="00EA7439" w:rsidRPr="006400FC">
              <w:rPr>
                <w:rStyle w:val="a9"/>
                <w:noProof/>
              </w:rPr>
      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6798ED3" w14:textId="372DF84F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0" w:history="1">
            <w:r w:rsidR="00EA7439" w:rsidRPr="006400FC">
              <w:rPr>
                <w:rStyle w:val="a9"/>
                <w:noProof/>
              </w:rPr>
              <w:t>д) оценка эффективности инвестиций по отдельным предложениям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06925DE" w14:textId="66527FDB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1" w:history="1">
            <w:r w:rsidR="00EA7439" w:rsidRPr="006400FC">
              <w:rPr>
                <w:rStyle w:val="a9"/>
                <w:noProof/>
              </w:rPr>
              <w:t>е)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CDEA119" w14:textId="472FB095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2" w:history="1">
            <w:r w:rsidR="00EA7439" w:rsidRPr="006400FC">
              <w:rPr>
                <w:rStyle w:val="a9"/>
                <w:noProof/>
              </w:rPr>
              <w:t>Раздел 10 «Решение о присвоении статуса единой теплоснабжающей организации (организациям)»: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3D701B1" w14:textId="1759582B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3" w:history="1">
            <w:r w:rsidR="00EA7439" w:rsidRPr="006400FC">
              <w:rPr>
                <w:rStyle w:val="a9"/>
                <w:noProof/>
              </w:rPr>
              <w:t>а) решение о присвоении статуса единой теплоснабжающей организации (организациям)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A68B353" w14:textId="3C369308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4" w:history="1">
            <w:r w:rsidR="00EA7439" w:rsidRPr="006400FC">
              <w:rPr>
                <w:rStyle w:val="a9"/>
                <w:noProof/>
              </w:rPr>
              <w:t>б) реестр зон деятельности единой теплоснабжающей организации (организаций)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DB450B2" w14:textId="3FFC9FA2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5" w:history="1">
            <w:r w:rsidR="00EA7439" w:rsidRPr="006400FC">
              <w:rPr>
                <w:rStyle w:val="a9"/>
                <w:noProof/>
              </w:rPr>
      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9887276" w14:textId="5950D848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6" w:history="1">
            <w:r w:rsidR="00EA7439" w:rsidRPr="006400FC">
              <w:rPr>
                <w:rStyle w:val="a9"/>
                <w:noProof/>
              </w:rPr>
              <w:t>г) информация о поданных теплоснабжающими организациями заявках на присвоение статуса единой теплоснабжающей организац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29C02BD" w14:textId="71146775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7" w:history="1">
            <w:r w:rsidR="00EA7439" w:rsidRPr="006400FC">
              <w:rPr>
                <w:rStyle w:val="a9"/>
                <w:noProof/>
              </w:rPr>
    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0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621FFC1" w14:textId="2B23EAAE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8" w:history="1">
            <w:r w:rsidR="00EA7439" w:rsidRPr="006400FC">
              <w:rPr>
                <w:rStyle w:val="a9"/>
                <w:noProof/>
              </w:rPr>
              <w:t>Раздел 11 «Решения о распределении тепловой нагрузки между источниками тепловой энергии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15D4297" w14:textId="3778415A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9" w:history="1">
            <w:r w:rsidR="00EA7439" w:rsidRPr="006400FC">
              <w:rPr>
                <w:rStyle w:val="a9"/>
                <w:noProof/>
              </w:rPr>
              <w:t>Раздел 12 «Решения по бесхозяйным тепловым сетям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2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1D06C87" w14:textId="325CEF3E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0" w:history="1">
            <w:r w:rsidR="00EA7439" w:rsidRPr="006400FC">
              <w:rPr>
                <w:rStyle w:val="a9"/>
                <w:noProof/>
              </w:rPr>
      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3E0506F" w14:textId="3230B03F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1" w:history="1">
            <w:r w:rsidR="00EA7439" w:rsidRPr="006400FC">
              <w:rPr>
                <w:rStyle w:val="a9"/>
                <w:noProof/>
              </w:rPr>
      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F7A808D" w14:textId="6817C964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2" w:history="1">
            <w:r w:rsidR="00EA7439" w:rsidRPr="006400FC">
              <w:rPr>
                <w:rStyle w:val="a9"/>
                <w:noProof/>
              </w:rPr>
              <w:t>б) описание проблем организации газоснабжения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9A26CFA" w14:textId="5AEB456A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3" w:history="1">
            <w:r w:rsidR="00EA7439" w:rsidRPr="006400FC">
              <w:rPr>
                <w:rStyle w:val="a9"/>
                <w:noProof/>
              </w:rPr>
              <w:t>в)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73B7ECD" w14:textId="4C38B1AC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4" w:history="1">
            <w:r w:rsidR="00EA7439" w:rsidRPr="006400FC">
              <w:rPr>
                <w:rStyle w:val="a9"/>
                <w:noProof/>
              </w:rPr>
              <w:t xml:space="preserve">г) 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. (в отношении технологически изолированных территориальных электроэнергетических систем в 2024 г.) - также утвержденных схемы и </w:t>
            </w:r>
            <w:r w:rsidR="00EA7439" w:rsidRPr="006400FC">
              <w:rPr>
                <w:rStyle w:val="a9"/>
                <w:noProof/>
              </w:rPr>
              <w:lastRenderedPageBreak/>
              <w:t>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07C38FE" w14:textId="742E708C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5" w:history="1">
            <w:r w:rsidR="00EA7439" w:rsidRPr="006400FC">
              <w:rPr>
                <w:rStyle w:val="a9"/>
                <w:noProof/>
              </w:rPr>
              <w:t>д) 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8A33CCB" w14:textId="1303143C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6" w:history="1">
            <w:r w:rsidR="00EA7439" w:rsidRPr="006400FC">
              <w:rPr>
                <w:rStyle w:val="a9"/>
                <w:noProof/>
              </w:rPr>
              <w:t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9600D64" w14:textId="4AC92074" w:rsidR="00EA7439" w:rsidRPr="006400FC" w:rsidRDefault="005151C5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7" w:history="1">
            <w:r w:rsidR="00EA7439" w:rsidRPr="006400FC">
              <w:rPr>
                <w:rStyle w:val="a9"/>
                <w:noProof/>
              </w:rPr>
              <w:t>ж) 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5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4EE8069" w14:textId="066E7E60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8" w:history="1">
            <w:r w:rsidR="00EA7439" w:rsidRPr="006400FC">
              <w:rPr>
                <w:rStyle w:val="a9"/>
                <w:noProof/>
              </w:rPr>
              <w:t>Раздел 14 «Индикаторы развития систем теплоснабжения поселен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CC0EFC6" w14:textId="1D635EB2" w:rsidR="00EA7439" w:rsidRPr="006400FC" w:rsidRDefault="005151C5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9" w:history="1">
            <w:r w:rsidR="00EA7439" w:rsidRPr="006400FC">
              <w:rPr>
                <w:rStyle w:val="a9"/>
                <w:noProof/>
              </w:rPr>
              <w:t>Раздел 15 «Ценовые (тарифные) последств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AD58A4B" w14:textId="29B1F38E" w:rsidR="00ED5347" w:rsidRPr="006400FC" w:rsidRDefault="00ED5347" w:rsidP="00020E50">
          <w:pPr>
            <w:rPr>
              <w:highlight w:val="yellow"/>
            </w:rPr>
          </w:pPr>
          <w:r w:rsidRPr="006400FC">
            <w:rPr>
              <w:b/>
              <w:bCs/>
            </w:rPr>
            <w:fldChar w:fldCharType="end"/>
          </w:r>
        </w:p>
      </w:sdtContent>
    </w:sdt>
    <w:p w14:paraId="58A71E29" w14:textId="77777777" w:rsidR="00852B33" w:rsidRPr="006400FC" w:rsidRDefault="00852B33" w:rsidP="00D5668B">
      <w:pPr>
        <w:pStyle w:val="1"/>
        <w:rPr>
          <w:highlight w:val="yellow"/>
        </w:rPr>
        <w:sectPr w:rsidR="00852B33" w:rsidRPr="006400FC" w:rsidSect="00A44FC7">
          <w:footerReference w:type="default" r:id="rId8"/>
          <w:pgSz w:w="11909" w:h="16834"/>
          <w:pgMar w:top="1134" w:right="567" w:bottom="1134" w:left="1701" w:header="720" w:footer="720" w:gutter="0"/>
          <w:pgBorders w:display="firstPage"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pgNumType w:start="1"/>
          <w:cols w:space="720"/>
          <w:titlePg/>
          <w:docGrid w:linePitch="326"/>
        </w:sectPr>
      </w:pPr>
    </w:p>
    <w:p w14:paraId="1E3CEEA0" w14:textId="77777777" w:rsidR="00852B33" w:rsidRPr="005362E0" w:rsidRDefault="00BC01EF" w:rsidP="00D5668B">
      <w:pPr>
        <w:pStyle w:val="1"/>
      </w:pPr>
      <w:bookmarkStart w:id="2" w:name="_Toc162306331"/>
      <w:r w:rsidRPr="005362E0">
        <w:lastRenderedPageBreak/>
        <w:t>Введение</w:t>
      </w:r>
      <w:bookmarkEnd w:id="2"/>
    </w:p>
    <w:p w14:paraId="1CE6A856" w14:textId="1187051A" w:rsidR="00F0085B" w:rsidRPr="005362E0" w:rsidRDefault="00F0085B" w:rsidP="00F0085B">
      <w:pPr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 xml:space="preserve">Основанием для разработки Схемы теплоснабжения </w:t>
      </w:r>
      <w:r w:rsidR="001409D4" w:rsidRPr="005362E0">
        <w:rPr>
          <w:rFonts w:eastAsia="Calibri"/>
          <w:spacing w:val="-5"/>
          <w:lang w:eastAsia="en-US"/>
        </w:rPr>
        <w:t xml:space="preserve">городского поселения </w:t>
      </w:r>
      <w:r w:rsidR="006400FC" w:rsidRPr="005362E0">
        <w:rPr>
          <w:rFonts w:eastAsia="Calibri"/>
          <w:spacing w:val="-5"/>
          <w:lang w:eastAsia="en-US"/>
        </w:rPr>
        <w:t>Кондинское</w:t>
      </w:r>
      <w:r w:rsidR="000D0E6B" w:rsidRPr="005362E0">
        <w:rPr>
          <w:rFonts w:eastAsia="Calibri"/>
          <w:spacing w:val="-5"/>
          <w:lang w:eastAsia="en-US"/>
        </w:rPr>
        <w:t xml:space="preserve"> </w:t>
      </w:r>
      <w:r w:rsidRPr="005362E0">
        <w:rPr>
          <w:rFonts w:eastAsia="Calibri"/>
          <w:spacing w:val="-5"/>
          <w:lang w:eastAsia="en-US"/>
        </w:rPr>
        <w:t>на период до 203</w:t>
      </w:r>
      <w:r w:rsidR="000E0AD8" w:rsidRPr="005362E0">
        <w:rPr>
          <w:rFonts w:eastAsia="Calibri"/>
          <w:spacing w:val="-5"/>
          <w:lang w:eastAsia="en-US"/>
        </w:rPr>
        <w:t>7</w:t>
      </w:r>
      <w:r w:rsidRPr="005362E0">
        <w:rPr>
          <w:rFonts w:eastAsia="Calibri"/>
          <w:spacing w:val="-5"/>
          <w:lang w:eastAsia="en-US"/>
        </w:rPr>
        <w:t xml:space="preserve"> года (далее – Схема теплоснабжения) является Федеральный закон Российской Федерации от 27.07.2010 № 190-ФЗ «О теплоснабжении». Схема теплоснабжения разработана в соответствии с Требованиями к схемам теплоснабжения, порядку их разработки и утверждения, утвержденными постановлением </w:t>
      </w:r>
      <w:r w:rsidRPr="005362E0">
        <w:rPr>
          <w:color w:val="000000" w:themeColor="text1"/>
          <w:spacing w:val="-1"/>
        </w:rPr>
        <w:t>Российской Федерации от 22.02.2012 № 154 «О требованиях к схемам теплоснабжения, порядку их разработки и утверждения».</w:t>
      </w:r>
    </w:p>
    <w:p w14:paraId="57D49CD8" w14:textId="77777777" w:rsidR="00F0085B" w:rsidRPr="005362E0" w:rsidRDefault="00F0085B" w:rsidP="00F0085B">
      <w:pPr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>Цели разработки Схемы теплоснабжения:</w:t>
      </w:r>
    </w:p>
    <w:p w14:paraId="1291EDC0" w14:textId="77777777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>Улучшение качества жизни и охраны здоровья населения путем обеспечения бесперебойного и качественного теплоснабжения.</w:t>
      </w:r>
    </w:p>
    <w:p w14:paraId="035AAC14" w14:textId="77777777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>Повышение энергетической эффективности систем теплоснабжения путем оптимизации процессов производства, транспорта и распределения в системах генерации и транспорта тепловой энергии.</w:t>
      </w:r>
    </w:p>
    <w:p w14:paraId="48884020" w14:textId="77777777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>Снижение негативного воздействия на окружающую среду.</w:t>
      </w:r>
    </w:p>
    <w:p w14:paraId="2E10E2B1" w14:textId="58993BC3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 xml:space="preserve">Повышение </w:t>
      </w:r>
      <w:r w:rsidR="00B9405D" w:rsidRPr="005362E0">
        <w:rPr>
          <w:rFonts w:eastAsia="Calibri"/>
          <w:spacing w:val="-5"/>
          <w:lang w:eastAsia="en-US"/>
        </w:rPr>
        <w:t>доступности</w:t>
      </w:r>
      <w:r w:rsidRPr="005362E0">
        <w:rPr>
          <w:rFonts w:eastAsia="Calibri"/>
          <w:spacing w:val="-5"/>
          <w:lang w:eastAsia="en-US"/>
        </w:rPr>
        <w:t xml:space="preserve"> централизованного теплоснабжения для потребителей за счет повышения эффективности деятельности организаций, осуществляющих производство, транспорт и распределение тепловой энергии.</w:t>
      </w:r>
    </w:p>
    <w:p w14:paraId="58D57CB0" w14:textId="77777777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</w:pPr>
      <w:r w:rsidRPr="005362E0">
        <w:rPr>
          <w:rFonts w:eastAsia="Calibri"/>
          <w:spacing w:val="-5"/>
          <w:lang w:eastAsia="en-US"/>
        </w:rPr>
        <w:t>Обеспечение развития централизованных систем тепл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производство, транспорт и сбыт тепловой энергии и теплоносителя.</w:t>
      </w:r>
    </w:p>
    <w:p w14:paraId="1B5357C4" w14:textId="5C16C686" w:rsidR="000E0AD8" w:rsidRPr="005362E0" w:rsidRDefault="000E0AD8" w:rsidP="000E0AD8">
      <w:r w:rsidRPr="005362E0">
        <w:rPr>
          <w:rFonts w:eastAsia="Calibri"/>
          <w:spacing w:val="-5"/>
          <w:lang w:eastAsia="en-US"/>
        </w:rPr>
        <w:t>Схема</w:t>
      </w:r>
      <w:r w:rsidRPr="005362E0">
        <w:t xml:space="preserve"> теплоснабжения разработана на период до 2037 </w:t>
      </w:r>
      <w:r w:rsidR="007002EF" w:rsidRPr="005362E0">
        <w:t>г.</w:t>
      </w:r>
      <w:r w:rsidRPr="005362E0">
        <w:t xml:space="preserve"> Базовый период разработки Схемы теплоснабжения – 2023 </w:t>
      </w:r>
      <w:r w:rsidR="007002EF" w:rsidRPr="005362E0">
        <w:t>г</w:t>
      </w:r>
      <w:r w:rsidRPr="005362E0">
        <w:t>.</w:t>
      </w:r>
    </w:p>
    <w:p w14:paraId="675ABA1D" w14:textId="77777777" w:rsidR="000E0AD8" w:rsidRPr="005362E0" w:rsidRDefault="000E0AD8" w:rsidP="000E0AD8">
      <w:pPr>
        <w:pStyle w:val="a5"/>
        <w:ind w:firstLine="0"/>
      </w:pPr>
      <w:r w:rsidRPr="005362E0">
        <w:t>Этапы реализации Схемы теплоснабжения:</w:t>
      </w:r>
    </w:p>
    <w:p w14:paraId="1EA2E86B" w14:textId="6773B765" w:rsidR="000E0AD8" w:rsidRPr="005362E0" w:rsidRDefault="000E0AD8" w:rsidP="000E0AD8">
      <w:pPr>
        <w:pStyle w:val="a5"/>
        <w:ind w:firstLine="0"/>
      </w:pPr>
      <w:r w:rsidRPr="005362E0">
        <w:t xml:space="preserve">1 этап – 2024–2028 </w:t>
      </w:r>
      <w:r w:rsidR="007002EF" w:rsidRPr="005362E0">
        <w:t>гг.</w:t>
      </w:r>
      <w:r w:rsidRPr="005362E0">
        <w:t>;</w:t>
      </w:r>
    </w:p>
    <w:p w14:paraId="6ABB0A57" w14:textId="29A23900" w:rsidR="000E0AD8" w:rsidRPr="005362E0" w:rsidRDefault="000E0AD8" w:rsidP="000E0AD8">
      <w:pPr>
        <w:pStyle w:val="a5"/>
        <w:ind w:firstLine="0"/>
      </w:pPr>
      <w:r w:rsidRPr="005362E0">
        <w:t xml:space="preserve">2 этап – 2029–2033 </w:t>
      </w:r>
      <w:r w:rsidR="007002EF" w:rsidRPr="005362E0">
        <w:t>гг.</w:t>
      </w:r>
      <w:r w:rsidRPr="005362E0">
        <w:t>;</w:t>
      </w:r>
    </w:p>
    <w:p w14:paraId="248891A9" w14:textId="5747A154" w:rsidR="000E0AD8" w:rsidRPr="005362E0" w:rsidRDefault="000E0AD8" w:rsidP="000E0AD8">
      <w:pPr>
        <w:pStyle w:val="a5"/>
        <w:ind w:firstLine="0"/>
      </w:pPr>
      <w:r w:rsidRPr="005362E0">
        <w:t xml:space="preserve">3 этап – 2034–2037 </w:t>
      </w:r>
      <w:r w:rsidR="007002EF" w:rsidRPr="005362E0">
        <w:t>гг.</w:t>
      </w:r>
    </w:p>
    <w:p w14:paraId="01CFED48" w14:textId="77777777" w:rsidR="005362E0" w:rsidRDefault="005362E0" w:rsidP="005362E0">
      <w:r>
        <w:t>Расчетными элементами территориального деления в целях разработки Схемы теплоснабжения приняты территории населенных пунктов, входящих в состав  городского поселения Кондинское:</w:t>
      </w:r>
    </w:p>
    <w:p w14:paraId="20CEA64B" w14:textId="77777777" w:rsidR="005362E0" w:rsidRDefault="005362E0" w:rsidP="005362E0">
      <w:pPr>
        <w:pStyle w:val="a5"/>
        <w:numPr>
          <w:ilvl w:val="0"/>
          <w:numId w:val="30"/>
        </w:numPr>
        <w:shd w:val="clear" w:color="auto" w:fill="FFFFFF"/>
        <w:ind w:left="993" w:hanging="284"/>
      </w:pPr>
      <w:r>
        <w:t>пгт. Кондинское;</w:t>
      </w:r>
    </w:p>
    <w:p w14:paraId="32CE5B7F" w14:textId="77777777" w:rsidR="005362E0" w:rsidRDefault="005362E0" w:rsidP="005362E0">
      <w:pPr>
        <w:pStyle w:val="a5"/>
        <w:numPr>
          <w:ilvl w:val="0"/>
          <w:numId w:val="30"/>
        </w:numPr>
        <w:shd w:val="clear" w:color="auto" w:fill="FFFFFF"/>
        <w:ind w:left="993" w:hanging="284"/>
      </w:pPr>
      <w:r>
        <w:t>д. Никулкина;</w:t>
      </w:r>
    </w:p>
    <w:p w14:paraId="3198F639" w14:textId="77777777" w:rsidR="005362E0" w:rsidRDefault="005362E0" w:rsidP="005362E0">
      <w:pPr>
        <w:pStyle w:val="a5"/>
        <w:numPr>
          <w:ilvl w:val="0"/>
          <w:numId w:val="30"/>
        </w:numPr>
        <w:shd w:val="clear" w:color="auto" w:fill="FFFFFF"/>
        <w:ind w:left="993" w:hanging="284"/>
      </w:pPr>
      <w:r>
        <w:t>д. Старый Катыш;</w:t>
      </w:r>
    </w:p>
    <w:p w14:paraId="542AAF70" w14:textId="77777777" w:rsidR="005362E0" w:rsidRDefault="005362E0" w:rsidP="005362E0">
      <w:pPr>
        <w:pStyle w:val="a5"/>
        <w:numPr>
          <w:ilvl w:val="0"/>
          <w:numId w:val="30"/>
        </w:numPr>
        <w:shd w:val="clear" w:color="auto" w:fill="FFFFFF"/>
        <w:ind w:left="993" w:hanging="284"/>
      </w:pPr>
      <w:r>
        <w:t>д. Ильичевка.</w:t>
      </w:r>
    </w:p>
    <w:p w14:paraId="04994783" w14:textId="77777777" w:rsidR="005362E0" w:rsidRDefault="005362E0" w:rsidP="005362E0"/>
    <w:p w14:paraId="07592EAE" w14:textId="77777777" w:rsidR="005362E0" w:rsidRDefault="005362E0" w:rsidP="005362E0">
      <w:pPr>
        <w:rPr>
          <w:b/>
          <w:bCs/>
        </w:rPr>
      </w:pPr>
      <w:r>
        <w:rPr>
          <w:b/>
          <w:bCs/>
        </w:rPr>
        <w:t>Общие сведения о городском поселении Кондинское</w:t>
      </w:r>
    </w:p>
    <w:p w14:paraId="036084A2" w14:textId="77777777" w:rsidR="005362E0" w:rsidRDefault="005362E0" w:rsidP="005362E0">
      <w:r>
        <w:t xml:space="preserve">Городское поселение Кондинское расположено в восточной части Кондинского района Ханты-Мансийского автономного округа– Югры (рис.1). </w:t>
      </w:r>
    </w:p>
    <w:p w14:paraId="28CCEFE7" w14:textId="77777777" w:rsidR="005362E0" w:rsidRDefault="005362E0" w:rsidP="005362E0">
      <w:r>
        <w:t>В границах поселения находятся населенные пункты: пгт. Кондинское, деревни Никулкина, Старый Катыш, Ильичевка.</w:t>
      </w:r>
    </w:p>
    <w:p w14:paraId="591C3B78" w14:textId="77777777" w:rsidR="005362E0" w:rsidRDefault="005362E0" w:rsidP="005362E0">
      <w:r>
        <w:t>Общая площадь МО составляет 27 085,4 га. Застроенной площади – 590 га.</w:t>
      </w:r>
    </w:p>
    <w:p w14:paraId="2B226088" w14:textId="77777777" w:rsidR="005362E0" w:rsidRDefault="005362E0" w:rsidP="005362E0">
      <w:r>
        <w:t>Численность  населения городского поселения Кондинское на 01.01.2024 составила 2 625 чел. Динамика численности населения по населенным пунктам городского поселения Кондинское представлена в табл. 1.</w:t>
      </w:r>
    </w:p>
    <w:p w14:paraId="60DE177F" w14:textId="77777777" w:rsidR="005362E0" w:rsidRDefault="005362E0" w:rsidP="005362E0">
      <w:pPr>
        <w:rPr>
          <w:highlight w:val="yellow"/>
        </w:rPr>
      </w:pPr>
      <w:r>
        <w:rPr>
          <w:highlight w:val="yellow"/>
        </w:rPr>
        <w:t xml:space="preserve"> </w:t>
      </w:r>
    </w:p>
    <w:p w14:paraId="43385806" w14:textId="41F53441" w:rsidR="005362E0" w:rsidRDefault="005362E0" w:rsidP="005362E0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1</w:t>
      </w:r>
      <w:r>
        <w:fldChar w:fldCharType="end"/>
      </w:r>
      <w:r>
        <w:t xml:space="preserve"> – Динамика численности населения городского поселения Кондинское, че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063"/>
        <w:gridCol w:w="1584"/>
        <w:gridCol w:w="1583"/>
        <w:gridCol w:w="1584"/>
        <w:gridCol w:w="1584"/>
      </w:tblGrid>
      <w:tr w:rsidR="005362E0" w14:paraId="18792D28" w14:textId="77777777" w:rsidTr="005362E0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5C5CE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251B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D5AF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66103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459AC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1146B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5362E0" w14:paraId="04763B98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61AAA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9E25E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E1EAC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B5CF6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A3737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50E65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</w:t>
            </w:r>
          </w:p>
        </w:tc>
      </w:tr>
      <w:tr w:rsidR="005362E0" w14:paraId="5BFA9493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8F64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тарый Катыш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D0D9D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FF143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77E24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F0D0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2EF13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362E0" w14:paraId="0FE286C5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2C217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икулки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CBB6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E5076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183E1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D0D61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7166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362E0" w14:paraId="2812F565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ECE4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льичев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49894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E56FB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D51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AC194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105AA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62E0" w14:paraId="200E3FBF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CE4BA" w14:textId="77777777" w:rsidR="005362E0" w:rsidRDefault="005362E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 по городскому поселени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FB485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D436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EE41C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1FA6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F773D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5</w:t>
            </w:r>
          </w:p>
        </w:tc>
      </w:tr>
    </w:tbl>
    <w:p w14:paraId="5DB03B08" w14:textId="77777777" w:rsidR="005362E0" w:rsidRDefault="005362E0" w:rsidP="005362E0">
      <w:pPr>
        <w:rPr>
          <w:highlight w:val="yellow"/>
        </w:rPr>
      </w:pPr>
    </w:p>
    <w:p w14:paraId="4CD58808" w14:textId="77777777" w:rsidR="005362E0" w:rsidRDefault="005362E0" w:rsidP="005362E0">
      <w:r>
        <w:t>Площадь жилищного фонда поселения составляет 104,07 тыс. кв.м. Динамика изменения площади жилищного фонда городского поселения Кондинское представлена в табл. 2.</w:t>
      </w:r>
    </w:p>
    <w:p w14:paraId="36D08ADA" w14:textId="77777777" w:rsidR="005362E0" w:rsidRDefault="005362E0" w:rsidP="005362E0"/>
    <w:p w14:paraId="796B8EE7" w14:textId="5040E545" w:rsidR="005362E0" w:rsidRDefault="005362E0" w:rsidP="005362E0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2</w:t>
      </w:r>
      <w:r>
        <w:fldChar w:fldCharType="end"/>
      </w:r>
      <w:r>
        <w:t xml:space="preserve"> - Общая площадь жилищного фонда в городском поселении Кондин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1"/>
        <w:gridCol w:w="1439"/>
        <w:gridCol w:w="1439"/>
        <w:gridCol w:w="1439"/>
        <w:gridCol w:w="1439"/>
      </w:tblGrid>
      <w:tr w:rsidR="005362E0" w14:paraId="4234A57C" w14:textId="77777777" w:rsidTr="005362E0"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63F96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жилищного фонда</w:t>
            </w:r>
          </w:p>
        </w:tc>
        <w:tc>
          <w:tcPr>
            <w:tcW w:w="2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22726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ищного фонда, тыс.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362E0" w14:paraId="3D880AFD" w14:textId="77777777" w:rsidTr="00536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D673A" w14:textId="77777777" w:rsidR="005362E0" w:rsidRDefault="005362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E0C77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0F664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926E8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65E30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5362E0" w14:paraId="55A0F940" w14:textId="77777777" w:rsidTr="005362E0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A648D" w14:textId="77777777" w:rsidR="005362E0" w:rsidRDefault="005362E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е дом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04A7E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6925F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A351B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42A8B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5362E0" w14:paraId="6723B306" w14:textId="77777777" w:rsidTr="005362E0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6F587" w14:textId="77777777" w:rsidR="005362E0" w:rsidRDefault="005362E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блокированной жилой застрой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5F763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06568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F3BD2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6B67D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</w:tr>
      <w:tr w:rsidR="005362E0" w14:paraId="6EF54908" w14:textId="77777777" w:rsidTr="005362E0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7D04F" w14:textId="77777777" w:rsidR="005362E0" w:rsidRDefault="005362E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F4C73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4CB3D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5DFD8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91E89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5362E0" w14:paraId="792CE0C8" w14:textId="77777777" w:rsidTr="005362E0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FF9AE3" w14:textId="77777777" w:rsidR="005362E0" w:rsidRDefault="005362E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ородскому поселению Кондинск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E5CE5B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2A555F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19EEF6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F117DA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</w:tbl>
    <w:p w14:paraId="49B849A6" w14:textId="77777777" w:rsidR="005362E0" w:rsidRDefault="005362E0" w:rsidP="005362E0">
      <w:pPr>
        <w:rPr>
          <w:highlight w:val="yellow"/>
        </w:rPr>
      </w:pPr>
    </w:p>
    <w:p w14:paraId="3DEE3BD9" w14:textId="77777777" w:rsidR="005362E0" w:rsidRDefault="005362E0" w:rsidP="005362E0">
      <w:r>
        <w:t xml:space="preserve">Основные виды деятельности поселения: </w:t>
      </w:r>
    </w:p>
    <w:p w14:paraId="777AC5CD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заготовка и переработка леса;</w:t>
      </w:r>
    </w:p>
    <w:p w14:paraId="3C033EBC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добыча и переработка рыбы;</w:t>
      </w:r>
    </w:p>
    <w:p w14:paraId="638A9679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бюджетная сфера (образование и здравоохранение);</w:t>
      </w:r>
    </w:p>
    <w:p w14:paraId="56BB9A8A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транспорт и связь;</w:t>
      </w:r>
    </w:p>
    <w:p w14:paraId="76248043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предоставление социальных и жилищно-коммунальных услуг;</w:t>
      </w:r>
    </w:p>
    <w:p w14:paraId="71598C43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торговля.</w:t>
      </w:r>
    </w:p>
    <w:p w14:paraId="1366E559" w14:textId="77777777" w:rsidR="005362E0" w:rsidRDefault="005362E0" w:rsidP="005362E0">
      <w:pPr>
        <w:keepNext/>
        <w:ind w:firstLine="0"/>
        <w:jc w:val="center"/>
        <w:rPr>
          <w:noProof/>
        </w:rPr>
      </w:pPr>
    </w:p>
    <w:p w14:paraId="6D79364F" w14:textId="5AA515E9" w:rsidR="005362E0" w:rsidRDefault="005362E0" w:rsidP="005362E0">
      <w:pPr>
        <w:keepNext/>
        <w:ind w:firstLine="0"/>
        <w:jc w:val="center"/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4C93A51" wp14:editId="0EF1F5AB">
                <wp:simplePos x="0" y="0"/>
                <wp:positionH relativeFrom="column">
                  <wp:posOffset>1858010</wp:posOffset>
                </wp:positionH>
                <wp:positionV relativeFrom="paragraph">
                  <wp:posOffset>2686685</wp:posOffset>
                </wp:positionV>
                <wp:extent cx="1608455" cy="244475"/>
                <wp:effectExtent l="0" t="0" r="0" b="0"/>
                <wp:wrapNone/>
                <wp:docPr id="108960976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022BD" w14:textId="77777777" w:rsidR="00054E44" w:rsidRDefault="00054E44" w:rsidP="005362E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рый Каты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C93A5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46.3pt;margin-top:211.55pt;width:126.65pt;height:19.2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" filled="f" stroked="f">
                <v:textbox style="mso-fit-shape-to-text:t">
                  <w:txbxContent>
                    <w:p w14:paraId="63D022BD" w14:textId="77777777" w:rsidR="00054E44" w:rsidRDefault="00054E44" w:rsidP="005362E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рый Каты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6CF3448" wp14:editId="0F496D47">
                <wp:simplePos x="0" y="0"/>
                <wp:positionH relativeFrom="column">
                  <wp:posOffset>2239010</wp:posOffset>
                </wp:positionH>
                <wp:positionV relativeFrom="paragraph">
                  <wp:posOffset>2356485</wp:posOffset>
                </wp:positionV>
                <wp:extent cx="1346200" cy="244475"/>
                <wp:effectExtent l="0" t="0" r="0" b="0"/>
                <wp:wrapNone/>
                <wp:docPr id="482465117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9230" w14:textId="77777777" w:rsidR="00054E44" w:rsidRDefault="00054E44" w:rsidP="005362E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икулкин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F3448" id="Надпись 5" o:spid="_x0000_s1027" type="#_x0000_t202" style="position:absolute;left:0;text-align:left;margin-left:176.3pt;margin-top:185.55pt;width:106pt;height:19.2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" filled="f" stroked="f">
                <v:textbox style="mso-fit-shape-to-text:t">
                  <w:txbxContent>
                    <w:p w14:paraId="42D19230" w14:textId="77777777" w:rsidR="00054E44" w:rsidRDefault="00054E44" w:rsidP="005362E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икулк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615757D" wp14:editId="2420DCAC">
                <wp:simplePos x="0" y="0"/>
                <wp:positionH relativeFrom="column">
                  <wp:posOffset>3856355</wp:posOffset>
                </wp:positionH>
                <wp:positionV relativeFrom="paragraph">
                  <wp:posOffset>2232660</wp:posOffset>
                </wp:positionV>
                <wp:extent cx="1854200" cy="273685"/>
                <wp:effectExtent l="0" t="0" r="0" b="0"/>
                <wp:wrapNone/>
                <wp:docPr id="33556229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19FE" w14:textId="77777777" w:rsidR="00054E44" w:rsidRDefault="00054E44" w:rsidP="005362E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ондинское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5757D" id="Надпись 4" o:spid="_x0000_s1028" type="#_x0000_t202" style="position:absolute;left:0;text-align:left;margin-left:303.65pt;margin-top:175.8pt;width:146pt;height:21.55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" filled="f" stroked="f">
                <v:textbox style="mso-fit-shape-to-text:t">
                  <w:txbxContent>
                    <w:p w14:paraId="7CE219FE" w14:textId="77777777" w:rsidR="00054E44" w:rsidRDefault="00054E44" w:rsidP="005362E0">
                      <w:pPr>
                        <w:ind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ондинск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0491341" wp14:editId="1BBE880E">
                <wp:simplePos x="0" y="0"/>
                <wp:positionH relativeFrom="column">
                  <wp:posOffset>3581400</wp:posOffset>
                </wp:positionH>
                <wp:positionV relativeFrom="paragraph">
                  <wp:posOffset>2496185</wp:posOffset>
                </wp:positionV>
                <wp:extent cx="1854200" cy="244475"/>
                <wp:effectExtent l="0" t="0" r="0" b="0"/>
                <wp:wrapNone/>
                <wp:docPr id="3430931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BBCF" w14:textId="77777777" w:rsidR="00054E44" w:rsidRDefault="00054E44" w:rsidP="005362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льичевк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91341" id="Надпись 3" o:spid="_x0000_s1029" type="#_x0000_t202" style="position:absolute;left:0;text-align:left;margin-left:282pt;margin-top:196.55pt;width:146pt;height:19.2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" filled="f" stroked="f">
                <v:textbox style="mso-fit-shape-to-text:t">
                  <w:txbxContent>
                    <w:p w14:paraId="3359BBCF" w14:textId="77777777" w:rsidR="00054E44" w:rsidRDefault="00054E44" w:rsidP="005362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льиче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E746C19" wp14:editId="77764531">
                <wp:simplePos x="0" y="0"/>
                <wp:positionH relativeFrom="column">
                  <wp:posOffset>1574800</wp:posOffset>
                </wp:positionH>
                <wp:positionV relativeFrom="paragraph">
                  <wp:posOffset>1898650</wp:posOffset>
                </wp:positionV>
                <wp:extent cx="2922905" cy="272415"/>
                <wp:effectExtent l="0" t="0" r="0" b="0"/>
                <wp:wrapNone/>
                <wp:docPr id="459721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2A8CE" w14:textId="77777777" w:rsidR="00054E44" w:rsidRDefault="00054E44" w:rsidP="005362E0">
                            <w:pPr>
                              <w:rPr>
                                <w:color w:val="7F7F7F" w:themeColor="text1" w:themeTint="80"/>
                                <w:spacing w:val="4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pacing w:val="40"/>
                              </w:rPr>
                              <w:t>Кондинский район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46C19" id="Надпись 2" o:spid="_x0000_s1030" type="#_x0000_t202" style="position:absolute;left:0;text-align:left;margin-left:124pt;margin-top:149.5pt;width:230.15pt;height:21.45pt;z-index:251648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" filled="f" stroked="f">
                <v:textbox style="mso-fit-shape-to-text:t">
                  <w:txbxContent>
                    <w:p w14:paraId="0FB2A8CE" w14:textId="77777777" w:rsidR="00054E44" w:rsidRDefault="00054E44" w:rsidP="005362E0">
                      <w:pPr>
                        <w:rPr>
                          <w:color w:val="7F7F7F" w:themeColor="text1" w:themeTint="80"/>
                          <w:spacing w:val="40"/>
                        </w:rPr>
                      </w:pPr>
                      <w:r>
                        <w:rPr>
                          <w:color w:val="7F7F7F" w:themeColor="text1" w:themeTint="80"/>
                          <w:spacing w:val="40"/>
                        </w:rPr>
                        <w:t>Кондинский 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63B97F" wp14:editId="0DCA6F16">
            <wp:extent cx="5514340" cy="4236085"/>
            <wp:effectExtent l="0" t="0" r="0" b="0"/>
            <wp:docPr id="381523212" name="Рисунок 1" descr="Изображение выглядит как текст, карта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карта, атлас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0A1" w14:textId="72B213F8" w:rsidR="005362E0" w:rsidRDefault="005362E0" w:rsidP="005362E0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7509">
        <w:rPr>
          <w:noProof/>
        </w:rPr>
        <w:t>1</w:t>
      </w:r>
      <w:r>
        <w:fldChar w:fldCharType="end"/>
      </w:r>
      <w:r>
        <w:t xml:space="preserve"> - Географическое положение городского поселения Кондинское</w:t>
      </w:r>
    </w:p>
    <w:p w14:paraId="49A9AE0B" w14:textId="77777777" w:rsidR="00667892" w:rsidRPr="006400FC" w:rsidRDefault="00667892" w:rsidP="00667892">
      <w:pPr>
        <w:rPr>
          <w:highlight w:val="yellow"/>
        </w:rPr>
      </w:pPr>
    </w:p>
    <w:p w14:paraId="17A071C5" w14:textId="77777777" w:rsidR="00A24A89" w:rsidRDefault="00A24A89">
      <w:pPr>
        <w:spacing w:line="276" w:lineRule="auto"/>
        <w:ind w:firstLine="0"/>
        <w:jc w:val="left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0D86AEF2" w14:textId="05AEA299" w:rsidR="00667892" w:rsidRPr="00A24A89" w:rsidRDefault="00667892" w:rsidP="00667892">
      <w:pPr>
        <w:rPr>
          <w:b/>
          <w:bCs/>
        </w:rPr>
      </w:pPr>
      <w:r w:rsidRPr="00A24A89">
        <w:rPr>
          <w:b/>
          <w:bCs/>
        </w:rPr>
        <w:lastRenderedPageBreak/>
        <w:t>Климат</w:t>
      </w:r>
    </w:p>
    <w:p w14:paraId="02F23051" w14:textId="77777777" w:rsidR="00667892" w:rsidRPr="004C0927" w:rsidRDefault="00667892" w:rsidP="00667892">
      <w:r w:rsidRPr="004C0927">
        <w:t>Климат Кондинского района – резко континентальный. Зима холодная, продолжительная с ветрами. Лето короткое, теплое.</w:t>
      </w:r>
    </w:p>
    <w:p w14:paraId="7C28A6D5" w14:textId="154A2332" w:rsidR="005362E0" w:rsidRDefault="005362E0" w:rsidP="005362E0">
      <w:r>
        <w:t xml:space="preserve">Климатические параметры городского поселения Кондинское в соответствии с </w:t>
      </w:r>
      <w:r>
        <w:br/>
        <w:t>СП 131.13330.2020 «Строительная климатология» представлены в табл. 3</w:t>
      </w:r>
      <w:r w:rsidR="004C0927">
        <w:t>.</w:t>
      </w:r>
    </w:p>
    <w:p w14:paraId="3E952367" w14:textId="77777777" w:rsidR="005362E0" w:rsidRDefault="005362E0" w:rsidP="005362E0"/>
    <w:p w14:paraId="7A7C0127" w14:textId="53AA8CD5" w:rsidR="005362E0" w:rsidRDefault="005362E0" w:rsidP="005362E0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3</w:t>
      </w:r>
      <w:r>
        <w:fldChar w:fldCharType="end"/>
      </w:r>
      <w:r>
        <w:t xml:space="preserve"> – Климатические параметры городского поселения Кондинско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022"/>
        <w:gridCol w:w="1931"/>
        <w:gridCol w:w="1904"/>
      </w:tblGrid>
      <w:tr w:rsidR="005362E0" w14:paraId="090215CC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5341A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EC718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CC4F1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5362E0" w14:paraId="38972A19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AE5B0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воздуха наиболее холодной пятидневки, обеспеченностью 0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1A5BB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bookmarkStart w:id="3" w:name="RANGE!C60"/>
            <w:r>
              <w:rPr>
                <w:sz w:val="20"/>
                <w:szCs w:val="20"/>
              </w:rPr>
              <w:t>-3</w:t>
            </w:r>
            <w:bookmarkEnd w:id="3"/>
            <w:r>
              <w:rPr>
                <w:sz w:val="20"/>
                <w:szCs w:val="20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3D5FF5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С</w:t>
            </w:r>
          </w:p>
        </w:tc>
      </w:tr>
      <w:tr w:rsidR="005362E0" w14:paraId="744146A1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D0BC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ая минимальная температура воздух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F272FF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326B0A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С</w:t>
            </w:r>
          </w:p>
        </w:tc>
      </w:tr>
      <w:tr w:rsidR="005362E0" w14:paraId="3DF1831D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F9331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, сут, периода со среднесуточной температурой воздуха ≤8, °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FE664A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bookmarkStart w:id="4" w:name="RANGE!C66"/>
            <w:r>
              <w:rPr>
                <w:sz w:val="20"/>
                <w:szCs w:val="20"/>
              </w:rPr>
              <w:t>23</w:t>
            </w:r>
            <w:bookmarkEnd w:id="4"/>
            <w:r>
              <w:rPr>
                <w:sz w:val="20"/>
                <w:szCs w:val="20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A6F428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</w:t>
            </w:r>
          </w:p>
        </w:tc>
      </w:tr>
      <w:tr w:rsidR="005362E0" w14:paraId="5373A856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FCE8B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температура воздуха периода со средней суточной температурой воздуха ≤8, °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E390A0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bookmarkStart w:id="5" w:name="RANGE!C67"/>
            <w:r>
              <w:rPr>
                <w:sz w:val="20"/>
                <w:szCs w:val="20"/>
              </w:rPr>
              <w:t>-</w:t>
            </w:r>
            <w:bookmarkEnd w:id="5"/>
            <w:r>
              <w:rPr>
                <w:sz w:val="20"/>
                <w:szCs w:val="20"/>
              </w:rPr>
              <w:t>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3013C7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С</w:t>
            </w:r>
          </w:p>
        </w:tc>
      </w:tr>
    </w:tbl>
    <w:p w14:paraId="7F3E3A4E" w14:textId="16B6C88D" w:rsidR="00F0085B" w:rsidRPr="005362E0" w:rsidRDefault="005362E0" w:rsidP="00F0085B">
      <w:pPr>
        <w:rPr>
          <w:b/>
          <w:bCs/>
        </w:rPr>
      </w:pPr>
      <w:r>
        <w:t xml:space="preserve"> </w:t>
      </w:r>
      <w:r w:rsidR="00A55EFE" w:rsidRPr="005362E0">
        <w:rPr>
          <w:b/>
          <w:bCs/>
        </w:rPr>
        <w:br/>
      </w:r>
      <w:r w:rsidR="00F0085B" w:rsidRPr="005362E0">
        <w:rPr>
          <w:b/>
          <w:bCs/>
        </w:rPr>
        <w:t>Краткое описание системы теплоснабжения</w:t>
      </w:r>
    </w:p>
    <w:p w14:paraId="77E90A99" w14:textId="77777777" w:rsidR="00F0085B" w:rsidRPr="006400FC" w:rsidRDefault="00F0085B" w:rsidP="00F0085B">
      <w:pPr>
        <w:rPr>
          <w:b/>
          <w:bCs/>
          <w:highlight w:val="yellow"/>
        </w:rPr>
      </w:pPr>
    </w:p>
    <w:p w14:paraId="5F7EE2AF" w14:textId="77777777" w:rsidR="005362E0" w:rsidRDefault="005362E0" w:rsidP="005362E0">
      <w:bookmarkStart w:id="6" w:name="_Hlk136811046"/>
      <w:r>
        <w:t>Производство и передачу тепловой энергии на территории городского поселения Кондинское осуществляет теплоснабжающая организация ООО «Комплекс коммунальных платежей».</w:t>
      </w:r>
    </w:p>
    <w:p w14:paraId="21CB4FCF" w14:textId="77777777" w:rsidR="005362E0" w:rsidRDefault="005362E0" w:rsidP="005362E0">
      <w:pPr>
        <w:rPr>
          <w:highlight w:val="yellow"/>
        </w:rPr>
      </w:pPr>
      <w:r>
        <w:t>В зоне эксплуатационной ответственности ООО «Комплекс коммунальных платежей» расположены четыре котельные в пгт. Кондинское суммарной установленной мощностью 18,98 Гкал/ч. Котельные предназначены для отопления жилых и общественных зданий в пгт. Кондинское.</w:t>
      </w:r>
    </w:p>
    <w:p w14:paraId="0FC171D3" w14:textId="77777777" w:rsidR="005362E0" w:rsidRDefault="005362E0" w:rsidP="005362E0">
      <w:r>
        <w:t xml:space="preserve">Схема теплоснабжения – закрытая. Централизованное горячее водоснабжение на территории городского поселения отсутствует. </w:t>
      </w:r>
    </w:p>
    <w:p w14:paraId="0B3852EB" w14:textId="77777777" w:rsidR="005362E0" w:rsidRDefault="005362E0" w:rsidP="005362E0">
      <w:r>
        <w:t>Основной вид топлива котельных – уголь, дрова.</w:t>
      </w:r>
    </w:p>
    <w:p w14:paraId="20283842" w14:textId="77777777" w:rsidR="005362E0" w:rsidRDefault="005362E0" w:rsidP="005362E0">
      <w:r>
        <w:t xml:space="preserve">Тепловая энергия от котельных отпускается в виде горячей воды. Температурный график отпуска тепла с котельных – 65/55 </w:t>
      </w:r>
      <w:r>
        <w:rPr>
          <w:vertAlign w:val="superscript"/>
        </w:rPr>
        <w:t>о</w:t>
      </w:r>
      <w:r>
        <w:t xml:space="preserve">С. </w:t>
      </w:r>
    </w:p>
    <w:p w14:paraId="2B1C2E9C" w14:textId="42030DF3" w:rsidR="005362E0" w:rsidRDefault="005362E0" w:rsidP="005362E0">
      <w:r>
        <w:t>Централизованное теплоснабжение в д. Никулкина, д. Старый Катыш и д. Ильичевка отсутствует.</w:t>
      </w:r>
      <w:bookmarkEnd w:id="6"/>
    </w:p>
    <w:p w14:paraId="36ACC649" w14:textId="77777777" w:rsidR="00BF600A" w:rsidRDefault="00BF600A" w:rsidP="00BF600A">
      <w:r>
        <w:t>Общая протяженность сетей теплоснабжения городского поселения Кондинское составляет в двухтрубном исчислении составляет 18,33 км. (по данным технического обследования). Сети горячего водоснабжения отсутствуют.</w:t>
      </w:r>
    </w:p>
    <w:p w14:paraId="1D3FB24B" w14:textId="77777777" w:rsidR="00BF600A" w:rsidRDefault="00BF600A" w:rsidP="00BF600A">
      <w:r>
        <w:t>Котельные пгт. Кондинское имеют локальные тепловые сети.</w:t>
      </w:r>
    </w:p>
    <w:p w14:paraId="5D79593F" w14:textId="1DF40D3E" w:rsidR="00BD6DA9" w:rsidRPr="006400FC" w:rsidRDefault="00BD6DA9" w:rsidP="00BD6DA9">
      <w:pPr>
        <w:rPr>
          <w:highlight w:val="yellow"/>
        </w:rPr>
      </w:pPr>
    </w:p>
    <w:p w14:paraId="7CB40697" w14:textId="77777777" w:rsidR="00F0085B" w:rsidRPr="006400FC" w:rsidRDefault="00F0085B" w:rsidP="00F0085B">
      <w:pPr>
        <w:rPr>
          <w:b/>
          <w:bCs/>
          <w:highlight w:val="yellow"/>
        </w:rPr>
      </w:pPr>
    </w:p>
    <w:p w14:paraId="67A76C97" w14:textId="6AFEEF74" w:rsidR="00F0085B" w:rsidRPr="006400FC" w:rsidRDefault="00F0085B" w:rsidP="00F0085B">
      <w:pPr>
        <w:rPr>
          <w:highlight w:val="yellow"/>
        </w:rPr>
      </w:pPr>
      <w:r w:rsidRPr="006400FC">
        <w:rPr>
          <w:highlight w:val="yellow"/>
        </w:rPr>
        <w:br w:type="page"/>
      </w:r>
    </w:p>
    <w:p w14:paraId="0A5DEE0A" w14:textId="77777777" w:rsidR="00852B33" w:rsidRPr="00157C2E" w:rsidRDefault="00BC01EF" w:rsidP="00D5668B">
      <w:pPr>
        <w:pStyle w:val="1"/>
      </w:pPr>
      <w:bookmarkStart w:id="7" w:name="_fky7doyloi8g" w:colFirst="0" w:colLast="0"/>
      <w:bookmarkStart w:id="8" w:name="_Toc162306332"/>
      <w:bookmarkEnd w:id="7"/>
      <w:r w:rsidRPr="00157C2E">
        <w:lastRenderedPageBreak/>
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</w:r>
      <w:bookmarkEnd w:id="8"/>
    </w:p>
    <w:p w14:paraId="5081BCE4" w14:textId="77777777" w:rsidR="00852B33" w:rsidRPr="000107BD" w:rsidRDefault="00BC01EF" w:rsidP="00D5668B">
      <w:pPr>
        <w:pStyle w:val="2"/>
      </w:pPr>
      <w:bookmarkStart w:id="9" w:name="_Toc162306333"/>
      <w:r w:rsidRPr="00157C2E">
        <w:t xml:space="preserve"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</w:t>
      </w:r>
      <w:r w:rsidRPr="000107BD">
        <w:t>год первого 5-летнего периода и на последующие 5-летние периоды</w:t>
      </w:r>
      <w:bookmarkEnd w:id="9"/>
    </w:p>
    <w:p w14:paraId="75BA422B" w14:textId="13A13D1D" w:rsidR="000E0AD8" w:rsidRPr="000107BD" w:rsidRDefault="000107BD" w:rsidP="000E0AD8">
      <w:bookmarkStart w:id="10" w:name="_Hlk136812312"/>
      <w:bookmarkStart w:id="11" w:name="_Hlk136810987"/>
      <w:r w:rsidRPr="000107BD">
        <w:t xml:space="preserve">Среди населенных пунктов, входящих в состав городского поселения Кондинское, централизованное теплоснабжение осуществляется только в пгт. Кондинское. </w:t>
      </w:r>
      <w:r w:rsidR="000E0AD8" w:rsidRPr="000107BD">
        <w:t xml:space="preserve">Отапливаемая площадь </w:t>
      </w:r>
      <w:r w:rsidR="003C7C1A" w:rsidRPr="000107BD">
        <w:t>строительных фондов</w:t>
      </w:r>
      <w:r w:rsidR="000E0AD8" w:rsidRPr="000107BD">
        <w:t xml:space="preserve"> </w:t>
      </w:r>
      <w:r w:rsidRPr="000107BD">
        <w:t xml:space="preserve">пгт. </w:t>
      </w:r>
      <w:r w:rsidR="006400FC" w:rsidRPr="000107BD">
        <w:t>Кондинское</w:t>
      </w:r>
      <w:r w:rsidR="003C7C1A" w:rsidRPr="000107BD">
        <w:t xml:space="preserve"> </w:t>
      </w:r>
      <w:r w:rsidR="000E0AD8" w:rsidRPr="000107BD">
        <w:t xml:space="preserve">составляет </w:t>
      </w:r>
      <w:r w:rsidRPr="000107BD">
        <w:t>71,9</w:t>
      </w:r>
      <w:r w:rsidR="000E0AD8" w:rsidRPr="000107BD">
        <w:t> тыс. м</w:t>
      </w:r>
      <w:r w:rsidR="000E0AD8" w:rsidRPr="000107BD">
        <w:rPr>
          <w:vertAlign w:val="superscript"/>
        </w:rPr>
        <w:t>2</w:t>
      </w:r>
      <w:r w:rsidR="003C7C1A" w:rsidRPr="000107BD">
        <w:t>.</w:t>
      </w:r>
      <w:r w:rsidRPr="000107BD">
        <w:t xml:space="preserve"> Величина существующей отапливаемой площади строительных фондов в пгт. Кондинское с разделением по зонам действия источников тепловой энергии представлен</w:t>
      </w:r>
      <w:r w:rsidR="0046372A">
        <w:t>а</w:t>
      </w:r>
      <w:r w:rsidRPr="000107BD">
        <w:t xml:space="preserve"> в табл. 4.</w:t>
      </w:r>
    </w:p>
    <w:p w14:paraId="1B951052" w14:textId="77777777" w:rsidR="000107BD" w:rsidRPr="000107BD" w:rsidRDefault="000107BD" w:rsidP="000E0AD8"/>
    <w:p w14:paraId="0427EA6D" w14:textId="695FD990" w:rsidR="000107BD" w:rsidRDefault="000107BD" w:rsidP="000107BD">
      <w:pPr>
        <w:pStyle w:val="a7"/>
        <w:keepNext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4</w:t>
      </w:r>
      <w:r>
        <w:fldChar w:fldCharType="end"/>
      </w:r>
      <w:r>
        <w:t xml:space="preserve"> - </w:t>
      </w:r>
      <w:r w:rsidRPr="000107BD">
        <w:t>Величина существующей отапливаемой площади строительных фондов в пгт.Кондинско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7"/>
        <w:gridCol w:w="4820"/>
      </w:tblGrid>
      <w:tr w:rsidR="000107BD" w:rsidRPr="000107BD" w14:paraId="13BE081A" w14:textId="77777777" w:rsidTr="000107BD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758" w14:textId="77777777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3E0" w14:textId="0E759EA0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тапливаемая площадь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07BD">
              <w:rPr>
                <w:rFonts w:eastAsia="Times New Roman"/>
                <w:sz w:val="20"/>
                <w:szCs w:val="20"/>
              </w:rPr>
              <w:t>тыс. м</w:t>
            </w:r>
            <w:r w:rsidRPr="000107BD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107BD" w:rsidRPr="000107BD" w14:paraId="11354374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8B1C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DD2" w14:textId="544D66C6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</w:tr>
      <w:tr w:rsidR="000107BD" w:rsidRPr="000107BD" w14:paraId="7169CB2B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7B87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156" w14:textId="38A73BA7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0107BD" w:rsidRPr="000107BD" w14:paraId="6A9E6D88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230A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831" w14:textId="0D134A82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0107BD" w:rsidRPr="000107BD" w14:paraId="4F7A4341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E361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C6F" w14:textId="7348BF81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0107BD" w:rsidRPr="000107BD" w14:paraId="0A2D826F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E1CB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FAA" w14:textId="79D2B545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0107BD" w:rsidRPr="000107BD" w14:paraId="0A35BB36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919A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A0A" w14:textId="2B13FAD0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107BD" w:rsidRPr="000107BD" w14:paraId="2C84E78C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B778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0EB" w14:textId="17172A43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0107BD" w:rsidRPr="000107BD" w14:paraId="3F45B780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A6FA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7260" w14:textId="65A01039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0107BD" w:rsidRPr="000107BD" w14:paraId="1AD49F08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862F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D5C" w14:textId="079195A3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0107BD" w:rsidRPr="000107BD" w14:paraId="66F25EFE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AC01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Котельная № 5, пгт. Кондинское, ул. Гастелло, 4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1C0" w14:textId="0FA7CC83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0107BD" w:rsidRPr="000107BD" w14:paraId="77F4E29A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119C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79E" w14:textId="25E0C728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0107BD" w:rsidRPr="000107BD" w14:paraId="590C5026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380B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A87A" w14:textId="629F30E5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107BD" w:rsidRPr="000107BD" w14:paraId="24D4C0FD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9726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Итого по пгт. Кондинское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25F" w14:textId="42B43FEC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</w:tr>
      <w:tr w:rsidR="000107BD" w:rsidRPr="000107BD" w14:paraId="26768A60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61A9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944" w14:textId="14E52194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0107BD" w:rsidRPr="000107BD" w14:paraId="26A20353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4218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558E" w14:textId="58541530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</w:tbl>
    <w:p w14:paraId="1197F9BB" w14:textId="77777777" w:rsidR="000107BD" w:rsidRPr="006400FC" w:rsidRDefault="000107BD" w:rsidP="000E0AD8">
      <w:pPr>
        <w:rPr>
          <w:highlight w:val="yellow"/>
        </w:rPr>
      </w:pPr>
    </w:p>
    <w:p w14:paraId="41D60C4E" w14:textId="5834E7F7" w:rsidR="000107BD" w:rsidRDefault="000107BD" w:rsidP="0046372A">
      <w:pPr>
        <w:pStyle w:val="a7"/>
        <w:ind w:firstLine="720"/>
        <w:jc w:val="both"/>
      </w:pPr>
      <w:r>
        <w:t>На период до 2037 года на территории городского поселения Кондинское планируется  изменение отапливаемой площади строительных фондов за счет сноса ветхого жилищного фонда (табл. 5) и строительства на высвободившейся территории многоквартирных жилых домов (табл</w:t>
      </w:r>
      <w:r w:rsidR="004C0927">
        <w:t>.</w:t>
      </w:r>
      <w:r>
        <w:t xml:space="preserve"> 6). </w:t>
      </w:r>
    </w:p>
    <w:p w14:paraId="4BA2F469" w14:textId="77777777" w:rsidR="000107BD" w:rsidRDefault="000107BD" w:rsidP="000107BD">
      <w:pPr>
        <w:pStyle w:val="a7"/>
      </w:pPr>
    </w:p>
    <w:p w14:paraId="45874573" w14:textId="48DD9D6E" w:rsidR="000107BD" w:rsidRDefault="000107BD" w:rsidP="000107BD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5</w:t>
      </w:r>
      <w:r>
        <w:fldChar w:fldCharType="end"/>
      </w:r>
      <w:r>
        <w:t xml:space="preserve"> – Перечень планируемых к сносу ветхих жилых домов на территории городского поселения Кондин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77"/>
        <w:gridCol w:w="1926"/>
        <w:gridCol w:w="1927"/>
        <w:gridCol w:w="1927"/>
      </w:tblGrid>
      <w:tr w:rsidR="000107BD" w14:paraId="111483C5" w14:textId="77777777" w:rsidTr="000107BD">
        <w:trPr>
          <w:trHeight w:val="255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80166E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96901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, 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E2CB1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B580A2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сноса</w:t>
            </w:r>
          </w:p>
        </w:tc>
      </w:tr>
      <w:tr w:rsidR="000107BD" w14:paraId="5293D2FB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0FE9E4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60 лет ВЛКСМ,4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8CBB0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F0B8C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DF9C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474D0210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11CDEA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2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153E9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0FADC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8A9399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107BD" w14:paraId="091AF045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55037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орького,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72DC6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7E0BB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957E4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46CDB26C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80458E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3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F9452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DEF0F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CE061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4AECDC6F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42A6E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B068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062B8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BFD22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107BD" w14:paraId="4D4311D4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D15AB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Советская, д. 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35C1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04D8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E9DFF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24EA94C0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0FC3D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D8D01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B3088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5AC95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16D2F00D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595F8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40 лет Октября,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B3308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58E35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63A99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72457BBB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4FEEDA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гт. Кондинское, ул. 60 лет ВЛКСМ,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8AE9A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277F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30554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59C5B615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A8B270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D2561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E983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631FB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28506060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E7195A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C43D6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3881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3953C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0A660A20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8DFD3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92079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F797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042E0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7A109803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F29B9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10454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3D4DB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DB386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1797150D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A4A0BA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B6E04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C7D6E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8CD36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77872D2A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F462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03030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7507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F614C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544631EC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CAA88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Первомайская,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86EA1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CE4CA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60025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5E9E64CD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F609AC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60 лет ВЛКСМ, 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DDC44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BFCBD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C784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202F92AD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8DEAB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60 лет ВЛКСМ, 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72F51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31D94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6A96F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43EFEE14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1AA8D3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CB866A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F0493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36232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408AA510" w14:textId="77777777" w:rsidTr="006E03B6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8D5DCA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 Гастелло, 17 (Некрасова,2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53F722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CAAA5" w14:textId="67EF5E8E" w:rsidR="000107BD" w:rsidRDefault="006E03B6" w:rsidP="006E03B6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6B46D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59C78A0A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EB3EAA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Ленина,5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CFD028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71648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2B3CC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57D39B1F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07831D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Лесная,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3DD570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3204B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EC21A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2FE25924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F2C87B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 Советская, д. 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01F6D1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668B90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04F2C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10552CA4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82914C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Совхозная,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0CD492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43B53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8BC01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620021C8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9E53D7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Совхозная,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324CB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A73061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F7A84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13A25B78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1CDC02" w14:textId="77777777" w:rsidR="000107BD" w:rsidRDefault="000107BD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лощад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311737" w14:textId="77777777" w:rsidR="000107BD" w:rsidRDefault="000107BD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3994,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544E54" w14:textId="77777777" w:rsidR="000107BD" w:rsidRDefault="000107BD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4DD2F2" w14:textId="77777777" w:rsidR="000107BD" w:rsidRDefault="000107BD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569BBDFE" w14:textId="77777777" w:rsidR="000107BD" w:rsidRDefault="000107BD" w:rsidP="000107BD"/>
    <w:p w14:paraId="2FD4AA57" w14:textId="0116CFEE" w:rsidR="000107BD" w:rsidRDefault="000107BD" w:rsidP="000107BD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6</w:t>
      </w:r>
      <w:r>
        <w:fldChar w:fldCharType="end"/>
      </w:r>
      <w:r>
        <w:t xml:space="preserve"> - Перечень планируемых к строительству жилых домов на территории городского поселения Кондин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843"/>
        <w:gridCol w:w="1952"/>
      </w:tblGrid>
      <w:tr w:rsidR="000107BD" w14:paraId="47BC77EC" w14:textId="77777777" w:rsidTr="000107BD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97A91F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3FB1C0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, 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2E205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5E0C3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строительства</w:t>
            </w:r>
          </w:p>
        </w:tc>
      </w:tr>
      <w:tr w:rsidR="000107BD" w14:paraId="1744338B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5185D5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55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8801D6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BB573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отопл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CD49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5B23D4A2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7A260D" w14:textId="037F5D6F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ул.  Гагарина, д. 18 2-  </w:t>
            </w:r>
            <w:r w:rsidR="0046372A">
              <w:rPr>
                <w:sz w:val="20"/>
                <w:szCs w:val="20"/>
              </w:rPr>
              <w:t>двухквартирных</w:t>
            </w:r>
            <w:r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12904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3689B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4D8CE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4D807EAF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A12CB6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54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CFE23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EE4B2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C5C0C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06F090E5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88EB5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3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B88A46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9D5EF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512B2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73674FBD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F356FD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Советская, д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5D11C8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8018B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2313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31B7471D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6B0569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Совхозная,6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BB81CE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6FB4E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7C899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73508487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2FF488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Совхозная,8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C4ECCF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BD8E2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03368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54FC7591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F92FE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Советская, д. 1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B03FE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918D8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отопл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EEC4B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67BF5265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372F83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Лесная, 11 (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26ADC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E46DA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4F5D6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7B7419E1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C8D0F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60 лет ВЛКСМ, 16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4AF1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BE547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AE87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3D0B8C6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11BD0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60 лет ВЛКСМ, 30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8EA6B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9E922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59833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2C19BF89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17325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ул.  Гастелло, 17 </w:t>
            </w:r>
            <w:r>
              <w:rPr>
                <w:sz w:val="20"/>
                <w:szCs w:val="20"/>
              </w:rPr>
              <w:lastRenderedPageBreak/>
              <w:t>(Некрасова,2)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F2763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AEE52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96DE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58EB0BEA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D5C056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60 лет ВЛКСМ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408DB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983A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8CF6F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</w:tr>
      <w:tr w:rsidR="000107BD" w14:paraId="162FD222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34FF6D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7D64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237DC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9C8F3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</w:tr>
      <w:tr w:rsidR="000107BD" w14:paraId="5C49FBF4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9D1F6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орького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B272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A9265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3062C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</w:tr>
      <w:tr w:rsidR="000107BD" w14:paraId="31E5F47A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53982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0017A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996B6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BAAF5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0107BD" w14:paraId="3525ED2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0AB8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22727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8E90E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58EA6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</w:tr>
      <w:tr w:rsidR="000107BD" w14:paraId="043DE1E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8BD2E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40 лет Октября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4E3B6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A4A1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851F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</w:tr>
      <w:tr w:rsidR="000107BD" w14:paraId="5501252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110F79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60 лет ВЛКСМ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8B6EA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209A0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C2534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0107BD" w14:paraId="3D69C720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FC288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AAD20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4919D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71DE4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0107BD" w14:paraId="5F972FD5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08F556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B8AE7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0B183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C431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0107BD" w14:paraId="6F6E51A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2F41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AFDE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5B882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83C02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0107BD" w14:paraId="125F532C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407A0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96DF5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02393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59A01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</w:tr>
      <w:tr w:rsidR="000107BD" w14:paraId="27FEF696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06770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1142A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36C4E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2DA42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0107BD" w14:paraId="1A4E9DEC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46957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18A5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8512C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2E611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0107BD" w14:paraId="1411C150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0D2AFE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Первомайская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373E5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5EA6C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311C2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</w:tr>
    </w:tbl>
    <w:p w14:paraId="0831D5EF" w14:textId="77777777" w:rsidR="000107BD" w:rsidRDefault="000107BD" w:rsidP="000107BD"/>
    <w:p w14:paraId="5B29E94C" w14:textId="38AFC62F" w:rsidR="00526749" w:rsidRDefault="00526749" w:rsidP="00526749">
      <w:r>
        <w:t xml:space="preserve">Прогнозы приростов площади строительных фондов по зонам действия источников тепловой энергии в пгт. Кондинское на каждом этапе представлен в табл. 7. </w:t>
      </w:r>
    </w:p>
    <w:p w14:paraId="1C20D459" w14:textId="77777777" w:rsidR="003C7C1A" w:rsidRPr="00526749" w:rsidRDefault="003C7C1A" w:rsidP="003C7C1A"/>
    <w:p w14:paraId="5BB64F0E" w14:textId="25F73A7A" w:rsidR="003C7C1A" w:rsidRPr="00526749" w:rsidRDefault="003C7C1A" w:rsidP="003C7C1A">
      <w:pPr>
        <w:pStyle w:val="a7"/>
        <w:jc w:val="both"/>
      </w:pPr>
      <w:r w:rsidRPr="00526749">
        <w:t xml:space="preserve">Таблица </w:t>
      </w:r>
      <w:r w:rsidRPr="00526749">
        <w:fldChar w:fldCharType="begin"/>
      </w:r>
      <w:r w:rsidRPr="00526749">
        <w:instrText xml:space="preserve"> SEQ Таблица \* ARABIC </w:instrText>
      </w:r>
      <w:r w:rsidRPr="00526749">
        <w:fldChar w:fldCharType="separate"/>
      </w:r>
      <w:r w:rsidR="00BB7509">
        <w:rPr>
          <w:noProof/>
        </w:rPr>
        <w:t>7</w:t>
      </w:r>
      <w:r w:rsidRPr="00526749">
        <w:fldChar w:fldCharType="end"/>
      </w:r>
      <w:r w:rsidRPr="00526749">
        <w:t xml:space="preserve"> - Прогнозы приростов площади строительных фондов в городском поселении </w:t>
      </w:r>
      <w:r w:rsidR="006400FC" w:rsidRPr="00526749">
        <w:t>Кондинское</w:t>
      </w:r>
    </w:p>
    <w:p w14:paraId="6B5BE342" w14:textId="59FF51F9" w:rsidR="00526749" w:rsidRPr="00526749" w:rsidRDefault="003C7C1A" w:rsidP="00526749">
      <w:pPr>
        <w:pStyle w:val="a7"/>
        <w:jc w:val="right"/>
      </w:pPr>
      <w:r w:rsidRPr="00526749">
        <w:t>тыс. м</w:t>
      </w:r>
      <w:r w:rsidRPr="00526749">
        <w:rPr>
          <w:vertAlign w:val="superscript"/>
        </w:rPr>
        <w:t>2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632"/>
        <w:gridCol w:w="889"/>
        <w:gridCol w:w="889"/>
        <w:gridCol w:w="889"/>
        <w:gridCol w:w="889"/>
        <w:gridCol w:w="889"/>
        <w:gridCol w:w="889"/>
        <w:gridCol w:w="891"/>
      </w:tblGrid>
      <w:tr w:rsidR="00526749" w14:paraId="1E1D8CD5" w14:textId="77777777" w:rsidTr="00526749">
        <w:tc>
          <w:tcPr>
            <w:tcW w:w="1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41BD70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0D4B61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этап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18BF9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3B117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этап</w:t>
            </w:r>
          </w:p>
        </w:tc>
      </w:tr>
      <w:tr w:rsidR="00526749" w14:paraId="758307A5" w14:textId="77777777" w:rsidTr="005267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09A2C" w14:textId="77777777" w:rsidR="00526749" w:rsidRDefault="0052674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77F2D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769820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B6AEA2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5660BC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9C4A5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9B832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–203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C303A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–2037</w:t>
            </w:r>
          </w:p>
        </w:tc>
      </w:tr>
      <w:tr w:rsidR="00526749" w14:paraId="4885C42C" w14:textId="77777777" w:rsidTr="00526749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C93868" w14:textId="77777777" w:rsidR="00526749" w:rsidRDefault="0052674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</w:tr>
      <w:tr w:rsidR="00526749" w14:paraId="468D7772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C3B662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38A4BE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14F06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568D8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80818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F52FA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328BF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312CB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526749" w14:paraId="1C1DFA11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2C19C5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 (отапливаемая площадь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E56DBE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AFB6F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0AEA4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C9F69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05C81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D8D30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2546E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526749" w14:paraId="4A0C6C25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0F121A" w14:textId="56818595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F160A7">
              <w:rPr>
                <w:color w:val="000000"/>
                <w:sz w:val="20"/>
                <w:szCs w:val="20"/>
              </w:rPr>
              <w:t>т. ч. по</w:t>
            </w:r>
            <w:r>
              <w:rPr>
                <w:color w:val="000000"/>
                <w:sz w:val="20"/>
                <w:szCs w:val="20"/>
              </w:rPr>
              <w:t xml:space="preserve"> зонам действия котельны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364490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F12F57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B1ED27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E3D51F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3EBF0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2F42A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1E0E0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5C3D315C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9DA63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FED04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89A33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464F6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6078D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08647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03D278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E353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526749" w14:paraId="0C2AB93B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9B8C3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5EBBC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5671B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54A08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9FB70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3D932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42686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AC0438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</w:tr>
      <w:tr w:rsidR="00526749" w14:paraId="65BD5250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10BA9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D3088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F9E19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4FC4C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3BFFB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CE2D5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AECB0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AFDCF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526749" w14:paraId="361A233D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0BABB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5, пгт. Кондинское, ул. Гастелло, 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C67CF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B4FD8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6DF56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6BA14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179B4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ACD54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7DC5C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16D5ECCC" w14:textId="77777777" w:rsidTr="00526749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6A5DE" w14:textId="77777777" w:rsidR="00526749" w:rsidRDefault="0052674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</w:t>
            </w:r>
          </w:p>
        </w:tc>
      </w:tr>
      <w:tr w:rsidR="00526749" w14:paraId="306E4C99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EA1BF6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3F7BA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77232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8CBAE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EB160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B993F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D464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D5DA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35F3A7DC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7D5244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 (отапливаемая площадь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C9B585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459FB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0CCE4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2466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62766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659A6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E2055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41C5D645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B60E3" w14:textId="55E63F6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F160A7">
              <w:rPr>
                <w:color w:val="000000"/>
                <w:sz w:val="20"/>
                <w:szCs w:val="20"/>
              </w:rPr>
              <w:t>т. ч. по</w:t>
            </w:r>
            <w:r>
              <w:rPr>
                <w:color w:val="000000"/>
                <w:sz w:val="20"/>
                <w:szCs w:val="20"/>
              </w:rPr>
              <w:t xml:space="preserve"> зонам действия котельны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40C6A0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1099A8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E377FA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7EA9A1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3E7057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686DD5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4A4F0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6A1B838E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B9E70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E13988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68FA8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5F40D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475C5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AF109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1D0CA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C718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68FC577C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92DE0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5CFE5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6789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9C4385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70DE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3DF0F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51686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2008BE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30D42DDD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B510A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4BCF7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64214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5CF74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876D3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7655B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C3FD5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D9D52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233A0354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F03D3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№ 5, пгт. Кондинское, ул. </w:t>
            </w:r>
            <w:r>
              <w:rPr>
                <w:color w:val="000000"/>
                <w:sz w:val="20"/>
                <w:szCs w:val="20"/>
              </w:rPr>
              <w:lastRenderedPageBreak/>
              <w:t>Гастелло, 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686CB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1ED81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47B4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0AA1A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E90A8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54B4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66077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71DB7553" w14:textId="77777777" w:rsidTr="00526749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E7AD8" w14:textId="77777777" w:rsidR="00526749" w:rsidRDefault="0052674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рирост строительных площадей</w:t>
            </w:r>
          </w:p>
        </w:tc>
      </w:tr>
      <w:tr w:rsidR="00526749" w14:paraId="5298FFCB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30EE96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3DA6AA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2FAE1D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3746CE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A4367C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CB113B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60EAA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163FC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</w:tr>
      <w:tr w:rsidR="00526749" w14:paraId="1D488E48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99F46C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 (отапливаемая площадь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42BFBA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C2435F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9F76A4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975756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FE2522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E3473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30FC3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</w:tr>
      <w:tr w:rsidR="00526749" w14:paraId="2CA803B6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871625" w14:textId="6D2E22C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F160A7">
              <w:rPr>
                <w:color w:val="000000"/>
                <w:sz w:val="20"/>
                <w:szCs w:val="20"/>
              </w:rPr>
              <w:t>т. ч. по</w:t>
            </w:r>
            <w:r>
              <w:rPr>
                <w:color w:val="000000"/>
                <w:sz w:val="20"/>
                <w:szCs w:val="20"/>
              </w:rPr>
              <w:t xml:space="preserve"> зонам действия котельны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694B30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766C69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29ACAB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D202A0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BB7A2E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4B308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922BD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6CAA2994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A3309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8BD1AB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F76B87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E51526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693D5A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38AC6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CFA91E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97BFE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526749" w14:paraId="3222F362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0A0E1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CBAE53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EB6671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C5D10C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F18497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8566B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981E3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CCDC0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526749" w14:paraId="7F1907D4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DFB878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B47A1A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BD4596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236BED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F0343F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1123DD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9999F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B594C5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526749" w14:paraId="6B208981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4E4E0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5, пгт. Кондинское, ул. Гастелло, 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4E9EB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5EA1D4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732A77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30F903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CDC380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D1F66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E7367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401E799" w14:textId="77777777" w:rsidR="00526749" w:rsidRDefault="00526749" w:rsidP="00526749">
      <w:pPr>
        <w:rPr>
          <w:highlight w:val="yellow"/>
        </w:rPr>
      </w:pPr>
    </w:p>
    <w:p w14:paraId="35FD32FF" w14:textId="77777777" w:rsidR="00852B33" w:rsidRPr="00526749" w:rsidRDefault="00BC01EF" w:rsidP="00D5668B">
      <w:pPr>
        <w:pStyle w:val="2"/>
      </w:pPr>
      <w:bookmarkStart w:id="12" w:name="_pn6ekvfb3uyq" w:colFirst="0" w:colLast="0"/>
      <w:bookmarkStart w:id="13" w:name="_Toc162306334"/>
      <w:bookmarkEnd w:id="10"/>
      <w:bookmarkEnd w:id="11"/>
      <w:bookmarkEnd w:id="12"/>
      <w:r w:rsidRPr="00526749"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3"/>
    </w:p>
    <w:p w14:paraId="26F2A9AB" w14:textId="0D0290A0" w:rsidR="003C7C1A" w:rsidRPr="004A66FF" w:rsidRDefault="003C7C1A" w:rsidP="003C7C1A">
      <w:bookmarkStart w:id="14" w:name="_Hlk136812438"/>
      <w:r w:rsidRPr="004A66FF">
        <w:t xml:space="preserve">Данные базового уровня потребления тепловой энергии и тепловой мощности в городском поселении </w:t>
      </w:r>
      <w:r w:rsidR="006400FC" w:rsidRPr="004A66FF">
        <w:t>Кондинское</w:t>
      </w:r>
      <w:r w:rsidRPr="004A66FF">
        <w:t xml:space="preserve"> представлены в табл. </w:t>
      </w:r>
      <w:r w:rsidR="004C0927">
        <w:t>8</w:t>
      </w:r>
      <w:r w:rsidRPr="004A66FF">
        <w:t>.</w:t>
      </w:r>
    </w:p>
    <w:p w14:paraId="4663DEA9" w14:textId="77777777" w:rsidR="003C7C1A" w:rsidRPr="006400FC" w:rsidRDefault="003C7C1A" w:rsidP="003C7C1A">
      <w:pPr>
        <w:rPr>
          <w:highlight w:val="yellow"/>
        </w:rPr>
      </w:pPr>
    </w:p>
    <w:p w14:paraId="0061D58F" w14:textId="2307943E" w:rsidR="003C7C1A" w:rsidRPr="004A66FF" w:rsidRDefault="003C7C1A" w:rsidP="003C7C1A">
      <w:pPr>
        <w:pStyle w:val="a7"/>
      </w:pPr>
      <w:r w:rsidRPr="004A66FF">
        <w:t xml:space="preserve">Таблица </w:t>
      </w:r>
      <w:r w:rsidRPr="004A66FF">
        <w:fldChar w:fldCharType="begin"/>
      </w:r>
      <w:r w:rsidRPr="004A66FF">
        <w:instrText xml:space="preserve"> SEQ Таблица \* ARABIC </w:instrText>
      </w:r>
      <w:r w:rsidRPr="004A66FF">
        <w:fldChar w:fldCharType="separate"/>
      </w:r>
      <w:r w:rsidR="00BB7509">
        <w:rPr>
          <w:noProof/>
        </w:rPr>
        <w:t>8</w:t>
      </w:r>
      <w:r w:rsidRPr="004A66FF">
        <w:fldChar w:fldCharType="end"/>
      </w:r>
      <w:r w:rsidRPr="004A66FF">
        <w:t xml:space="preserve"> – Базовый уровень потребления тепла в городском поселении </w:t>
      </w:r>
      <w:r w:rsidR="006400FC" w:rsidRPr="004A66FF">
        <w:t>Кондинское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609"/>
        <w:gridCol w:w="2452"/>
        <w:gridCol w:w="1181"/>
        <w:gridCol w:w="1319"/>
        <w:gridCol w:w="1015"/>
        <w:gridCol w:w="994"/>
        <w:gridCol w:w="1319"/>
        <w:gridCol w:w="968"/>
      </w:tblGrid>
      <w:tr w:rsidR="004A66FF" w14:paraId="4887B5C9" w14:textId="77777777" w:rsidTr="004A66FF"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210D83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5" w:name="_Hlk136812445"/>
            <w:bookmarkEnd w:id="14"/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03003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7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E9943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ые тепловые нагрузки, Гкал/ч</w:t>
            </w:r>
          </w:p>
        </w:tc>
        <w:tc>
          <w:tcPr>
            <w:tcW w:w="166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A85B1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требление тепловой энергии (факт 2023 г.), тыс. Гкал</w:t>
            </w:r>
          </w:p>
        </w:tc>
      </w:tr>
      <w:tr w:rsidR="004A66FF" w14:paraId="5454B8BA" w14:textId="77777777" w:rsidTr="004A66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5BBBC" w14:textId="77777777" w:rsidR="004A66FF" w:rsidRDefault="004A66F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FDB5D" w14:textId="77777777" w:rsidR="004A66FF" w:rsidRDefault="004A66F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F3DE0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591F8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D9788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B1E57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7B298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B3387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4A66FF" w14:paraId="45E48C50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FACFB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DC0B3A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, </w:t>
            </w:r>
          </w:p>
          <w:p w14:paraId="1EA77515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</w:t>
            </w:r>
          </w:p>
          <w:p w14:paraId="19436546" w14:textId="77777777" w:rsidR="004A66FF" w:rsidRDefault="004A66FF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7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0DC36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,58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CDCC8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,5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EC456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F15B9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,4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1250F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,4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79BE5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A66FF" w14:paraId="22B98263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7B705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5327A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2, </w:t>
            </w:r>
          </w:p>
          <w:p w14:paraId="4C4E4F4E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</w:t>
            </w:r>
          </w:p>
          <w:p w14:paraId="73454D22" w14:textId="77777777" w:rsidR="004A66FF" w:rsidRDefault="004A66FF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ой, 64Б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CFD79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4E8FE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B3089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1F6EB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A9F04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329DB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A66FF" w14:paraId="73526C80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BE2E9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CCE168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, </w:t>
            </w:r>
          </w:p>
          <w:p w14:paraId="5FF027AC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</w:t>
            </w:r>
          </w:p>
          <w:p w14:paraId="1B2EE9F9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язистов, 1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2ABED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AA553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52F4E" w14:textId="77777777" w:rsidR="004A66FF" w:rsidRDefault="004A66F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4881F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6DD5C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6F2EE" w14:textId="77777777" w:rsidR="004A66FF" w:rsidRDefault="004A66F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66FF" w14:paraId="1ACC7C30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954C0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D5131B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5, </w:t>
            </w:r>
          </w:p>
          <w:p w14:paraId="334AC5FB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</w:t>
            </w:r>
          </w:p>
          <w:p w14:paraId="5699F97C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стелло, 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4F8F0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F08CD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14C75" w14:textId="77777777" w:rsidR="004A66FF" w:rsidRDefault="004A66F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EEFE1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5809A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36311" w14:textId="77777777" w:rsidR="004A66FF" w:rsidRDefault="004A66F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66FF" w14:paraId="673D8E1A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4FE67" w14:textId="77777777" w:rsidR="004A66FF" w:rsidRDefault="004A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07B66" w14:textId="77777777" w:rsidR="004A66FF" w:rsidRDefault="004A66FF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городскому поселению Кондинско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AEAEC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324BF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8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57207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44AB1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21B1A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69420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bookmarkEnd w:id="15"/>
      </w:tr>
    </w:tbl>
    <w:p w14:paraId="18E1BBE9" w14:textId="77777777" w:rsidR="003C7C1A" w:rsidRPr="006400FC" w:rsidRDefault="003C7C1A" w:rsidP="000E0AD8">
      <w:pPr>
        <w:rPr>
          <w:highlight w:val="yellow"/>
        </w:rPr>
      </w:pPr>
    </w:p>
    <w:p w14:paraId="2F46D77A" w14:textId="131294B4" w:rsidR="004A66FF" w:rsidRDefault="004A66FF" w:rsidP="004A66FF">
      <w:r>
        <w:t>Прогноз приростов тепловых нагрузок в городском поселении Кондинское в зоне действия источников тепловой энергии на каждом этапе представлены в табл. 9.</w:t>
      </w:r>
    </w:p>
    <w:p w14:paraId="4BC51F30" w14:textId="77777777" w:rsidR="004A66FF" w:rsidRDefault="004A66FF" w:rsidP="004A66FF"/>
    <w:p w14:paraId="644A534B" w14:textId="2B37B3B9" w:rsidR="004A66FF" w:rsidRDefault="004A66FF" w:rsidP="004A66FF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9</w:t>
      </w:r>
      <w:r>
        <w:fldChar w:fldCharType="end"/>
      </w:r>
      <w:r>
        <w:t xml:space="preserve"> - Прогноз приростов тепловых нагрузок в пгт. Кондинское на период до 2037 года</w:t>
      </w:r>
    </w:p>
    <w:p w14:paraId="126A62CE" w14:textId="77777777" w:rsidR="004A66FF" w:rsidRDefault="004A66FF" w:rsidP="004A66FF">
      <w:pPr>
        <w:jc w:val="right"/>
        <w:rPr>
          <w:lang w:val="en-US"/>
        </w:rPr>
      </w:pPr>
      <w:r>
        <w:t>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00"/>
        <w:gridCol w:w="1081"/>
        <w:gridCol w:w="1081"/>
        <w:gridCol w:w="1081"/>
        <w:gridCol w:w="941"/>
        <w:gridCol w:w="941"/>
        <w:gridCol w:w="1116"/>
        <w:gridCol w:w="1116"/>
      </w:tblGrid>
      <w:tr w:rsidR="004A66FF" w14:paraId="4BFFA787" w14:textId="77777777" w:rsidTr="004A66FF">
        <w:trPr>
          <w:cantSplit/>
          <w:tblHeader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D244C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463893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F52563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A81377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4A66FF" w14:paraId="3058663D" w14:textId="77777777" w:rsidTr="004A66FF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AC414" w14:textId="77777777" w:rsidR="004A66FF" w:rsidRDefault="004A66F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D10B88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B43933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03165F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7E00DE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F433FF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7B6DF7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–203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367CA3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–2037</w:t>
            </w:r>
          </w:p>
        </w:tc>
      </w:tr>
      <w:tr w:rsidR="004A66FF" w14:paraId="045AFCE1" w14:textId="77777777" w:rsidTr="004A66FF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6F0A6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1, пгт. Кондинское, ул. Советская, 7А</w:t>
            </w:r>
          </w:p>
        </w:tc>
      </w:tr>
      <w:tr w:rsidR="004A66FF" w14:paraId="4751D568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3FEC8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тепловой нагрузки всего, в т. ч.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721D96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E60903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7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F4AC4F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82FB9C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FB7042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0E4CA0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9E55E4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4</w:t>
            </w:r>
          </w:p>
        </w:tc>
      </w:tr>
      <w:tr w:rsidR="004A66FF" w14:paraId="6DC48DE0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4DEDC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опл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965CDE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7553F1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7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220D3B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62719E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AD846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BE351F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08B2EA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4</w:t>
            </w:r>
          </w:p>
        </w:tc>
      </w:tr>
      <w:tr w:rsidR="004A66FF" w14:paraId="1CC53F58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3C688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горячее водоснабж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4287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7268DA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2D4F6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4D1FC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C9EA71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33CB44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09BDDA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06E8A36E" w14:textId="77777777" w:rsidTr="004A66FF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BE337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2, пгт. Кондинское, ул. Крупской, 64Б</w:t>
            </w:r>
          </w:p>
        </w:tc>
      </w:tr>
      <w:tr w:rsidR="004A66FF" w14:paraId="2A1B67F4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25C66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тепловой нагрузки всего, в т. ч.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2F79B1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5C3D76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9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AEC09D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2044B1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F8053B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D747C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9AA0E6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</w:t>
            </w:r>
          </w:p>
        </w:tc>
      </w:tr>
      <w:tr w:rsidR="004A66FF" w14:paraId="0E3C0A28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FD1A8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опл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CB07F3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FCE11A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9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54649C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47710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7851B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E4B0F4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654CB2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</w:t>
            </w:r>
          </w:p>
        </w:tc>
      </w:tr>
      <w:tr w:rsidR="004A66FF" w14:paraId="65382F27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E4A91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5F72B2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BFDE38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BCF618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39B1D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6844A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1E48FB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E29342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40FBD6E2" w14:textId="77777777" w:rsidTr="004A66FF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5E5C0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3, пгт. Кондинское, ул. Связистов, 1А</w:t>
            </w:r>
          </w:p>
        </w:tc>
      </w:tr>
      <w:tr w:rsidR="004A66FF" w14:paraId="3E69C5B6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F77AB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тепловой нагрузки всего, в т. ч.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4E8D40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6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8D9794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FD05F9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DAE903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2A03D6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E20A39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AF129D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</w:tr>
      <w:tr w:rsidR="004A66FF" w14:paraId="2ECA8280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2A530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опл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182CFA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6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26D7B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AEC880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4E8E8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BF711B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62EBA5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F6D809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</w:tr>
      <w:tr w:rsidR="004A66FF" w14:paraId="73F2F4DB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D28F1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18611E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52A53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A4AB6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310674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D15DEA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0CC8A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7B798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38595297" w14:textId="77777777" w:rsidTr="004A66FF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85F35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5, пгт. Кондинское, ул. Гастелло, 4</w:t>
            </w:r>
          </w:p>
        </w:tc>
      </w:tr>
      <w:tr w:rsidR="004A66FF" w14:paraId="6B447A49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238A1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тепловой нагрузки всего, в т. ч.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036729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994E3B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5B326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AA8FA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5711BA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4FEEA6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834D96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4A5D5F26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43A08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опл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0313F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2169AF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E0239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C1F022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261C7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200D4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AB22A9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247A2AF0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7FFA8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B7BB7A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A02371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7C8403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E13864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3D0AE0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D7163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7BB923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</w:tbl>
    <w:p w14:paraId="7DCE0E01" w14:textId="77777777" w:rsidR="004A66FF" w:rsidRDefault="004A66FF" w:rsidP="004A66FF">
      <w:pPr>
        <w:jc w:val="right"/>
        <w:rPr>
          <w:highlight w:val="yellow"/>
          <w:lang w:val="en-US"/>
        </w:rPr>
      </w:pPr>
    </w:p>
    <w:p w14:paraId="64FC2DE1" w14:textId="737FDC0E" w:rsidR="004A66FF" w:rsidRDefault="004A66FF" w:rsidP="004A66FF">
      <w:r>
        <w:t>Прогноз приростов потребления тепловой энергии в пгт. Кондинское в зоне действия источников тепловой энергии на каждом этапе представлены в табл. 10.</w:t>
      </w:r>
    </w:p>
    <w:p w14:paraId="3978F1C5" w14:textId="77777777" w:rsidR="004A66FF" w:rsidRDefault="004A66FF" w:rsidP="004A66FF"/>
    <w:p w14:paraId="6FDFF505" w14:textId="614F15B9" w:rsidR="004A66FF" w:rsidRDefault="004A66FF" w:rsidP="004A66FF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10</w:t>
      </w:r>
      <w:r>
        <w:fldChar w:fldCharType="end"/>
      </w:r>
      <w:r>
        <w:t xml:space="preserve"> - Прогноз приростов потребления тепловой энергии в пгт. Кондинское на период до 2037 года</w:t>
      </w:r>
    </w:p>
    <w:p w14:paraId="7DC7B494" w14:textId="77777777" w:rsidR="004A66FF" w:rsidRDefault="004A66FF" w:rsidP="004A66FF">
      <w:pPr>
        <w:jc w:val="right"/>
      </w:pPr>
      <w:r>
        <w:t>Гк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00"/>
        <w:gridCol w:w="1205"/>
        <w:gridCol w:w="1205"/>
        <w:gridCol w:w="1205"/>
        <w:gridCol w:w="755"/>
        <w:gridCol w:w="755"/>
        <w:gridCol w:w="1116"/>
        <w:gridCol w:w="1116"/>
      </w:tblGrid>
      <w:tr w:rsidR="00F769E2" w:rsidRPr="00F769E2" w14:paraId="1FDB75EF" w14:textId="77777777" w:rsidTr="00F769E2">
        <w:trPr>
          <w:trHeight w:val="255"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88B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2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DE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1 этап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C72" w14:textId="77777777" w:rsidR="00F769E2" w:rsidRPr="00F769E2" w:rsidRDefault="00F769E2" w:rsidP="00F769E2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 этап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C1BE" w14:textId="77777777" w:rsidR="00F769E2" w:rsidRPr="00F769E2" w:rsidRDefault="00F769E2" w:rsidP="00F769E2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3 этап</w:t>
            </w:r>
          </w:p>
        </w:tc>
      </w:tr>
      <w:tr w:rsidR="00F769E2" w:rsidRPr="00F769E2" w14:paraId="4879DE18" w14:textId="77777777" w:rsidTr="00F769E2">
        <w:trPr>
          <w:trHeight w:val="25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87B" w14:textId="77777777" w:rsidR="00F769E2" w:rsidRPr="00F769E2" w:rsidRDefault="00F769E2" w:rsidP="00F769E2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B8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356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20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FC0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15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444E" w14:textId="7980893A" w:rsidR="00F769E2" w:rsidRPr="00F769E2" w:rsidRDefault="00F160A7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9–20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4C09" w14:textId="289D77CD" w:rsidR="00F769E2" w:rsidRPr="00F769E2" w:rsidRDefault="00F160A7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34–2037</w:t>
            </w:r>
          </w:p>
        </w:tc>
      </w:tr>
      <w:tr w:rsidR="00F769E2" w:rsidRPr="00F769E2" w14:paraId="64496FDC" w14:textId="77777777" w:rsidTr="00F769E2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A1D0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69E2">
              <w:rPr>
                <w:rFonts w:eastAsia="Times New Roman"/>
                <w:b/>
                <w:bCs/>
                <w:sz w:val="20"/>
                <w:szCs w:val="20"/>
              </w:rPr>
              <w:t>Котельная № 1, пгт. Кондинское, ул. Советская, 7А</w:t>
            </w:r>
          </w:p>
        </w:tc>
      </w:tr>
      <w:tr w:rsidR="00F769E2" w:rsidRPr="00F769E2" w14:paraId="44480DEF" w14:textId="77777777" w:rsidTr="00F769E2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997" w14:textId="539BDFDA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 xml:space="preserve">Прирост потребления тепловой энергии, всего, в </w:t>
            </w:r>
            <w:r w:rsidR="00F160A7" w:rsidRPr="00F769E2">
              <w:rPr>
                <w:rFonts w:eastAsia="Times New Roman"/>
                <w:sz w:val="20"/>
                <w:szCs w:val="20"/>
              </w:rPr>
              <w:t>т. ч.</w:t>
            </w:r>
            <w:r w:rsidRPr="00F769E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3A90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314,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E9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94,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3C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54,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A77B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98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A3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2706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502,67</w:t>
            </w:r>
          </w:p>
        </w:tc>
      </w:tr>
      <w:tr w:rsidR="00F769E2" w:rsidRPr="00F769E2" w14:paraId="11352976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44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5B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314,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31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94,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8AE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54,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66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169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62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54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502,67</w:t>
            </w:r>
          </w:p>
        </w:tc>
      </w:tr>
      <w:tr w:rsidR="00F769E2" w:rsidRPr="00F769E2" w14:paraId="66FD42C0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03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46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98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B3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590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89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AF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5D1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3CB998A8" w14:textId="77777777" w:rsidTr="00F769E2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6A23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69E2">
              <w:rPr>
                <w:rFonts w:eastAsia="Times New Roman"/>
                <w:b/>
                <w:bCs/>
                <w:sz w:val="20"/>
                <w:szCs w:val="20"/>
              </w:rPr>
              <w:t>Котельная № 2, пгт. Кондинское, ул. Крупской, 64Б</w:t>
            </w:r>
          </w:p>
        </w:tc>
      </w:tr>
      <w:tr w:rsidR="00F769E2" w:rsidRPr="00F769E2" w14:paraId="104B9A7B" w14:textId="77777777" w:rsidTr="00F769E2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0DC" w14:textId="1ADEBFC2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 xml:space="preserve">Прирост потребления тепловой энергии, всего, в </w:t>
            </w:r>
            <w:r w:rsidR="00F160A7" w:rsidRPr="00F769E2">
              <w:rPr>
                <w:rFonts w:eastAsia="Times New Roman"/>
                <w:sz w:val="20"/>
                <w:szCs w:val="20"/>
              </w:rPr>
              <w:t>т. ч.</w:t>
            </w:r>
            <w:r w:rsidRPr="00F769E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3AD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87,4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36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257,2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80B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26,94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9C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DF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FF23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D61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377,00</w:t>
            </w:r>
          </w:p>
        </w:tc>
      </w:tr>
      <w:tr w:rsidR="00F769E2" w:rsidRPr="00F769E2" w14:paraId="2B176675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2A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D2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87,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04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257,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45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26,9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FC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80E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2D0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6332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377,00</w:t>
            </w:r>
          </w:p>
        </w:tc>
      </w:tr>
      <w:tr w:rsidR="00F769E2" w:rsidRPr="00F769E2" w14:paraId="45F080F8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28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C970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9E1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8803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2A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7FB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646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2C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5F5EEDCC" w14:textId="77777777" w:rsidTr="00F769E2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0782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69E2">
              <w:rPr>
                <w:rFonts w:eastAsia="Times New Roman"/>
                <w:b/>
                <w:bCs/>
                <w:sz w:val="20"/>
                <w:szCs w:val="20"/>
              </w:rPr>
              <w:t>Котельная № 3, пгт. Кондинское, ул. Связистов, 1А</w:t>
            </w:r>
          </w:p>
        </w:tc>
      </w:tr>
      <w:tr w:rsidR="00F769E2" w:rsidRPr="00F769E2" w14:paraId="7DD618C9" w14:textId="77777777" w:rsidTr="00F769E2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A5B1" w14:textId="1547758E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 xml:space="preserve">Прирост потребления тепловой энергии, всего, в </w:t>
            </w:r>
            <w:r w:rsidR="00F160A7" w:rsidRPr="00F769E2">
              <w:rPr>
                <w:rFonts w:eastAsia="Times New Roman"/>
                <w:sz w:val="20"/>
                <w:szCs w:val="20"/>
              </w:rPr>
              <w:t>т. ч.</w:t>
            </w:r>
            <w:r w:rsidRPr="00F769E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76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462,4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8E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34,68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94F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25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B416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778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219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125,67</w:t>
            </w:r>
          </w:p>
        </w:tc>
      </w:tr>
      <w:tr w:rsidR="00F769E2" w:rsidRPr="00F769E2" w14:paraId="75F54F71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35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228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462,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FC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34,6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2273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D3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3EF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38B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99C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125,67</w:t>
            </w:r>
          </w:p>
        </w:tc>
      </w:tr>
      <w:tr w:rsidR="00F769E2" w:rsidRPr="00F769E2" w14:paraId="302F6560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E52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CBC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C7D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42D3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74E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94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44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EE8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29977B5E" w14:textId="77777777" w:rsidTr="00F769E2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0D8B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69E2">
              <w:rPr>
                <w:rFonts w:eastAsia="Times New Roman"/>
                <w:b/>
                <w:bCs/>
                <w:sz w:val="20"/>
                <w:szCs w:val="20"/>
              </w:rPr>
              <w:t>Котельная № 5, пгт. Кондинское, ул. Гастелло, 4</w:t>
            </w:r>
          </w:p>
        </w:tc>
      </w:tr>
      <w:tr w:rsidR="00F769E2" w:rsidRPr="00F769E2" w14:paraId="11FB060D" w14:textId="77777777" w:rsidTr="00F769E2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B2C" w14:textId="7B57A160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 xml:space="preserve">Прирост потребления тепловой энергии, всего, в </w:t>
            </w:r>
            <w:r w:rsidR="00F160A7" w:rsidRPr="00F769E2">
              <w:rPr>
                <w:rFonts w:eastAsia="Times New Roman"/>
                <w:sz w:val="20"/>
                <w:szCs w:val="20"/>
              </w:rPr>
              <w:t>т. ч.</w:t>
            </w:r>
            <w:r w:rsidRPr="00F769E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1F6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72C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60,27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D9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3D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3F2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551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69F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358313E8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D0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869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1A6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60,2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52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4DE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53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26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79F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235951C9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BF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C2B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994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9B2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2C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BCC0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98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10B2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</w:tbl>
    <w:p w14:paraId="25830E09" w14:textId="77777777" w:rsidR="002A65EF" w:rsidRPr="006400FC" w:rsidRDefault="002A65EF" w:rsidP="00D5668B">
      <w:pPr>
        <w:rPr>
          <w:highlight w:val="yellow"/>
        </w:rPr>
      </w:pPr>
    </w:p>
    <w:p w14:paraId="4D9A1EAD" w14:textId="77777777" w:rsidR="00852B33" w:rsidRPr="00F769E2" w:rsidRDefault="00BC01EF" w:rsidP="00D5668B">
      <w:pPr>
        <w:pStyle w:val="2"/>
      </w:pPr>
      <w:bookmarkStart w:id="16" w:name="_Toc162306335"/>
      <w:r w:rsidRPr="00F769E2">
        <w:lastRenderedPageBreak/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6"/>
    </w:p>
    <w:p w14:paraId="589A23A6" w14:textId="1CA1A39D" w:rsidR="00BB7357" w:rsidRPr="00F769E2" w:rsidRDefault="002A65EF" w:rsidP="00D5668B">
      <w:r w:rsidRPr="00F769E2">
        <w:t>Сведения о существующих и перспективных объемах потребления тепловой энергии (мощности) и теплоносителя объектами, расположенными в производственных зонах, отсутствуют.</w:t>
      </w:r>
    </w:p>
    <w:p w14:paraId="197B7DC4" w14:textId="77777777" w:rsidR="00852B33" w:rsidRPr="00F769E2" w:rsidRDefault="00BB7357" w:rsidP="00AB56E8">
      <w:pPr>
        <w:pStyle w:val="2"/>
      </w:pPr>
      <w:bookmarkStart w:id="17" w:name="_Toc162306336"/>
      <w:r w:rsidRPr="00F769E2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Start w:id="18" w:name="_tnmjy5r3zrrt" w:colFirst="0" w:colLast="0"/>
      <w:bookmarkEnd w:id="17"/>
      <w:bookmarkEnd w:id="18"/>
    </w:p>
    <w:p w14:paraId="3BD77894" w14:textId="5FE7250A" w:rsidR="008E3124" w:rsidRPr="00F769E2" w:rsidRDefault="008E3124" w:rsidP="008E3124">
      <w:r w:rsidRPr="00F769E2">
        <w:t xml:space="preserve">Существующие и перспективные величины средневзвешенной плотности тепловой нагрузки в зоне </w:t>
      </w:r>
      <w:r w:rsidR="00DD5ABB" w:rsidRPr="00F769E2">
        <w:t>котельн</w:t>
      </w:r>
      <w:r w:rsidR="00B26C01" w:rsidRPr="00F769E2">
        <w:t>ых</w:t>
      </w:r>
      <w:r w:rsidR="00DD5ABB" w:rsidRPr="00F769E2">
        <w:t xml:space="preserve"> </w:t>
      </w:r>
      <w:r w:rsidR="001409D4" w:rsidRPr="00F769E2">
        <w:t xml:space="preserve">городского поселения </w:t>
      </w:r>
      <w:r w:rsidR="006400FC" w:rsidRPr="00F769E2">
        <w:t>Кондинское</w:t>
      </w:r>
      <w:r w:rsidR="00DD5ABB" w:rsidRPr="00F769E2">
        <w:t xml:space="preserve"> </w:t>
      </w:r>
      <w:r w:rsidRPr="00F769E2">
        <w:t>представлены в</w:t>
      </w:r>
      <w:r w:rsidR="007002EF" w:rsidRPr="00F769E2">
        <w:br/>
        <w:t>табл.</w:t>
      </w:r>
      <w:r w:rsidRPr="00F769E2">
        <w:t xml:space="preserve"> </w:t>
      </w:r>
      <w:r w:rsidR="00F769E2">
        <w:t>11</w:t>
      </w:r>
      <w:r w:rsidRPr="00F769E2">
        <w:t>.</w:t>
      </w:r>
    </w:p>
    <w:p w14:paraId="43591BB6" w14:textId="77777777" w:rsidR="008E3124" w:rsidRPr="00F769E2" w:rsidRDefault="008E3124" w:rsidP="008E3124"/>
    <w:p w14:paraId="4153D8F0" w14:textId="39417F8B" w:rsidR="003168EB" w:rsidRPr="00F769E2" w:rsidRDefault="003168EB" w:rsidP="003168EB">
      <w:pPr>
        <w:pStyle w:val="a7"/>
        <w:keepNext/>
        <w:jc w:val="both"/>
      </w:pPr>
      <w:r w:rsidRPr="00F769E2">
        <w:t xml:space="preserve">Таблица </w:t>
      </w:r>
      <w:r w:rsidRPr="00F769E2">
        <w:fldChar w:fldCharType="begin"/>
      </w:r>
      <w:r w:rsidRPr="00F769E2">
        <w:instrText xml:space="preserve"> SEQ Таблица \* ARABIC </w:instrText>
      </w:r>
      <w:r w:rsidRPr="00F769E2">
        <w:fldChar w:fldCharType="separate"/>
      </w:r>
      <w:r w:rsidR="00BB7509">
        <w:rPr>
          <w:noProof/>
        </w:rPr>
        <w:t>11</w:t>
      </w:r>
      <w:r w:rsidRPr="00F769E2">
        <w:fldChar w:fldCharType="end"/>
      </w:r>
      <w:r w:rsidRPr="00F769E2">
        <w:t xml:space="preserve"> - Плотность тепловой нагрузки в зоне действия источников тепловой энергии </w:t>
      </w:r>
      <w:r w:rsidR="001409D4" w:rsidRPr="00F769E2">
        <w:t xml:space="preserve">городского поселения </w:t>
      </w:r>
      <w:r w:rsidR="006400FC" w:rsidRPr="00F769E2">
        <w:t>Кондинское</w:t>
      </w:r>
    </w:p>
    <w:p w14:paraId="375666C3" w14:textId="6496854B" w:rsidR="003168EB" w:rsidRPr="004121EC" w:rsidRDefault="003168EB" w:rsidP="003168EB">
      <w:pPr>
        <w:jc w:val="right"/>
      </w:pPr>
      <w:r w:rsidRPr="004121EC">
        <w:t>(Гкал/ч)/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6"/>
        <w:gridCol w:w="1048"/>
        <w:gridCol w:w="1048"/>
        <w:gridCol w:w="1047"/>
        <w:gridCol w:w="1047"/>
        <w:gridCol w:w="1047"/>
        <w:gridCol w:w="1047"/>
        <w:gridCol w:w="1047"/>
      </w:tblGrid>
      <w:tr w:rsidR="004121EC" w:rsidRPr="004121EC" w14:paraId="611D8F49" w14:textId="77777777" w:rsidTr="004121EC">
        <w:trPr>
          <w:trHeight w:val="315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82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D14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FB1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B7F6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5F3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67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80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3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8D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37</w:t>
            </w:r>
          </w:p>
        </w:tc>
      </w:tr>
      <w:tr w:rsidR="004121EC" w:rsidRPr="004121EC" w14:paraId="53A2F134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D749" w14:textId="151FE7FD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 xml:space="preserve">Котельная № 1, </w:t>
            </w:r>
            <w:r w:rsidRPr="004C0927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 xml:space="preserve">пгт. Кондинское, </w:t>
            </w:r>
            <w:r w:rsidR="00054E44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>ул. Советская, 7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75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44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348F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007B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0C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FBA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D16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1</w:t>
            </w:r>
          </w:p>
        </w:tc>
      </w:tr>
      <w:tr w:rsidR="004121EC" w:rsidRPr="004121EC" w14:paraId="0BDFF830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30FC" w14:textId="0413950E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 xml:space="preserve">Котельная № 2, </w:t>
            </w:r>
            <w:r w:rsidRPr="004C0927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 xml:space="preserve">пгт. Кондинское, </w:t>
            </w:r>
            <w:r w:rsidR="00054E44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>ул. Крупской, 64Б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CE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D1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6A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E9E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FC5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E3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A51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</w:tr>
      <w:tr w:rsidR="004121EC" w:rsidRPr="004121EC" w14:paraId="45D5443D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0FF2" w14:textId="7E49D9C7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 xml:space="preserve">Котельная № 3, </w:t>
            </w:r>
            <w:r w:rsidRPr="004C0927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 xml:space="preserve">пгт. Кондинское, </w:t>
            </w:r>
            <w:r w:rsidR="00054E44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>ул. Связистов, 1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DD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2D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FA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9F76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3DF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25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512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</w:tr>
      <w:tr w:rsidR="004121EC" w:rsidRPr="004121EC" w14:paraId="4B62430A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A3B1" w14:textId="7234A120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 xml:space="preserve">Котельная № 5, </w:t>
            </w:r>
            <w:r w:rsidRPr="004C0927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 xml:space="preserve">пгт. Кондинское, </w:t>
            </w:r>
            <w:r w:rsidR="00054E44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>ул. Гастелло, 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460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4DC3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DEDF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138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D3E0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CBE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31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</w:tr>
      <w:tr w:rsidR="004121EC" w:rsidRPr="004121EC" w14:paraId="547BAA23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FE0" w14:textId="77777777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Итого по городскому поселению Кондинско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4AA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1C0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B45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558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19C6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92D4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6F2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8</w:t>
            </w:r>
          </w:p>
        </w:tc>
      </w:tr>
    </w:tbl>
    <w:p w14:paraId="77701C02" w14:textId="77777777" w:rsidR="004121EC" w:rsidRPr="006400FC" w:rsidRDefault="004121EC" w:rsidP="003168EB">
      <w:pPr>
        <w:jc w:val="right"/>
        <w:rPr>
          <w:highlight w:val="yellow"/>
        </w:rPr>
      </w:pPr>
    </w:p>
    <w:p w14:paraId="48D82018" w14:textId="77777777" w:rsidR="002A65EF" w:rsidRPr="006400FC" w:rsidRDefault="002A65EF" w:rsidP="00AB56E8">
      <w:pPr>
        <w:rPr>
          <w:highlight w:val="yellow"/>
        </w:rPr>
      </w:pPr>
    </w:p>
    <w:p w14:paraId="37B9F203" w14:textId="77777777" w:rsidR="00DD5ABB" w:rsidRPr="006400FC" w:rsidRDefault="00DD5ABB" w:rsidP="00AB56E8">
      <w:pPr>
        <w:rPr>
          <w:highlight w:val="yellow"/>
        </w:rPr>
      </w:pPr>
    </w:p>
    <w:p w14:paraId="4978219F" w14:textId="77777777" w:rsidR="00DD5ABB" w:rsidRPr="006400FC" w:rsidRDefault="00DD5ABB">
      <w:pPr>
        <w:spacing w:line="276" w:lineRule="auto"/>
        <w:ind w:firstLine="0"/>
        <w:jc w:val="left"/>
        <w:rPr>
          <w:rFonts w:eastAsia="Times New Roman"/>
          <w:b/>
          <w:sz w:val="28"/>
          <w:szCs w:val="28"/>
          <w:highlight w:val="yellow"/>
        </w:rPr>
      </w:pPr>
      <w:r w:rsidRPr="006400FC">
        <w:rPr>
          <w:highlight w:val="yellow"/>
        </w:rPr>
        <w:br w:type="page"/>
      </w:r>
    </w:p>
    <w:p w14:paraId="7AD574C1" w14:textId="3D643CAA" w:rsidR="00852B33" w:rsidRPr="00C36919" w:rsidRDefault="00BC01EF" w:rsidP="00D5668B">
      <w:pPr>
        <w:pStyle w:val="1"/>
      </w:pPr>
      <w:bookmarkStart w:id="19" w:name="_Toc162306337"/>
      <w:r w:rsidRPr="00C36919">
        <w:lastRenderedPageBreak/>
        <w:t>Раздел 2 «Существующие и перспективные балансы тепловой мощности источников тепловой энергии и тепловой нагрузки потребителей»</w:t>
      </w:r>
      <w:bookmarkEnd w:id="19"/>
    </w:p>
    <w:p w14:paraId="69ED0466" w14:textId="77777777" w:rsidR="00852B33" w:rsidRPr="00C36919" w:rsidRDefault="00BC01EF" w:rsidP="00D5668B">
      <w:pPr>
        <w:pStyle w:val="2"/>
      </w:pPr>
      <w:bookmarkStart w:id="20" w:name="_Toc162306338"/>
      <w:r w:rsidRPr="00C36919">
        <w:t>а) описание существующих и перспективных зон действия систем теплоснабжения и источников тепловой энергии</w:t>
      </w:r>
      <w:bookmarkEnd w:id="20"/>
    </w:p>
    <w:p w14:paraId="05D870D1" w14:textId="77777777" w:rsidR="002D57D9" w:rsidRDefault="00AB5CDF" w:rsidP="002D57D9">
      <w:r w:rsidRPr="002D57D9">
        <w:t xml:space="preserve">Границы зон действия котельных городского поселения </w:t>
      </w:r>
      <w:r w:rsidR="006400FC" w:rsidRPr="002D57D9">
        <w:t>Кондинское</w:t>
      </w:r>
      <w:r w:rsidRPr="002D57D9">
        <w:t xml:space="preserve"> представлены на рис. </w:t>
      </w:r>
      <w:r w:rsidR="008E0A0B" w:rsidRPr="002D57D9">
        <w:t>2</w:t>
      </w:r>
      <w:r w:rsidRPr="002D57D9">
        <w:t>.</w:t>
      </w:r>
    </w:p>
    <w:p w14:paraId="4D93B8E5" w14:textId="51E2EF36" w:rsidR="00DD5ABB" w:rsidRPr="006400FC" w:rsidRDefault="00DD0789" w:rsidP="00DD078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9FFD9E4" wp14:editId="146F12A3">
            <wp:extent cx="5310933" cy="7049477"/>
            <wp:effectExtent l="0" t="0" r="4445" b="0"/>
            <wp:docPr id="132313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6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662" cy="70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6CA0" w14:textId="09475DC4" w:rsidR="00DD5ABB" w:rsidRPr="002D57D9" w:rsidRDefault="00DD5ABB" w:rsidP="00DD5ABB">
      <w:pPr>
        <w:keepNext/>
        <w:shd w:val="clear" w:color="auto" w:fill="FFFFFF"/>
        <w:ind w:firstLine="0"/>
        <w:jc w:val="center"/>
        <w:rPr>
          <w:rFonts w:eastAsia="Times New Roman"/>
        </w:rPr>
      </w:pPr>
      <w:r w:rsidRPr="002D57D9">
        <w:rPr>
          <w:rFonts w:eastAsia="Times New Roman"/>
        </w:rPr>
        <w:t xml:space="preserve">Рисунок </w:t>
      </w:r>
      <w:r w:rsidRPr="002D57D9">
        <w:rPr>
          <w:rFonts w:eastAsia="Times New Roman"/>
        </w:rPr>
        <w:fldChar w:fldCharType="begin"/>
      </w:r>
      <w:r w:rsidRPr="002D57D9">
        <w:rPr>
          <w:rFonts w:eastAsia="Times New Roman"/>
        </w:rPr>
        <w:instrText xml:space="preserve"> SEQ Рисунок \* ARABIC </w:instrText>
      </w:r>
      <w:r w:rsidRPr="002D57D9">
        <w:rPr>
          <w:rFonts w:eastAsia="Times New Roman"/>
        </w:rPr>
        <w:fldChar w:fldCharType="separate"/>
      </w:r>
      <w:r w:rsidR="00BB7509">
        <w:rPr>
          <w:rFonts w:eastAsia="Times New Roman"/>
          <w:noProof/>
        </w:rPr>
        <w:t>2</w:t>
      </w:r>
      <w:r w:rsidRPr="002D57D9">
        <w:rPr>
          <w:rFonts w:eastAsia="Times New Roman"/>
        </w:rPr>
        <w:fldChar w:fldCharType="end"/>
      </w:r>
      <w:r w:rsidRPr="002D57D9">
        <w:rPr>
          <w:rFonts w:eastAsia="Times New Roman"/>
        </w:rPr>
        <w:t xml:space="preserve"> - </w:t>
      </w:r>
      <w:r w:rsidR="008E0A0B" w:rsidRPr="002D57D9">
        <w:rPr>
          <w:rFonts w:eastAsia="Times New Roman"/>
        </w:rPr>
        <w:t xml:space="preserve">Зоны действия котельных городского поселения </w:t>
      </w:r>
      <w:r w:rsidR="006400FC" w:rsidRPr="002D57D9">
        <w:rPr>
          <w:rFonts w:eastAsia="Times New Roman"/>
        </w:rPr>
        <w:t>Кондинское</w:t>
      </w:r>
    </w:p>
    <w:p w14:paraId="34AFF006" w14:textId="77777777" w:rsidR="00DD5ABB" w:rsidRPr="006400FC" w:rsidRDefault="00DD5ABB" w:rsidP="00DD5ABB">
      <w:pPr>
        <w:rPr>
          <w:highlight w:val="yellow"/>
        </w:rPr>
      </w:pPr>
    </w:p>
    <w:p w14:paraId="026E3EF3" w14:textId="21E67695" w:rsidR="008E0A0B" w:rsidRPr="00E01AB9" w:rsidRDefault="00E01AB9" w:rsidP="00DD5ABB">
      <w:r w:rsidRPr="00E01AB9">
        <w:lastRenderedPageBreak/>
        <w:t>В связи с тем, что прирост строительных фондов ожидается в границах существующей застройки на месте сносимых аварийных домов, то перспективные зоны действия котельных пгт. Кондинское будут соответствовать существующим зонам действия.</w:t>
      </w:r>
    </w:p>
    <w:p w14:paraId="44CEB9A9" w14:textId="77777777" w:rsidR="00852B33" w:rsidRPr="00E01AB9" w:rsidRDefault="00BC01EF" w:rsidP="00D5668B">
      <w:pPr>
        <w:pStyle w:val="2"/>
      </w:pPr>
      <w:bookmarkStart w:id="21" w:name="_Toc162306339"/>
      <w:r w:rsidRPr="00E01AB9">
        <w:t>б) описание существующих и перспективных зон действия индивидуальных источников тепловой энергии</w:t>
      </w:r>
      <w:bookmarkEnd w:id="21"/>
    </w:p>
    <w:p w14:paraId="76A47DC6" w14:textId="4CACD7BE" w:rsidR="00AB56E8" w:rsidRPr="00E01AB9" w:rsidRDefault="000C1C52" w:rsidP="00F175E0">
      <w:r w:rsidRPr="00E01AB9">
        <w:t xml:space="preserve">Зона действия индивидуального теплоснабжения охватывает территорию жилой застройки </w:t>
      </w:r>
      <w:r w:rsidR="001409D4" w:rsidRPr="00E01AB9">
        <w:t xml:space="preserve">городского поселения </w:t>
      </w:r>
      <w:r w:rsidR="006400FC" w:rsidRPr="00E01AB9">
        <w:t>Кондинское</w:t>
      </w:r>
      <w:r w:rsidRPr="00E01AB9">
        <w:t xml:space="preserve">. </w:t>
      </w:r>
    </w:p>
    <w:p w14:paraId="2F71E7D1" w14:textId="77777777" w:rsidR="00F175E0" w:rsidRPr="00E01AB9" w:rsidRDefault="00F175E0" w:rsidP="00F175E0">
      <w:r w:rsidRPr="00E01AB9">
        <w:t>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 протяженности тепловых сетей малого диаметра ввиду малой плотности застройки и небольшой величине тепловой нагрузки. Кроме того, наличие большой протяженности разветвленной тепловой сети увеличит объем потерь тепловой энергии в тепловых сетях. 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потребителей.</w:t>
      </w:r>
    </w:p>
    <w:p w14:paraId="3FD6F87E" w14:textId="490068BB" w:rsidR="00F175E0" w:rsidRPr="00E01AB9" w:rsidRDefault="00F175E0" w:rsidP="00F175E0">
      <w:r w:rsidRPr="00E01AB9">
        <w:t>Ввиду изложенного, в зонах застройки поселения малоэтажными жилыми зданиями Схемой теплоснабжени</w:t>
      </w:r>
      <w:r w:rsidR="00A85234" w:rsidRPr="00E01AB9">
        <w:t>я</w:t>
      </w:r>
      <w:r w:rsidRPr="00E01AB9">
        <w:t xml:space="preserve"> предусматривается сохранение индивидуального теплоснабжения.</w:t>
      </w:r>
    </w:p>
    <w:p w14:paraId="49B564DB" w14:textId="77777777" w:rsidR="00852B33" w:rsidRPr="00E01AB9" w:rsidRDefault="00BC01EF" w:rsidP="00D5668B">
      <w:pPr>
        <w:pStyle w:val="2"/>
      </w:pPr>
      <w:bookmarkStart w:id="22" w:name="_Toc162306340"/>
      <w:r w:rsidRPr="00E01AB9">
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2"/>
    </w:p>
    <w:p w14:paraId="2A1E0429" w14:textId="4CDFEE88" w:rsidR="007D5DB5" w:rsidRPr="00E01AB9" w:rsidRDefault="007D5DB5" w:rsidP="007D5DB5">
      <w:r w:rsidRPr="00E01AB9">
        <w:t xml:space="preserve">Баланс существующей тепловой мощности и перспективной тепловой нагрузки в каждой из зон действия источников тепловой энергии </w:t>
      </w:r>
      <w:r w:rsidR="001409D4" w:rsidRPr="00E01AB9">
        <w:t xml:space="preserve">городского поселения </w:t>
      </w:r>
      <w:r w:rsidR="006400FC" w:rsidRPr="00E01AB9">
        <w:t>Кондинское</w:t>
      </w:r>
      <w:r w:rsidRPr="00E01AB9">
        <w:t xml:space="preserve"> представлены в </w:t>
      </w:r>
      <w:r w:rsidR="007002EF" w:rsidRPr="00E01AB9">
        <w:t>табл.</w:t>
      </w:r>
      <w:r w:rsidRPr="00E01AB9">
        <w:t xml:space="preserve"> </w:t>
      </w:r>
      <w:r w:rsidR="008E0A0B" w:rsidRPr="00E01AB9">
        <w:t>1</w:t>
      </w:r>
      <w:r w:rsidR="00E01AB9">
        <w:t>2</w:t>
      </w:r>
      <w:r w:rsidRPr="00E01AB9">
        <w:t>.</w:t>
      </w:r>
    </w:p>
    <w:p w14:paraId="4EEB04F1" w14:textId="77777777" w:rsidR="00852B33" w:rsidRPr="00E01AB9" w:rsidRDefault="00BC01EF" w:rsidP="00D5668B">
      <w:pPr>
        <w:pStyle w:val="2"/>
      </w:pPr>
      <w:bookmarkStart w:id="23" w:name="_Toc162306341"/>
      <w:r w:rsidRPr="00E01AB9">
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</w:r>
      <w:bookmarkEnd w:id="23"/>
    </w:p>
    <w:p w14:paraId="2C3C8D5A" w14:textId="6DF3C1B0" w:rsidR="00AB56E8" w:rsidRPr="00E01AB9" w:rsidRDefault="000C1C52" w:rsidP="00AB56E8">
      <w:r w:rsidRPr="00E01AB9">
        <w:t xml:space="preserve">Зоны действия источников тепловой энергии </w:t>
      </w:r>
      <w:r w:rsidR="001409D4" w:rsidRPr="00E01AB9">
        <w:t xml:space="preserve">городского поселения </w:t>
      </w:r>
      <w:r w:rsidR="006400FC" w:rsidRPr="00E01AB9">
        <w:t>Кондинское</w:t>
      </w:r>
      <w:r w:rsidR="00020E50" w:rsidRPr="00E01AB9">
        <w:t xml:space="preserve"> </w:t>
      </w:r>
      <w:r w:rsidRPr="00E01AB9">
        <w:t>расположены в границах одного поселения.</w:t>
      </w:r>
    </w:p>
    <w:p w14:paraId="29297428" w14:textId="77777777" w:rsidR="00852B33" w:rsidRPr="00E01AB9" w:rsidRDefault="00BC01EF" w:rsidP="00D5668B">
      <w:pPr>
        <w:pStyle w:val="2"/>
      </w:pPr>
      <w:bookmarkStart w:id="24" w:name="_Toc162306342"/>
      <w:r w:rsidRPr="00E01AB9">
        <w:t>д) 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4"/>
    </w:p>
    <w:p w14:paraId="0DBADC4C" w14:textId="77777777" w:rsidR="007D5DB5" w:rsidRPr="00E01AB9" w:rsidRDefault="007D5DB5" w:rsidP="007D5DB5">
      <w:bookmarkStart w:id="25" w:name="_yulvbvf85z6j" w:colFirst="0" w:colLast="0"/>
      <w:bookmarkEnd w:id="25"/>
      <w:r w:rsidRPr="00E01AB9">
        <w:t>Радиус эффективного теплоснабжения означает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4A20123" w14:textId="77777777" w:rsidR="007D5DB5" w:rsidRPr="00E01AB9" w:rsidRDefault="007D5DB5" w:rsidP="007D5DB5">
      <w:r w:rsidRPr="00E01AB9">
        <w:t>В связи с тем, что Схемой теплоснабжения не предусматривается организация централизованного теплоснабжения за пределами существующих зон действия источников тепловой энергии, расчет радиуса эффективного теплоснабжения не приводится.</w:t>
      </w:r>
    </w:p>
    <w:p w14:paraId="7A3FAE81" w14:textId="77777777" w:rsidR="000D338E" w:rsidRPr="006400FC" w:rsidRDefault="000D338E" w:rsidP="000D338E">
      <w:pPr>
        <w:rPr>
          <w:highlight w:val="yellow"/>
        </w:rPr>
        <w:sectPr w:rsidR="000D338E" w:rsidRPr="006400FC" w:rsidSect="00A44FC7">
          <w:pgSz w:w="11909" w:h="16834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0BA9DE16" w14:textId="64FCF060" w:rsidR="007D5DB5" w:rsidRPr="00E01AB9" w:rsidRDefault="007D5DB5" w:rsidP="00E01AB9">
      <w:pPr>
        <w:pStyle w:val="a7"/>
        <w:jc w:val="both"/>
      </w:pPr>
      <w:r w:rsidRPr="00E01AB9">
        <w:lastRenderedPageBreak/>
        <w:t xml:space="preserve">Таблица </w:t>
      </w:r>
      <w:r w:rsidRPr="00E01AB9">
        <w:fldChar w:fldCharType="begin"/>
      </w:r>
      <w:r w:rsidRPr="00E01AB9">
        <w:instrText xml:space="preserve"> SEQ Таблица \* ARABIC </w:instrText>
      </w:r>
      <w:r w:rsidRPr="00E01AB9">
        <w:fldChar w:fldCharType="separate"/>
      </w:r>
      <w:r w:rsidR="00BB7509">
        <w:rPr>
          <w:noProof/>
        </w:rPr>
        <w:t>12</w:t>
      </w:r>
      <w:r w:rsidRPr="00E01AB9">
        <w:fldChar w:fldCharType="end"/>
      </w:r>
      <w:r w:rsidRPr="00E01AB9">
        <w:t xml:space="preserve"> – Существующие и перспективные балансы тепловой мощности источников тепловой энергии </w:t>
      </w:r>
      <w:r w:rsidR="001409D4" w:rsidRPr="00E01AB9">
        <w:t xml:space="preserve">городского поселения </w:t>
      </w:r>
      <w:r w:rsidR="006400FC" w:rsidRPr="00E01AB9">
        <w:t>Кондинское</w:t>
      </w:r>
    </w:p>
    <w:p w14:paraId="0EB9A8D8" w14:textId="77777777" w:rsidR="007D5DB5" w:rsidRDefault="007D5DB5" w:rsidP="007D5DB5">
      <w:pPr>
        <w:jc w:val="right"/>
      </w:pPr>
      <w:r w:rsidRPr="00E01AB9">
        <w:t>Гкал/ч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783"/>
        <w:gridCol w:w="1570"/>
        <w:gridCol w:w="1570"/>
        <w:gridCol w:w="1570"/>
        <w:gridCol w:w="1570"/>
        <w:gridCol w:w="1570"/>
        <w:gridCol w:w="1570"/>
        <w:gridCol w:w="1579"/>
      </w:tblGrid>
      <w:tr w:rsidR="00F26D12" w:rsidRPr="00662784" w14:paraId="16A81FCF" w14:textId="77777777" w:rsidTr="00F26D12">
        <w:trPr>
          <w:cantSplit/>
          <w:tblHeader/>
        </w:trPr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8CEFA1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5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D1BC2C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1 этап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C2C9ECD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D50EDD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3 этап</w:t>
            </w:r>
          </w:p>
        </w:tc>
      </w:tr>
      <w:tr w:rsidR="00F26D12" w:rsidRPr="00662784" w14:paraId="6890BA92" w14:textId="77777777" w:rsidTr="00F26D12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914C7" w14:textId="77777777" w:rsidR="00F26D12" w:rsidRPr="00662784" w:rsidRDefault="00F26D12" w:rsidP="00F26D12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FEE233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387214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D7D41E8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956368D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B778DD3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889FE1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6A7ED6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37</w:t>
            </w:r>
          </w:p>
        </w:tc>
      </w:tr>
      <w:tr w:rsidR="00F26D12" w14:paraId="5AB79EBE" w14:textId="77777777" w:rsidTr="00F26D12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526349" w14:textId="77777777" w:rsidR="00F26D12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1, пгт. Кондинское, ул. Советская, 7А</w:t>
            </w:r>
          </w:p>
        </w:tc>
      </w:tr>
      <w:tr w:rsidR="00F26D12" w14:paraId="1C38A4CC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51B3D7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6D309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EF24B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60825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74C86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38E2D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645B8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1928A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</w:tr>
      <w:tr w:rsidR="00F26D12" w14:paraId="1707080D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16E6C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A00A6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BBEE6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B5CF3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DB5D1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8F8C6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0A431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BC334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</w:tr>
      <w:tr w:rsidR="00F26D12" w14:paraId="43F6CD85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CCA07C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56CA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95C73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094C1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B8316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4AD37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9F60C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50DB3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</w:tr>
      <w:tr w:rsidR="00F26D12" w14:paraId="4FC7DBA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74529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65365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E1CE8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BC78E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77967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D4AEA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3BDD9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B166F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</w:tr>
      <w:tr w:rsidR="00F26D12" w14:paraId="735BB62D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43AD21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559BA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427A7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6104A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FCDB0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A88C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0D5AB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5CCE1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4D57E2F3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68CA6B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2A3E4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A396E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E14B2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DD1B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33478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4CBF8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5D10B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6</w:t>
            </w:r>
          </w:p>
        </w:tc>
      </w:tr>
      <w:tr w:rsidR="00F26D12" w14:paraId="25BC20E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AA584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0940A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254F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2125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07986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6EBC1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320D2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2E77F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6</w:t>
            </w:r>
          </w:p>
        </w:tc>
      </w:tr>
      <w:tr w:rsidR="00F26D12" w14:paraId="727984E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483622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5190D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2F584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5BA95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7D266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3650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BA86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68184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344ADCC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EDB6CA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8A47D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F3B30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27701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4729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AC8F9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0CE53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C3A2D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9</w:t>
            </w:r>
          </w:p>
        </w:tc>
      </w:tr>
      <w:tr w:rsidR="00F26D12" w14:paraId="6154D182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05CEB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D7E9F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79E5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35CE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CF10A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BFE77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1F644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56931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</w:tr>
      <w:tr w:rsidR="00F26D12" w14:paraId="72919385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DF65C5E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3F424A7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6D2F28D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53EC5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41C602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FA236C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D1C2C0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CD1400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6</w:t>
            </w:r>
          </w:p>
        </w:tc>
      </w:tr>
      <w:tr w:rsidR="00F26D12" w14:paraId="72EE5044" w14:textId="77777777" w:rsidTr="00F26D12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4CC0" w14:textId="77777777" w:rsidR="00F26D12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2, пгт. Кондинское, ул. Крупской, 64Б</w:t>
            </w:r>
          </w:p>
        </w:tc>
      </w:tr>
      <w:tr w:rsidR="00F26D12" w14:paraId="654B99B4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A3DD5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72FB6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23954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21BB9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26C67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98433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58084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42372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</w:tr>
      <w:tr w:rsidR="00F26D12" w14:paraId="6A1E7A3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547F03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949C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B0B0F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819A6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0CE40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953B3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0C607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DD840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</w:tr>
      <w:tr w:rsidR="00F26D12" w14:paraId="17FD6094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44B933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траты тепла на соб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1AC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B41B5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8AA84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66C8C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30F5A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CB1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331D7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</w:tr>
      <w:tr w:rsidR="00F26D12" w14:paraId="7097FE56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6ED02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343F7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735CD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BEAA0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8DD8A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BCB5F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9E7D6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DD81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</w:tr>
      <w:tr w:rsidR="00F26D12" w14:paraId="42BFFBDB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051F7B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957D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F9FDA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8543A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80BF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2FF7B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3F65A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2B6B4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12850E07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DD1B4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D2DBB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4459A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2FD81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810F2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2FBC4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572A4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FE36B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6</w:t>
            </w:r>
          </w:p>
        </w:tc>
      </w:tr>
      <w:tr w:rsidR="00F26D12" w14:paraId="083416C9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77E169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F3BD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77272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6F08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E5EBD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967D7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58F61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55D2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6</w:t>
            </w:r>
          </w:p>
        </w:tc>
      </w:tr>
      <w:tr w:rsidR="00F26D12" w14:paraId="037023FA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5AE087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648E2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AD883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4E917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2FA87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5FEC5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FBE95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3410A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3273E541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0D59D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AF867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6069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F830D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761F6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9E8CA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87AAC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AF7DA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1</w:t>
            </w:r>
          </w:p>
        </w:tc>
      </w:tr>
      <w:tr w:rsidR="00F26D12" w14:paraId="2DD6B50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2EBEF0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5FCC3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2B0BD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71FC1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1C98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FD874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3B87F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DBA1B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</w:tr>
      <w:tr w:rsidR="00F26D12" w14:paraId="12895CEA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ECA4F1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8076A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5410D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163EA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6F4C6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D24E2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0C0B7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21FA3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6</w:t>
            </w:r>
          </w:p>
        </w:tc>
      </w:tr>
      <w:tr w:rsidR="00F26D12" w14:paraId="2C1D84D1" w14:textId="77777777" w:rsidTr="00F26D12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E2851" w14:textId="77777777" w:rsidR="00F26D12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3, пгт. Кондинское, ул. Связистов, 1А</w:t>
            </w:r>
          </w:p>
        </w:tc>
      </w:tr>
      <w:tr w:rsidR="00F26D12" w14:paraId="4A3A81D7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7D1428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7AE7E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2014B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C76B2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66734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609EB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B6AAD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C5402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</w:tr>
      <w:tr w:rsidR="00F26D12" w14:paraId="1796C82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93EA00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84D41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CA86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8748F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0639E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8A33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A73B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C4EBC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</w:tr>
      <w:tr w:rsidR="00F26D12" w14:paraId="162C27B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8A42BD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2EFEB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EE72D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B8A3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62A0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B1844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2BD22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2B38B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</w:tr>
      <w:tr w:rsidR="00F26D12" w14:paraId="3175186B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FD545A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99E09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4A60F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76C89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F9E8B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60FC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C10D4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267C2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</w:tr>
      <w:tr w:rsidR="00F26D12" w14:paraId="7126AD87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368248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30F3F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0B8B6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04F0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15952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763B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A257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CB73D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579430F8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DC125F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B9A9F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95DE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53B76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B0313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5C6D9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E5CBB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C527C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</w:tr>
      <w:tr w:rsidR="00F26D12" w14:paraId="55733E4B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2789F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4837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94A26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2652E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46744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E8A3C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DF37F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74086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</w:tr>
      <w:tr w:rsidR="00F26D12" w14:paraId="04C4E9C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29AC25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DECA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2D452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C375F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040A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0CC63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1D28B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B09EB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2714A68D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4A6732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/дефицит тепловой мощ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65971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625A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301B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A63BC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50EB4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5F11C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3908D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</w:tr>
      <w:tr w:rsidR="00F26D12" w14:paraId="149A5C16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463A87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023F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B062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CBCC9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74561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1842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C8334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630A9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</w:tr>
      <w:tr w:rsidR="00F26D12" w14:paraId="4CE30807" w14:textId="77777777" w:rsidTr="00F26D12">
        <w:trPr>
          <w:cantSplit/>
          <w:trHeight w:val="1140"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CB7CEE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846E2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1E69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791FB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C194C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75F68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80720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A2C16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</w:tr>
      <w:tr w:rsidR="00F26D12" w14:paraId="722A9AA2" w14:textId="77777777" w:rsidTr="00F26D12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B7CC6F" w14:textId="77777777" w:rsidR="00F26D12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5, пгт. Кондинское, ул. Гастелло, 4</w:t>
            </w:r>
          </w:p>
        </w:tc>
      </w:tr>
      <w:tr w:rsidR="00F26D12" w14:paraId="35C31F9C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7B30A9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06AE5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A3AF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959C3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965BB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4A749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67CCA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21F50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</w:tr>
      <w:tr w:rsidR="00F26D12" w14:paraId="0AA1D091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A07160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2A313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ECD7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C465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F231D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70047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67210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6A789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</w:tr>
      <w:tr w:rsidR="00F26D12" w14:paraId="63C5C24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CB009F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3CB9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058AF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0E0E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B1AA9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EAD33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6268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F09D0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</w:tr>
      <w:tr w:rsidR="00F26D12" w14:paraId="4D4BAD7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BC0839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94540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68DB9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BD5FD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36E9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8741E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F7C54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57685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</w:tr>
      <w:tr w:rsidR="00F26D12" w14:paraId="0E49D6A2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BC8C3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1C2B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77093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A8978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CA2A7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CC5DA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3135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EA79A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58E7C048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BBCBF5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8C5E4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0AAA2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2F8A5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DC01F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43C44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CCF0E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43322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</w:tr>
      <w:tr w:rsidR="00F26D12" w14:paraId="55DE69C0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C87A40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06B8E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02C9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EC73C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23677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456B4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31EA0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BB07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</w:tr>
      <w:tr w:rsidR="00F26D12" w14:paraId="3C894273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8BC962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99E4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F8DB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07178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1E669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5292D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D6F4E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7D21D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1B808861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C718D4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0822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5E568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B628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6E84F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EFE7F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A3190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04A6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</w:tr>
      <w:tr w:rsidR="00F26D12" w14:paraId="2F652CF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FCACA8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78847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7DD3F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9A0B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D8761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36F46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4AAEB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1C9AA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</w:tr>
      <w:tr w:rsidR="00F26D12" w14:paraId="488E7694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7BD494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97167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5D83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512B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BFB2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4FE17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8A40B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E1914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</w:tr>
    </w:tbl>
    <w:p w14:paraId="65C2309D" w14:textId="77777777" w:rsidR="00F26D12" w:rsidRPr="00E01AB9" w:rsidRDefault="00F26D12" w:rsidP="007D5DB5">
      <w:pPr>
        <w:jc w:val="right"/>
      </w:pPr>
    </w:p>
    <w:p w14:paraId="025F2996" w14:textId="77777777" w:rsidR="000D338E" w:rsidRPr="006400FC" w:rsidRDefault="000D338E" w:rsidP="0010596C">
      <w:pPr>
        <w:pStyle w:val="a7"/>
        <w:jc w:val="center"/>
        <w:rPr>
          <w:highlight w:val="yellow"/>
        </w:rPr>
      </w:pPr>
    </w:p>
    <w:p w14:paraId="153ACD68" w14:textId="77777777" w:rsidR="000D338E" w:rsidRPr="006400FC" w:rsidRDefault="000D338E" w:rsidP="000D338E">
      <w:pPr>
        <w:rPr>
          <w:highlight w:val="yellow"/>
        </w:rPr>
      </w:pPr>
    </w:p>
    <w:p w14:paraId="30551D07" w14:textId="77777777" w:rsidR="000D338E" w:rsidRPr="006400FC" w:rsidRDefault="000D338E" w:rsidP="000D338E">
      <w:pPr>
        <w:rPr>
          <w:highlight w:val="yellow"/>
        </w:rPr>
      </w:pPr>
    </w:p>
    <w:p w14:paraId="3659FDDF" w14:textId="77777777" w:rsidR="000D338E" w:rsidRPr="006400FC" w:rsidRDefault="000D338E" w:rsidP="000D338E">
      <w:pPr>
        <w:rPr>
          <w:highlight w:val="yellow"/>
        </w:rPr>
        <w:sectPr w:rsidR="000D338E" w:rsidRPr="006400FC" w:rsidSect="00A44FC7">
          <w:pgSz w:w="16834" w:h="11909" w:orient="landscape"/>
          <w:pgMar w:top="1701" w:right="1134" w:bottom="567" w:left="1134" w:header="720" w:footer="720" w:gutter="0"/>
          <w:cols w:space="720"/>
          <w:docGrid w:linePitch="326"/>
        </w:sectPr>
      </w:pPr>
    </w:p>
    <w:p w14:paraId="356D1799" w14:textId="77777777" w:rsidR="00852B33" w:rsidRPr="00F26D12" w:rsidRDefault="00BC01EF" w:rsidP="00D5668B">
      <w:pPr>
        <w:pStyle w:val="1"/>
      </w:pPr>
      <w:bookmarkStart w:id="26" w:name="_Toc162306343"/>
      <w:r w:rsidRPr="00F26D12">
        <w:lastRenderedPageBreak/>
        <w:t>Раздел 3 «Существующие и перспективные балансы теплоносителя»</w:t>
      </w:r>
      <w:bookmarkEnd w:id="26"/>
    </w:p>
    <w:p w14:paraId="352F1C47" w14:textId="77777777" w:rsidR="00852B33" w:rsidRPr="00F26D12" w:rsidRDefault="00BC01EF" w:rsidP="00D5668B">
      <w:pPr>
        <w:pStyle w:val="2"/>
      </w:pPr>
      <w:bookmarkStart w:id="27" w:name="_Toc162306344"/>
      <w:r w:rsidRPr="00F26D12">
        <w:t>а)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7"/>
    </w:p>
    <w:p w14:paraId="5A9D5C7F" w14:textId="67DAFC48" w:rsidR="00020E50" w:rsidRPr="00F26D12" w:rsidRDefault="00020E50" w:rsidP="00020E50">
      <w:r w:rsidRPr="00F26D12">
        <w:t>Подпитка теплов</w:t>
      </w:r>
      <w:r w:rsidR="001E245A" w:rsidRPr="00F26D12">
        <w:t>ых</w:t>
      </w:r>
      <w:r w:rsidRPr="00F26D12">
        <w:t xml:space="preserve"> сет</w:t>
      </w:r>
      <w:r w:rsidR="001E245A" w:rsidRPr="00F26D12">
        <w:t xml:space="preserve">ей от котельных городского поселения </w:t>
      </w:r>
      <w:r w:rsidR="006400FC" w:rsidRPr="00F26D12">
        <w:t>Кондинское</w:t>
      </w:r>
      <w:r w:rsidRPr="00F26D12">
        <w:t xml:space="preserve"> осуществляется из централизованной системы водоснабжения без предварительной подготовки воды. </w:t>
      </w:r>
    </w:p>
    <w:p w14:paraId="397B7541" w14:textId="072D2FC3" w:rsidR="00BC5B9B" w:rsidRPr="00F26D12" w:rsidRDefault="00BC5B9B" w:rsidP="00BC5B9B">
      <w:pPr>
        <w:autoSpaceDE w:val="0"/>
        <w:autoSpaceDN w:val="0"/>
        <w:adjustRightInd w:val="0"/>
      </w:pPr>
      <w:r w:rsidRPr="00F26D12">
        <w:t>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</w:t>
      </w:r>
      <w:r w:rsidR="002C7CAC" w:rsidRPr="00F26D12">
        <w:t>а</w:t>
      </w:r>
      <w:r w:rsidRPr="00F26D12">
        <w:t>.</w:t>
      </w:r>
    </w:p>
    <w:p w14:paraId="083C9A5A" w14:textId="41353BD9" w:rsidR="00BC5B9B" w:rsidRPr="00F26D12" w:rsidRDefault="00BC5B9B" w:rsidP="00BC5B9B">
      <w:r w:rsidRPr="00F26D12">
        <w:t>В закрытых системах теплоснабжени</w:t>
      </w:r>
      <w:r w:rsidR="002C7CAC" w:rsidRPr="00F26D12">
        <w:t>я</w:t>
      </w:r>
      <w:r w:rsidRPr="00F26D12">
        <w:t xml:space="preserve"> расход теплоносителя осуществляется только на компенсацию потерь сетевой воды вследствие утечек.</w:t>
      </w:r>
    </w:p>
    <w:p w14:paraId="36056691" w14:textId="71EC846E" w:rsidR="00BC5B9B" w:rsidRPr="00F26D12" w:rsidRDefault="00BC5B9B" w:rsidP="00BC5B9B">
      <w:pPr>
        <w:autoSpaceDE w:val="0"/>
        <w:autoSpaceDN w:val="0"/>
        <w:adjustRightInd w:val="0"/>
      </w:pPr>
      <w:r w:rsidRPr="00F26D12">
        <w:t xml:space="preserve">Согласно требованиям СП 124.13330.2012 «СНиП 41-02-2003 Тепловые сети» среднегодовая утечка теплоносителя из водяных тепловых сетей должна быть не более 0,25 % среднегодового объема воды в тепловой сети и присоединенных системах теплоснабжения.  </w:t>
      </w:r>
    </w:p>
    <w:p w14:paraId="504E244A" w14:textId="235C6F3D" w:rsidR="00BC5B9B" w:rsidRPr="00F26D12" w:rsidRDefault="00BC5B9B" w:rsidP="00BC5B9B">
      <w:pPr>
        <w:autoSpaceDE w:val="0"/>
        <w:autoSpaceDN w:val="0"/>
        <w:adjustRightInd w:val="0"/>
      </w:pPr>
      <w:r w:rsidRPr="00F26D12">
        <w:t xml:space="preserve">Расчетные балансы теплоносителя с учетом развития схемы теплоснабжения </w:t>
      </w:r>
      <w:r w:rsidR="001409D4" w:rsidRPr="00F26D12">
        <w:t xml:space="preserve">городского поселения </w:t>
      </w:r>
      <w:r w:rsidR="006400FC" w:rsidRPr="00F26D12">
        <w:t>Кондинское</w:t>
      </w:r>
      <w:r w:rsidR="00020E50" w:rsidRPr="00F26D12">
        <w:t xml:space="preserve"> </w:t>
      </w:r>
      <w:r w:rsidRPr="00F26D12">
        <w:t xml:space="preserve">представлены в </w:t>
      </w:r>
      <w:r w:rsidR="007002EF" w:rsidRPr="00F26D12">
        <w:t>табл.</w:t>
      </w:r>
      <w:r w:rsidRPr="00F26D12">
        <w:t xml:space="preserve"> </w:t>
      </w:r>
      <w:r w:rsidR="001E245A" w:rsidRPr="00F26D12">
        <w:t>1</w:t>
      </w:r>
      <w:r w:rsidR="00F26D12">
        <w:t>3</w:t>
      </w:r>
      <w:r w:rsidRPr="00F26D12">
        <w:t>.</w:t>
      </w:r>
    </w:p>
    <w:p w14:paraId="6B5CA582" w14:textId="77777777" w:rsidR="00852B33" w:rsidRPr="00872BE2" w:rsidRDefault="00BC01EF" w:rsidP="00D5668B">
      <w:pPr>
        <w:pStyle w:val="2"/>
      </w:pPr>
      <w:bookmarkStart w:id="28" w:name="_Toc162306345"/>
      <w:r w:rsidRPr="00F26D12">
        <w:t>б</w:t>
      </w:r>
      <w:r w:rsidRPr="00872BE2">
        <w:t>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8"/>
    </w:p>
    <w:p w14:paraId="5B8FA9A0" w14:textId="41D96626" w:rsidR="00BC5B9B" w:rsidRPr="00872BE2" w:rsidRDefault="00BC5B9B" w:rsidP="00BC5B9B">
      <w:bookmarkStart w:id="29" w:name="_7m3g50fejcut" w:colFirst="0" w:colLast="0"/>
      <w:bookmarkEnd w:id="29"/>
      <w:r w:rsidRPr="00872BE2">
        <w:t>Согласно требованиям СП 124.13330.2012 «СНиП 41-02-2003 Тепловые сети» для открытых и закрытых систем теплоснабжения должна также предусматриваться дополнительно аварийная подпитка химически не</w:t>
      </w:r>
      <w:r w:rsidR="00832BA8" w:rsidRPr="00872BE2">
        <w:t xml:space="preserve"> </w:t>
      </w:r>
      <w:r w:rsidRPr="00872BE2">
        <w:t>обработанной и недеаэрированной водой, расход которой принимается в количестве 2 % среднегодового объема воды в тепловой сети и присоединенных системах теплоснабжения.</w:t>
      </w:r>
    </w:p>
    <w:p w14:paraId="52CC7A4A" w14:textId="068F5255" w:rsidR="00BC5B9B" w:rsidRPr="00872BE2" w:rsidRDefault="00BC5B9B" w:rsidP="00BC5B9B">
      <w:pPr>
        <w:autoSpaceDE w:val="0"/>
        <w:autoSpaceDN w:val="0"/>
        <w:adjustRightInd w:val="0"/>
      </w:pPr>
      <w:r w:rsidRPr="00872BE2">
        <w:t xml:space="preserve">Расчетные балансы теплоносителя с учетом компенсации потерь теплоносителя в аварийных режимах работы систем теплоснабжения </w:t>
      </w:r>
      <w:r w:rsidR="001409D4" w:rsidRPr="00872BE2">
        <w:t xml:space="preserve">городского поселения </w:t>
      </w:r>
      <w:r w:rsidR="006400FC" w:rsidRPr="00872BE2">
        <w:t>Кондинское</w:t>
      </w:r>
      <w:r w:rsidR="00020E50" w:rsidRPr="00872BE2">
        <w:t xml:space="preserve"> </w:t>
      </w:r>
      <w:r w:rsidRPr="00872BE2">
        <w:t xml:space="preserve">представлены в </w:t>
      </w:r>
      <w:r w:rsidR="007002EF" w:rsidRPr="00872BE2">
        <w:t>табл.</w:t>
      </w:r>
      <w:r w:rsidRPr="00872BE2">
        <w:t xml:space="preserve"> </w:t>
      </w:r>
      <w:r w:rsidR="001E245A" w:rsidRPr="00872BE2">
        <w:t>1</w:t>
      </w:r>
      <w:r w:rsidR="00F26D12" w:rsidRPr="00872BE2">
        <w:t>3</w:t>
      </w:r>
      <w:r w:rsidRPr="00872BE2">
        <w:t>.</w:t>
      </w:r>
    </w:p>
    <w:p w14:paraId="1FD76FF8" w14:textId="77777777" w:rsidR="00852B33" w:rsidRPr="00872BE2" w:rsidRDefault="00852B33" w:rsidP="00AB56E8"/>
    <w:p w14:paraId="7EAAD301" w14:textId="77777777" w:rsidR="00BC5B9B" w:rsidRPr="006400FC" w:rsidRDefault="00BC5B9B" w:rsidP="00AB56E8">
      <w:pPr>
        <w:rPr>
          <w:highlight w:val="yellow"/>
        </w:rPr>
      </w:pPr>
    </w:p>
    <w:p w14:paraId="3059CF18" w14:textId="77777777" w:rsidR="00BC5B9B" w:rsidRPr="006400FC" w:rsidRDefault="00BC5B9B" w:rsidP="00AB56E8">
      <w:pPr>
        <w:rPr>
          <w:highlight w:val="yellow"/>
        </w:rPr>
        <w:sectPr w:rsidR="00BC5B9B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3E0234E8" w14:textId="6E4D119B" w:rsidR="00BC5B9B" w:rsidRPr="00872BE2" w:rsidRDefault="00BC5B9B" w:rsidP="00BC5B9B">
      <w:pPr>
        <w:pStyle w:val="a7"/>
        <w:keepNext/>
      </w:pPr>
      <w:r w:rsidRPr="00872BE2">
        <w:lastRenderedPageBreak/>
        <w:t xml:space="preserve">Таблица </w:t>
      </w:r>
      <w:r w:rsidRPr="00872BE2">
        <w:fldChar w:fldCharType="begin"/>
      </w:r>
      <w:r w:rsidRPr="00872BE2">
        <w:instrText xml:space="preserve"> SEQ Таблица \* ARABIC </w:instrText>
      </w:r>
      <w:r w:rsidRPr="00872BE2">
        <w:fldChar w:fldCharType="separate"/>
      </w:r>
      <w:r w:rsidR="00BB7509">
        <w:rPr>
          <w:noProof/>
        </w:rPr>
        <w:t>13</w:t>
      </w:r>
      <w:r w:rsidRPr="00872BE2">
        <w:fldChar w:fldCharType="end"/>
      </w:r>
      <w:r w:rsidRPr="00872BE2">
        <w:t xml:space="preserve"> </w:t>
      </w:r>
      <w:r w:rsidR="004C0927">
        <w:t>–</w:t>
      </w:r>
      <w:r w:rsidRPr="00872BE2">
        <w:t xml:space="preserve"> Существующий</w:t>
      </w:r>
      <w:r w:rsidR="004C0927">
        <w:t xml:space="preserve"> </w:t>
      </w:r>
      <w:r w:rsidRPr="00872BE2">
        <w:t xml:space="preserve">и перспективный баланс производительности водоподготовительных установок с учетом развития системы теплоснабжения </w:t>
      </w:r>
      <w:r w:rsidR="001409D4" w:rsidRPr="00872BE2">
        <w:t xml:space="preserve">городского поселения </w:t>
      </w:r>
      <w:r w:rsidR="006400FC" w:rsidRPr="00872BE2">
        <w:t>Кондинское</w:t>
      </w:r>
      <w:r w:rsidR="00020E50" w:rsidRPr="00872BE2">
        <w:t xml:space="preserve"> </w:t>
      </w:r>
      <w:r w:rsidRPr="00872BE2">
        <w:t>на период до 203</w:t>
      </w:r>
      <w:r w:rsidR="00020E50" w:rsidRPr="00872BE2">
        <w:t>7</w:t>
      </w:r>
      <w:r w:rsidRPr="00872BE2">
        <w:t xml:space="preserve"> </w:t>
      </w:r>
      <w:r w:rsidR="007002EF" w:rsidRPr="00872BE2"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63"/>
        <w:gridCol w:w="1340"/>
        <w:gridCol w:w="1339"/>
        <w:gridCol w:w="1339"/>
        <w:gridCol w:w="1339"/>
        <w:gridCol w:w="1339"/>
        <w:gridCol w:w="1342"/>
        <w:gridCol w:w="1339"/>
        <w:gridCol w:w="1342"/>
      </w:tblGrid>
      <w:tr w:rsidR="00872BE2" w14:paraId="608A1FA1" w14:textId="77777777" w:rsidTr="00872BE2">
        <w:trPr>
          <w:trHeight w:val="315"/>
          <w:tblHeader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2E927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775E93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742357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C96D9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B3DF4C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872BE2" w14:paraId="747F6E3E" w14:textId="77777777" w:rsidTr="00872BE2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C4618" w14:textId="77777777" w:rsidR="00872BE2" w:rsidRDefault="00872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9E20E" w14:textId="77777777" w:rsidR="00872BE2" w:rsidRDefault="00872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721D0A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D0B5F7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E19A72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EEFFD2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D91786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682972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0AFC57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872BE2" w14:paraId="5ED19948" w14:textId="77777777" w:rsidTr="00872BE2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B53C27" w14:textId="77777777" w:rsidR="00872BE2" w:rsidRDefault="00872BE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1, пгт. Кондинское, ул. Советская, 7А</w:t>
            </w:r>
          </w:p>
        </w:tc>
      </w:tr>
      <w:tr w:rsidR="00872BE2" w14:paraId="5FC4B0CC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2355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F486A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DE4B7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0136A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9A36E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380E8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926B7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31C24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F7A01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3</w:t>
            </w:r>
          </w:p>
        </w:tc>
      </w:tr>
      <w:tr w:rsidR="00872BE2" w14:paraId="0D6154BB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F6F4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1CE99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39DD7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F1B3A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86324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43F6D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611AD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4EFB8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13383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3C8B332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C31D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120A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32962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B7376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D6219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D3AB9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6BBFB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A697D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1CBE9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48EC3FDB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F672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75CCF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43F7B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8404B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B5F8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1421B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5EF02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30E81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45341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2B7FC391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A84C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A5C14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F4B6F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1B99B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E4CA9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3DA74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480CA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19B72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937F1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3</w:t>
            </w:r>
          </w:p>
        </w:tc>
      </w:tr>
      <w:tr w:rsidR="00872BE2" w14:paraId="7DDF658C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E514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0165E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AEA5C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1ACE3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65BE5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42F4F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BC121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0E502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25955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9</w:t>
            </w:r>
          </w:p>
        </w:tc>
      </w:tr>
      <w:tr w:rsidR="00872BE2" w14:paraId="2742F4E5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7B37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D46D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3286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2CFA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48B9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BDE7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390A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1C49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EBD5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9</w:t>
            </w:r>
          </w:p>
        </w:tc>
      </w:tr>
      <w:tr w:rsidR="00872BE2" w14:paraId="6E0DF46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9CEC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F97F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5C47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F962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0061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7B6B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8969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5129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7037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1FD266BE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6086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5C5FE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D82BF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1C412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FD6B5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0C86C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9A8E5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52FBC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9254F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0363AC18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C46C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47CF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AD17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1C15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A0C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C525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F3E6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9BFD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0C35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3</w:t>
            </w:r>
          </w:p>
        </w:tc>
      </w:tr>
      <w:tr w:rsidR="00872BE2" w14:paraId="79BCFE8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DB80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1913C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184DC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6B88D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6E05B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DCF96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5863F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FFF77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C63A7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5ED90BC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E70F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BFA1F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B6824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B2064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A7120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6B80A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32F53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F5E61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88F98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A218355" w14:textId="77777777" w:rsidTr="00872BE2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A5AE6E" w14:textId="77777777" w:rsidR="00872BE2" w:rsidRDefault="00872BE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2, пгт. Кондинское, ул. Крупской, 64Б</w:t>
            </w:r>
          </w:p>
        </w:tc>
      </w:tr>
      <w:tr w:rsidR="00872BE2" w14:paraId="4B26EF4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837C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3FEC2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54B7B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17DB5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47655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086DD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6993E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5C393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0B0E0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</w:tr>
      <w:tr w:rsidR="00872BE2" w14:paraId="163E02F2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72A0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D3115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4D6AE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0A3AF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85E26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4BC29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74082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695A9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C63DC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7EF5DD04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3C22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3CFE0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EA4FE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08000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F6AFD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C5938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B90DC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53BCC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7D0A0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287144B1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CF10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27FFF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92D5A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1B79B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18C8F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E30FD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E2751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B35EC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47ED8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7ED3FA7B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5078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DF907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B6738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7A1E4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E9C5F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5C8BF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71760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C94CA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8E440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</w:tr>
      <w:tr w:rsidR="00872BE2" w14:paraId="2289AFE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D474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E36B2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923ED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80794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B91F6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F5F23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599B8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B0F77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13680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</w:tr>
      <w:tr w:rsidR="00872BE2" w14:paraId="06796129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EEE7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F1D2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D42E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D199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BCF8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5832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5347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B06D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2036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</w:tr>
      <w:tr w:rsidR="00872BE2" w14:paraId="6641AFE9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141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CD16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96F6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36AE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16E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60B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6634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B14C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9C1E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4C0FAE8E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65F6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87B40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11A1A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73122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8B580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BBD3F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BE732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549EA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56127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5D41D2B8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86E6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13A9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A6E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F46F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2CFF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12D3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F914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65BB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A4BF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</w:tr>
      <w:tr w:rsidR="00872BE2" w14:paraId="08173D8C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DC45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A151B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C8776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9889F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F2D99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92940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45BB6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32C5E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DF930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2BE2" w14:paraId="7AB218D3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0CF7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43FD7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60AEF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249AF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58A9E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7BC08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6470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2E8EC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2983C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2BE2" w14:paraId="52640CE4" w14:textId="77777777" w:rsidTr="00872BE2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6F5030" w14:textId="77777777" w:rsidR="00872BE2" w:rsidRDefault="00872BE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3, пгт. Кондинское, ул. Связистов, 1А</w:t>
            </w:r>
          </w:p>
        </w:tc>
      </w:tr>
      <w:tr w:rsidR="00872BE2" w14:paraId="77816BFA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F5D4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BAF79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BA150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C69DD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A12BC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19246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960C0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588AE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D5FE1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</w:tr>
      <w:tr w:rsidR="00872BE2" w14:paraId="553EB66A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85BC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864BE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1A5F2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C1B95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EFBB0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E6205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741AC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34F8D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3B768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39A4578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8E22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384C8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DDB66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AA9C6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3FDE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50A3A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3BB0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49CDC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68693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0E5894AA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7CD2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374D9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A807E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42DF7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8294F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99BA4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8CC50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6FB26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1CD65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1EA5F775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C004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B4227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9B651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81AA6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72E7B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3131F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560D8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5183C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3948A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</w:tr>
      <w:tr w:rsidR="00872BE2" w14:paraId="518158A2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2F87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D34A4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D50CC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576A8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9FC20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E2298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5F19D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6F678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E3B41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</w:tr>
      <w:tr w:rsidR="00872BE2" w14:paraId="574A955F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21D1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3A85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E046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B7B0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B510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1184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DD46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A677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0C17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</w:tr>
      <w:tr w:rsidR="00872BE2" w14:paraId="6D9C55A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13E9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C1CD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A93E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A040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94FF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DA54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95F1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1E33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6007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46D84CB1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FD18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64D48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39D4E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AA3D1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F5C57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A6201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2A818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B7EA1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9C4A3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06043D64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2EFE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B37D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9AD0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0171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3ECF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7488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639B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1C14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0B4C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</w:tr>
      <w:tr w:rsidR="00872BE2" w14:paraId="55189B91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3EBE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6E278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EF56C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E22B4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A301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8652F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29235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3CE1F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B5D77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1E1AA24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4FC9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2C054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D434E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FDC11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E5FE2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53F3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BA5DC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AC2CA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3AC81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7F317A3" w14:textId="77777777" w:rsidTr="00872BE2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D12130" w14:textId="77777777" w:rsidR="00872BE2" w:rsidRDefault="00872BE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5, пгт. Кондинское, ул. Гастелло, 4</w:t>
            </w:r>
          </w:p>
        </w:tc>
      </w:tr>
      <w:tr w:rsidR="00872BE2" w14:paraId="0F735B38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EA2F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1E433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05168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3F184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94568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C966D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7B3D7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F1E5A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0344C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</w:tr>
      <w:tr w:rsidR="00872BE2" w14:paraId="57EB982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F38A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AD392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7783B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059DF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89B81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6910E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B9EB4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848EB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64B11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6686BE3E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9CCB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70590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156B9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CD633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63E2E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04EBB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D4D5D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1BFEE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0DE7E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DAC3710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D403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D65DB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D540F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2A32B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E7D73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3933A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8038A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096EF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F240C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2BBC5B9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924B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91B03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22B30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3B0D7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7FE30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3431E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6AEF3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66EBE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7543E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</w:tr>
      <w:tr w:rsidR="00872BE2" w14:paraId="345C319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D0FE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7774D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C971B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1C094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9D423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02D66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E923B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0AD5B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B622A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872BE2" w14:paraId="2BF3E483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74E4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33DF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CA80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643F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B5D5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9767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2066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D45C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A0C3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872BE2" w14:paraId="467B26D0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24E8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B822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E298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CF66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530F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3986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A246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412E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5452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4C2155FB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CC92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пуск теплоносителя из тепловых сетей на цели ГВ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0D19C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A3E8C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26C8B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EE7F2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8FD16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605FA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42C60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B439F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64C68B36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C6B8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50E3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FA32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3187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D518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DCE3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DA8F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8DFE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293A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</w:tr>
      <w:tr w:rsidR="00872BE2" w14:paraId="6DC45D2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77CE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DF34B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F5E39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28D79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E4B85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80C9A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C5FD9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9E5A7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01E53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DAC4D1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6950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FF40A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60E33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FABCC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2916D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5E8CF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5410B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13177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785D9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F626D27" w14:textId="77777777" w:rsidR="00BC5B9B" w:rsidRPr="006400FC" w:rsidRDefault="00BC5B9B" w:rsidP="00AB56E8">
      <w:pPr>
        <w:rPr>
          <w:highlight w:val="yellow"/>
        </w:rPr>
      </w:pPr>
    </w:p>
    <w:p w14:paraId="5C4664A3" w14:textId="77777777" w:rsidR="00BC5B9B" w:rsidRPr="006400FC" w:rsidRDefault="00BC5B9B" w:rsidP="00AB56E8">
      <w:pPr>
        <w:rPr>
          <w:highlight w:val="yellow"/>
        </w:rPr>
        <w:sectPr w:rsidR="00BC5B9B" w:rsidRPr="006400FC" w:rsidSect="00A44FC7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138F9729" w14:textId="0A2BFF16" w:rsidR="00852B33" w:rsidRPr="00872BE2" w:rsidRDefault="00BC01EF" w:rsidP="00D5668B">
      <w:pPr>
        <w:pStyle w:val="1"/>
      </w:pPr>
      <w:bookmarkStart w:id="30" w:name="_Toc162306346"/>
      <w:r w:rsidRPr="00872BE2">
        <w:lastRenderedPageBreak/>
        <w:t>Раздел 4 «Основные положения мастер-плана развития систем теплоснабжения поселения»</w:t>
      </w:r>
      <w:bookmarkEnd w:id="30"/>
    </w:p>
    <w:p w14:paraId="06A6C07D" w14:textId="77777777" w:rsidR="00852B33" w:rsidRPr="00125532" w:rsidRDefault="00BC01EF" w:rsidP="00D5668B">
      <w:pPr>
        <w:pStyle w:val="2"/>
      </w:pPr>
      <w:bookmarkStart w:id="31" w:name="_Toc162306347"/>
      <w:r w:rsidRPr="00125532">
        <w:t>а) описание сценариев развития теплоснабжения поселения</w:t>
      </w:r>
      <w:bookmarkEnd w:id="31"/>
    </w:p>
    <w:p w14:paraId="1B450BD8" w14:textId="77777777" w:rsidR="00125532" w:rsidRDefault="00125532" w:rsidP="00125532">
      <w:r>
        <w:t>Учитывая планы по газификации населенных пунктов Кондинского района, рассматриваются следующие варианты развития системы теплоснабжения городского поселения Кондинское:</w:t>
      </w:r>
    </w:p>
    <w:p w14:paraId="42E41B6F" w14:textId="77777777" w:rsidR="00125532" w:rsidRDefault="00125532" w:rsidP="00125532">
      <w:r>
        <w:t>1 вариант развития предусматривает реализацию следующих мероприятий:</w:t>
      </w:r>
    </w:p>
    <w:p w14:paraId="43FD537B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оборудование систем химводоподготовки на существующих источниках тепловой энергии на твердом топливе;</w:t>
      </w:r>
    </w:p>
    <w:p w14:paraId="68786D93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строительство и реконструкция тепловых сетей для повышения эффективности функционирования системы теплоснабжения;</w:t>
      </w:r>
    </w:p>
    <w:p w14:paraId="6F107CB6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замена тепловых сетей, выработавших свой эксплуатационный ресурс;</w:t>
      </w:r>
    </w:p>
    <w:p w14:paraId="668D49ED" w14:textId="77777777" w:rsidR="00125532" w:rsidRDefault="00125532" w:rsidP="00125532">
      <w:r>
        <w:t>2 вариант развития предусматривает реализацию следующих мероприятий:</w:t>
      </w:r>
    </w:p>
    <w:p w14:paraId="5559F405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строительство новых газовых котельных после газификации городского поселения взамен существующих источников тепловой энергии на твердом топливе;</w:t>
      </w:r>
    </w:p>
    <w:p w14:paraId="76F3455F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строительство и реконструкция тепловых сетей для повышения эффективности функционирования системы теплоснабжения;</w:t>
      </w:r>
    </w:p>
    <w:p w14:paraId="6DB93A61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замена тепловых сетей, выработавших свой эксплуатационный ресурс.</w:t>
      </w:r>
    </w:p>
    <w:p w14:paraId="31B3C63C" w14:textId="6843CDE3" w:rsidR="00967B13" w:rsidRPr="002F2C01" w:rsidRDefault="00967B13" w:rsidP="00967B13">
      <w:r w:rsidRPr="002F2C01">
        <w:t xml:space="preserve">Технико-экономическое сравнение вариантов перспективного развития котельных </w:t>
      </w:r>
      <w:r w:rsidR="001409D4" w:rsidRPr="002F2C01">
        <w:t xml:space="preserve">городского поселения </w:t>
      </w:r>
      <w:r w:rsidR="006400FC" w:rsidRPr="002F2C01">
        <w:t>Кондинское</w:t>
      </w:r>
      <w:r w:rsidRPr="002F2C01">
        <w:t xml:space="preserve"> представлено в </w:t>
      </w:r>
      <w:r w:rsidR="007002EF" w:rsidRPr="002F2C01">
        <w:t>табл.</w:t>
      </w:r>
      <w:r w:rsidRPr="002F2C01">
        <w:t xml:space="preserve"> </w:t>
      </w:r>
      <w:r w:rsidR="001E245A" w:rsidRPr="002F2C01">
        <w:t>1</w:t>
      </w:r>
      <w:r w:rsidR="002F2C01">
        <w:t>4</w:t>
      </w:r>
      <w:r w:rsidRPr="002F2C01">
        <w:t>.</w:t>
      </w:r>
    </w:p>
    <w:p w14:paraId="58C8C5DC" w14:textId="77777777" w:rsidR="00967B13" w:rsidRPr="002F2C01" w:rsidRDefault="00967B13" w:rsidP="00967B13"/>
    <w:p w14:paraId="295B6F80" w14:textId="280140CF" w:rsidR="00967B13" w:rsidRPr="002F2C01" w:rsidRDefault="00967B13" w:rsidP="00967B13">
      <w:pPr>
        <w:pStyle w:val="a7"/>
      </w:pPr>
      <w:r w:rsidRPr="002F2C01">
        <w:t xml:space="preserve">Таблица </w:t>
      </w:r>
      <w:r w:rsidRPr="002F2C01">
        <w:fldChar w:fldCharType="begin"/>
      </w:r>
      <w:r w:rsidRPr="002F2C01">
        <w:instrText xml:space="preserve"> SEQ Таблица \* ARABIC </w:instrText>
      </w:r>
      <w:r w:rsidRPr="002F2C01">
        <w:fldChar w:fldCharType="separate"/>
      </w:r>
      <w:r w:rsidR="00BB7509">
        <w:rPr>
          <w:noProof/>
        </w:rPr>
        <w:t>14</w:t>
      </w:r>
      <w:r w:rsidRPr="002F2C01">
        <w:fldChar w:fldCharType="end"/>
      </w:r>
      <w:r w:rsidRPr="002F2C01">
        <w:t xml:space="preserve"> - Технико-экономическое сравнение вариантов перспективного развития системы теплоснабжения </w:t>
      </w:r>
      <w:r w:rsidR="001409D4" w:rsidRPr="002F2C01">
        <w:t xml:space="preserve">городского поселения </w:t>
      </w:r>
      <w:r w:rsidR="006400FC" w:rsidRPr="002F2C01">
        <w:t>Кондин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02"/>
        <w:gridCol w:w="1402"/>
        <w:gridCol w:w="1952"/>
        <w:gridCol w:w="2001"/>
      </w:tblGrid>
      <w:tr w:rsidR="002F2C01" w14:paraId="6BA72D3C" w14:textId="77777777" w:rsidTr="00445DCA">
        <w:trPr>
          <w:cantSplit/>
          <w:tblHeader/>
        </w:trPr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F1443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93152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55EE9B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F85A6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2</w:t>
            </w:r>
          </w:p>
        </w:tc>
      </w:tr>
      <w:tr w:rsidR="002F2C01" w14:paraId="5E757DB0" w14:textId="77777777" w:rsidTr="00445DCA">
        <w:trPr>
          <w:cantSplit/>
          <w:tblHeader/>
        </w:trPr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4146" w14:textId="77777777" w:rsidR="002F2C01" w:rsidRDefault="002F2C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7D241" w14:textId="77777777" w:rsidR="002F2C01" w:rsidRDefault="002F2C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9C774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37 г.</w:t>
            </w:r>
          </w:p>
        </w:tc>
      </w:tr>
      <w:tr w:rsidR="002F2C01" w14:paraId="075BD70E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3ACE4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C8C81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D71D5B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E2CDC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9</w:t>
            </w:r>
          </w:p>
        </w:tc>
      </w:tr>
      <w:tr w:rsidR="002F2C01" w14:paraId="07870EEF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5F379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A5C6C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68718E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D911A7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</w:tr>
      <w:tr w:rsidR="002F2C01" w14:paraId="1341E5BB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A370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тепловой энергии при передаче тепловой энерг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EFDDE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E02FD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359FD8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6</w:t>
            </w:r>
          </w:p>
        </w:tc>
      </w:tr>
      <w:tr w:rsidR="002F2C01" w14:paraId="11A65C17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6FC9D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тепловая нагрузка на коллекторах котельно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61064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FA1BF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BCF8EC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</w:tr>
      <w:tr w:rsidR="002F2C01" w14:paraId="7A633978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27967A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 тепловой мощности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C4A209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88F355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1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BE955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60</w:t>
            </w:r>
          </w:p>
        </w:tc>
      </w:tr>
      <w:tr w:rsidR="002F2C01" w14:paraId="5E2F46E5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09765" w14:textId="77777777" w:rsidR="002F2C01" w:rsidRDefault="002F2C01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ые потребности для реализации варианта развития за 2024–2037  гг., в т. ч. по группам проект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DCDF9F" w14:textId="77777777" w:rsidR="002F2C01" w:rsidRDefault="002F2C01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BC01D" w14:textId="77777777" w:rsidR="002F2C01" w:rsidRDefault="002F2C01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 295,8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85DAFF" w14:textId="77777777" w:rsidR="002F2C01" w:rsidRDefault="002F2C01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 530,47</w:t>
            </w:r>
          </w:p>
        </w:tc>
      </w:tr>
      <w:tr w:rsidR="002F2C01" w14:paraId="1C6B836F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BFAC5C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роектов «Источники тепловой энергии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43837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D53F2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FA4D13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138,16</w:t>
            </w:r>
          </w:p>
        </w:tc>
      </w:tr>
      <w:tr w:rsidR="002F2C01" w14:paraId="1164E03E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DEF45" w14:textId="77777777" w:rsidR="002F2C01" w:rsidRDefault="002F2C01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 химводоподготовки на котельны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F121E1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AD793A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105A4B" w14:textId="6D0AB1A0" w:rsidR="002F2C01" w:rsidRDefault="006627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2C01">
              <w:rPr>
                <w:sz w:val="20"/>
                <w:szCs w:val="20"/>
              </w:rPr>
              <w:t> </w:t>
            </w:r>
          </w:p>
        </w:tc>
      </w:tr>
      <w:tr w:rsidR="002F2C01" w14:paraId="21BBE856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FB5AB3" w14:textId="77777777" w:rsidR="002F2C01" w:rsidRDefault="002F2C01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новых газовых котельных взамен существующи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37D5C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7D27B0" w14:textId="1EB05071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62784">
              <w:rPr>
                <w:sz w:val="20"/>
                <w:szCs w:val="20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6848C1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138,16</w:t>
            </w:r>
          </w:p>
        </w:tc>
      </w:tr>
      <w:tr w:rsidR="002F2C01" w14:paraId="14F8D5EA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CE503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роектов  «Тепловые сети и сооружения на них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A7FA8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00228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92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DFA639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92,31</w:t>
            </w:r>
          </w:p>
        </w:tc>
      </w:tr>
      <w:tr w:rsidR="002F2C01" w14:paraId="550C43D2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33991" w14:textId="77777777" w:rsidR="002F2C01" w:rsidRDefault="002F2C01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тепловых сетей с увеличением диаметра для повышения эффективности функционирования системы теплоснаб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43510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E461EE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77,6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8DCD5D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77,67</w:t>
            </w:r>
          </w:p>
        </w:tc>
      </w:tr>
      <w:tr w:rsidR="002F2C01" w14:paraId="09C751A3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2C3BA" w14:textId="77777777" w:rsidR="002F2C01" w:rsidRDefault="002F2C01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B9ABF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1C8BF8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214,6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893B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214,64</w:t>
            </w:r>
          </w:p>
        </w:tc>
      </w:tr>
    </w:tbl>
    <w:p w14:paraId="1D29A87D" w14:textId="77777777" w:rsidR="001E245A" w:rsidRPr="006400FC" w:rsidRDefault="001E245A" w:rsidP="001E245A">
      <w:pPr>
        <w:rPr>
          <w:highlight w:val="yellow"/>
        </w:rPr>
      </w:pPr>
    </w:p>
    <w:p w14:paraId="56E4E2FE" w14:textId="5909A42B" w:rsidR="00852B33" w:rsidRPr="00445DCA" w:rsidRDefault="00BC01EF" w:rsidP="00D5668B">
      <w:pPr>
        <w:pStyle w:val="2"/>
      </w:pPr>
      <w:bookmarkStart w:id="32" w:name="_Toc162306348"/>
      <w:r w:rsidRPr="00445DCA">
        <w:lastRenderedPageBreak/>
        <w:t>б) обоснование выбора приоритетного сценария развития теплоснабжения поселения</w:t>
      </w:r>
      <w:bookmarkEnd w:id="32"/>
    </w:p>
    <w:p w14:paraId="18415B62" w14:textId="0FCD69D2" w:rsidR="00967B13" w:rsidRPr="00445DCA" w:rsidRDefault="00967B13" w:rsidP="00967B13">
      <w:r w:rsidRPr="00445DCA">
        <w:t xml:space="preserve">Анализ ценовых последствий по вариантам перспективного развития системы теплоснабжения </w:t>
      </w:r>
      <w:r w:rsidR="001409D4" w:rsidRPr="00445DCA">
        <w:t xml:space="preserve">городского поселения </w:t>
      </w:r>
      <w:r w:rsidR="006400FC" w:rsidRPr="00445DCA">
        <w:t>Кондинское</w:t>
      </w:r>
      <w:r w:rsidRPr="00445DCA">
        <w:t xml:space="preserve"> показал, что второй вариант развития предполагает дополнительные инвестиции в строительство нов</w:t>
      </w:r>
      <w:r w:rsidR="00A55EFE" w:rsidRPr="00445DCA">
        <w:t>ых</w:t>
      </w:r>
      <w:r w:rsidRPr="00445DCA">
        <w:t xml:space="preserve"> </w:t>
      </w:r>
      <w:r w:rsidR="00A55EFE" w:rsidRPr="00445DCA">
        <w:t>блочно-модульных</w:t>
      </w:r>
      <w:r w:rsidRPr="00445DCA">
        <w:t xml:space="preserve"> </w:t>
      </w:r>
      <w:r w:rsidR="00A55EFE" w:rsidRPr="00445DCA">
        <w:t xml:space="preserve">газовых </w:t>
      </w:r>
      <w:r w:rsidRPr="00445DCA">
        <w:t>котельн</w:t>
      </w:r>
      <w:r w:rsidR="00A55EFE" w:rsidRPr="00445DCA">
        <w:t>ых</w:t>
      </w:r>
      <w:r w:rsidRPr="00445DCA">
        <w:t>,</w:t>
      </w:r>
      <w:r w:rsidR="00306EBB" w:rsidRPr="00445DCA">
        <w:t xml:space="preserve"> поэтому</w:t>
      </w:r>
      <w:r w:rsidRPr="00445DCA">
        <w:t xml:space="preserve"> величина тарифа в годы реализации мероприятия значительно превышает тариф при реализации первого варианта развития.</w:t>
      </w:r>
    </w:p>
    <w:p w14:paraId="5EDE63C5" w14:textId="6CD1D2FA" w:rsidR="00967B13" w:rsidRPr="00445DCA" w:rsidRDefault="00967B13" w:rsidP="00967B13">
      <w:r w:rsidRPr="00445DCA">
        <w:t xml:space="preserve">При реализации мероприятий, предусмотренных вариантами развития системы теплоснабжения </w:t>
      </w:r>
      <w:r w:rsidR="001409D4" w:rsidRPr="00445DCA">
        <w:t xml:space="preserve">городского поселения </w:t>
      </w:r>
      <w:r w:rsidR="006400FC" w:rsidRPr="00445DCA">
        <w:t>Кондинское</w:t>
      </w:r>
      <w:r w:rsidRPr="00445DCA">
        <w:t>, за счет бюджетных средств расчетная величина тарифа ниже для второго варианта за счет использования более экономичного газового топлива.</w:t>
      </w:r>
    </w:p>
    <w:p w14:paraId="0667E232" w14:textId="77777777" w:rsidR="00967B13" w:rsidRDefault="00967B13" w:rsidP="00BC5B9B">
      <w:bookmarkStart w:id="33" w:name="_Hlk136816383"/>
      <w:r w:rsidRPr="00445DCA">
        <w:t xml:space="preserve">В связи с тем, что сроки газификации </w:t>
      </w:r>
      <w:r w:rsidR="001409D4" w:rsidRPr="00445DCA">
        <w:t xml:space="preserve">городского поселения </w:t>
      </w:r>
      <w:r w:rsidR="006400FC" w:rsidRPr="00445DCA">
        <w:t>Кондинское</w:t>
      </w:r>
      <w:r w:rsidRPr="00445DCA">
        <w:t xml:space="preserve"> Региональной программой газификации жилищно-коммунального хозяйства, промышленных и иных организаций Ханты-Мансийского автономного округа – Югры до 2030 </w:t>
      </w:r>
      <w:r w:rsidR="007002EF" w:rsidRPr="00445DCA">
        <w:t>г.</w:t>
      </w:r>
      <w:r w:rsidRPr="00445DCA">
        <w:t xml:space="preserve"> не определены, приоритетным вариантом перспективного развития системы теплоснабжения </w:t>
      </w:r>
      <w:r w:rsidR="001409D4" w:rsidRPr="00445DCA">
        <w:t xml:space="preserve">городского поселения </w:t>
      </w:r>
      <w:r w:rsidR="006400FC" w:rsidRPr="00445DCA">
        <w:t>Кондинское</w:t>
      </w:r>
      <w:r w:rsidRPr="00445DCA">
        <w:t xml:space="preserve"> является первый вариант.</w:t>
      </w:r>
      <w:bookmarkEnd w:id="33"/>
    </w:p>
    <w:p w14:paraId="46331E8D" w14:textId="4C557D73" w:rsidR="00445DCA" w:rsidRPr="00445DCA" w:rsidRDefault="00445DCA" w:rsidP="00BC5B9B">
      <w:pPr>
        <w:sectPr w:rsidR="00445DCA" w:rsidRPr="00445DCA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3227E855" w14:textId="7104EF7E" w:rsidR="00852B33" w:rsidRPr="00160E8D" w:rsidRDefault="00BC01EF" w:rsidP="00D5668B">
      <w:pPr>
        <w:pStyle w:val="1"/>
      </w:pPr>
      <w:bookmarkStart w:id="34" w:name="_Toc162306349"/>
      <w:r w:rsidRPr="00160E8D">
        <w:lastRenderedPageBreak/>
        <w:t>Раздел 5 «Предложения по строительству, реконструкции, техническому перевооружению и (или) модернизации источников тепловой энергии»</w:t>
      </w:r>
      <w:bookmarkEnd w:id="34"/>
    </w:p>
    <w:p w14:paraId="4008C7F1" w14:textId="5D4478FB" w:rsidR="00852B33" w:rsidRPr="00160E8D" w:rsidRDefault="00BC01EF" w:rsidP="00D5668B">
      <w:pPr>
        <w:pStyle w:val="2"/>
      </w:pPr>
      <w:bookmarkStart w:id="35" w:name="_Toc162306350"/>
      <w:r w:rsidRPr="00160E8D">
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35"/>
    </w:p>
    <w:p w14:paraId="4DA2DA18" w14:textId="5F62F011" w:rsidR="00D5668B" w:rsidRPr="00160E8D" w:rsidRDefault="00D5668B" w:rsidP="00D5668B">
      <w:r w:rsidRPr="00160E8D">
        <w:t>Строительство новых источников тепловой энергии Схемой теплоснабжения не предусмотрено.</w:t>
      </w:r>
    </w:p>
    <w:p w14:paraId="2BEB31D5" w14:textId="2FE0C724" w:rsidR="00852B33" w:rsidRPr="00160E8D" w:rsidRDefault="00BC01EF" w:rsidP="00D5668B">
      <w:pPr>
        <w:pStyle w:val="2"/>
      </w:pPr>
      <w:bookmarkStart w:id="36" w:name="_Toc162306351"/>
      <w:r w:rsidRPr="00160E8D">
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6"/>
    </w:p>
    <w:p w14:paraId="65ADF698" w14:textId="0F7A5BAF" w:rsidR="001E245A" w:rsidRPr="00160E8D" w:rsidRDefault="001E245A" w:rsidP="001E245A">
      <w:r w:rsidRPr="00160E8D">
        <w:t>Реконструкция источников тепловой энергии, обеспечивающих перспективную тепловую нагрузку, не планируется.</w:t>
      </w:r>
    </w:p>
    <w:p w14:paraId="78E38494" w14:textId="4D4E52E8" w:rsidR="00852B33" w:rsidRPr="00160E8D" w:rsidRDefault="00BC01EF" w:rsidP="00D5668B">
      <w:pPr>
        <w:pStyle w:val="2"/>
      </w:pPr>
      <w:bookmarkStart w:id="37" w:name="_Toc162306352"/>
      <w:r w:rsidRPr="00160E8D">
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37"/>
    </w:p>
    <w:p w14:paraId="02D72AA2" w14:textId="77777777" w:rsidR="00160E8D" w:rsidRDefault="00160E8D" w:rsidP="00160E8D">
      <w:bookmarkStart w:id="38" w:name="_Hlk164457836"/>
      <w:bookmarkStart w:id="39" w:name="_Toc162306353"/>
      <w:r>
        <w:t>Для дальнейшей эксплуатации котельных городского поселения Кондинское рекомендуется (по результатам технического обследования и моделирования в Электронной модели системы теплоснабжения городского поселения Кондинское):</w:t>
      </w:r>
    </w:p>
    <w:p w14:paraId="138B2853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провести режимно-наладочные испытания котлов;</w:t>
      </w:r>
    </w:p>
    <w:p w14:paraId="5C96B6B8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установить частотно-регулируемый привод на сетевые насосы котельный для регулирования расхода и давления в тепловой сети;</w:t>
      </w:r>
    </w:p>
    <w:p w14:paraId="1CEC9506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 xml:space="preserve">перевести котельные на температурный график 70/55 </w:t>
      </w:r>
      <w:r>
        <w:rPr>
          <w:vertAlign w:val="superscript"/>
        </w:rPr>
        <w:t>о</w:t>
      </w:r>
      <w:r>
        <w:t>С;</w:t>
      </w:r>
    </w:p>
    <w:p w14:paraId="3B1DDB66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провести техническое освидетельствование строительных конструкций зданий котельных;</w:t>
      </w:r>
    </w:p>
    <w:p w14:paraId="0376B831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провести техническое освидетельствование котлов, выработавших эксплуатационный ресурс с целью установления возможности их дальнейшей эксплуатации;</w:t>
      </w:r>
    </w:p>
    <w:p w14:paraId="7C84E4FF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провести ревизию вспомогательного оборудования котельных с целью установления возможности их дальнейшей эксплуатации;</w:t>
      </w:r>
    </w:p>
    <w:p w14:paraId="1152097E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оборудовать котельные системой химводоподготовки.</w:t>
      </w:r>
      <w:bookmarkEnd w:id="38"/>
    </w:p>
    <w:p w14:paraId="4B62178D" w14:textId="50CF7F1F" w:rsidR="00852B33" w:rsidRPr="00160E8D" w:rsidRDefault="00BC01EF" w:rsidP="00D5668B">
      <w:pPr>
        <w:pStyle w:val="2"/>
      </w:pPr>
      <w:r w:rsidRPr="00160E8D">
        <w:lastRenderedPageBreak/>
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39"/>
    </w:p>
    <w:p w14:paraId="711E2CA5" w14:textId="137FC8D4" w:rsidR="00D5668B" w:rsidRPr="00160E8D" w:rsidRDefault="00D5668B" w:rsidP="00D5668B">
      <w:r w:rsidRPr="00160E8D">
        <w:t>Источники тепловой энергии, функционирующи</w:t>
      </w:r>
      <w:r w:rsidR="00306EBB" w:rsidRPr="00160E8D">
        <w:t>е</w:t>
      </w:r>
      <w:r w:rsidRPr="00160E8D">
        <w:t xml:space="preserve"> в режиме комбинированной выработки электрической и тепловой энергии, на территории </w:t>
      </w:r>
      <w:r w:rsidR="001409D4" w:rsidRPr="00160E8D">
        <w:t xml:space="preserve">городского поселения </w:t>
      </w:r>
      <w:r w:rsidR="006400FC" w:rsidRPr="00160E8D">
        <w:t>Кондинское</w:t>
      </w:r>
      <w:r w:rsidR="007366EA" w:rsidRPr="00160E8D">
        <w:t xml:space="preserve"> </w:t>
      </w:r>
      <w:r w:rsidRPr="00160E8D">
        <w:t>отсутствуют.</w:t>
      </w:r>
    </w:p>
    <w:p w14:paraId="0D2E6ABF" w14:textId="2F01868D" w:rsidR="00852B33" w:rsidRPr="00160E8D" w:rsidRDefault="00BC01EF" w:rsidP="00D5668B">
      <w:pPr>
        <w:pStyle w:val="2"/>
      </w:pPr>
      <w:bookmarkStart w:id="40" w:name="_Toc162306354"/>
      <w:r w:rsidRPr="00160E8D">
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0"/>
    </w:p>
    <w:p w14:paraId="004E8494" w14:textId="03ECBE35" w:rsidR="00D5668B" w:rsidRPr="00160E8D" w:rsidRDefault="00D5668B" w:rsidP="00D5668B">
      <w:r w:rsidRPr="00160E8D">
        <w:t>Вывод источников тепловой энергии</w:t>
      </w:r>
      <w:r w:rsidR="007366EA" w:rsidRPr="00160E8D">
        <w:t xml:space="preserve"> Схемой теплоснабжения </w:t>
      </w:r>
      <w:r w:rsidRPr="00160E8D">
        <w:t>не предусмотрен.</w:t>
      </w:r>
    </w:p>
    <w:p w14:paraId="48C1D1CA" w14:textId="42EB9BD2" w:rsidR="00852B33" w:rsidRPr="00160E8D" w:rsidRDefault="00BC01EF" w:rsidP="00D5668B">
      <w:pPr>
        <w:pStyle w:val="2"/>
      </w:pPr>
      <w:bookmarkStart w:id="41" w:name="_Toc162306355"/>
      <w:r w:rsidRPr="00160E8D">
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1"/>
    </w:p>
    <w:p w14:paraId="2F8CA31E" w14:textId="234AADCD" w:rsidR="00D5668B" w:rsidRPr="00160E8D" w:rsidRDefault="00D5668B" w:rsidP="00D5668B">
      <w:r w:rsidRPr="00160E8D">
        <w:t>Переоборудование котельных в источники тепловой энергии, функционирующи</w:t>
      </w:r>
      <w:r w:rsidR="00306EBB" w:rsidRPr="00160E8D">
        <w:t>е</w:t>
      </w:r>
      <w:r w:rsidRPr="00160E8D">
        <w:t xml:space="preserve"> в режиме комбинированной выработки электрической и тепловой энергии, </w:t>
      </w:r>
      <w:r w:rsidR="007366EA" w:rsidRPr="00160E8D">
        <w:t xml:space="preserve">Схемой теплоснабжения </w:t>
      </w:r>
      <w:r w:rsidRPr="00160E8D">
        <w:t>не предусмотрено.</w:t>
      </w:r>
    </w:p>
    <w:p w14:paraId="4E9A1942" w14:textId="2F570568" w:rsidR="00852B33" w:rsidRPr="00160E8D" w:rsidRDefault="00BC01EF" w:rsidP="00D5668B">
      <w:pPr>
        <w:pStyle w:val="2"/>
      </w:pPr>
      <w:bookmarkStart w:id="42" w:name="_Toc162306356"/>
      <w:r w:rsidRPr="00160E8D">
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r w:rsidR="00D5668B" w:rsidRPr="00160E8D">
        <w:t>.</w:t>
      </w:r>
      <w:bookmarkEnd w:id="42"/>
    </w:p>
    <w:p w14:paraId="4678BC17" w14:textId="742CDB42" w:rsidR="00D5668B" w:rsidRPr="00160E8D" w:rsidRDefault="00D5668B" w:rsidP="00D5668B">
      <w:r w:rsidRPr="00160E8D">
        <w:t>Источники тепловой энергии, функционирующи</w:t>
      </w:r>
      <w:r w:rsidR="00306EBB" w:rsidRPr="00160E8D">
        <w:t>е</w:t>
      </w:r>
      <w:r w:rsidRPr="00160E8D">
        <w:t xml:space="preserve"> в режиме комбинированной выработки электрической и тепловой энергии, на территории </w:t>
      </w:r>
      <w:r w:rsidR="001409D4" w:rsidRPr="00160E8D">
        <w:t xml:space="preserve">городского поселения </w:t>
      </w:r>
      <w:r w:rsidR="006400FC" w:rsidRPr="00160E8D">
        <w:t>Кондинское</w:t>
      </w:r>
      <w:r w:rsidR="007366EA" w:rsidRPr="00160E8D">
        <w:t xml:space="preserve"> </w:t>
      </w:r>
      <w:r w:rsidRPr="00160E8D">
        <w:t>отсутствуют.</w:t>
      </w:r>
    </w:p>
    <w:p w14:paraId="08C7E1E1" w14:textId="2C70ED8C" w:rsidR="00852B33" w:rsidRPr="00160E8D" w:rsidRDefault="00BC01EF" w:rsidP="00D5668B">
      <w:pPr>
        <w:pStyle w:val="2"/>
      </w:pPr>
      <w:bookmarkStart w:id="43" w:name="_Toc162306357"/>
      <w:r w:rsidRPr="00160E8D">
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</w:t>
      </w:r>
      <w:r w:rsidR="00C31945" w:rsidRPr="00160E8D">
        <w:t>а</w:t>
      </w:r>
      <w:r w:rsidRPr="00160E8D">
        <w:t xml:space="preserve"> затрат при необходимости его изменения</w:t>
      </w:r>
      <w:bookmarkEnd w:id="43"/>
    </w:p>
    <w:p w14:paraId="764444D9" w14:textId="1190E3FB" w:rsidR="00F9048D" w:rsidRPr="00160E8D" w:rsidRDefault="00F9048D" w:rsidP="00F9048D">
      <w:r w:rsidRPr="00160E8D">
        <w:t xml:space="preserve">На котельных </w:t>
      </w:r>
      <w:r w:rsidR="001409D4" w:rsidRPr="00160E8D">
        <w:t xml:space="preserve">городского поселения </w:t>
      </w:r>
      <w:r w:rsidR="006400FC" w:rsidRPr="00160E8D">
        <w:t>Кондинское</w:t>
      </w:r>
      <w:r w:rsidR="007366EA" w:rsidRPr="00160E8D">
        <w:t xml:space="preserve"> о</w:t>
      </w:r>
      <w:r w:rsidRPr="00160E8D">
        <w:t xml:space="preserve">существляется качественное регулирование отпуска тепловой энергии в зависимости от температуры наружного воздуха в соответствии с разработанным температурным графиком. </w:t>
      </w:r>
    </w:p>
    <w:p w14:paraId="3412215C" w14:textId="6AFFEE14" w:rsidR="00F9048D" w:rsidRPr="00160E8D" w:rsidRDefault="00F9048D" w:rsidP="00F9048D">
      <w:r w:rsidRPr="00160E8D">
        <w:t>Температурный график отпуска тепла с котельн</w:t>
      </w:r>
      <w:r w:rsidR="00A55EFE" w:rsidRPr="00160E8D">
        <w:t>ых</w:t>
      </w:r>
      <w:r w:rsidRPr="00160E8D">
        <w:t xml:space="preserve"> </w:t>
      </w:r>
      <w:r w:rsidR="001409D4" w:rsidRPr="00160E8D">
        <w:t xml:space="preserve">городского поселения </w:t>
      </w:r>
      <w:r w:rsidR="006400FC" w:rsidRPr="00160E8D">
        <w:t>Кондинское</w:t>
      </w:r>
      <w:r w:rsidRPr="00160E8D">
        <w:t xml:space="preserve"> - </w:t>
      </w:r>
      <w:r w:rsidR="00160E8D" w:rsidRPr="00160E8D">
        <w:t>65</w:t>
      </w:r>
      <w:r w:rsidRPr="00160E8D">
        <w:t>/</w:t>
      </w:r>
      <w:r w:rsidR="00160E8D" w:rsidRPr="00160E8D">
        <w:t>55</w:t>
      </w:r>
      <w:r w:rsidRPr="00160E8D">
        <w:t xml:space="preserve"> </w:t>
      </w:r>
      <w:r w:rsidRPr="00160E8D">
        <w:rPr>
          <w:vertAlign w:val="superscript"/>
        </w:rPr>
        <w:t>о</w:t>
      </w:r>
      <w:r w:rsidRPr="00160E8D">
        <w:t>С.</w:t>
      </w:r>
    </w:p>
    <w:p w14:paraId="2CBDFF29" w14:textId="0F418644" w:rsidR="00F9048D" w:rsidRPr="006400FC" w:rsidRDefault="002D5ADA" w:rsidP="00F9048D">
      <w:pPr>
        <w:rPr>
          <w:b/>
          <w:i/>
          <w:color w:val="434343"/>
          <w:highlight w:val="yellow"/>
        </w:rPr>
      </w:pPr>
      <w:r>
        <w:t xml:space="preserve">Для обеспечения нормативного качества теплоснабжения рекомендуется оснастить сетевые насосы котельных пгт. Кондинское частотно-регулируемыми приводами и перевести на температурный график 70/55 </w:t>
      </w:r>
      <w:r w:rsidRPr="00160E8D">
        <w:rPr>
          <w:vertAlign w:val="superscript"/>
        </w:rPr>
        <w:t>о</w:t>
      </w:r>
      <w:r w:rsidRPr="00160E8D">
        <w:t>С</w:t>
      </w:r>
      <w:r>
        <w:t>.</w:t>
      </w:r>
    </w:p>
    <w:p w14:paraId="7731339A" w14:textId="3D8DE353" w:rsidR="00852B33" w:rsidRPr="002D5ADA" w:rsidRDefault="00BC01EF" w:rsidP="00D5668B">
      <w:pPr>
        <w:pStyle w:val="2"/>
      </w:pPr>
      <w:bookmarkStart w:id="44" w:name="_Toc162306358"/>
      <w:r w:rsidRPr="002D5ADA">
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4"/>
    </w:p>
    <w:p w14:paraId="2FBAC9D2" w14:textId="7F184269" w:rsidR="00F9048D" w:rsidRPr="002D5ADA" w:rsidRDefault="00F9048D" w:rsidP="0053740C">
      <w:pPr>
        <w:shd w:val="clear" w:color="auto" w:fill="FFFFFF"/>
        <w:rPr>
          <w:rFonts w:eastAsia="Times New Roman"/>
        </w:rPr>
      </w:pPr>
      <w:r w:rsidRPr="002D5ADA">
        <w:rPr>
          <w:rFonts w:eastAsia="Times New Roman"/>
        </w:rPr>
        <w:t xml:space="preserve">На </w:t>
      </w:r>
      <w:r w:rsidR="0053740C" w:rsidRPr="002D5ADA">
        <w:rPr>
          <w:rFonts w:eastAsia="Times New Roman"/>
        </w:rPr>
        <w:t>расчетный период Схемы теплоснабжения предусматривается сохранени</w:t>
      </w:r>
      <w:r w:rsidR="00C31945" w:rsidRPr="002D5ADA">
        <w:rPr>
          <w:rFonts w:eastAsia="Times New Roman"/>
        </w:rPr>
        <w:t xml:space="preserve">е </w:t>
      </w:r>
      <w:r w:rsidR="0053740C" w:rsidRPr="002D5ADA">
        <w:rPr>
          <w:rFonts w:eastAsia="Times New Roman"/>
        </w:rPr>
        <w:t>существующей установленной мощности котельн</w:t>
      </w:r>
      <w:r w:rsidR="001E245A" w:rsidRPr="002D5ADA">
        <w:rPr>
          <w:rFonts w:eastAsia="Times New Roman"/>
        </w:rPr>
        <w:t xml:space="preserve">ых </w:t>
      </w:r>
      <w:r w:rsidR="001409D4" w:rsidRPr="002D5ADA">
        <w:rPr>
          <w:rFonts w:eastAsia="Times New Roman"/>
        </w:rPr>
        <w:t xml:space="preserve">городского поселения </w:t>
      </w:r>
      <w:r w:rsidR="006400FC" w:rsidRPr="002D5ADA">
        <w:rPr>
          <w:rFonts w:eastAsia="Times New Roman"/>
        </w:rPr>
        <w:t>Кондинское</w:t>
      </w:r>
      <w:r w:rsidR="001E245A" w:rsidRPr="002D5ADA">
        <w:rPr>
          <w:rFonts w:eastAsia="Times New Roman"/>
        </w:rPr>
        <w:t>.</w:t>
      </w:r>
    </w:p>
    <w:p w14:paraId="359583FF" w14:textId="2CED6BCD" w:rsidR="00852B33" w:rsidRPr="002D5ADA" w:rsidRDefault="00BC01EF" w:rsidP="00D5668B">
      <w:pPr>
        <w:pStyle w:val="2"/>
      </w:pPr>
      <w:bookmarkStart w:id="45" w:name="_Toc162306359"/>
      <w:r w:rsidRPr="002D5ADA">
        <w:lastRenderedPageBreak/>
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5"/>
    </w:p>
    <w:p w14:paraId="2BB96944" w14:textId="2C7853FE" w:rsidR="002D5ADA" w:rsidRDefault="002D5ADA" w:rsidP="002D5ADA">
      <w:bookmarkStart w:id="46" w:name="_7omq8xbj6q7e" w:colFirst="0" w:colLast="0"/>
      <w:bookmarkStart w:id="47" w:name="_Hlk136816910"/>
      <w:bookmarkEnd w:id="46"/>
      <w:r w:rsidRPr="002D5ADA">
        <w:t>Ввод новых и реконструкция существующих котельных городского поселения Кондинское с использованием возобновляемых источников энергии не планируется.</w:t>
      </w:r>
      <w:r>
        <w:t xml:space="preserve"> </w:t>
      </w:r>
      <w:bookmarkEnd w:id="47"/>
    </w:p>
    <w:p w14:paraId="43F59A97" w14:textId="77777777" w:rsidR="00852B33" w:rsidRPr="006400FC" w:rsidRDefault="00852B33" w:rsidP="00D5668B">
      <w:pPr>
        <w:pStyle w:val="1"/>
        <w:rPr>
          <w:highlight w:val="yellow"/>
        </w:rPr>
        <w:sectPr w:rsidR="00852B33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40385B3D" w14:textId="6DED7A0C" w:rsidR="00852B33" w:rsidRPr="00BB668F" w:rsidRDefault="00BC01EF" w:rsidP="00D5668B">
      <w:pPr>
        <w:pStyle w:val="1"/>
      </w:pPr>
      <w:bookmarkStart w:id="48" w:name="_Toc162306360"/>
      <w:r w:rsidRPr="00BB668F">
        <w:lastRenderedPageBreak/>
        <w:t>Раздел 6 «Предложения по строительству, реконструкции и (или) модернизации тепловых сетей»</w:t>
      </w:r>
      <w:bookmarkEnd w:id="48"/>
    </w:p>
    <w:p w14:paraId="4D10F878" w14:textId="7CD0508B" w:rsidR="00852B33" w:rsidRPr="00BB668F" w:rsidRDefault="00BC01EF" w:rsidP="00D5668B">
      <w:pPr>
        <w:pStyle w:val="2"/>
      </w:pPr>
      <w:bookmarkStart w:id="49" w:name="_Toc162306361"/>
      <w:r w:rsidRPr="00BB668F">
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49"/>
    </w:p>
    <w:p w14:paraId="58054E5E" w14:textId="1227A1CA" w:rsidR="001E245A" w:rsidRPr="00BB668F" w:rsidRDefault="001E245A" w:rsidP="001E245A">
      <w:bookmarkStart w:id="50" w:name="_Hlk136816933"/>
      <w:r w:rsidRPr="00BB668F">
        <w:t xml:space="preserve">Зоны дефицита тепловой мощности в городском поселении </w:t>
      </w:r>
      <w:r w:rsidR="006400FC" w:rsidRPr="00BB668F">
        <w:t>Кондинское</w:t>
      </w:r>
      <w:r w:rsidRPr="00BB668F">
        <w:t xml:space="preserve"> отсутствуют.</w:t>
      </w:r>
    </w:p>
    <w:p w14:paraId="1F18EE1C" w14:textId="5EAED483" w:rsidR="00852B33" w:rsidRPr="00BB668F" w:rsidRDefault="00BC01EF" w:rsidP="00D5668B">
      <w:pPr>
        <w:pStyle w:val="2"/>
      </w:pPr>
      <w:bookmarkStart w:id="51" w:name="_Toc162306362"/>
      <w:bookmarkEnd w:id="50"/>
      <w:r w:rsidRPr="00BB668F">
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51"/>
    </w:p>
    <w:p w14:paraId="2BB47267" w14:textId="2E9D85DE" w:rsidR="001E245A" w:rsidRPr="00BB668F" w:rsidRDefault="001E245A" w:rsidP="001E245A">
      <w:bookmarkStart w:id="52" w:name="_Hlk136816952"/>
      <w:r w:rsidRPr="00BB668F">
        <w:t xml:space="preserve">Развитие жилищной, комплексной и производственной застройки во вновь осваиваемых районах городского поселения </w:t>
      </w:r>
      <w:r w:rsidR="006400FC" w:rsidRPr="00BB668F">
        <w:t>Кондинское</w:t>
      </w:r>
      <w:r w:rsidRPr="00BB668F">
        <w:t xml:space="preserve"> не планируется. </w:t>
      </w:r>
      <w:r w:rsidR="00BB668F">
        <w:t>Предусмотренная Схемой теплоснабжения жилая застройка планируется в существующих зонах действия источников тепловой энергии городского поселения Кондинское.</w:t>
      </w:r>
    </w:p>
    <w:p w14:paraId="1A736BD6" w14:textId="652DDFD6" w:rsidR="00852B33" w:rsidRPr="00BB668F" w:rsidRDefault="00BC01EF" w:rsidP="00D5668B">
      <w:pPr>
        <w:pStyle w:val="2"/>
      </w:pPr>
      <w:bookmarkStart w:id="53" w:name="_Toc162306363"/>
      <w:bookmarkEnd w:id="52"/>
      <w:r w:rsidRPr="00BB668F">
        <w:t>в)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53"/>
    </w:p>
    <w:p w14:paraId="506BFC19" w14:textId="18A1898C" w:rsidR="00F9048D" w:rsidRPr="00BB668F" w:rsidRDefault="00073956" w:rsidP="00F9048D">
      <w:r w:rsidRPr="00BB668F">
        <w:t xml:space="preserve">Котельные городского поселения </w:t>
      </w:r>
      <w:r w:rsidR="006400FC" w:rsidRPr="00BB668F">
        <w:t>Кондинское</w:t>
      </w:r>
      <w:r w:rsidRPr="00BB668F">
        <w:t xml:space="preserve"> имеют локальные тепловые сети. </w:t>
      </w:r>
      <w:r w:rsidR="00F9048D" w:rsidRPr="00BB668F">
        <w:t>Строительство, реконструкция и (или) модерниза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планируется.</w:t>
      </w:r>
    </w:p>
    <w:p w14:paraId="58FCA50A" w14:textId="75FB594B" w:rsidR="00852B33" w:rsidRPr="00BB668F" w:rsidRDefault="00BC01EF" w:rsidP="00D5668B">
      <w:pPr>
        <w:pStyle w:val="2"/>
      </w:pPr>
      <w:bookmarkStart w:id="54" w:name="_Toc162306364"/>
      <w:r w:rsidRPr="00BB668F">
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54"/>
    </w:p>
    <w:p w14:paraId="0EA44D6E" w14:textId="77777777" w:rsidR="00BB668F" w:rsidRDefault="00BB668F" w:rsidP="00BB668F">
      <w:bookmarkStart w:id="55" w:name="_Toc162306365"/>
      <w:r>
        <w:t>По результатам гидравлических расчетов, описанных в Разделе 3.4 Главы 3, Схемой теплоснабжения предусмотрены мероприятия по перекладке участков трубопроводов с увеличением диаметров трубопроводов:</w:t>
      </w:r>
    </w:p>
    <w:p w14:paraId="503B30AE" w14:textId="77777777" w:rsidR="00BB668F" w:rsidRDefault="00BB668F" w:rsidP="00BB668F">
      <w:r>
        <w:t xml:space="preserve">- тепловых сетей от котельной № 1 блок А – участка тепловой сети от ТВК-62 до ОТВ-001060; </w:t>
      </w:r>
    </w:p>
    <w:p w14:paraId="09C75423" w14:textId="77777777" w:rsidR="00BB668F" w:rsidRDefault="00BB668F" w:rsidP="00BB668F">
      <w:r>
        <w:t>- тепловых сетей от котельной № 3 - участка трубопровода тепловой сети от ТВК-25 до Пер.-000027, участка трубопровода тепловой сети от ОТВ-000984 до ТВК-59;</w:t>
      </w:r>
    </w:p>
    <w:p w14:paraId="3EF37CC9" w14:textId="77777777" w:rsidR="00BB668F" w:rsidRDefault="00BB668F" w:rsidP="00BB668F">
      <w:pPr>
        <w:rPr>
          <w:highlight w:val="yellow"/>
        </w:rPr>
      </w:pPr>
      <w:r>
        <w:t>- тепловых сетей от котельной № 5 - участка трубопровода тепловой сети от ТВК-19 до ОТВ-000935.</w:t>
      </w:r>
    </w:p>
    <w:p w14:paraId="6F546897" w14:textId="574C84F1" w:rsidR="00852B33" w:rsidRPr="00BB668F" w:rsidRDefault="00BC01EF" w:rsidP="00D5668B">
      <w:pPr>
        <w:pStyle w:val="2"/>
      </w:pPr>
      <w:r w:rsidRPr="00BB668F">
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55"/>
    </w:p>
    <w:p w14:paraId="2B6A973E" w14:textId="07F8FE8F" w:rsidR="00073956" w:rsidRPr="00BB668F" w:rsidRDefault="00F9048D" w:rsidP="00073956">
      <w:r w:rsidRPr="00BB668F">
        <w:t xml:space="preserve">Для обеспечения нормативной надежности теплоснабжения </w:t>
      </w:r>
      <w:bookmarkStart w:id="56" w:name="_3b5gq4m64vxk" w:colFirst="0" w:colLast="0"/>
      <w:bookmarkStart w:id="57" w:name="_Hlk136817023"/>
      <w:bookmarkEnd w:id="56"/>
      <w:r w:rsidR="00073956" w:rsidRPr="00BB668F">
        <w:t xml:space="preserve">Схемой теплоснабжения предусмотрена замена тепловых сетей, выработавших свой эксплуатационный ресурс. </w:t>
      </w:r>
      <w:r w:rsidR="00073956" w:rsidRPr="00BB668F">
        <w:lastRenderedPageBreak/>
        <w:t xml:space="preserve">Общая протяженность тепловых сетей, к планируемых к замене, составляет </w:t>
      </w:r>
      <w:r w:rsidR="00BB668F" w:rsidRPr="00BB668F">
        <w:t>8,6</w:t>
      </w:r>
      <w:r w:rsidR="00073956" w:rsidRPr="00BB668F">
        <w:t xml:space="preserve"> км в двухтрубной исчислении, что составляет </w:t>
      </w:r>
      <w:r w:rsidR="00BB668F" w:rsidRPr="00BB668F">
        <w:t>47</w:t>
      </w:r>
      <w:r w:rsidR="00073956" w:rsidRPr="00BB668F">
        <w:t>% от общей протяженности тепловых сетей.</w:t>
      </w:r>
    </w:p>
    <w:bookmarkEnd w:id="57"/>
    <w:p w14:paraId="3F8D117D" w14:textId="77777777" w:rsidR="0087430A" w:rsidRPr="006400FC" w:rsidRDefault="0087430A" w:rsidP="00D5668B">
      <w:pPr>
        <w:pStyle w:val="1"/>
        <w:rPr>
          <w:highlight w:val="yellow"/>
        </w:rPr>
        <w:sectPr w:rsidR="0087430A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11D7A2ED" w14:textId="77777777" w:rsidR="00852B33" w:rsidRPr="00BB668F" w:rsidRDefault="00BC01EF" w:rsidP="00D5668B">
      <w:pPr>
        <w:pStyle w:val="1"/>
      </w:pPr>
      <w:bookmarkStart w:id="58" w:name="_Toc162306366"/>
      <w:r w:rsidRPr="00BB668F">
        <w:lastRenderedPageBreak/>
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:</w:t>
      </w:r>
      <w:bookmarkEnd w:id="58"/>
    </w:p>
    <w:p w14:paraId="1892297A" w14:textId="2570A28E" w:rsidR="00852B33" w:rsidRPr="00BB668F" w:rsidRDefault="00BC01EF" w:rsidP="00D5668B">
      <w:pPr>
        <w:pStyle w:val="2"/>
      </w:pPr>
      <w:bookmarkStart w:id="59" w:name="_Toc162306367"/>
      <w:r w:rsidRPr="00BB668F">
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59"/>
    </w:p>
    <w:p w14:paraId="6DC68C11" w14:textId="4A004F6D" w:rsidR="00D5668B" w:rsidRPr="00BB668F" w:rsidRDefault="00D5668B" w:rsidP="00D5668B">
      <w:r w:rsidRPr="00BB668F">
        <w:t xml:space="preserve">В </w:t>
      </w:r>
      <w:r w:rsidR="003C7C1A" w:rsidRPr="00BB668F">
        <w:t xml:space="preserve">городском поселении </w:t>
      </w:r>
      <w:r w:rsidR="006400FC" w:rsidRPr="00BB668F">
        <w:t>Кондинское</w:t>
      </w:r>
      <w:r w:rsidRPr="00BB668F">
        <w:t xml:space="preserve"> отсутствуют открытые системы теплоснабжения (горячего водоснабжения).</w:t>
      </w:r>
    </w:p>
    <w:p w14:paraId="3A4DFCD2" w14:textId="6F6B3958" w:rsidR="00852B33" w:rsidRPr="00BB668F" w:rsidRDefault="00BC01EF" w:rsidP="00D5668B">
      <w:pPr>
        <w:pStyle w:val="2"/>
      </w:pPr>
      <w:bookmarkStart w:id="60" w:name="_Toc162306368"/>
      <w:r w:rsidRPr="00BB668F">
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0"/>
    </w:p>
    <w:p w14:paraId="428637C6" w14:textId="0F767209" w:rsidR="00D5668B" w:rsidRPr="00BB668F" w:rsidRDefault="00D5668B" w:rsidP="00D5668B">
      <w:r w:rsidRPr="00BB668F">
        <w:t xml:space="preserve">В </w:t>
      </w:r>
      <w:r w:rsidR="003C7C1A" w:rsidRPr="00BB668F">
        <w:t xml:space="preserve">городском поселении </w:t>
      </w:r>
      <w:r w:rsidR="006400FC" w:rsidRPr="00BB668F">
        <w:t>Кондинское</w:t>
      </w:r>
      <w:r w:rsidR="0053740C" w:rsidRPr="00BB668F">
        <w:t xml:space="preserve"> </w:t>
      </w:r>
      <w:r w:rsidRPr="00BB668F">
        <w:t>отсутствуют открытые системы теплоснабжения (горячего водоснабжения).</w:t>
      </w:r>
    </w:p>
    <w:p w14:paraId="010745CE" w14:textId="77777777" w:rsidR="00D5668B" w:rsidRPr="00BB668F" w:rsidRDefault="00D5668B" w:rsidP="00D5668B"/>
    <w:p w14:paraId="164827E1" w14:textId="77777777" w:rsidR="00D5668B" w:rsidRPr="006400FC" w:rsidRDefault="00D5668B" w:rsidP="00D5668B">
      <w:pPr>
        <w:rPr>
          <w:highlight w:val="yellow"/>
        </w:rPr>
      </w:pPr>
    </w:p>
    <w:p w14:paraId="5CE8D369" w14:textId="77777777" w:rsidR="00852B33" w:rsidRPr="006400FC" w:rsidRDefault="00852B33" w:rsidP="00D5668B">
      <w:pPr>
        <w:pStyle w:val="1"/>
        <w:rPr>
          <w:highlight w:val="yellow"/>
        </w:rPr>
        <w:sectPr w:rsidR="00852B33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  <w:bookmarkStart w:id="61" w:name="_vshsvbjxq4ce" w:colFirst="0" w:colLast="0"/>
      <w:bookmarkEnd w:id="61"/>
    </w:p>
    <w:p w14:paraId="6B035C27" w14:textId="69409BFC" w:rsidR="00852B33" w:rsidRPr="00BB668F" w:rsidRDefault="00BC01EF" w:rsidP="00D5668B">
      <w:pPr>
        <w:pStyle w:val="1"/>
      </w:pPr>
      <w:bookmarkStart w:id="62" w:name="_Toc162306369"/>
      <w:r w:rsidRPr="00BB668F">
        <w:lastRenderedPageBreak/>
        <w:t>Раздел 8 «Перспективные топливные балансы»</w:t>
      </w:r>
      <w:bookmarkEnd w:id="62"/>
    </w:p>
    <w:p w14:paraId="7AF32B6A" w14:textId="61D1EA38" w:rsidR="00852B33" w:rsidRPr="00BB668F" w:rsidRDefault="00BC01EF" w:rsidP="00D5668B">
      <w:pPr>
        <w:pStyle w:val="2"/>
      </w:pPr>
      <w:bookmarkStart w:id="63" w:name="_Toc162306370"/>
      <w:r w:rsidRPr="00BB668F">
        <w:t xml:space="preserve">а) </w:t>
      </w:r>
      <w:bookmarkStart w:id="64" w:name="_Hlk136817175"/>
      <w:r w:rsidRPr="00BB668F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63"/>
    </w:p>
    <w:bookmarkEnd w:id="64"/>
    <w:p w14:paraId="79EAB634" w14:textId="2AED46F6" w:rsidR="00E719AB" w:rsidRPr="00BB668F" w:rsidRDefault="00B57BDA" w:rsidP="00E719AB">
      <w:r w:rsidRPr="00BB668F">
        <w:t xml:space="preserve">Перспективные топливные балансы для каждого источника тепловой энергии на каждом этапе представлены в </w:t>
      </w:r>
      <w:r w:rsidR="007002EF" w:rsidRPr="00BB668F">
        <w:t>табл.</w:t>
      </w:r>
      <w:r w:rsidRPr="00BB668F">
        <w:t xml:space="preserve"> </w:t>
      </w:r>
      <w:r w:rsidR="009A2725" w:rsidRPr="00BB668F">
        <w:t>1</w:t>
      </w:r>
      <w:r w:rsidR="00BB668F" w:rsidRPr="00BB668F">
        <w:t>6</w:t>
      </w:r>
      <w:r w:rsidR="0053740C" w:rsidRPr="00BB668F">
        <w:t>.</w:t>
      </w:r>
    </w:p>
    <w:p w14:paraId="5DD58D66" w14:textId="3C5CE832" w:rsidR="00852B33" w:rsidRPr="00565FDE" w:rsidRDefault="00BC01EF" w:rsidP="00D5668B">
      <w:pPr>
        <w:pStyle w:val="2"/>
      </w:pPr>
      <w:bookmarkStart w:id="65" w:name="_Toc162306371"/>
      <w:r w:rsidRPr="00565FDE">
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5"/>
    </w:p>
    <w:p w14:paraId="4591CC94" w14:textId="27F1A9A2" w:rsidR="00565FDE" w:rsidRDefault="00565FDE" w:rsidP="00565FDE">
      <w:r>
        <w:t>На</w:t>
      </w:r>
      <w:r w:rsidRPr="00565FDE">
        <w:t xml:space="preserve"> котельных №№ 1, 2, 3 городского поселения Кондинское </w:t>
      </w:r>
      <w:r>
        <w:t xml:space="preserve">основное </w:t>
      </w:r>
      <w:r w:rsidRPr="00565FDE">
        <w:t xml:space="preserve">– каменный уголь, </w:t>
      </w:r>
      <w:r>
        <w:t xml:space="preserve">резервное топливо – дрова. </w:t>
      </w:r>
    </w:p>
    <w:p w14:paraId="2D4AD194" w14:textId="5C77586B" w:rsidR="00565FDE" w:rsidRDefault="00565FDE" w:rsidP="00565FDE">
      <w:r>
        <w:t>Н</w:t>
      </w:r>
      <w:r w:rsidRPr="00565FDE">
        <w:t>а котельной № 5 основное топливо – дрова</w:t>
      </w:r>
      <w:r>
        <w:t>, резервное топливо – каменный уголь.</w:t>
      </w:r>
    </w:p>
    <w:p w14:paraId="649E60B0" w14:textId="112434D1" w:rsidR="00852B33" w:rsidRPr="00565FDE" w:rsidRDefault="00BC01EF" w:rsidP="00E20E8F">
      <w:pPr>
        <w:pStyle w:val="2"/>
        <w:shd w:val="clear" w:color="auto" w:fill="auto"/>
      </w:pPr>
      <w:bookmarkStart w:id="66" w:name="_Toc162306372"/>
      <w:r w:rsidRPr="00565FDE">
        <w:t>в)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6"/>
    </w:p>
    <w:p w14:paraId="51BA4D1C" w14:textId="3B0AEDC2" w:rsidR="007607AA" w:rsidRPr="00565FDE" w:rsidRDefault="007607AA" w:rsidP="007607AA">
      <w:bookmarkStart w:id="67" w:name="_Hlk136817250"/>
      <w:r w:rsidRPr="00565FDE">
        <w:t xml:space="preserve">Описание доли потребления каждого вида топлива в системах теплоснабжения </w:t>
      </w:r>
      <w:r w:rsidR="001409D4" w:rsidRPr="00565FDE">
        <w:t xml:space="preserve">городского поселения </w:t>
      </w:r>
      <w:r w:rsidR="006400FC" w:rsidRPr="00565FDE">
        <w:t>Кондинское</w:t>
      </w:r>
      <w:r w:rsidRPr="00565FDE">
        <w:t xml:space="preserve"> представлено в </w:t>
      </w:r>
      <w:r w:rsidR="007002EF" w:rsidRPr="00565FDE">
        <w:t>табл.</w:t>
      </w:r>
      <w:r w:rsidRPr="00565FDE">
        <w:t xml:space="preserve"> </w:t>
      </w:r>
      <w:r w:rsidR="00E20E8F" w:rsidRPr="00565FDE">
        <w:t>1</w:t>
      </w:r>
      <w:r w:rsidR="00565FDE" w:rsidRPr="00565FDE">
        <w:t>5</w:t>
      </w:r>
      <w:r w:rsidRPr="00565FDE">
        <w:t>.</w:t>
      </w:r>
    </w:p>
    <w:p w14:paraId="732D1A96" w14:textId="77777777" w:rsidR="007607AA" w:rsidRPr="00565FDE" w:rsidRDefault="007607AA" w:rsidP="007607AA"/>
    <w:p w14:paraId="0A0B75A0" w14:textId="7317AC74" w:rsidR="00565FDE" w:rsidRPr="00565FDE" w:rsidRDefault="007607AA" w:rsidP="004C0927">
      <w:pPr>
        <w:pStyle w:val="a7"/>
        <w:jc w:val="both"/>
      </w:pPr>
      <w:r w:rsidRPr="00565FDE">
        <w:t xml:space="preserve">Таблица </w:t>
      </w:r>
      <w:r w:rsidRPr="00565FDE">
        <w:fldChar w:fldCharType="begin"/>
      </w:r>
      <w:r w:rsidRPr="00565FDE">
        <w:instrText xml:space="preserve"> SEQ Таблица \* ARABIC </w:instrText>
      </w:r>
      <w:r w:rsidRPr="00565FDE">
        <w:fldChar w:fldCharType="separate"/>
      </w:r>
      <w:r w:rsidR="00BB7509">
        <w:rPr>
          <w:noProof/>
        </w:rPr>
        <w:t>15</w:t>
      </w:r>
      <w:r w:rsidRPr="00565FDE">
        <w:fldChar w:fldCharType="end"/>
      </w:r>
      <w:r w:rsidRPr="00565FDE">
        <w:t xml:space="preserve"> – </w:t>
      </w:r>
      <w:r w:rsidR="00565FDE" w:rsidRPr="00565FDE">
        <w:t>Структура потребления видов топлива котельными городского поселения Кондин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47"/>
        <w:gridCol w:w="2634"/>
        <w:gridCol w:w="2634"/>
        <w:gridCol w:w="2042"/>
      </w:tblGrid>
      <w:tr w:rsidR="00565FDE" w:rsidRPr="00565FDE" w14:paraId="177FBD5E" w14:textId="77777777" w:rsidTr="00565FDE">
        <w:trPr>
          <w:trHeight w:val="446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AC1FC3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B753A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 xml:space="preserve">Объем потребления </w:t>
            </w:r>
            <w:r w:rsidRPr="00565FDE">
              <w:rPr>
                <w:color w:val="000000"/>
                <w:sz w:val="20"/>
                <w:szCs w:val="20"/>
              </w:rPr>
              <w:br/>
              <w:t>в 2023 г., т у.т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CEF71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 xml:space="preserve">Доля потребления в 2023 г.  </w:t>
            </w:r>
            <w:r w:rsidRPr="00565FDE">
              <w:rPr>
                <w:color w:val="000000"/>
                <w:sz w:val="20"/>
                <w:szCs w:val="20"/>
              </w:rPr>
              <w:br/>
              <w:t>(в пересчете в условное топливо), 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A6C76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Теплотворная способность, ккал/(м</w:t>
            </w:r>
            <w:r w:rsidRPr="00565FDE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65FDE">
              <w:rPr>
                <w:color w:val="000000"/>
                <w:sz w:val="20"/>
                <w:szCs w:val="20"/>
              </w:rPr>
              <w:t>, кг))</w:t>
            </w:r>
          </w:p>
        </w:tc>
      </w:tr>
      <w:tr w:rsidR="00565FDE" w:rsidRPr="00565FDE" w14:paraId="63FA5FD0" w14:textId="77777777" w:rsidTr="00565FDE">
        <w:trPr>
          <w:trHeight w:val="69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90721A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616B4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5560,7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1C743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65FDE">
              <w:rPr>
                <w:sz w:val="20"/>
                <w:szCs w:val="20"/>
              </w:rPr>
              <w:t>95,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56474F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sz w:val="22"/>
                <w:szCs w:val="22"/>
              </w:rPr>
              <w:t>6090*</w:t>
            </w:r>
          </w:p>
        </w:tc>
      </w:tr>
      <w:tr w:rsidR="00565FDE" w:rsidRPr="00565FDE" w14:paraId="3CF8F862" w14:textId="77777777" w:rsidTr="00565FDE">
        <w:trPr>
          <w:trHeight w:val="26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3A9EA8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562AE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78A47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65FDE">
              <w:rPr>
                <w:sz w:val="20"/>
                <w:szCs w:val="20"/>
              </w:rPr>
              <w:t>4,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069D6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1862</w:t>
            </w:r>
          </w:p>
        </w:tc>
      </w:tr>
      <w:tr w:rsidR="00565FDE" w:rsidRPr="00565FDE" w14:paraId="34749B69" w14:textId="77777777" w:rsidTr="00565FDE">
        <w:trPr>
          <w:trHeight w:val="26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5D8B13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D345D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5830,7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EB32B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65FDE">
              <w:rPr>
                <w:sz w:val="20"/>
                <w:szCs w:val="20"/>
              </w:rPr>
              <w:t>1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EC5B3B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145500D9" w14:textId="77777777" w:rsidR="00565FDE" w:rsidRPr="00565FDE" w:rsidRDefault="00565FDE" w:rsidP="00565FDE">
      <w:pPr>
        <w:ind w:firstLine="0"/>
      </w:pPr>
      <w:r w:rsidRPr="00565FDE">
        <w:t>* принятый при установлении тарифа на 2024 год (по фактическим данным за 2022 год)</w:t>
      </w:r>
    </w:p>
    <w:p w14:paraId="2AF02997" w14:textId="487D5834" w:rsidR="00852B33" w:rsidRPr="00565FDE" w:rsidRDefault="00BC01EF" w:rsidP="00D5668B">
      <w:pPr>
        <w:pStyle w:val="2"/>
      </w:pPr>
      <w:bookmarkStart w:id="68" w:name="_Toc162306373"/>
      <w:bookmarkEnd w:id="67"/>
      <w:r w:rsidRPr="00565FDE">
        <w:t>г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</w:r>
      <w:bookmarkEnd w:id="68"/>
    </w:p>
    <w:p w14:paraId="2A70E4C8" w14:textId="0C664440" w:rsidR="002B232B" w:rsidRPr="00565FDE" w:rsidRDefault="007607AA" w:rsidP="002B232B">
      <w:r w:rsidRPr="00565FDE">
        <w:t xml:space="preserve">Преобладающим видом топлива для </w:t>
      </w:r>
      <w:r w:rsidR="001409D4" w:rsidRPr="00565FDE">
        <w:t xml:space="preserve">городского поселения </w:t>
      </w:r>
      <w:r w:rsidR="006400FC" w:rsidRPr="00565FDE">
        <w:t>Кондинское</w:t>
      </w:r>
      <w:r w:rsidRPr="00565FDE">
        <w:t xml:space="preserve"> явля</w:t>
      </w:r>
      <w:r w:rsidR="00565FDE" w:rsidRPr="00565FDE">
        <w:t>е</w:t>
      </w:r>
      <w:r w:rsidRPr="00565FDE">
        <w:t xml:space="preserve">тся </w:t>
      </w:r>
      <w:r w:rsidR="00565FDE" w:rsidRPr="00565FDE">
        <w:t>каменный уголь</w:t>
      </w:r>
      <w:r w:rsidR="00E20E8F" w:rsidRPr="00565FDE">
        <w:t>.</w:t>
      </w:r>
      <w:r w:rsidRPr="00565FDE">
        <w:t xml:space="preserve"> </w:t>
      </w:r>
    </w:p>
    <w:p w14:paraId="4B2E8CB8" w14:textId="77777777" w:rsidR="00852B33" w:rsidRPr="00565FDE" w:rsidRDefault="00BC01EF" w:rsidP="00E719AB">
      <w:pPr>
        <w:pStyle w:val="2"/>
      </w:pPr>
      <w:bookmarkStart w:id="69" w:name="_Toc162306374"/>
      <w:r w:rsidRPr="00565FDE">
        <w:t>д) приоритетное направление развития топливного баланса поселения</w:t>
      </w:r>
      <w:bookmarkStart w:id="70" w:name="_jpo6p11b1612" w:colFirst="0" w:colLast="0"/>
      <w:bookmarkEnd w:id="69"/>
      <w:bookmarkEnd w:id="70"/>
    </w:p>
    <w:p w14:paraId="46F70E96" w14:textId="77777777" w:rsidR="00565FDE" w:rsidRDefault="00565FDE" w:rsidP="00565FDE">
      <w:bookmarkStart w:id="71" w:name="_Hlk136817493"/>
      <w:bookmarkStart w:id="72" w:name="_Hlk160919000"/>
      <w:r>
        <w:t xml:space="preserve">Приоритетным направлением развития топливного баланса городского поселения Кондинское является сохранение существующей структуры потребляемого топлива. </w:t>
      </w:r>
    </w:p>
    <w:p w14:paraId="5A696841" w14:textId="4582D375" w:rsidR="00E20E8F" w:rsidRPr="006400FC" w:rsidRDefault="00E20E8F" w:rsidP="00E20E8F">
      <w:pPr>
        <w:rPr>
          <w:highlight w:val="yellow"/>
        </w:rPr>
      </w:pPr>
    </w:p>
    <w:bookmarkEnd w:id="71"/>
    <w:p w14:paraId="3C53BD22" w14:textId="77777777" w:rsidR="00E719AB" w:rsidRPr="006400FC" w:rsidRDefault="00E719AB" w:rsidP="00E719AB">
      <w:pPr>
        <w:ind w:firstLine="0"/>
        <w:rPr>
          <w:highlight w:val="yellow"/>
        </w:rPr>
      </w:pPr>
    </w:p>
    <w:bookmarkEnd w:id="72"/>
    <w:p w14:paraId="4C52098B" w14:textId="77777777" w:rsidR="00E719AB" w:rsidRPr="006400FC" w:rsidRDefault="00E719AB" w:rsidP="00E719AB">
      <w:pPr>
        <w:ind w:firstLine="0"/>
        <w:rPr>
          <w:highlight w:val="yellow"/>
        </w:rPr>
      </w:pPr>
    </w:p>
    <w:p w14:paraId="74433E21" w14:textId="77777777" w:rsidR="00E719AB" w:rsidRPr="006400FC" w:rsidRDefault="00E719AB" w:rsidP="00E719AB">
      <w:pPr>
        <w:ind w:firstLine="0"/>
        <w:rPr>
          <w:highlight w:val="yellow"/>
        </w:rPr>
        <w:sectPr w:rsidR="00E719AB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0244F9EF" w14:textId="0898FD84" w:rsidR="00E719AB" w:rsidRPr="00565FDE" w:rsidRDefault="00E719AB" w:rsidP="00E719AB">
      <w:pPr>
        <w:pStyle w:val="a7"/>
        <w:keepNext/>
      </w:pPr>
      <w:r w:rsidRPr="00565FDE">
        <w:lastRenderedPageBreak/>
        <w:t xml:space="preserve">Таблица </w:t>
      </w:r>
      <w:r w:rsidRPr="00565FDE">
        <w:fldChar w:fldCharType="begin"/>
      </w:r>
      <w:r w:rsidRPr="00565FDE">
        <w:instrText xml:space="preserve"> SEQ Таблица \* ARABIC </w:instrText>
      </w:r>
      <w:r w:rsidRPr="00565FDE">
        <w:fldChar w:fldCharType="separate"/>
      </w:r>
      <w:r w:rsidR="00BB7509">
        <w:rPr>
          <w:noProof/>
        </w:rPr>
        <w:t>16</w:t>
      </w:r>
      <w:r w:rsidRPr="00565FDE">
        <w:fldChar w:fldCharType="end"/>
      </w:r>
      <w:r w:rsidRPr="00565FDE">
        <w:t xml:space="preserve"> - Прогнозные значения расходов основного топлива на выработку тепловой энергии источниками тепловой энергии </w:t>
      </w:r>
      <w:r w:rsidR="001409D4" w:rsidRPr="00565FDE">
        <w:t xml:space="preserve">городского поселения </w:t>
      </w:r>
      <w:r w:rsidR="006400FC" w:rsidRPr="00565FDE">
        <w:t>Кондинское</w:t>
      </w:r>
      <w:r w:rsidR="007607AA" w:rsidRPr="00565FDE">
        <w:t xml:space="preserve"> </w:t>
      </w:r>
      <w:r w:rsidRPr="00565FDE">
        <w:t>на период до 203</w:t>
      </w:r>
      <w:r w:rsidR="007607AA" w:rsidRPr="00565FDE">
        <w:t>7</w:t>
      </w:r>
      <w:r w:rsidRPr="00565FDE">
        <w:t xml:space="preserve"> </w:t>
      </w:r>
      <w:r w:rsidR="007002EF" w:rsidRPr="00565FDE">
        <w:t>г.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167"/>
        <w:gridCol w:w="1815"/>
        <w:gridCol w:w="2114"/>
        <w:gridCol w:w="1242"/>
        <w:gridCol w:w="1254"/>
        <w:gridCol w:w="1041"/>
        <w:gridCol w:w="1041"/>
        <w:gridCol w:w="1041"/>
        <w:gridCol w:w="1041"/>
        <w:gridCol w:w="1052"/>
        <w:gridCol w:w="990"/>
        <w:gridCol w:w="984"/>
      </w:tblGrid>
      <w:tr w:rsidR="00565FDE" w14:paraId="6869D46E" w14:textId="77777777" w:rsidTr="00565FDE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096405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котельной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14ECBDD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EFB208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топлива (основное/резервное)</w:t>
            </w:r>
          </w:p>
        </w:tc>
        <w:tc>
          <w:tcPr>
            <w:tcW w:w="32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DA118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 натурального топлива, т (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b/>
                <w:bCs/>
                <w:sz w:val="20"/>
                <w:szCs w:val="20"/>
              </w:rPr>
              <w:t>) натурального топлива</w:t>
            </w:r>
          </w:p>
        </w:tc>
      </w:tr>
      <w:tr w:rsidR="00565FDE" w14:paraId="2125228C" w14:textId="77777777" w:rsidTr="00565FDE"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78170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D7ABC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A37FE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22DFDE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32443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2E54C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36EFA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565FDE" w14:paraId="55D1B92B" w14:textId="77777777" w:rsidTr="00565FDE"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B1167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76D44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7A32C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B7DD1" w14:textId="77777777" w:rsidR="00565FDE" w:rsidRDefault="00565F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68290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B744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98B5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32227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2300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A1C31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869DA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565FDE" w14:paraId="35C0C381" w14:textId="77777777" w:rsidTr="00565FDE"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992D1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40DC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EDEBB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3AF9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3C683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ого</w:t>
            </w:r>
          </w:p>
        </w:tc>
        <w:tc>
          <w:tcPr>
            <w:tcW w:w="24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837233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</w:tc>
      </w:tr>
      <w:tr w:rsidR="00565FDE" w14:paraId="726BDA2B" w14:textId="77777777" w:rsidTr="00565FDE"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8EF7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6E279" w14:textId="77777777" w:rsidR="00565FDE" w:rsidRDefault="00565FD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B11A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/дро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1EBE4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3860E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ACD9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DA8C4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46AA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3AAF8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2C34F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B980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3EE5B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3,4</w:t>
            </w:r>
          </w:p>
        </w:tc>
      </w:tr>
      <w:tr w:rsidR="00565FDE" w14:paraId="41257569" w14:textId="77777777" w:rsidTr="00565FDE"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9D9DE8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BF918A" w14:textId="77777777" w:rsidR="00565FDE" w:rsidRDefault="00565FD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F472E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/дро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A86DA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43C8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3C18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3CC0F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80C8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56FE8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30174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BA7BE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EED6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1</w:t>
            </w:r>
          </w:p>
        </w:tc>
      </w:tr>
      <w:tr w:rsidR="00565FDE" w14:paraId="2BAF80CE" w14:textId="77777777" w:rsidTr="00565FDE"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160872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4EEC4F" w14:textId="77777777" w:rsidR="00565FDE" w:rsidRDefault="00565FD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C65F1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/дро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FC730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940FF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583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73CD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5292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836A7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55FB7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5A80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CD9E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7</w:t>
            </w:r>
          </w:p>
        </w:tc>
      </w:tr>
      <w:tr w:rsidR="00565FDE" w14:paraId="437036E0" w14:textId="77777777" w:rsidTr="00565FDE"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ED202D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F820CF" w14:textId="77777777" w:rsidR="00565FDE" w:rsidRDefault="00565FD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5, пгт. Кондинское, ул. Гастелло, 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F837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/уголь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30CAC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A154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F02C1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9AEA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D54E4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E9913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35D78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5B04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7FB4C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</w:tr>
      <w:tr w:rsidR="00565FDE" w14:paraId="03ABB924" w14:textId="77777777" w:rsidTr="00565FDE"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605EB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видам топли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DDA57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BE30DF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6598D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A4D13D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FBCAEE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A4E807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6606AB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1ABBD2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A417C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30A80D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FDE" w14:paraId="3D2D1675" w14:textId="77777777" w:rsidTr="00565FDE"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A5951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гол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15DF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E3846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1BF15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C407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161FA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4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8AABB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AABE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1092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8969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3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576D9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,2</w:t>
            </w:r>
          </w:p>
        </w:tc>
      </w:tr>
      <w:tr w:rsidR="00565FDE" w14:paraId="1AAD7D80" w14:textId="77777777" w:rsidTr="00565FDE"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3661E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о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137AF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2038C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EFCEF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A25F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EE645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4BCBC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93FB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DBA3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D2040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B1C68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</w:tr>
    </w:tbl>
    <w:p w14:paraId="46598CB0" w14:textId="77777777" w:rsidR="00E719AB" w:rsidRPr="006400FC" w:rsidRDefault="00E719AB" w:rsidP="00E719AB">
      <w:pPr>
        <w:ind w:firstLine="0"/>
        <w:rPr>
          <w:highlight w:val="yellow"/>
        </w:rPr>
      </w:pPr>
    </w:p>
    <w:p w14:paraId="18405CD2" w14:textId="77777777" w:rsidR="00E719AB" w:rsidRPr="006400FC" w:rsidRDefault="00E719AB" w:rsidP="00E719AB">
      <w:pPr>
        <w:ind w:firstLine="0"/>
        <w:rPr>
          <w:highlight w:val="yellow"/>
        </w:rPr>
      </w:pPr>
    </w:p>
    <w:p w14:paraId="51E2FC0D" w14:textId="6CB97B10" w:rsidR="00E719AB" w:rsidRPr="006400FC" w:rsidRDefault="00E719AB" w:rsidP="00E719AB">
      <w:pPr>
        <w:ind w:firstLine="0"/>
        <w:rPr>
          <w:highlight w:val="yellow"/>
        </w:rPr>
        <w:sectPr w:rsidR="00E719AB" w:rsidRPr="006400FC" w:rsidSect="00A44FC7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0BEC4F46" w14:textId="7452C46F" w:rsidR="00852B33" w:rsidRPr="00565FDE" w:rsidRDefault="00BC01EF" w:rsidP="00D5668B">
      <w:pPr>
        <w:pStyle w:val="1"/>
      </w:pPr>
      <w:bookmarkStart w:id="73" w:name="_Toc162306375"/>
      <w:r w:rsidRPr="00565FDE">
        <w:lastRenderedPageBreak/>
        <w:t>Раздел 9 «Инвестиции в строительство, реконструкцию, техническое перевооружение и (или) модернизацию»</w:t>
      </w:r>
      <w:bookmarkEnd w:id="73"/>
    </w:p>
    <w:p w14:paraId="03A9EE06" w14:textId="32168DF5" w:rsidR="00852B33" w:rsidRPr="00565FDE" w:rsidRDefault="00BC01EF" w:rsidP="00D5668B">
      <w:pPr>
        <w:pStyle w:val="2"/>
      </w:pPr>
      <w:bookmarkStart w:id="74" w:name="_Toc162306376"/>
      <w:r w:rsidRPr="00565FDE">
        <w:t>а)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74"/>
    </w:p>
    <w:p w14:paraId="46952320" w14:textId="4B50B06E" w:rsidR="006C7761" w:rsidRPr="00565FDE" w:rsidRDefault="006C7761" w:rsidP="006C7761">
      <w:r w:rsidRPr="00565FDE">
        <w:t>Сумм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определена с учетом следующих источников информации:</w:t>
      </w:r>
    </w:p>
    <w:p w14:paraId="244561AE" w14:textId="77777777" w:rsidR="008B2346" w:rsidRPr="00565FDE" w:rsidRDefault="008B2346" w:rsidP="008B2346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bookmarkStart w:id="75" w:name="_Hlk160919160"/>
      <w:r w:rsidRPr="00565FDE">
        <w:t>Укрупненные нормативы цены строительства. НЦС 81-02-13-2024. Сборник № 13. Наружные тепловые сети, утвержденные Приказом Минстроя России от 26.02.2024 № 142/пр;</w:t>
      </w:r>
    </w:p>
    <w:p w14:paraId="14C11C57" w14:textId="77777777" w:rsidR="008B2346" w:rsidRPr="00565FDE" w:rsidRDefault="008B2346" w:rsidP="008B2346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565FDE">
        <w:t>Укрупненные нормативы цены строительства. НЦС 81-02-19-2024. Сборник № 19. Здания и сооружения городской инфраструктуры, утвержденные Приказом Минстроя России от 16.02.2024 № 118/пр;</w:t>
      </w:r>
    </w:p>
    <w:p w14:paraId="4F68FE0F" w14:textId="77777777" w:rsidR="008B2346" w:rsidRPr="00565FDE" w:rsidRDefault="008B2346" w:rsidP="008B2346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565FDE">
        <w:t>прейскуранты производителей котельного и теплосетевого оборудования и др.;</w:t>
      </w:r>
    </w:p>
    <w:p w14:paraId="09E77818" w14:textId="77777777" w:rsidR="008B2346" w:rsidRPr="00565FDE" w:rsidRDefault="008B2346" w:rsidP="008B2346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565FDE">
        <w:t>индексы-дефляторы в соответствии со Основными параметрами прогноза социально-экономического развития Российской Федерации на 2024 г. и на плановый период 2025 г. и 2026 г., опубликованными на официальном сайте Министерства экономического развития Российской Федерации 22.09.2023</w:t>
      </w:r>
      <w:r w:rsidRPr="00565FDE">
        <w:rPr>
          <w:rStyle w:val="ad"/>
        </w:rPr>
        <w:footnoteReference w:id="1"/>
      </w:r>
      <w:r w:rsidRPr="00565FDE">
        <w:t>.</w:t>
      </w:r>
    </w:p>
    <w:bookmarkEnd w:id="75"/>
    <w:p w14:paraId="02F4E54F" w14:textId="43996E06" w:rsidR="00D5668B" w:rsidRPr="00565FDE" w:rsidRDefault="006C7761" w:rsidP="00D5668B">
      <w:pPr>
        <w:rPr>
          <w:lang w:val="ru"/>
        </w:rPr>
      </w:pPr>
      <w:r w:rsidRPr="00565FDE">
        <w:rPr>
          <w:lang w:val="ru"/>
        </w:rPr>
        <w:t xml:space="preserve">Величина необходимых инвестиций в строительство, реконструкцию, техническое перевооружение и (или) модернизацию источников тепловой энергии на каждом этапе представлена в </w:t>
      </w:r>
      <w:r w:rsidR="007002EF" w:rsidRPr="00565FDE">
        <w:rPr>
          <w:lang w:val="ru"/>
        </w:rPr>
        <w:t>табл.</w:t>
      </w:r>
      <w:r w:rsidRPr="00565FDE">
        <w:rPr>
          <w:lang w:val="ru"/>
        </w:rPr>
        <w:t xml:space="preserve"> 1</w:t>
      </w:r>
      <w:r w:rsidR="00A360CC">
        <w:rPr>
          <w:lang w:val="ru"/>
        </w:rPr>
        <w:t>7</w:t>
      </w:r>
      <w:r w:rsidRPr="00565FDE">
        <w:rPr>
          <w:lang w:val="ru"/>
        </w:rPr>
        <w:t>.</w:t>
      </w:r>
    </w:p>
    <w:p w14:paraId="291D1B7F" w14:textId="080DCB23" w:rsidR="00852B33" w:rsidRPr="00565FDE" w:rsidRDefault="00BC01EF" w:rsidP="00D5668B">
      <w:pPr>
        <w:pStyle w:val="2"/>
      </w:pPr>
      <w:bookmarkStart w:id="76" w:name="_Toc162306377"/>
      <w:r w:rsidRPr="00565FDE">
        <w:t>б)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76"/>
    </w:p>
    <w:p w14:paraId="614EC7D5" w14:textId="6425BBE7" w:rsidR="006C7761" w:rsidRPr="00565FDE" w:rsidRDefault="006C7761" w:rsidP="006C7761">
      <w:pPr>
        <w:rPr>
          <w:lang w:val="ru"/>
        </w:rPr>
      </w:pPr>
      <w:r w:rsidRPr="00565FDE">
        <w:rPr>
          <w:lang w:val="ru"/>
        </w:rPr>
        <w:t xml:space="preserve">Величина необходимых инвестиций </w:t>
      </w:r>
      <w:r w:rsidRPr="00565FDE">
        <w:t>в строительство, реконструкцию, техническое перевооружение и (или) модернизацию тепловых сетей, насосных станций и тепловых пунктов</w:t>
      </w:r>
      <w:r w:rsidRPr="00565FDE">
        <w:rPr>
          <w:lang w:val="ru"/>
        </w:rPr>
        <w:t xml:space="preserve"> на каждом этапе представлена в </w:t>
      </w:r>
      <w:r w:rsidR="007002EF" w:rsidRPr="00565FDE">
        <w:rPr>
          <w:lang w:val="ru"/>
        </w:rPr>
        <w:t>табл.</w:t>
      </w:r>
      <w:r w:rsidRPr="00565FDE">
        <w:rPr>
          <w:lang w:val="ru"/>
        </w:rPr>
        <w:t xml:space="preserve"> 1</w:t>
      </w:r>
      <w:r w:rsidR="00A360CC">
        <w:rPr>
          <w:lang w:val="ru"/>
        </w:rPr>
        <w:t>7</w:t>
      </w:r>
      <w:r w:rsidR="007932A5" w:rsidRPr="00565FDE">
        <w:rPr>
          <w:lang w:val="ru"/>
        </w:rPr>
        <w:t>.</w:t>
      </w:r>
    </w:p>
    <w:p w14:paraId="5CB49D45" w14:textId="5CB4E2FD" w:rsidR="00852B33" w:rsidRPr="00565FDE" w:rsidRDefault="00BC01EF" w:rsidP="00D5668B">
      <w:pPr>
        <w:pStyle w:val="2"/>
      </w:pPr>
      <w:bookmarkStart w:id="77" w:name="_Toc162306378"/>
      <w:r w:rsidRPr="00565FDE">
        <w:t>в)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77"/>
    </w:p>
    <w:p w14:paraId="6592792A" w14:textId="44792C57" w:rsidR="00ED2DC7" w:rsidRDefault="00ED2DC7" w:rsidP="00D5668B">
      <w:pPr>
        <w:rPr>
          <w:highlight w:val="green"/>
        </w:rPr>
      </w:pPr>
      <w:r>
        <w:t>И</w:t>
      </w:r>
      <w:r w:rsidRPr="00ED2DC7">
        <w:t>нвестици</w:t>
      </w:r>
      <w:r>
        <w:t xml:space="preserve">и </w:t>
      </w:r>
      <w:r w:rsidRPr="00ED2DC7">
        <w:t>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r>
        <w:t xml:space="preserve"> не предусмотрены.</w:t>
      </w:r>
    </w:p>
    <w:p w14:paraId="18023A82" w14:textId="025A05FE" w:rsidR="00852B33" w:rsidRPr="00565FDE" w:rsidRDefault="00BC01EF" w:rsidP="00D5668B">
      <w:pPr>
        <w:pStyle w:val="2"/>
      </w:pPr>
      <w:bookmarkStart w:id="78" w:name="_Toc162306379"/>
      <w:r w:rsidRPr="00565FDE">
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78"/>
    </w:p>
    <w:p w14:paraId="1174FE33" w14:textId="1C3C177D" w:rsidR="00D5668B" w:rsidRPr="00565FDE" w:rsidRDefault="006C7761" w:rsidP="00D5668B">
      <w:r w:rsidRPr="00565FDE">
        <w:t xml:space="preserve">На территории </w:t>
      </w:r>
      <w:r w:rsidR="001409D4" w:rsidRPr="00565FDE">
        <w:t xml:space="preserve">городского поселения </w:t>
      </w:r>
      <w:r w:rsidR="006400FC" w:rsidRPr="00565FDE">
        <w:t>Кондинское</w:t>
      </w:r>
      <w:r w:rsidR="007932A5" w:rsidRPr="00565FDE">
        <w:t xml:space="preserve"> </w:t>
      </w:r>
      <w:r w:rsidRPr="00565FDE">
        <w:t>отсутствуют открытые системы теплоснабжения.</w:t>
      </w:r>
    </w:p>
    <w:p w14:paraId="288B49EC" w14:textId="4E2182C7" w:rsidR="00852B33" w:rsidRPr="00C86F80" w:rsidRDefault="00BC01EF" w:rsidP="00D5668B">
      <w:pPr>
        <w:pStyle w:val="2"/>
      </w:pPr>
      <w:bookmarkStart w:id="79" w:name="_Toc162306380"/>
      <w:r w:rsidRPr="00C86F80">
        <w:lastRenderedPageBreak/>
        <w:t>д) оценк</w:t>
      </w:r>
      <w:r w:rsidR="000F27E8" w:rsidRPr="00C86F80">
        <w:t>а</w:t>
      </w:r>
      <w:r w:rsidRPr="00C86F80">
        <w:t xml:space="preserve"> эффективности инвестиций по отдельным предложениям</w:t>
      </w:r>
      <w:bookmarkEnd w:id="79"/>
    </w:p>
    <w:p w14:paraId="75E5DA9D" w14:textId="77777777" w:rsidR="001147D4" w:rsidRPr="00C86F80" w:rsidRDefault="001147D4" w:rsidP="001147D4">
      <w:r w:rsidRPr="00C86F80">
        <w:t>Для реализации мероприятий по строительств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 организации, осуществляющей регулируемые виды деятельности в сфере теплоснабжения, разрабатывают инвестиционные программы.</w:t>
      </w:r>
    </w:p>
    <w:p w14:paraId="0E00B27F" w14:textId="77777777" w:rsidR="001147D4" w:rsidRPr="00C86F80" w:rsidRDefault="001147D4" w:rsidP="001147D4">
      <w:r w:rsidRPr="00C86F80">
        <w:t>Степень реализации инвестиционной программы оценивается достижением плановых значений показателей надежности и энергетической эффективности объектов теплоснабжения, входящих в состав системы централизованного теплоснабжения.</w:t>
      </w:r>
    </w:p>
    <w:p w14:paraId="33318CD9" w14:textId="64B39D61" w:rsidR="00852B33" w:rsidRPr="00C86F80" w:rsidRDefault="00BC01EF" w:rsidP="00847FAA">
      <w:pPr>
        <w:pStyle w:val="2"/>
      </w:pPr>
      <w:bookmarkStart w:id="80" w:name="_Toc162306381"/>
      <w:r w:rsidRPr="00C86F80">
        <w:t>е) величин</w:t>
      </w:r>
      <w:r w:rsidR="000F27E8" w:rsidRPr="00C86F80">
        <w:t>а</w:t>
      </w:r>
      <w:r w:rsidRPr="00C86F80"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</w:t>
      </w:r>
      <w:bookmarkStart w:id="81" w:name="_u8tnjtx1uvg3" w:colFirst="0" w:colLast="0"/>
      <w:bookmarkEnd w:id="80"/>
      <w:bookmarkEnd w:id="81"/>
    </w:p>
    <w:p w14:paraId="2BB1E0B2" w14:textId="52C607BD" w:rsidR="006C7761" w:rsidRPr="00ED2DC7" w:rsidRDefault="008B2346" w:rsidP="00847FAA">
      <w:r w:rsidRPr="00ED2DC7">
        <w:t>За базовый период инвестици</w:t>
      </w:r>
      <w:r w:rsidR="00240136" w:rsidRPr="00ED2DC7">
        <w:t>и</w:t>
      </w:r>
      <w:r w:rsidRPr="00ED2DC7">
        <w:t xml:space="preserve"> в строительство, реконструкцию, техническое перевооружение и (или) модернизацию объектов теплоснабжения городского поселения </w:t>
      </w:r>
      <w:r w:rsidR="006400FC" w:rsidRPr="00ED2DC7">
        <w:t>Кондинское</w:t>
      </w:r>
      <w:r w:rsidRPr="00ED2DC7">
        <w:t xml:space="preserve"> </w:t>
      </w:r>
      <w:r w:rsidR="00240136" w:rsidRPr="00ED2DC7">
        <w:t>не осуществлялись.</w:t>
      </w:r>
    </w:p>
    <w:p w14:paraId="17AAD190" w14:textId="77777777" w:rsidR="006C7761" w:rsidRPr="00ED2DC7" w:rsidRDefault="006C7761" w:rsidP="00847FAA"/>
    <w:p w14:paraId="308DB8C9" w14:textId="77777777" w:rsidR="006C7761" w:rsidRPr="006400FC" w:rsidRDefault="006C7761" w:rsidP="00847FAA">
      <w:pPr>
        <w:rPr>
          <w:highlight w:val="yellow"/>
        </w:rPr>
      </w:pPr>
    </w:p>
    <w:p w14:paraId="47F6BE80" w14:textId="77777777" w:rsidR="006C7761" w:rsidRPr="006400FC" w:rsidRDefault="006C7761" w:rsidP="00847FAA">
      <w:pPr>
        <w:rPr>
          <w:highlight w:val="yellow"/>
        </w:rPr>
        <w:sectPr w:rsidR="006C7761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1C9BC574" w14:textId="2AA8F504" w:rsidR="006C7761" w:rsidRPr="00A360CC" w:rsidRDefault="006C7761" w:rsidP="006C7761">
      <w:pPr>
        <w:pStyle w:val="a7"/>
        <w:keepNext/>
      </w:pPr>
      <w:r w:rsidRPr="00A360CC">
        <w:t xml:space="preserve">Таблица </w:t>
      </w:r>
      <w:r w:rsidRPr="00A360CC">
        <w:fldChar w:fldCharType="begin"/>
      </w:r>
      <w:r w:rsidRPr="00A360CC">
        <w:instrText xml:space="preserve"> SEQ Таблица \* ARABIC </w:instrText>
      </w:r>
      <w:r w:rsidRPr="00A360CC">
        <w:fldChar w:fldCharType="separate"/>
      </w:r>
      <w:r w:rsidR="00BB7509">
        <w:rPr>
          <w:noProof/>
        </w:rPr>
        <w:t>17</w:t>
      </w:r>
      <w:r w:rsidRPr="00A360CC">
        <w:fldChar w:fldCharType="end"/>
      </w:r>
      <w:r w:rsidRPr="00A360CC">
        <w:t xml:space="preserve"> –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23"/>
        <w:gridCol w:w="2937"/>
        <w:gridCol w:w="1324"/>
        <w:gridCol w:w="1101"/>
        <w:gridCol w:w="1080"/>
        <w:gridCol w:w="1080"/>
        <w:gridCol w:w="1080"/>
        <w:gridCol w:w="1080"/>
        <w:gridCol w:w="1355"/>
        <w:gridCol w:w="1263"/>
        <w:gridCol w:w="1337"/>
        <w:gridCol w:w="222"/>
      </w:tblGrid>
      <w:tr w:rsidR="00A360CC" w14:paraId="486C173C" w14:textId="77777777" w:rsidTr="00A360CC">
        <w:trPr>
          <w:gridAfter w:val="1"/>
          <w:wAfter w:w="74" w:type="pct"/>
          <w:cantSplit/>
          <w:trHeight w:val="317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B1E5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27615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F3FB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мероприятия</w:t>
            </w:r>
          </w:p>
        </w:tc>
        <w:tc>
          <w:tcPr>
            <w:tcW w:w="27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C574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, тыс. руб. (с НДС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C113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инвестиций, 2024–2037 гг.</w:t>
            </w:r>
          </w:p>
        </w:tc>
      </w:tr>
      <w:tr w:rsidR="00A360CC" w14:paraId="4CC31A7D" w14:textId="77777777" w:rsidTr="00A360CC">
        <w:trPr>
          <w:cantSplit/>
          <w:trHeight w:val="31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4267F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5BDD7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0A391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CFF0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8FC75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77F9FF46" w14:textId="77777777" w:rsidR="00A360CC" w:rsidRDefault="00A360CC">
            <w:pPr>
              <w:rPr>
                <w:sz w:val="20"/>
                <w:szCs w:val="20"/>
              </w:rPr>
            </w:pPr>
          </w:p>
        </w:tc>
      </w:tr>
      <w:tr w:rsidR="00A360CC" w14:paraId="79E8E7E3" w14:textId="77777777" w:rsidTr="00A360CC">
        <w:trPr>
          <w:cantSplit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C0333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3BAE7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62808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A74E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38C0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8E4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3352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B0BC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0DA9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–20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EBD4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–2037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F3DC2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4620F878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41C642CC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14D69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78501D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роектов «Источники тепловой энергии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667D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A6DF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93B7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A96C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613C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A16C7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CB1F4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AF91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B310E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749CE33B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26976118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FD696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C12700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руппа проектов «Реконструкция источников теплоснабжения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206A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57AA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00021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5BD0B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63D3F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703B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E5852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1F99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005B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3D274539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354192F8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7490D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547A5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 химводоподготовки на котельны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FA5FF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–20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40EE4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013E2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A58C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B9DE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4C2A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7CCC4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47A9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F7CF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36FA23F1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029CFE55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FF35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6E969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роектов  «Тепловые сети и сооружения на них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5195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AA014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02FD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37977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88,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B1DC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8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71474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08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9858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58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37D9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89,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671C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92,31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17070023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0C5D839E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D5BE8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AE4A3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тепловых сетей с увеличением диаметра для повышения эффективности функционирования системы теплоснабж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2166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C281C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F97BA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0951C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34,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941A6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C592F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A49A2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B989A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4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E399B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77,67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468C386D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75134A71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F0BF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A7B63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 № 1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C669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28C90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B6173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A69AB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A154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5E300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669A5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D102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A128E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74AB922A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51E46890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1BD48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F6AB" w14:textId="77777777" w:rsidR="00A360CC" w:rsidRDefault="00A360CC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ВК-62 до ОТВ-0010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C4E8F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2A5B1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F4875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A2C7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7B84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6463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0FA4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D91F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4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5672D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4,80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6780C3CC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27C562D9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8C350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B29C8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 № 3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EA82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E50F5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9970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2CF8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8FBFD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E65A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4DADE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1442C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3319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4CA31765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0545F9C3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DF18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89C71" w14:textId="77777777" w:rsidR="00A360CC" w:rsidRDefault="00A360CC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ТВК-25 до Пер.-000027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F67C4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BB3B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F99B2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C1880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B2C4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DCC0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8D92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0426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F045F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1FB887FF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387459EA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8B633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90EDD" w14:textId="77777777" w:rsidR="00A360CC" w:rsidRDefault="00A360CC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ОТВ-000984 до ТВК-59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6C19B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243F4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B610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711A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7,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D1D0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F0B2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0AC15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6E91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9C93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7,44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3FB907FD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5EDF9217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AA3A2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5C355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 № 5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A3739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5336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2CDD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FE900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E788D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79CAC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659F0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345E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DB81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1ABCFA6B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64AD1C9E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F4778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B449" w14:textId="77777777" w:rsidR="00A360CC" w:rsidRDefault="00A360CC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ВК-19 до ОТВ-0009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03357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2764C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532AC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9DA68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6,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0A81C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20949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F0552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FF377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FEE38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6,62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7E6ADCFF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10CA4DFC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FCE8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24DC2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DE0F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–20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EC6D9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3568D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2D26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54,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F516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8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F3AB6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08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042C7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58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2BCAF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264,5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5725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214,64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61D057EF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1B365827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E6E1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1AB36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одам реализации Схемы теплоснабж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C22E6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7BF68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AD2DE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5C7E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88,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21D5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B7BB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8,5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45629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58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4D9A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89,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FCE5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295,89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171BA930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0CE3B1E" w14:textId="77777777" w:rsidR="00A360CC" w:rsidRPr="006400FC" w:rsidRDefault="00A360CC" w:rsidP="00847FAA">
      <w:pPr>
        <w:rPr>
          <w:highlight w:val="yellow"/>
        </w:rPr>
        <w:sectPr w:rsidR="00A360CC" w:rsidRPr="006400FC" w:rsidSect="00A44FC7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4578A80F" w14:textId="77777777" w:rsidR="00852B33" w:rsidRPr="00A360CC" w:rsidRDefault="00BC01EF" w:rsidP="00D5668B">
      <w:pPr>
        <w:pStyle w:val="1"/>
      </w:pPr>
      <w:bookmarkStart w:id="82" w:name="_Toc162306382"/>
      <w:r w:rsidRPr="00A360CC">
        <w:t>Раздел 10 «Решение о присвоении статуса единой теплоснабжающей организации (организациям)»:</w:t>
      </w:r>
      <w:bookmarkEnd w:id="82"/>
    </w:p>
    <w:p w14:paraId="40D41F0A" w14:textId="7641E9DB" w:rsidR="00852B33" w:rsidRPr="00A360CC" w:rsidRDefault="00BC01EF" w:rsidP="00D5668B">
      <w:pPr>
        <w:pStyle w:val="2"/>
      </w:pPr>
      <w:bookmarkStart w:id="83" w:name="_Toc162306383"/>
      <w:r w:rsidRPr="00A360CC">
        <w:t>а) решение о присвоении статуса единой теплоснабжающей организации (организациям)</w:t>
      </w:r>
      <w:bookmarkEnd w:id="83"/>
    </w:p>
    <w:p w14:paraId="3A49FBE0" w14:textId="704EB8D3" w:rsidR="007932A5" w:rsidRPr="00A360CC" w:rsidRDefault="007932A5" w:rsidP="007932A5">
      <w:r w:rsidRPr="00A360CC">
        <w:t>На момент разработки Схемы теплоснабжения постановлением Администрации Кондинского района от 19.11.2019 № 2287 статус единой теплоснабжающей организации присвоен ООО «</w:t>
      </w:r>
      <w:r w:rsidR="00A360CC" w:rsidRPr="00A360CC">
        <w:t>Комплекс коммунальных платежей</w:t>
      </w:r>
      <w:r w:rsidRPr="00A360CC">
        <w:t>».</w:t>
      </w:r>
    </w:p>
    <w:p w14:paraId="24B7A970" w14:textId="412E6511" w:rsidR="00852B33" w:rsidRPr="00A360CC" w:rsidRDefault="00BC01EF" w:rsidP="00D5668B">
      <w:pPr>
        <w:pStyle w:val="2"/>
      </w:pPr>
      <w:bookmarkStart w:id="84" w:name="_Toc162306384"/>
      <w:r w:rsidRPr="00A360CC">
        <w:t>б) реестр зон деятельности единой теплоснабжающей организации (организаций)</w:t>
      </w:r>
      <w:bookmarkEnd w:id="84"/>
    </w:p>
    <w:p w14:paraId="3647B267" w14:textId="0226CB6F" w:rsidR="00774CD9" w:rsidRPr="00A360CC" w:rsidRDefault="00774CD9" w:rsidP="00774CD9">
      <w:r w:rsidRPr="00A360CC">
        <w:t>Зона деятельности ООО «</w:t>
      </w:r>
      <w:r w:rsidR="00A360CC" w:rsidRPr="00A360CC">
        <w:t>Комплекс коммунальных платежей</w:t>
      </w:r>
      <w:r w:rsidRPr="00A360CC">
        <w:t xml:space="preserve">» - </w:t>
      </w:r>
      <w:r w:rsidR="00AE011F" w:rsidRPr="00A360CC">
        <w:t xml:space="preserve">территория </w:t>
      </w:r>
      <w:r w:rsidR="00A360CC" w:rsidRPr="00A360CC">
        <w:t xml:space="preserve"> </w:t>
      </w:r>
      <w:r w:rsidR="00AE011F" w:rsidRPr="00A360CC">
        <w:t xml:space="preserve">городского поселения </w:t>
      </w:r>
      <w:r w:rsidR="006400FC" w:rsidRPr="00A360CC">
        <w:t>Кондинское</w:t>
      </w:r>
      <w:r w:rsidRPr="00A360CC">
        <w:t xml:space="preserve">. </w:t>
      </w:r>
    </w:p>
    <w:p w14:paraId="34EBE942" w14:textId="2BE81285" w:rsidR="00852B33" w:rsidRPr="00A360CC" w:rsidRDefault="00BC01EF" w:rsidP="00D5668B">
      <w:pPr>
        <w:pStyle w:val="2"/>
      </w:pPr>
      <w:bookmarkStart w:id="85" w:name="_Toc162306385"/>
      <w:r w:rsidRPr="00A360CC">
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85"/>
    </w:p>
    <w:p w14:paraId="5EDA6AC1" w14:textId="0061C44A" w:rsidR="00AA55F4" w:rsidRPr="00A360CC" w:rsidRDefault="00AA55F4" w:rsidP="00AA55F4">
      <w:bookmarkStart w:id="86" w:name="_Hlk136808806"/>
      <w:r w:rsidRPr="00A360CC">
        <w:t xml:space="preserve">Критерии присвоения статуса единой теплоснабжающей организации (далее – ЕТО) определены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. Критериями присвоения статуса ЕТО являются: </w:t>
      </w:r>
    </w:p>
    <w:p w14:paraId="7C3E5536" w14:textId="77777777" w:rsidR="00AA55F4" w:rsidRPr="00A360CC" w:rsidRDefault="00AA55F4" w:rsidP="00062306">
      <w:pPr>
        <w:pStyle w:val="a5"/>
        <w:numPr>
          <w:ilvl w:val="0"/>
          <w:numId w:val="1"/>
        </w:numPr>
        <w:ind w:left="0" w:firstLine="720"/>
      </w:pPr>
      <w:r w:rsidRPr="00A360CC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0F95662D" w14:textId="77777777" w:rsidR="00AA55F4" w:rsidRPr="00A360CC" w:rsidRDefault="00AA55F4" w:rsidP="00062306">
      <w:pPr>
        <w:pStyle w:val="a5"/>
        <w:numPr>
          <w:ilvl w:val="0"/>
          <w:numId w:val="1"/>
        </w:numPr>
        <w:ind w:left="0" w:firstLine="720"/>
      </w:pPr>
      <w:r w:rsidRPr="00A360CC">
        <w:t>размер собственного капитала;</w:t>
      </w:r>
    </w:p>
    <w:p w14:paraId="7A1E6AF9" w14:textId="77777777" w:rsidR="00AA55F4" w:rsidRPr="00A360CC" w:rsidRDefault="00AA55F4" w:rsidP="00062306">
      <w:pPr>
        <w:pStyle w:val="a5"/>
        <w:numPr>
          <w:ilvl w:val="0"/>
          <w:numId w:val="1"/>
        </w:numPr>
        <w:ind w:left="0" w:firstLine="720"/>
      </w:pPr>
      <w:r w:rsidRPr="00A360CC">
        <w:t>способность в лучшей мере обеспечить надежность теплоснабжения в соответствующей системе теплоснабжения.</w:t>
      </w:r>
    </w:p>
    <w:p w14:paraId="1257420A" w14:textId="1EA03376" w:rsidR="00AA55F4" w:rsidRPr="00A360CC" w:rsidRDefault="00AA55F4" w:rsidP="00AA55F4">
      <w:r w:rsidRPr="00A360CC"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14:paraId="7BFABE93" w14:textId="02E300E0" w:rsidR="00AA55F4" w:rsidRPr="00A360CC" w:rsidRDefault="00AA55F4" w:rsidP="00AA55F4">
      <w:r w:rsidRPr="00A360CC"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59604BF6" w14:textId="5894D408" w:rsidR="00852B33" w:rsidRPr="00A360CC" w:rsidRDefault="00BC01EF" w:rsidP="00D5668B">
      <w:pPr>
        <w:pStyle w:val="2"/>
      </w:pPr>
      <w:bookmarkStart w:id="87" w:name="_Toc162306386"/>
      <w:bookmarkEnd w:id="86"/>
      <w:r w:rsidRPr="00A360CC">
        <w:t>г) информаци</w:t>
      </w:r>
      <w:r w:rsidR="000F27E8" w:rsidRPr="00A360CC">
        <w:t>я</w:t>
      </w:r>
      <w:r w:rsidRPr="00A360CC"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87"/>
    </w:p>
    <w:p w14:paraId="68A3E77F" w14:textId="77777777" w:rsidR="001147D4" w:rsidRPr="00A360CC" w:rsidRDefault="001147D4" w:rsidP="001147D4">
      <w:r w:rsidRPr="00A360CC">
        <w:t>Заявки теплоснабжающих организаций на присвоение статуса единой теплоснабжающей организации отсутствуют.</w:t>
      </w:r>
    </w:p>
    <w:p w14:paraId="3C08FB9C" w14:textId="77777777" w:rsidR="00774CD9" w:rsidRPr="006400FC" w:rsidRDefault="00774CD9" w:rsidP="00774CD9">
      <w:pPr>
        <w:rPr>
          <w:highlight w:val="yellow"/>
        </w:rPr>
      </w:pPr>
    </w:p>
    <w:p w14:paraId="5E4F050A" w14:textId="0F87C194" w:rsidR="00852B33" w:rsidRPr="00A360CC" w:rsidRDefault="00BC01EF" w:rsidP="00D5668B">
      <w:pPr>
        <w:pStyle w:val="2"/>
      </w:pPr>
      <w:bookmarkStart w:id="88" w:name="_Toc162306387"/>
      <w:r w:rsidRPr="00A360CC"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88"/>
    </w:p>
    <w:p w14:paraId="669E3F49" w14:textId="3877611A" w:rsidR="004F35F9" w:rsidRPr="00A360CC" w:rsidRDefault="004F35F9" w:rsidP="004F35F9">
      <w:bookmarkStart w:id="89" w:name="_Hlk136817960"/>
      <w:r w:rsidRPr="00A360CC">
        <w:t xml:space="preserve">На территории </w:t>
      </w:r>
      <w:r w:rsidR="001409D4" w:rsidRPr="00A360CC">
        <w:t xml:space="preserve">городского поселения </w:t>
      </w:r>
      <w:r w:rsidR="006400FC" w:rsidRPr="00A360CC">
        <w:t>Кондинское</w:t>
      </w:r>
      <w:r w:rsidRPr="00A360CC">
        <w:t xml:space="preserve"> действует единственная теплоснабжающая организация – ООО «</w:t>
      </w:r>
      <w:r w:rsidR="00A360CC" w:rsidRPr="00A360CC">
        <w:t>Комплекс коммунальных платежей</w:t>
      </w:r>
      <w:r w:rsidRPr="00A360CC">
        <w:t>».</w:t>
      </w:r>
    </w:p>
    <w:bookmarkEnd w:id="89"/>
    <w:p w14:paraId="0EDF4654" w14:textId="77777777" w:rsidR="00AA55F4" w:rsidRPr="006400FC" w:rsidRDefault="00AA55F4" w:rsidP="00AA55F4">
      <w:pPr>
        <w:rPr>
          <w:highlight w:val="yellow"/>
        </w:rPr>
      </w:pPr>
    </w:p>
    <w:p w14:paraId="18814752" w14:textId="77777777" w:rsidR="00852B33" w:rsidRPr="006400FC" w:rsidRDefault="00BC01EF" w:rsidP="00D5668B">
      <w:pPr>
        <w:pStyle w:val="1"/>
        <w:rPr>
          <w:highlight w:val="yellow"/>
        </w:rPr>
      </w:pPr>
      <w:bookmarkStart w:id="90" w:name="_yvdv38fcjd3t" w:colFirst="0" w:colLast="0"/>
      <w:bookmarkEnd w:id="90"/>
      <w:r w:rsidRPr="006400FC">
        <w:rPr>
          <w:highlight w:val="yellow"/>
        </w:rPr>
        <w:br w:type="page"/>
      </w:r>
    </w:p>
    <w:p w14:paraId="1DFD796C" w14:textId="77777777" w:rsidR="00852B33" w:rsidRPr="00A360CC" w:rsidRDefault="00BC01EF" w:rsidP="001147D4">
      <w:pPr>
        <w:pStyle w:val="1"/>
      </w:pPr>
      <w:bookmarkStart w:id="91" w:name="_Toc162306388"/>
      <w:r w:rsidRPr="00A360CC">
        <w:t>Раздел 11 «Решения о распределении тепловой нагрузки между источниками тепловой энергии»</w:t>
      </w:r>
      <w:bookmarkStart w:id="92" w:name="_krs9notztw0a" w:colFirst="0" w:colLast="0"/>
      <w:bookmarkEnd w:id="91"/>
      <w:bookmarkEnd w:id="92"/>
    </w:p>
    <w:p w14:paraId="30B5AF03" w14:textId="3961DB88" w:rsidR="001147D4" w:rsidRPr="00A360CC" w:rsidRDefault="00AE011F" w:rsidP="001147D4">
      <w:r w:rsidRPr="00A360CC">
        <w:t xml:space="preserve">Котельные </w:t>
      </w:r>
      <w:r w:rsidR="00530D96" w:rsidRPr="00A360CC">
        <w:t>городско</w:t>
      </w:r>
      <w:r w:rsidR="00A360CC" w:rsidRPr="00A360CC">
        <w:t>го</w:t>
      </w:r>
      <w:r w:rsidR="00530D96" w:rsidRPr="00A360CC">
        <w:t xml:space="preserve"> поселени</w:t>
      </w:r>
      <w:r w:rsidR="00A360CC" w:rsidRPr="00A360CC">
        <w:t>я</w:t>
      </w:r>
      <w:r w:rsidRPr="00A360CC">
        <w:t xml:space="preserve"> </w:t>
      </w:r>
      <w:r w:rsidR="006400FC" w:rsidRPr="00A360CC">
        <w:t>Кондинское</w:t>
      </w:r>
      <w:r w:rsidRPr="00A360CC">
        <w:t xml:space="preserve"> имеют локальные тепловые сети, в связи с этим варианты переключений между источниками тепловой энергии не рассматривались.</w:t>
      </w:r>
    </w:p>
    <w:p w14:paraId="0C925334" w14:textId="77777777" w:rsidR="001147D4" w:rsidRPr="006400FC" w:rsidRDefault="001147D4" w:rsidP="001147D4">
      <w:pPr>
        <w:rPr>
          <w:highlight w:val="yellow"/>
        </w:rPr>
      </w:pPr>
    </w:p>
    <w:p w14:paraId="69FD65A4" w14:textId="77777777" w:rsidR="001147D4" w:rsidRPr="006400FC" w:rsidRDefault="001147D4" w:rsidP="001147D4">
      <w:pPr>
        <w:ind w:firstLine="0"/>
        <w:rPr>
          <w:highlight w:val="yellow"/>
        </w:rPr>
      </w:pPr>
    </w:p>
    <w:p w14:paraId="5D613607" w14:textId="50426F1F" w:rsidR="001147D4" w:rsidRPr="006400FC" w:rsidRDefault="001147D4" w:rsidP="001147D4">
      <w:pPr>
        <w:ind w:firstLine="0"/>
        <w:rPr>
          <w:highlight w:val="yellow"/>
        </w:rPr>
        <w:sectPr w:rsidR="001147D4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75628F8B" w14:textId="6240003C" w:rsidR="00852B33" w:rsidRPr="00A360CC" w:rsidRDefault="00BC01EF" w:rsidP="00D5668B">
      <w:pPr>
        <w:pStyle w:val="1"/>
      </w:pPr>
      <w:bookmarkStart w:id="93" w:name="_Toc162306389"/>
      <w:r w:rsidRPr="00A360CC">
        <w:t>Раздел 12 «Решения по бесхозяйным тепловым сетям»</w:t>
      </w:r>
      <w:bookmarkEnd w:id="93"/>
    </w:p>
    <w:p w14:paraId="36D64630" w14:textId="367BFB87" w:rsidR="001147D4" w:rsidRPr="00A360CC" w:rsidRDefault="001147D4" w:rsidP="001147D4">
      <w:r w:rsidRPr="00A360CC">
        <w:t xml:space="preserve">Бесхозяйные тепловые сети на территории </w:t>
      </w:r>
      <w:r w:rsidR="001409D4" w:rsidRPr="00A360CC">
        <w:t xml:space="preserve">городского поселения </w:t>
      </w:r>
      <w:r w:rsidR="006400FC" w:rsidRPr="00A360CC">
        <w:t>Кондинское</w:t>
      </w:r>
      <w:r w:rsidR="004F35F9" w:rsidRPr="00A360CC">
        <w:t xml:space="preserve"> </w:t>
      </w:r>
      <w:r w:rsidRPr="00A360CC">
        <w:t>не выявлены.</w:t>
      </w:r>
    </w:p>
    <w:p w14:paraId="6129C201" w14:textId="66F096CE" w:rsidR="00852B33" w:rsidRPr="006400FC" w:rsidRDefault="00852B33" w:rsidP="00D5668B">
      <w:pPr>
        <w:rPr>
          <w:highlight w:val="yellow"/>
        </w:rPr>
      </w:pPr>
    </w:p>
    <w:p w14:paraId="1A04799B" w14:textId="77777777" w:rsidR="00852B33" w:rsidRPr="006400FC" w:rsidRDefault="00852B33" w:rsidP="00D5668B">
      <w:pPr>
        <w:rPr>
          <w:highlight w:val="yellow"/>
        </w:rPr>
        <w:sectPr w:rsidR="00852B33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38B9EF99" w14:textId="77777777" w:rsidR="00852B33" w:rsidRPr="006732D1" w:rsidRDefault="00BC01EF" w:rsidP="00D5668B">
      <w:pPr>
        <w:pStyle w:val="1"/>
      </w:pPr>
      <w:bookmarkStart w:id="94" w:name="_73e7pb67rs9d" w:colFirst="0" w:colLast="0"/>
      <w:bookmarkStart w:id="95" w:name="_Toc162306390"/>
      <w:bookmarkEnd w:id="94"/>
      <w:r w:rsidRPr="006732D1">
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</w:r>
      <w:bookmarkEnd w:id="95"/>
    </w:p>
    <w:p w14:paraId="50299493" w14:textId="61F91C7B" w:rsidR="00852B33" w:rsidRPr="006732D1" w:rsidRDefault="00BC01EF" w:rsidP="00D5668B">
      <w:pPr>
        <w:pStyle w:val="2"/>
      </w:pPr>
      <w:bookmarkStart w:id="96" w:name="_dku9vbw22pm8" w:colFirst="0" w:colLast="0"/>
      <w:bookmarkStart w:id="97" w:name="_Toc162306391"/>
      <w:bookmarkEnd w:id="96"/>
      <w:r w:rsidRPr="006732D1">
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97"/>
    </w:p>
    <w:p w14:paraId="1AF01F46" w14:textId="77777777" w:rsidR="00543FD5" w:rsidRPr="006732D1" w:rsidRDefault="00543FD5" w:rsidP="00543FD5">
      <w:bookmarkStart w:id="98" w:name="_Hlk161001031"/>
      <w:r w:rsidRPr="006732D1">
        <w:t xml:space="preserve">Региональная программа газификации жилищно-коммунального хозяйства, промышленных и иных организаций Ханты-Мансийского автономного округа – Югры до 2030 г. (далее – Программа газификации) утверждена распоряжением Правительства Ханты-Мансийского автономного округа – Югры от 24.12.2021 № 726-рп (в редакции от </w:t>
      </w:r>
      <w:r w:rsidRPr="006732D1">
        <w:rPr>
          <w:rFonts w:eastAsia="Times New Roman"/>
          <w:bCs/>
          <w:iCs/>
          <w:color w:val="434343"/>
          <w:lang w:val="ru"/>
        </w:rPr>
        <w:t>25.08.2023</w:t>
      </w:r>
      <w:r w:rsidRPr="006732D1">
        <w:t>).</w:t>
      </w:r>
    </w:p>
    <w:bookmarkEnd w:id="98"/>
    <w:p w14:paraId="08EC6F1D" w14:textId="77777777" w:rsidR="00543FD5" w:rsidRPr="006732D1" w:rsidRDefault="00543FD5" w:rsidP="00543FD5">
      <w:r w:rsidRPr="006732D1">
        <w:t>Целью Программы газификации является повышение уровня газификации жилищно-коммунального хозяйства, промышленных и иных организаций Ханты-Мансийского автономного округа – Югры.</w:t>
      </w:r>
    </w:p>
    <w:p w14:paraId="716F653A" w14:textId="67805030" w:rsidR="00543FD5" w:rsidRPr="006732D1" w:rsidRDefault="00543FD5" w:rsidP="00543FD5">
      <w:r w:rsidRPr="006732D1">
        <w:t xml:space="preserve">Согласно Программе газификации </w:t>
      </w:r>
      <w:bookmarkStart w:id="99" w:name="_Hlk161001063"/>
      <w:r w:rsidRPr="006732D1">
        <w:t xml:space="preserve">на территории Кондинского района планируется строительство магистрального газопровода, газораспределительных станций и межпоселковых газопроводов для газификации населенных пунктов Кондинского района. </w:t>
      </w:r>
      <w:r w:rsidR="006732D1" w:rsidRPr="006732D1">
        <w:t>Газоснабжение городского поселения Кондинское планируется осуществлять от существующей ГРС «Горноправдинск», расположенной на территории Ханты-Мансийского района</w:t>
      </w:r>
      <w:bookmarkEnd w:id="99"/>
      <w:r w:rsidRPr="006732D1">
        <w:t>.</w:t>
      </w:r>
    </w:p>
    <w:p w14:paraId="598B5D07" w14:textId="5467EC91" w:rsidR="00543FD5" w:rsidRPr="006732D1" w:rsidRDefault="00543FD5" w:rsidP="00543FD5">
      <w:r w:rsidRPr="006732D1">
        <w:t xml:space="preserve">Строительство объектов газоснабжения Кондинского муниципального района для газификации городского поселения </w:t>
      </w:r>
      <w:r w:rsidR="006400FC" w:rsidRPr="006732D1">
        <w:t>Кондинское</w:t>
      </w:r>
      <w:r w:rsidRPr="006732D1">
        <w:t xml:space="preserve"> относится к мероприятиям перспективного перечня и не входит в перечень мероприятий Программы газификации на период до 2030 г.</w:t>
      </w:r>
    </w:p>
    <w:p w14:paraId="527CB23A" w14:textId="2CF8188E" w:rsidR="00543FD5" w:rsidRPr="006732D1" w:rsidRDefault="00543FD5" w:rsidP="00543FD5">
      <w:bookmarkStart w:id="100" w:name="_Hlk161006708"/>
      <w:r w:rsidRPr="006732D1">
        <w:t xml:space="preserve">В связи с тем, что сроки газификации городского поселения </w:t>
      </w:r>
      <w:r w:rsidR="006400FC" w:rsidRPr="006732D1">
        <w:t>Кондинское</w:t>
      </w:r>
      <w:r w:rsidRPr="006732D1">
        <w:t xml:space="preserve"> Программой газификации не определены, при разработке Схемы теплоснабжения перевод котельных на природный газ не предусмотрен. </w:t>
      </w:r>
    </w:p>
    <w:p w14:paraId="4D6D16A8" w14:textId="77777777" w:rsidR="001147D4" w:rsidRPr="006732D1" w:rsidRDefault="001147D4" w:rsidP="001147D4">
      <w:pPr>
        <w:pStyle w:val="2"/>
      </w:pPr>
      <w:bookmarkStart w:id="101" w:name="_Toc162306392"/>
      <w:bookmarkEnd w:id="100"/>
      <w:r w:rsidRPr="006732D1">
        <w:t>б) описание проблем организации газоснабжения источников тепловой энергии</w:t>
      </w:r>
      <w:bookmarkEnd w:id="101"/>
    </w:p>
    <w:p w14:paraId="6D0B06E4" w14:textId="273A4620" w:rsidR="001147D4" w:rsidRPr="006732D1" w:rsidRDefault="001147D4" w:rsidP="001147D4">
      <w:r w:rsidRPr="006732D1">
        <w:t xml:space="preserve">На момент разработки Схемы теплоснабжения </w:t>
      </w:r>
      <w:r w:rsidR="00126F2B" w:rsidRPr="006732D1">
        <w:t xml:space="preserve">городское поселение </w:t>
      </w:r>
      <w:r w:rsidR="006400FC" w:rsidRPr="006732D1">
        <w:t>Кондинское</w:t>
      </w:r>
      <w:r w:rsidR="00126F2B" w:rsidRPr="006732D1">
        <w:t xml:space="preserve"> </w:t>
      </w:r>
      <w:r w:rsidRPr="006732D1">
        <w:t>не газифицирован</w:t>
      </w:r>
      <w:r w:rsidR="00126F2B" w:rsidRPr="006732D1">
        <w:t>о</w:t>
      </w:r>
      <w:r w:rsidRPr="006732D1">
        <w:t>.</w:t>
      </w:r>
    </w:p>
    <w:p w14:paraId="5B144D31" w14:textId="77777777" w:rsidR="001147D4" w:rsidRPr="006732D1" w:rsidRDefault="001147D4" w:rsidP="001147D4">
      <w:r w:rsidRPr="006732D1">
        <w:t>Информация о сроках газификации отсутствует.</w:t>
      </w:r>
    </w:p>
    <w:p w14:paraId="7386D849" w14:textId="166B8419" w:rsidR="00852B33" w:rsidRPr="006732D1" w:rsidRDefault="00BC01EF" w:rsidP="00D5668B">
      <w:pPr>
        <w:pStyle w:val="2"/>
      </w:pPr>
      <w:bookmarkStart w:id="102" w:name="_Toc162306393"/>
      <w:r w:rsidRPr="006732D1">
        <w:t>в)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02"/>
    </w:p>
    <w:p w14:paraId="172450BF" w14:textId="1A7D5907" w:rsidR="00852B33" w:rsidRPr="006732D1" w:rsidRDefault="00975B78" w:rsidP="00D5668B">
      <w:r w:rsidRPr="006732D1">
        <w:t xml:space="preserve">Решения о развитии источников тепловой энергии и систем теплоснабжения </w:t>
      </w:r>
      <w:r w:rsidR="001409D4" w:rsidRPr="006732D1">
        <w:t xml:space="preserve">городского поселения </w:t>
      </w:r>
      <w:r w:rsidR="006400FC" w:rsidRPr="006732D1">
        <w:t>Кондинское</w:t>
      </w:r>
      <w:r w:rsidR="004F35F9" w:rsidRPr="006732D1">
        <w:t xml:space="preserve"> </w:t>
      </w:r>
      <w:r w:rsidRPr="006732D1">
        <w:t>не предусматривают использование газа в качестве топлива котельных. Предложения по корректировке Программы газификации отсутствуют.</w:t>
      </w:r>
    </w:p>
    <w:p w14:paraId="673A7C56" w14:textId="6F0E49BB" w:rsidR="00852B33" w:rsidRPr="006732D1" w:rsidRDefault="00BC01EF" w:rsidP="00D5668B">
      <w:pPr>
        <w:pStyle w:val="2"/>
      </w:pPr>
      <w:bookmarkStart w:id="103" w:name="_Toc162306394"/>
      <w:r w:rsidRPr="006732D1">
        <w:t xml:space="preserve">г) </w:t>
      </w:r>
      <w:r w:rsidR="00C428A9" w:rsidRPr="006732D1">
        <w:t xml:space="preserve"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</w:t>
      </w:r>
      <w:r w:rsidR="007002EF" w:rsidRPr="006732D1">
        <w:t>г.</w:t>
      </w:r>
      <w:r w:rsidR="00C428A9" w:rsidRPr="006732D1">
        <w:t xml:space="preserve"> (в отношении технологически изолированных территориальных электроэнергетических систем в 2024 </w:t>
      </w:r>
      <w:r w:rsidR="007002EF" w:rsidRPr="006732D1">
        <w:t>г.</w:t>
      </w:r>
      <w:r w:rsidR="00C428A9" w:rsidRPr="006732D1">
        <w:t>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03"/>
    </w:p>
    <w:p w14:paraId="60087A0B" w14:textId="018E9643" w:rsidR="004F35F9" w:rsidRPr="006732D1" w:rsidRDefault="004F35F9" w:rsidP="004F35F9">
      <w:r w:rsidRPr="006732D1">
        <w:t xml:space="preserve">Схемой и программой развития электроэнергетических систем России на </w:t>
      </w:r>
      <w:r w:rsidR="009A2725" w:rsidRPr="006732D1">
        <w:t>2024–2029</w:t>
      </w:r>
      <w:r w:rsidRPr="006732D1">
        <w:t xml:space="preserve"> </w:t>
      </w:r>
      <w:r w:rsidR="007002EF" w:rsidRPr="006732D1">
        <w:t>гг.</w:t>
      </w:r>
      <w:r w:rsidRPr="006732D1">
        <w:t>, утвержденной приказом Министерства энергетики Российской Федерации от 30.11.2023 № 1095, строительство генерирующих объектов, функционирующих в режиме комбинированной выработки электрической и тепловой энергии, на территории Кондинского района не предусмотрено.</w:t>
      </w:r>
    </w:p>
    <w:p w14:paraId="0710F839" w14:textId="1ED39A32" w:rsidR="00852B33" w:rsidRPr="006732D1" w:rsidRDefault="00BC01EF" w:rsidP="00D5668B">
      <w:pPr>
        <w:pStyle w:val="2"/>
      </w:pPr>
      <w:bookmarkStart w:id="104" w:name="_Toc162306395"/>
      <w:r w:rsidRPr="006732D1">
        <w:t xml:space="preserve">д) </w:t>
      </w:r>
      <w:r w:rsidR="00C428A9" w:rsidRPr="006732D1"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</w:r>
      <w:bookmarkEnd w:id="104"/>
    </w:p>
    <w:p w14:paraId="6451BF52" w14:textId="1B526904" w:rsidR="004F35F9" w:rsidRPr="006732D1" w:rsidRDefault="004F35F9" w:rsidP="004F35F9">
      <w:r w:rsidRPr="006732D1">
        <w:t xml:space="preserve">Схемой и программой развития электроэнергетических систем России на </w:t>
      </w:r>
      <w:r w:rsidR="009A2725" w:rsidRPr="006732D1">
        <w:t>2024–2029</w:t>
      </w:r>
      <w:r w:rsidRPr="006732D1">
        <w:t xml:space="preserve"> </w:t>
      </w:r>
      <w:r w:rsidR="007002EF" w:rsidRPr="006732D1">
        <w:t>гг.</w:t>
      </w:r>
      <w:r w:rsidRPr="006732D1">
        <w:t>, утвержденной приказом Министерства энергетики Российской Федерации от 30.11.2023 № 1095, строительство генерирующих объектов, функционирующих в режиме комбинированной выработки электрической и тепловой энергии, на территории Кондинского района не предусмотрено.</w:t>
      </w:r>
    </w:p>
    <w:p w14:paraId="3483F995" w14:textId="774C6F08" w:rsidR="00852B33" w:rsidRPr="006732D1" w:rsidRDefault="00BC01EF" w:rsidP="00D5668B">
      <w:pPr>
        <w:pStyle w:val="2"/>
      </w:pPr>
      <w:bookmarkStart w:id="105" w:name="_Toc162306396"/>
      <w:r w:rsidRPr="006732D1">
        <w:t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</w:t>
      </w:r>
      <w:bookmarkEnd w:id="105"/>
    </w:p>
    <w:p w14:paraId="3AED8E72" w14:textId="64B0AB29" w:rsidR="000E783B" w:rsidRPr="0045146A" w:rsidRDefault="00884DAE" w:rsidP="00884DAE">
      <w:r w:rsidRPr="0045146A">
        <w:t xml:space="preserve">Актуализированная схема водоснабжения и водоотведения муниципального образования городское поселение </w:t>
      </w:r>
      <w:r w:rsidR="006400FC" w:rsidRPr="0045146A">
        <w:t>Кондинское</w:t>
      </w:r>
      <w:r w:rsidRPr="0045146A">
        <w:t xml:space="preserve"> </w:t>
      </w:r>
      <w:r w:rsidR="00E741F1" w:rsidRPr="0045146A">
        <w:t xml:space="preserve">утверждена постановлением администрации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F110E3" w:rsidRPr="0045146A">
        <w:t xml:space="preserve"> от</w:t>
      </w:r>
      <w:r w:rsidR="000E783B" w:rsidRPr="0045146A">
        <w:t xml:space="preserve"> </w:t>
      </w:r>
      <w:r w:rsidR="0045146A" w:rsidRPr="0045146A">
        <w:t>17</w:t>
      </w:r>
      <w:r w:rsidRPr="0045146A">
        <w:t>.04.2023 № 7</w:t>
      </w:r>
      <w:r w:rsidR="0045146A" w:rsidRPr="0045146A">
        <w:t>3</w:t>
      </w:r>
      <w:r w:rsidR="000E783B" w:rsidRPr="0045146A">
        <w:t>.</w:t>
      </w:r>
    </w:p>
    <w:p w14:paraId="50C1028F" w14:textId="7C2F62D1" w:rsidR="00E741F1" w:rsidRPr="0045146A" w:rsidRDefault="00E741F1" w:rsidP="00E741F1">
      <w:r w:rsidRPr="0045146A">
        <w:t>Решени</w:t>
      </w:r>
      <w:r w:rsidR="00F110E3" w:rsidRPr="0045146A">
        <w:t>я</w:t>
      </w:r>
      <w:r w:rsidRPr="0045146A">
        <w:t xml:space="preserve"> о развитии системы вод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4F35F9" w:rsidRPr="0045146A">
        <w:t xml:space="preserve"> </w:t>
      </w:r>
      <w:r w:rsidRPr="0045146A">
        <w:t>в части, относящейся к системам теплоснабжения, в Схеме водоснабжения отсутствуют, развитие централизованного горячего водоснабжения не предусмотрено.</w:t>
      </w:r>
    </w:p>
    <w:p w14:paraId="213A7458" w14:textId="4A4C8A9B" w:rsidR="00852B33" w:rsidRPr="0045146A" w:rsidRDefault="00BC01EF" w:rsidP="00D5668B">
      <w:pPr>
        <w:pStyle w:val="2"/>
      </w:pPr>
      <w:bookmarkStart w:id="106" w:name="_Toc162306397"/>
      <w:r w:rsidRPr="0045146A">
        <w:t>ж) 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06"/>
    </w:p>
    <w:p w14:paraId="5929A0D3" w14:textId="2897E327" w:rsidR="00E741F1" w:rsidRPr="0045146A" w:rsidRDefault="00E741F1" w:rsidP="00E741F1">
      <w:r w:rsidRPr="0045146A">
        <w:t xml:space="preserve">Предложения по корректировке утвержденной схемы вод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0E783B" w:rsidRPr="0045146A">
        <w:t xml:space="preserve"> </w:t>
      </w:r>
      <w:r w:rsidRPr="0045146A">
        <w:t xml:space="preserve">отсутствуют. </w:t>
      </w:r>
    </w:p>
    <w:p w14:paraId="5A8E2663" w14:textId="77777777" w:rsidR="00852B33" w:rsidRPr="0045146A" w:rsidRDefault="00852B33" w:rsidP="00D5668B"/>
    <w:p w14:paraId="5476E4D8" w14:textId="77777777" w:rsidR="001147D4" w:rsidRPr="006400FC" w:rsidRDefault="001147D4">
      <w:pPr>
        <w:spacing w:line="276" w:lineRule="auto"/>
        <w:ind w:firstLine="0"/>
        <w:jc w:val="left"/>
        <w:rPr>
          <w:rFonts w:eastAsia="Times New Roman"/>
          <w:b/>
          <w:sz w:val="28"/>
          <w:szCs w:val="28"/>
          <w:highlight w:val="yellow"/>
        </w:rPr>
      </w:pPr>
      <w:bookmarkStart w:id="107" w:name="_kml8fkrf6lgr" w:colFirst="0" w:colLast="0"/>
      <w:bookmarkEnd w:id="107"/>
      <w:r w:rsidRPr="006400FC">
        <w:rPr>
          <w:highlight w:val="yellow"/>
        </w:rPr>
        <w:br w:type="page"/>
      </w:r>
    </w:p>
    <w:p w14:paraId="7A7E6439" w14:textId="703620B0" w:rsidR="00852B33" w:rsidRPr="0045146A" w:rsidRDefault="00BC01EF" w:rsidP="00D5668B">
      <w:pPr>
        <w:pStyle w:val="1"/>
      </w:pPr>
      <w:bookmarkStart w:id="108" w:name="_Toc162306398"/>
      <w:r w:rsidRPr="0045146A">
        <w:t>Раздел 14 «Индикаторы развития систем теплоснабжения поселения»</w:t>
      </w:r>
      <w:bookmarkEnd w:id="108"/>
    </w:p>
    <w:p w14:paraId="5DD7D491" w14:textId="3C1C0C50" w:rsidR="00852B33" w:rsidRPr="0045146A" w:rsidRDefault="00852B33" w:rsidP="00D5668B"/>
    <w:p w14:paraId="15DDCB6B" w14:textId="15782AC6" w:rsidR="001147D4" w:rsidRPr="0045146A" w:rsidRDefault="001147D4" w:rsidP="001147D4">
      <w:bookmarkStart w:id="109" w:name="_xlbw7mru2seg" w:colFirst="0" w:colLast="0"/>
      <w:bookmarkEnd w:id="109"/>
      <w:r w:rsidRPr="0045146A">
        <w:t xml:space="preserve">Индикаторы развития системы тепл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236AB2" w:rsidRPr="0045146A">
        <w:t xml:space="preserve"> </w:t>
      </w:r>
      <w:r w:rsidRPr="0045146A">
        <w:t xml:space="preserve">представлены в </w:t>
      </w:r>
      <w:r w:rsidR="007002EF" w:rsidRPr="0045146A">
        <w:t>табл.</w:t>
      </w:r>
      <w:r w:rsidRPr="0045146A">
        <w:t xml:space="preserve"> 1</w:t>
      </w:r>
      <w:r w:rsidR="001E6F68" w:rsidRPr="0045146A">
        <w:t>6</w:t>
      </w:r>
      <w:r w:rsidRPr="0045146A">
        <w:t>.</w:t>
      </w:r>
    </w:p>
    <w:p w14:paraId="78D19173" w14:textId="77777777" w:rsidR="001147D4" w:rsidRPr="0045146A" w:rsidRDefault="001147D4" w:rsidP="001147D4"/>
    <w:p w14:paraId="1AC5D0DB" w14:textId="77777777" w:rsidR="001147D4" w:rsidRPr="006400FC" w:rsidRDefault="001147D4" w:rsidP="001147D4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highlight w:val="yellow"/>
        </w:rPr>
        <w:sectPr w:rsidR="001147D4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  <w:bookmarkStart w:id="110" w:name="_lwc0cidgxxa8" w:colFirst="0" w:colLast="0"/>
      <w:bookmarkStart w:id="111" w:name="_uw38yswqvwds" w:colFirst="0" w:colLast="0"/>
      <w:bookmarkEnd w:id="110"/>
      <w:bookmarkEnd w:id="111"/>
    </w:p>
    <w:p w14:paraId="31EA2093" w14:textId="6CCC3304" w:rsidR="001147D4" w:rsidRDefault="001147D4" w:rsidP="001147D4">
      <w:pPr>
        <w:pStyle w:val="a7"/>
        <w:keepNext/>
      </w:pPr>
      <w:r w:rsidRPr="0045146A">
        <w:t xml:space="preserve">Таблица </w:t>
      </w:r>
      <w:r w:rsidRPr="0045146A">
        <w:fldChar w:fldCharType="begin"/>
      </w:r>
      <w:r w:rsidRPr="0045146A">
        <w:instrText xml:space="preserve"> SEQ Таблица \* ARABIC </w:instrText>
      </w:r>
      <w:r w:rsidRPr="0045146A">
        <w:fldChar w:fldCharType="separate"/>
      </w:r>
      <w:r w:rsidR="00BB7509">
        <w:rPr>
          <w:noProof/>
        </w:rPr>
        <w:t>18</w:t>
      </w:r>
      <w:r w:rsidRPr="0045146A">
        <w:fldChar w:fldCharType="end"/>
      </w:r>
      <w:r w:rsidRPr="0045146A">
        <w:t xml:space="preserve"> - Индикаторы развития системы тепл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236AB2" w:rsidRPr="0045146A">
        <w:t xml:space="preserve"> </w:t>
      </w:r>
      <w:r w:rsidRPr="0045146A">
        <w:t>на период до 203</w:t>
      </w:r>
      <w:r w:rsidR="00236AB2" w:rsidRPr="0045146A">
        <w:t>7</w:t>
      </w:r>
      <w:r w:rsidRPr="0045146A">
        <w:t xml:space="preserve"> </w:t>
      </w:r>
      <w:r w:rsidR="007002EF" w:rsidRPr="0045146A">
        <w:t>г.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815"/>
        <w:gridCol w:w="5498"/>
        <w:gridCol w:w="1189"/>
        <w:gridCol w:w="1044"/>
        <w:gridCol w:w="896"/>
        <w:gridCol w:w="896"/>
        <w:gridCol w:w="896"/>
        <w:gridCol w:w="896"/>
        <w:gridCol w:w="899"/>
        <w:gridCol w:w="878"/>
        <w:gridCol w:w="875"/>
      </w:tblGrid>
      <w:tr w:rsidR="0045146A" w14:paraId="6E74B8CF" w14:textId="77777777" w:rsidTr="0045146A">
        <w:trPr>
          <w:cantSplit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151C3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E72A5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4F26D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91CF8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D394E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0475E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2BEEC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45146A" w14:paraId="0F81F0F1" w14:textId="77777777" w:rsidTr="0045146A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2DFF4" w14:textId="77777777" w:rsidR="0045146A" w:rsidRDefault="004514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645C5" w14:textId="77777777" w:rsidR="0045146A" w:rsidRDefault="004514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F5DE6" w14:textId="77777777" w:rsidR="0045146A" w:rsidRDefault="004514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E2176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A86B8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324B8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891F8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BB74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02862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E0F62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F552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45146A" w14:paraId="361389DE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04FD2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FC1F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0040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86E3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8373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BB755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91C9E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B4BF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9EA45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13746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4476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146A" w14:paraId="4E27D146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9CC88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532A3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48A6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D8C0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275E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2456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D97D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73D5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926D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3158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F15E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46A" w14:paraId="6D9FAB6A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94579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7B6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6CFD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 у.т./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04D4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10DB3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742B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86AD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77584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83638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E1EE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44CDF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8</w:t>
            </w:r>
          </w:p>
        </w:tc>
      </w:tr>
      <w:tr w:rsidR="0045146A" w14:paraId="13988161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80046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5F035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D06B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7255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087D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8525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CC56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CDD0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71CC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78E4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9218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7</w:t>
            </w:r>
          </w:p>
        </w:tc>
      </w:tr>
      <w:tr w:rsidR="0045146A" w14:paraId="599F6DC6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A81C5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3EEA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652B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D0AB4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7600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3B4D2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B808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E66B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7C36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A17FA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BB72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45146A" w14:paraId="0F5C3289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432DC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F236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CE0B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/(Гкал/ч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4660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9F25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6E2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9747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A57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6C01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30CF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6245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</w:t>
            </w:r>
          </w:p>
        </w:tc>
      </w:tr>
      <w:tr w:rsidR="0045146A" w14:paraId="431FC835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0B75F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8F6B8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DCBF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64B0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D9EB6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293C7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017DD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58E6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75C5F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384A7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8D270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46A" w14:paraId="4F4F5012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5072C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B1E8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5FB2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у.т./кВт*ч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0FA4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CD8FD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13169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6C4F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F52C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A6AF3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9BFF6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A133D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46A" w14:paraId="5D183C93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F919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1989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61C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CF44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D4DBC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FF544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51077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8AB6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F5B28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F43A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63509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6A" w14:paraId="67CD28A1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8AD5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DD51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3C27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75E0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E87A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225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9137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C326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EE3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D886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78C4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45146A" w14:paraId="1D2535F1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C991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A7ADF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 (для каждой схемы теплоснабжения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8A39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8A4E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A417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DC05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8316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C22E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47DC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AA83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42D2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5146A" w14:paraId="49F351C0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3334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3AECC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586D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227C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C5F4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ED3F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5BF8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0BAE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F70E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C629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E3FD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45146A" w14:paraId="36D56064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4135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682E3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городского округа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249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0A4C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F0E5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5C61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54D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8FA0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C63B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A2B6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0435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6A" w14:paraId="70F80506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DF9DB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34B74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27B4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0405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51128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FFB5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9101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B2F0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16FB6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B66CC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75B5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14:paraId="2AC350AF" w14:textId="77777777" w:rsidR="0045146A" w:rsidRPr="0045146A" w:rsidRDefault="0045146A" w:rsidP="0045146A"/>
    <w:p w14:paraId="6FC7DC7F" w14:textId="77777777" w:rsidR="00852B33" w:rsidRDefault="00852B33" w:rsidP="001D4DF2">
      <w:pPr>
        <w:rPr>
          <w:highlight w:val="yellow"/>
        </w:rPr>
      </w:pPr>
      <w:bookmarkStart w:id="112" w:name="_38cptcoajvqg" w:colFirst="0" w:colLast="0"/>
      <w:bookmarkEnd w:id="112"/>
    </w:p>
    <w:p w14:paraId="3C02B43D" w14:textId="77777777" w:rsidR="0045146A" w:rsidRPr="0045146A" w:rsidRDefault="0045146A" w:rsidP="0045146A">
      <w:pPr>
        <w:rPr>
          <w:highlight w:val="yellow"/>
        </w:rPr>
        <w:sectPr w:rsidR="0045146A" w:rsidRPr="0045146A" w:rsidSect="00A44FC7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4EC961C6" w14:textId="14126FB1" w:rsidR="00852B33" w:rsidRPr="0045146A" w:rsidRDefault="00BC01EF" w:rsidP="00D5668B">
      <w:pPr>
        <w:pStyle w:val="1"/>
      </w:pPr>
      <w:bookmarkStart w:id="113" w:name="_Toc162306399"/>
      <w:r w:rsidRPr="0045146A">
        <w:t>Раздел 15 «Ценовые (тарифные) последствия»</w:t>
      </w:r>
      <w:bookmarkEnd w:id="113"/>
    </w:p>
    <w:p w14:paraId="0C7A6D61" w14:textId="57407E30" w:rsidR="00DF0097" w:rsidRPr="0045146A" w:rsidRDefault="00DF0097" w:rsidP="00DF0097">
      <w:r w:rsidRPr="0045146A">
        <w:t xml:space="preserve">Тарифно-балансовая расчетная модель теплоснабжения потребителей по системе тепл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Pr="0045146A">
        <w:t xml:space="preserve"> рассчитана с учетом существующей структурой затрат, принятой при установлении тарифа на тепловую энергию на 2024 </w:t>
      </w:r>
      <w:r w:rsidR="007002EF" w:rsidRPr="0045146A">
        <w:t>г.</w:t>
      </w:r>
      <w:r w:rsidRPr="0045146A">
        <w:t xml:space="preserve"> с применением индексов роста цен согласно Основным параметрам прогноза социально-экономического развития Российской Федерации на 2024 </w:t>
      </w:r>
      <w:r w:rsidR="007002EF" w:rsidRPr="0045146A">
        <w:t>г.</w:t>
      </w:r>
      <w:r w:rsidRPr="0045146A">
        <w:t xml:space="preserve"> и на плановый период 2025</w:t>
      </w:r>
      <w:r w:rsidR="007002EF" w:rsidRPr="0045146A">
        <w:t xml:space="preserve"> г.</w:t>
      </w:r>
      <w:r w:rsidRPr="0045146A">
        <w:t xml:space="preserve"> и 2026 </w:t>
      </w:r>
      <w:r w:rsidR="007002EF" w:rsidRPr="0045146A">
        <w:t>г.</w:t>
      </w:r>
      <w:r w:rsidRPr="0045146A">
        <w:t>, опубликованным на официальном сайте Министерства экономического развития Российской Федерации 22.09.2023.</w:t>
      </w:r>
    </w:p>
    <w:p w14:paraId="7E815684" w14:textId="77777777" w:rsidR="001E6F68" w:rsidRPr="0045146A" w:rsidRDefault="001E6F68" w:rsidP="001E6F68">
      <w:r w:rsidRPr="0045146A">
        <w:t>Тарифно-балансовая расчетная модель содержит два варианта расчета:</w:t>
      </w:r>
    </w:p>
    <w:p w14:paraId="42E0F54C" w14:textId="77777777" w:rsidR="001E6F68" w:rsidRPr="0045146A" w:rsidRDefault="001E6F68" w:rsidP="001E6F68">
      <w:r w:rsidRPr="0045146A">
        <w:t>1 вариант предусматривает реализацию мероприятий Схемы теплоснабжения полностью за счет тарифных источников финансирования;</w:t>
      </w:r>
    </w:p>
    <w:p w14:paraId="4B2F3B73" w14:textId="77777777" w:rsidR="001E6F68" w:rsidRPr="0045146A" w:rsidRDefault="001E6F68" w:rsidP="001E6F68">
      <w:r w:rsidRPr="0045146A">
        <w:t>2 вариант предусматривает использование тарифных источников финансирования в том объеме, при котором рост тарифа не превышает прогнозный рост стоимости услуг организаций ЖКХ, предусмотренный Прогнозом.</w:t>
      </w:r>
    </w:p>
    <w:p w14:paraId="4EBEBBBF" w14:textId="70DAA36F" w:rsidR="001E6F68" w:rsidRPr="0045146A" w:rsidRDefault="001E6F68" w:rsidP="001E6F68">
      <w:r w:rsidRPr="0045146A">
        <w:t xml:space="preserve">По результатам формирования тарифно-балансовой расчетной модели   можно сделать вывод, что реализация проектов Схемы теплоснабжения полностью за счет тарифных источников приведет к значительному росту тарифов на тепловую энергию для потребителей </w:t>
      </w:r>
      <w:r w:rsidR="007F72E5" w:rsidRPr="0045146A">
        <w:t>городского поселения</w:t>
      </w:r>
      <w:r w:rsidRPr="0045146A">
        <w:t xml:space="preserve"> </w:t>
      </w:r>
      <w:r w:rsidR="006400FC" w:rsidRPr="0045146A">
        <w:t>Кондинское</w:t>
      </w:r>
      <w:r w:rsidRPr="0045146A">
        <w:t xml:space="preserve"> на различных этапах реализации Схемы теплоснабжения</w:t>
      </w:r>
      <w:r w:rsidR="0045146A" w:rsidRPr="0045146A">
        <w:t xml:space="preserve">. </w:t>
      </w:r>
      <w:r w:rsidRPr="0045146A">
        <w:t>Для соблюдения ограничений роста платы граждан за коммунальные услуги следует рассмотреть варианты бюджетного финансирования реализации проектов Схемы теплоснабжения.</w:t>
      </w:r>
    </w:p>
    <w:p w14:paraId="4FC2C72D" w14:textId="7AAB4709" w:rsidR="00DF0097" w:rsidRPr="0045146A" w:rsidRDefault="00DF0097" w:rsidP="00DF0097">
      <w:r w:rsidRPr="0045146A">
        <w:t xml:space="preserve">Тарифно-балансовая расчетная модель теплоснабжения потребителей по системе тепл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Pr="0045146A">
        <w:t xml:space="preserve"> представлена в </w:t>
      </w:r>
      <w:r w:rsidR="007002EF" w:rsidRPr="0045146A">
        <w:t>табл.</w:t>
      </w:r>
      <w:r w:rsidRPr="0045146A">
        <w:t xml:space="preserve"> </w:t>
      </w:r>
      <w:r w:rsidR="00783C53" w:rsidRPr="0045146A">
        <w:t>1</w:t>
      </w:r>
      <w:r w:rsidR="0045146A" w:rsidRPr="0045146A">
        <w:t>9</w:t>
      </w:r>
      <w:r w:rsidRPr="0045146A">
        <w:t>.</w:t>
      </w:r>
    </w:p>
    <w:p w14:paraId="063C538E" w14:textId="77777777" w:rsidR="001147D4" w:rsidRPr="006400FC" w:rsidRDefault="001147D4" w:rsidP="001147D4">
      <w:pPr>
        <w:rPr>
          <w:highlight w:val="yellow"/>
        </w:rPr>
        <w:sectPr w:rsidR="001147D4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7E8A829B" w14:textId="58399641" w:rsidR="008F4301" w:rsidRPr="001351CA" w:rsidRDefault="008F4301" w:rsidP="008F4301">
      <w:pPr>
        <w:pStyle w:val="a7"/>
        <w:keepNext/>
      </w:pPr>
      <w:r w:rsidRPr="001351CA">
        <w:t xml:space="preserve">Таблица </w:t>
      </w:r>
      <w:r w:rsidRPr="001351CA">
        <w:fldChar w:fldCharType="begin"/>
      </w:r>
      <w:r w:rsidRPr="001351CA">
        <w:instrText xml:space="preserve"> SEQ Таблица \* ARABIC </w:instrText>
      </w:r>
      <w:r w:rsidRPr="001351CA">
        <w:fldChar w:fldCharType="separate"/>
      </w:r>
      <w:r w:rsidR="00BB7509">
        <w:rPr>
          <w:noProof/>
        </w:rPr>
        <w:t>19</w:t>
      </w:r>
      <w:r w:rsidRPr="001351CA">
        <w:fldChar w:fldCharType="end"/>
      </w:r>
      <w:r w:rsidRPr="001351CA">
        <w:t xml:space="preserve"> - Тарифно-балансовая модель источников тепловой энергии в зоне деятельности ООО «</w:t>
      </w:r>
      <w:r w:rsidR="001351CA" w:rsidRPr="001351CA">
        <w:t>Комплекс коммунальных платежей</w:t>
      </w:r>
      <w:r w:rsidRPr="001351CA">
        <w:t xml:space="preserve">» в </w:t>
      </w:r>
      <w:r w:rsidR="003C7C1A" w:rsidRPr="001351CA">
        <w:t xml:space="preserve">городском поселении </w:t>
      </w:r>
      <w:r w:rsidR="006400FC" w:rsidRPr="001351CA">
        <w:t>Кондин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16"/>
        <w:gridCol w:w="1052"/>
        <w:gridCol w:w="1516"/>
        <w:gridCol w:w="1616"/>
        <w:gridCol w:w="1616"/>
        <w:gridCol w:w="1516"/>
        <w:gridCol w:w="1617"/>
        <w:gridCol w:w="1517"/>
        <w:gridCol w:w="1516"/>
      </w:tblGrid>
      <w:tr w:rsidR="00AB7750" w14:paraId="3B7EAC43" w14:textId="77777777" w:rsidTr="001D4DF2">
        <w:trPr>
          <w:cantSplit/>
          <w:tblHeader/>
        </w:trPr>
        <w:tc>
          <w:tcPr>
            <w:tcW w:w="953" w:type="pct"/>
            <w:shd w:val="clear" w:color="auto" w:fill="FFFFFF"/>
            <w:hideMark/>
          </w:tcPr>
          <w:p w14:paraId="0EB629D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7D6F5DA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4683C3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DD9CE96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7D71F7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2DF034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08E907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4909D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50C149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AB7750" w14:paraId="5EFAF055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5A3642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845EF8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E02F33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238A73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274ECC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AADA1A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21E94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A44101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02AA4A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</w:tr>
      <w:tr w:rsidR="00AB7750" w14:paraId="7EBC2B5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BE2D50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мощност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81359D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9696C7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C72B3E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76D426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598F87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8814DB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38F46D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A9C718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2BD2C837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13D6DC7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мощност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4D51F8B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F27EE8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9F7E6B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65A398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E5D6AA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0D1392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58A2E4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11E8B4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02B954F9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057A52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звешенный срок службы котлоагрегатов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4D675B0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11AF1A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1B6828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1B9E7C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3FDB7B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77E2CC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E883F0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BE6077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B7750" w14:paraId="6C5771EF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1AFD87C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мощность оборудования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B4EEDC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E03FDB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A2A732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990BF9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112D99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B31AE7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BFE47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50F70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</w:tr>
      <w:tr w:rsidR="00AB7750" w14:paraId="768CA30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1BAD44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76ED51B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1F2258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196992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97DBF8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29D33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798ED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0CDC00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04D0A3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</w:tr>
      <w:tr w:rsidR="00AB7750" w14:paraId="14D9E94E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C56803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D8059A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FFD0A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9787F0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EAD05D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EC5864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ABC6FB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A167BD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B9B03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</w:tr>
      <w:tr w:rsidR="00AB7750" w14:paraId="08CDE83A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6D80A6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913428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2EBB7E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7FA7B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F70DB4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7985A9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AD8A7C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4AA45D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346A8F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B7750" w14:paraId="3BAB3AEC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E52A54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присоединенная тепловая нагрузка, в том числе: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39B751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DE7436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C1196A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9CDE63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B0528B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FF6D2F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B07035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718561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</w:tr>
      <w:tr w:rsidR="00AB7750" w14:paraId="76F2E70C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33003AAA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AD757D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25088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6802B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E031A4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1403B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2DF48F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AFE07A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E77DA0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</w:tr>
      <w:tr w:rsidR="00AB7750" w14:paraId="7C196ACD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F96A846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1C27B7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D067B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CADD1F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35BCC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3B52BC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85D18B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689A01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CE442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26B1C0A5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623241E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С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D2D979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91D966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F20EF9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D94A12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9F7A74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CD8C1D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290D1F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8D38C1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2361D92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C384A9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тепловой мощност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691613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24C1C5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CE895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1BEB2A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BD91F9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39EAD8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974695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1FAF3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</w:tr>
      <w:tr w:rsidR="00AB7750" w14:paraId="0DDDA567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BD3BF2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 (от установленной мощности)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559E25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44BDD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6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D6EC1B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D0B0A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6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B8FB29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2C2D2D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7209F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6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996162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6</w:t>
            </w:r>
          </w:p>
        </w:tc>
      </w:tr>
      <w:tr w:rsidR="00AB7750" w14:paraId="3F771A05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B1F070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с N-1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405CA01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C77177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FCCA43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8C3FC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1AE981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20DEF0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B984B6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C92313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3</w:t>
            </w:r>
          </w:p>
        </w:tc>
      </w:tr>
      <w:tr w:rsidR="00AB7750" w14:paraId="275BA79F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72E0237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1B17CE0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B469D8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F173C5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9726A8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56CF11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F68EBF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7317E4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0C66D4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53583861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23A3C4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F274E8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1FB75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6C8F0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5D1115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092253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1ABAD0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21A39A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323113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2</w:t>
            </w:r>
          </w:p>
        </w:tc>
      </w:tr>
      <w:tr w:rsidR="00AB7750" w14:paraId="2F9ED0E0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A77D36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1F6F5E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A44A2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60C34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D50EAD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44E175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2E156C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9CA7C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28C87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AB7750" w14:paraId="0B37BF1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ABFE6D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щено с коллекторов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F0761D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940E3F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2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975A44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12B870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DE774C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377C55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4DA8C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F52815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5</w:t>
            </w:r>
          </w:p>
        </w:tc>
      </w:tr>
      <w:tr w:rsidR="00AB7750" w14:paraId="2F6A8158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4A9C35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FB6F9F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99FE57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633390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61EEAB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B1EC13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5E78CA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F0B166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766D79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</w:tr>
      <w:tr w:rsidR="00AB7750" w14:paraId="07A5F598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23F0E89C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голь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C1861C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E6B85C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DF7FA9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D55177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473363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2F4602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418C50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54A8A3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</w:tr>
      <w:tr w:rsidR="00AB7750" w14:paraId="049FA15D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4CB7AE0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ова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D358EC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AB288D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E3843D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F8FA7F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52B50D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9C87AE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B20D2D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545DF9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7750" w14:paraId="3B2F9B19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AFE29C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3958B9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B18E0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46FDE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2B8DC2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8E2885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595C9E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E704B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5182AD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AB7750" w14:paraId="1B9A6C5B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2C5DDBA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7BFAF9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FC10B1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2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BD3C1F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5C4A1D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3821DD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1BF55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431001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6DE5CC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</w:tr>
      <w:tr w:rsidR="00AB7750" w14:paraId="36AE91E4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E3B90AA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голь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1E2986A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A20682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8494B3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ED7075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A40B12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ED9E3D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806767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AFA7D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2</w:t>
            </w:r>
          </w:p>
        </w:tc>
      </w:tr>
      <w:tr w:rsidR="00AB7750" w14:paraId="15850754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621F963E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ова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70D3AE2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3CBE72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06FA1C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59F1F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479C67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EBEE99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D1522F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EEA81D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1D4DF2" w14:paraId="49CF0714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2B76E7A6" w14:textId="77777777" w:rsidR="001D4DF2" w:rsidRPr="009E1869" w:rsidRDefault="001D4DF2" w:rsidP="001D4D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Затрачено топлива на выработку тепловой энерги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BA1A5BF" w14:textId="77777777" w:rsidR="001D4DF2" w:rsidRPr="009E1869" w:rsidRDefault="001D4DF2" w:rsidP="001D4D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тыс. т у.т.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3604D14" w14:textId="6566CD38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8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079D70D" w14:textId="142E1CC7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D3BDEF2" w14:textId="104063FC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CE4BFDC" w14:textId="21643CDB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EA11B83" w14:textId="3AE9BA32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5A93A18" w14:textId="0DF3E76A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8268BD4" w14:textId="14BAB2D2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6</w:t>
            </w:r>
          </w:p>
        </w:tc>
      </w:tr>
      <w:tr w:rsidR="00AB7750" w14:paraId="75FBB8CA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264F538C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на выработку тепловой энерги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4C44EE10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B6DAB3D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322,2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94F0B52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610,23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871F932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61,3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771B3AE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39,5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006DCC0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 210,4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24F709E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478,9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CA02017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185,08</w:t>
            </w:r>
          </w:p>
        </w:tc>
      </w:tr>
      <w:tr w:rsidR="00AB7750" w14:paraId="52421F21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54ED248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роизводством и реализацией продукции (услуг), всег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8A0292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356FD7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22,2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B4722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91,4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2FF0D7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2,7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DB4CF2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37,2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C7C9A4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71,9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336B6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24,04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5066AF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61,44</w:t>
            </w:r>
          </w:p>
        </w:tc>
      </w:tr>
      <w:tr w:rsidR="00AB7750" w14:paraId="06C51271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4DB124E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сырье и материалы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FE2A68A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51BBB1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3E4918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5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2B0E3A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71978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9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737288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2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A1A15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5A8C6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31</w:t>
            </w:r>
          </w:p>
        </w:tc>
      </w:tr>
      <w:tr w:rsidR="00AB7750" w14:paraId="1EEA0712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51612C9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топлив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7F8E89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2FF97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6,9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26DE27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90,75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C94D14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25,3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42D94E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2,31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3B5D19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92,25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1362A6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8,0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605932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24,81</w:t>
            </w:r>
          </w:p>
        </w:tc>
      </w:tr>
      <w:tr w:rsidR="00AB7750" w14:paraId="7850907A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131E0C3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энергоресурсы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2C7692F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71AE35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8,4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D8FCA4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8,3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05028E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9,5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E3E5D0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2,3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984462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8,46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283901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5,6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C3AD6D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8,74</w:t>
            </w:r>
          </w:p>
        </w:tc>
      </w:tr>
      <w:tr w:rsidR="00AB7750" w14:paraId="3C7E3500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45C3962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холодную воду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B63229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531DF7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7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55649C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4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A58E2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EEBDF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2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9DEABB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6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E6DDB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7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79439E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1</w:t>
            </w:r>
          </w:p>
        </w:tc>
      </w:tr>
      <w:tr w:rsidR="00AB7750" w14:paraId="52864E10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50C411E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теплоноситель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CF06B2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E4C21B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9B571A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0D69C6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43A78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21C6E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7D1A86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136131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7750" w14:paraId="6C028B90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056DA25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мортизация основных средств и нематериальных активов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9F8C37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7703F8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841922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68FDA6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7BA4FC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1942FA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CF5251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39D7E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</w:tr>
      <w:tr w:rsidR="00AB7750" w14:paraId="35CB22FD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38B0F35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труда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775584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BC7A02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70,83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4582A1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24,1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554D0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66,5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1CB39B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78,88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C72BD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30,86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8EF3A7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24,01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CA30A3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59,95</w:t>
            </w:r>
          </w:p>
        </w:tc>
      </w:tr>
      <w:tr w:rsidR="00AB7750" w14:paraId="0287B65A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4D0A234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ления на социальные нужды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8F8D6DB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D57448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9,9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7ECFF5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7,9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A0D19C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7,2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3A1D6D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8,2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72BB7B6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81,4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D7ADA7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17,3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D1BE75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66,33</w:t>
            </w:r>
          </w:p>
        </w:tc>
      </w:tr>
      <w:tr w:rsidR="00AB7750" w14:paraId="0FD22A2E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2B6B4CD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E6F01F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3AC0E6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5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AB0F71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4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204AC6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8571DA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4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11A2E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46555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5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E94717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6</w:t>
            </w:r>
          </w:p>
        </w:tc>
      </w:tr>
      <w:tr w:rsidR="00AB7750" w14:paraId="2DD9F88F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0CA8E22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5F95756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99859E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4BE5C1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5DFE8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4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9F0D40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7031F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DD3E80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4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579D48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1</w:t>
            </w:r>
          </w:p>
        </w:tc>
      </w:tr>
      <w:tr w:rsidR="00AB7750" w14:paraId="1267A87A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1E21596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070450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E15BBC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2D1495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5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1F651D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6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1AF4FE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D99D2E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4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13C83F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99E8BD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33</w:t>
            </w:r>
          </w:p>
        </w:tc>
      </w:tr>
      <w:tr w:rsidR="00AB7750" w14:paraId="22C4E302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2DB6FCF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ендная плата, концессионная плата, лизинговые платежи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013E68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6807FF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ABB2C2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998EDB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AE5604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3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CAA430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AD9495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CDF6F7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8</w:t>
            </w:r>
          </w:p>
        </w:tc>
      </w:tr>
      <w:tr w:rsidR="00AB7750" w14:paraId="19ACC322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76457A0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расходы, связанные с производством и (или) реализацией продукции, в том числе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26812A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DA0408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7D9175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7E60842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7BB6E9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1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C8E723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FBFABC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72CB87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0</w:t>
            </w:r>
          </w:p>
        </w:tc>
      </w:tr>
      <w:tr w:rsidR="00AB7750" w14:paraId="2D7A020D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13C6C16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AF63BE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365ACB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E9FDC7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5D9C85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EE7051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FBB6DF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4768D7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31F292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445F9D3F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3CAD7A8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е учитываемые в целях налогообложения, всег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64148C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192EB8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C62EBC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81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9FBA7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88,6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666143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3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523BD5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8,5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72336E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54,8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CFD16C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23,64</w:t>
            </w:r>
          </w:p>
        </w:tc>
      </w:tr>
      <w:tr w:rsidR="00AB7750" w14:paraId="55EA5833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2320425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капитальные вложения (инвестиции) (вариант 1)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79DF63F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1FCA54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45D7F3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81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1E551F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88,6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5856DE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3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AD6319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8,5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638BB8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54,8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97E1B4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23,64</w:t>
            </w:r>
          </w:p>
        </w:tc>
      </w:tr>
      <w:tr w:rsidR="00AB7750" w14:paraId="2C841037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1A4686B4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расходы на капитальные вложения (инвестиции) при обеспечении роста тарифа на услуги организаций ЖКХ в соответствии с Прогнозом (вариант 2)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EAA69A1" w14:textId="77777777" w:rsidR="00AB7750" w:rsidRDefault="00AB7750">
            <w:pPr>
              <w:spacing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AA30ED9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C7D47A4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D3229E1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87D8BA1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3,6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3629919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6,8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898265A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71,7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0043578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1,47</w:t>
            </w:r>
          </w:p>
        </w:tc>
      </w:tr>
      <w:tr w:rsidR="00AB7750" w14:paraId="4D0273A9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616EDCB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ая валовая выручка, всег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516C81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60762F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22,2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46B74C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10,23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96B6C6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61,3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92A862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39,5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F69851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10,4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E23DE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78,91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11CE82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85,08</w:t>
            </w:r>
          </w:p>
        </w:tc>
      </w:tr>
      <w:tr w:rsidR="00AB7750" w14:paraId="714E5BA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21BF84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тариф на тепловую энергию (вариант 1)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610B7F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A6DBE5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 868,54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F2CF4D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 939,87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ABA9E8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 306,93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460452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782,98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C49FE7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 345,67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DB54EB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 369,71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F9990A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519,89 </w:t>
            </w:r>
          </w:p>
        </w:tc>
      </w:tr>
      <w:tr w:rsidR="00AB7750" w14:paraId="16E3A2AA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661E4C76" w14:textId="77777777" w:rsidR="00AB7750" w:rsidRDefault="00AB7750">
            <w:pPr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368396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06E61B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5A829C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22,0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F58D31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39,9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DA74B5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93,7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600FED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7,2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F3CB86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0,3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77BE3E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13,7 </w:t>
            </w:r>
          </w:p>
        </w:tc>
      </w:tr>
      <w:tr w:rsidR="00AB7750" w14:paraId="421F2627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35E403A3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негодовой тариф на тепловую энергию в пределах прогнозного индекса роста услуги организаций ЖКХ в соответствии с Прогнозом (вариант 2)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76C60AE" w14:textId="77777777" w:rsidR="00AB7750" w:rsidRDefault="00AB7750">
            <w:pPr>
              <w:spacing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б./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3C5AC3B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4 868,54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16D360A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5 317,84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5BEF8F8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5 556,28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A622C0B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5 778,00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34075B1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6 008,57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AEFDD05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6 248,46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EFEDADC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6 498,03 </w:t>
            </w:r>
          </w:p>
        </w:tc>
      </w:tr>
      <w:tr w:rsidR="00AB7750" w14:paraId="1892DDBE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4007864D" w14:textId="77777777" w:rsidR="00AB7750" w:rsidRDefault="00AB7750">
            <w:pPr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7BB8138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FD2474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1049CC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9,2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8FE293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4,5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97F4CE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3B5859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4,0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5D3E07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C579F9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</w:tr>
    </w:tbl>
    <w:p w14:paraId="03A20FA8" w14:textId="77777777" w:rsidR="001E6F68" w:rsidRPr="006400FC" w:rsidRDefault="001E6F68">
      <w:pPr>
        <w:spacing w:line="276" w:lineRule="auto"/>
        <w:ind w:firstLine="0"/>
        <w:jc w:val="left"/>
        <w:rPr>
          <w:highlight w:val="yellow"/>
        </w:rPr>
      </w:pPr>
      <w:r w:rsidRPr="006400FC">
        <w:rPr>
          <w:highlight w:val="yellow"/>
        </w:rPr>
        <w:br w:type="page"/>
      </w:r>
    </w:p>
    <w:p w14:paraId="2AF0D90B" w14:textId="565A44A3" w:rsidR="00783C53" w:rsidRDefault="00783C53" w:rsidP="00783C53">
      <w:pPr>
        <w:ind w:firstLine="0"/>
      </w:pPr>
      <w:r w:rsidRPr="00AB7750">
        <w:t>Продолжение табл</w:t>
      </w:r>
      <w:r w:rsidR="00266FAB" w:rsidRPr="00AB7750">
        <w:t>.</w:t>
      </w:r>
      <w:r w:rsidRPr="00AB7750">
        <w:t xml:space="preserve"> 1</w:t>
      </w:r>
      <w:r w:rsidR="00AB7750" w:rsidRPr="00AB7750">
        <w:t>9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118"/>
        <w:gridCol w:w="1052"/>
        <w:gridCol w:w="1516"/>
        <w:gridCol w:w="1516"/>
        <w:gridCol w:w="1516"/>
        <w:gridCol w:w="1516"/>
        <w:gridCol w:w="1516"/>
        <w:gridCol w:w="1516"/>
        <w:gridCol w:w="1516"/>
      </w:tblGrid>
      <w:tr w:rsidR="00AB7750" w14:paraId="40237993" w14:textId="77777777" w:rsidTr="001D4DF2">
        <w:trPr>
          <w:trHeight w:val="255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2B03F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40497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5009C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93776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57692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6AD23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1067C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69C2D6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64768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AB7750" w14:paraId="7D041E85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BCB2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AD6D5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4851B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747CE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E7869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22902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008D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46C16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75F9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</w:tr>
      <w:tr w:rsidR="00AB7750" w14:paraId="7535819D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3DCB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мощ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0615E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82B06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B5707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A7C53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46B0B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F64A7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93F6A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6B01E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75D70393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A5DC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мощ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AD150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0C970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0B513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38A5F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43EAE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9717E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7CC20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2D2AF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54826401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10C2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звешенный срок службы котлоагрегат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2CD1DF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7C225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3E44A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DC03B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888AC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3FFC2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BA6A7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935DC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7750" w14:paraId="1167CFD7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34EC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мощность оборудова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3329E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DA459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ABF20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70669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1C47E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E763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097F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61F7A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</w:tr>
      <w:tr w:rsidR="00AB7750" w14:paraId="46E52D6E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D27B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09BC0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7F078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50754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AEDC5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48938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50A7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3C133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BB3B7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</w:tr>
      <w:tr w:rsidR="00AB7750" w14:paraId="0F96D3DA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CAFB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BD3E9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171B8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87900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AD977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9977B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938BF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6E4C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6DC1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</w:tr>
      <w:tr w:rsidR="00AB7750" w14:paraId="28B7683F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A02E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5E0DF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49AE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CA207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4C037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2DD9B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05905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7ED15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32B78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B7750" w14:paraId="4895E85C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7073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присоединенная тепловая нагрузка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4B8F2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BFDF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F7AA0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41DFB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30A39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01649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7E168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323E8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</w:tr>
      <w:tr w:rsidR="00AB7750" w14:paraId="336E1783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FDC0D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A9B54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9BC3A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AE92B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408D7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180E80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52127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9A1E8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91476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</w:tr>
      <w:tr w:rsidR="00AB7750" w14:paraId="3046DD01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8BA42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5E3C4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3A985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F38F8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D54D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14FC1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17FEC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89625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1F3BD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1971D966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9308D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E86C1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8854A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2536E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B835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F2EE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A43B4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81D2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7EFB0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78369E18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DCFF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тепловой мощ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0FC2C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B0C8F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19FF0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586BF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3352D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FF3B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92262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CF713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</w:tr>
      <w:tr w:rsidR="00AB7750" w14:paraId="677A4C59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C069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 (от установленной мощности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74A84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6900E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53F4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E2813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83C55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357FF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7A91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1C732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</w:tr>
      <w:tr w:rsidR="00AB7750" w14:paraId="12609B26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FE07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с N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E3829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166FC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CB7F6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E3AF9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D51D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D5226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958F2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A28F4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5</w:t>
            </w:r>
          </w:p>
        </w:tc>
      </w:tr>
      <w:tr w:rsidR="00AB7750" w14:paraId="2DDDB209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CC54B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99827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2F269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E81F0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FB6E3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C1266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EBFEA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94814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30D81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12040FE0" w14:textId="77777777" w:rsidTr="001D4DF2">
        <w:trPr>
          <w:trHeight w:val="31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3BD0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78043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45CAA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7C565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0A04A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605BF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B51DE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47D99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74419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3</w:t>
            </w:r>
          </w:p>
        </w:tc>
      </w:tr>
      <w:tr w:rsidR="00AB7750" w14:paraId="3CACCA38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1C0B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AA289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E4A82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131A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F7633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A618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11AEC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6A3D3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BB40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AB7750" w14:paraId="32968525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6A7F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щено с коллектор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F6EF4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47096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40A99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B77C7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2DF2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C7ECE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D8124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4184F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</w:tr>
      <w:tr w:rsidR="00AB7750" w14:paraId="0561FFEF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EA3B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5AD9E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663E8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7958B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4D73F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66C4D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9B2EF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65D46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9189D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</w:tr>
      <w:tr w:rsidR="00AB7750" w14:paraId="689E3E7D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42CD9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гол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593D1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88DD3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9C57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C6A10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1BFA1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56CE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2E862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DE638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</w:tr>
      <w:tr w:rsidR="00AB7750" w14:paraId="0C4765AB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01D93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о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0B53E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9F04B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857A2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AB62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EA495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0CF64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511A4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69BB6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7750" w14:paraId="1C3DA853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3FF5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37FC4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D729A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65EC6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2ABA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5206F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E1144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D4DC7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1B6D5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AB7750" w14:paraId="29E01A94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F413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256BEA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A9CBC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FC182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36FE6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CADA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21275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EE645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8CE2A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7</w:t>
            </w:r>
          </w:p>
        </w:tc>
      </w:tr>
      <w:tr w:rsidR="00AB7750" w14:paraId="5C9F8EFD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8678D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гол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59402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FEC6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2232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02334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77610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D2F3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CA118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0F1B8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</w:tr>
      <w:tr w:rsidR="00AB7750" w14:paraId="788B1CBA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D594C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о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97AD32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DC494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F41B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C4A81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71E4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C9B4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ED93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53164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1D4DF2" w14:paraId="6291B34A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9F18D" w14:textId="77777777" w:rsidR="001D4DF2" w:rsidRPr="009E1869" w:rsidRDefault="001D4DF2" w:rsidP="001D4D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Затрачено топлива на выработку тепловой энер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1469F1" w14:textId="77777777" w:rsidR="001D4DF2" w:rsidRPr="009E1869" w:rsidRDefault="001D4DF2" w:rsidP="001D4D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тыс. т у.т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1137A" w14:textId="73095AEF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C4E964" w14:textId="48F272EB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3A7266" w14:textId="182F7106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43ACE3" w14:textId="6F0FA9E0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C67A4" w14:textId="46F4E724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0DCFC" w14:textId="3C543827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3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AAAA7" w14:textId="05FB157A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3,06</w:t>
            </w:r>
          </w:p>
        </w:tc>
      </w:tr>
      <w:tr w:rsidR="00AB7750" w14:paraId="08247C71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809EF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на выработку тепловой энер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C1C675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E7258E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927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98BB7C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278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5D6A79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250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CA8969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289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0658BD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94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870B19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783,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C1A003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520,42</w:t>
            </w:r>
          </w:p>
        </w:tc>
      </w:tr>
      <w:tr w:rsidR="00AB7750" w14:paraId="25B8BD3A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6BD8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роизводством и реализацией продукции (услуг),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128D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8FA2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87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184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5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631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84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B516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73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F64D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77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C666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400,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105C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48,48</w:t>
            </w:r>
          </w:p>
        </w:tc>
      </w:tr>
      <w:tr w:rsidR="00AB7750" w14:paraId="43BA2E05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02A8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сырье и материал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CF37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59F7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41DC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845C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A746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096B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1E72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CCD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31</w:t>
            </w:r>
          </w:p>
        </w:tc>
      </w:tr>
      <w:tr w:rsidR="00AB7750" w14:paraId="2902C60F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44AA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топлив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01A5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0691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73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D0C4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44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D912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55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590C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1056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7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82C3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0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4E28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40,68</w:t>
            </w:r>
          </w:p>
        </w:tc>
      </w:tr>
      <w:tr w:rsidR="00AB7750" w14:paraId="5F06A403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4FAB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энергоресурс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2894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96A5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7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18D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3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0B21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7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E243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0C48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3,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0216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6,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DFBE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9,68</w:t>
            </w:r>
          </w:p>
        </w:tc>
      </w:tr>
      <w:tr w:rsidR="00AB7750" w14:paraId="79AE4F5E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EFD0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холодную воду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CBA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9FAB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50C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52E5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0FB4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3D97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B40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8122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14</w:t>
            </w:r>
          </w:p>
        </w:tc>
      </w:tr>
      <w:tr w:rsidR="00AB7750" w14:paraId="45E65B15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7AF2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теплоносител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640B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D30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13D4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8C44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FB36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A8A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F871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EBD0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7750" w14:paraId="3080519E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0E8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мортизация основных средств и нематериальных актив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7C32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5EA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4942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43E0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CBD0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BB2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D122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F03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</w:tr>
      <w:tr w:rsidR="00AB7750" w14:paraId="2E9DB4D9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7E4F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тру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7343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AF8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40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BBF6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66,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BA03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41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E8CA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6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632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42,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EA6F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72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08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58,66</w:t>
            </w:r>
          </w:p>
        </w:tc>
      </w:tr>
      <w:tr w:rsidR="00AB7750" w14:paraId="39C08A80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FB49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ления на социаль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FAA7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B9EA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2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1429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5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41B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,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0FC4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4,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C3C9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27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E2BA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66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E61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3,27</w:t>
            </w:r>
          </w:p>
        </w:tc>
      </w:tr>
      <w:tr w:rsidR="00AB7750" w14:paraId="65E4F56F" w14:textId="77777777" w:rsidTr="001D4DF2">
        <w:trPr>
          <w:trHeight w:val="127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E18B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79BA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BD1E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67A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82D0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A08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2767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6C29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4DAA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62</w:t>
            </w:r>
          </w:p>
        </w:tc>
      </w:tr>
      <w:tr w:rsidR="00AB7750" w14:paraId="198661C7" w14:textId="77777777" w:rsidTr="001D4DF2">
        <w:trPr>
          <w:trHeight w:val="178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8891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F915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8997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44DA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427A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23B0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EB9E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ECEA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9A5B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7</w:t>
            </w:r>
          </w:p>
        </w:tc>
      </w:tr>
      <w:tr w:rsidR="00AB7750" w14:paraId="3BA6EDF8" w14:textId="77777777" w:rsidTr="001D4DF2">
        <w:trPr>
          <w:trHeight w:val="178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70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DA9D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A7E5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CD0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188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0D7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6E6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73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8A4C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26</w:t>
            </w:r>
          </w:p>
        </w:tc>
      </w:tr>
      <w:tr w:rsidR="00AB7750" w14:paraId="4F6DB752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414F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ендная плата, концессионная плата, лизинговые платеж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61C3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4DF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04EC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AE9D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A4DE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C66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4ACB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38D3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</w:tr>
      <w:tr w:rsidR="00AB7750" w14:paraId="4944675F" w14:textId="77777777" w:rsidTr="001D4DF2">
        <w:trPr>
          <w:trHeight w:val="76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EA90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расходы, связанные с производством и (или) реализацией продукции, в том числ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7E63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6751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6A8E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B876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760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CAB7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9C3E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E259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4</w:t>
            </w:r>
          </w:p>
        </w:tc>
      </w:tr>
      <w:tr w:rsidR="00AB7750" w14:paraId="68210645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E81B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8AB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D9FF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FA35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B541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FBC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9D49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CAA8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B29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55E6BF50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A86D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е учитываемые в целях налогообложения,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3D70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CD0C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4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152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3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B89C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65,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17EE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16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EDF4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9766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83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FF06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71,94</w:t>
            </w:r>
          </w:p>
        </w:tc>
      </w:tr>
      <w:tr w:rsidR="00AB7750" w14:paraId="5657EE89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651E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капитальные вложения (инвестиции) (вариант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FFB3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4EB4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4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16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3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59B3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65,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13FC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16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9E16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A354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83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58A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71,94</w:t>
            </w:r>
          </w:p>
        </w:tc>
      </w:tr>
      <w:tr w:rsidR="00AB7750" w14:paraId="71BCF8DE" w14:textId="77777777" w:rsidTr="001D4DF2">
        <w:trPr>
          <w:trHeight w:val="127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6DEE1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расходы на капитальные вложения (инвестиции) при обеспечении роста тарифа на услуги организаций ЖКХ в соответствии с Прогнозом (вариант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120CD" w14:textId="77777777" w:rsidR="00AB7750" w:rsidRDefault="00AB7750">
            <w:pPr>
              <w:spacing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421C0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59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FB552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61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BB3ED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94,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25A38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673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C0F5A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806,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5D6F2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102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3E74B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601,92</w:t>
            </w:r>
          </w:p>
        </w:tc>
      </w:tr>
      <w:tr w:rsidR="00AB7750" w14:paraId="70F4D6D3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4479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ая валовая выручка,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A8DA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9CD0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27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BAC0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78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39FF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50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CF0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89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527F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94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A3E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783,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0980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520,42</w:t>
            </w:r>
          </w:p>
        </w:tc>
      </w:tr>
      <w:tr w:rsidR="00AB7750" w14:paraId="1C1910A2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242C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тариф на тепловую энергию (вариант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28BC5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CD11D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258,5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31671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 857,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4C302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138,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E0F3E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 211,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F8EE2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728,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D5523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 245,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BEFDB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 632,04 </w:t>
            </w:r>
          </w:p>
        </w:tc>
      </w:tr>
      <w:tr w:rsidR="00AB7750" w14:paraId="7D60C317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FC995" w14:textId="77777777" w:rsidR="00AB7750" w:rsidRDefault="00AB7750">
            <w:pPr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050B7A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9649E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9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9EAD4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95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6ABF7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3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3FC19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11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F2D91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9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7FC87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392C2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3,8 </w:t>
            </w:r>
          </w:p>
        </w:tc>
      </w:tr>
      <w:tr w:rsidR="00AB7750" w14:paraId="1DF9485F" w14:textId="77777777" w:rsidTr="001D4DF2">
        <w:trPr>
          <w:trHeight w:val="127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93628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негодовой тариф на тепловую энергию в пределах прогнозного индекса роста услуги организаций ЖКХ в соответствии с Прогнозом (вариант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0F461E" w14:textId="77777777" w:rsidR="00AB7750" w:rsidRDefault="00AB7750">
            <w:pPr>
              <w:spacing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б./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01BF78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6 757,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1B3EE1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027,8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4800E0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308,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5661A0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601,5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EBFF35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906,0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AA640E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8 222,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CD31B9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8 555,22 </w:t>
            </w:r>
          </w:p>
        </w:tc>
      </w:tr>
      <w:tr w:rsidR="00AB7750" w14:paraId="60E4E2BD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A26E5" w14:textId="77777777" w:rsidR="00AB7750" w:rsidRDefault="00AB7750">
            <w:pPr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931CD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C67BD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8993C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F6839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2248D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50261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D0E6C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31B47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</w:tr>
    </w:tbl>
    <w:p w14:paraId="2C11E6F3" w14:textId="77777777" w:rsidR="00AB7750" w:rsidRPr="00AB7750" w:rsidRDefault="00AB7750" w:rsidP="00783C53">
      <w:pPr>
        <w:ind w:firstLine="0"/>
      </w:pPr>
    </w:p>
    <w:p w14:paraId="311BC32C" w14:textId="77777777" w:rsidR="008F4301" w:rsidRDefault="008F4301" w:rsidP="008F4301"/>
    <w:p w14:paraId="111B3FE9" w14:textId="77777777" w:rsidR="008F4301" w:rsidRDefault="008F4301" w:rsidP="008F4301"/>
    <w:p w14:paraId="32794134" w14:textId="25E15AA1" w:rsidR="00852B33" w:rsidRDefault="00852B33" w:rsidP="001147D4"/>
    <w:sectPr w:rsidR="00852B33" w:rsidSect="00A44FC7">
      <w:pgSz w:w="16834" w:h="11909" w:orient="landscape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BC009" w14:textId="77777777" w:rsidR="005151C5" w:rsidRDefault="005151C5" w:rsidP="006C7761">
      <w:r>
        <w:separator/>
      </w:r>
    </w:p>
  </w:endnote>
  <w:endnote w:type="continuationSeparator" w:id="0">
    <w:p w14:paraId="27D87755" w14:textId="77777777" w:rsidR="005151C5" w:rsidRDefault="005151C5" w:rsidP="006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599847"/>
      <w:docPartObj>
        <w:docPartGallery w:val="Page Numbers (Bottom of Page)"/>
        <w:docPartUnique/>
      </w:docPartObj>
    </w:sdtPr>
    <w:sdtEndPr/>
    <w:sdtContent>
      <w:p w14:paraId="6F0F78D3" w14:textId="3E7219E1" w:rsidR="00054E44" w:rsidRDefault="00054E4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746" w:rsidRPr="00762746">
          <w:rPr>
            <w:noProof/>
            <w:lang w:val="ru-RU"/>
          </w:rPr>
          <w:t>6</w:t>
        </w:r>
        <w:r>
          <w:fldChar w:fldCharType="end"/>
        </w:r>
      </w:p>
    </w:sdtContent>
  </w:sdt>
  <w:p w14:paraId="6AC41B72" w14:textId="77777777" w:rsidR="00054E44" w:rsidRDefault="00054E4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6D249" w14:textId="77777777" w:rsidR="005151C5" w:rsidRDefault="005151C5" w:rsidP="006C7761">
      <w:r>
        <w:separator/>
      </w:r>
    </w:p>
  </w:footnote>
  <w:footnote w:type="continuationSeparator" w:id="0">
    <w:p w14:paraId="0EDB8A17" w14:textId="77777777" w:rsidR="005151C5" w:rsidRDefault="005151C5" w:rsidP="006C7761">
      <w:r>
        <w:continuationSeparator/>
      </w:r>
    </w:p>
  </w:footnote>
  <w:footnote w:id="1">
    <w:p w14:paraId="0FF6E0C0" w14:textId="77777777" w:rsidR="00054E44" w:rsidRPr="00C341E5" w:rsidRDefault="00054E44" w:rsidP="008B2346">
      <w:pPr>
        <w:pStyle w:val="ab"/>
        <w:rPr>
          <w:lang w:val="en-US"/>
        </w:rPr>
      </w:pPr>
      <w:r>
        <w:rPr>
          <w:rStyle w:val="ad"/>
        </w:rPr>
        <w:footnoteRef/>
      </w:r>
      <w:r w:rsidRPr="00B37D83">
        <w:rPr>
          <w:lang w:val="en-US"/>
        </w:rPr>
        <w:t>https://www.economy.gov.ru/material/directions/makroec/prognozy_socialno_ekonomicheskogo_razvitiya/prognoz_socialno_ekonomicheskogo_razvitiya_rf_na_2024_god_i_na_planovyy_period_2025_i_2026_godov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CAF"/>
    <w:multiLevelType w:val="hybridMultilevel"/>
    <w:tmpl w:val="D6FE6F7C"/>
    <w:lvl w:ilvl="0" w:tplc="D22C8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E0FDC"/>
    <w:multiLevelType w:val="hybridMultilevel"/>
    <w:tmpl w:val="55786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45D9C"/>
    <w:multiLevelType w:val="hybridMultilevel"/>
    <w:tmpl w:val="6CF20520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C8A"/>
    <w:multiLevelType w:val="multilevel"/>
    <w:tmpl w:val="9236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95F51"/>
    <w:multiLevelType w:val="multilevel"/>
    <w:tmpl w:val="FAD4611A"/>
    <w:lvl w:ilvl="0">
      <w:start w:val="1"/>
      <w:numFmt w:val="decimal"/>
      <w:lvlText w:val="3.2.2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975E16"/>
    <w:multiLevelType w:val="hybridMultilevel"/>
    <w:tmpl w:val="60CE19A2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25B88"/>
    <w:multiLevelType w:val="hybridMultilevel"/>
    <w:tmpl w:val="69AA3CB6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062A8"/>
    <w:multiLevelType w:val="hybridMultilevel"/>
    <w:tmpl w:val="274C0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81F62"/>
    <w:multiLevelType w:val="multilevel"/>
    <w:tmpl w:val="5F386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AA26C6"/>
    <w:multiLevelType w:val="hybridMultilevel"/>
    <w:tmpl w:val="7B0279CE"/>
    <w:lvl w:ilvl="0" w:tplc="2DBE4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724F9A"/>
    <w:multiLevelType w:val="multilevel"/>
    <w:tmpl w:val="F8E4F56A"/>
    <w:lvl w:ilvl="0">
      <w:start w:val="1"/>
      <w:numFmt w:val="decimal"/>
      <w:lvlText w:val="3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17AD6"/>
    <w:multiLevelType w:val="hybridMultilevel"/>
    <w:tmpl w:val="0100C106"/>
    <w:lvl w:ilvl="0" w:tplc="493E343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44F30"/>
    <w:multiLevelType w:val="multilevel"/>
    <w:tmpl w:val="C382DDD4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3F6546"/>
    <w:multiLevelType w:val="hybridMultilevel"/>
    <w:tmpl w:val="11C2BE3E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64C82"/>
    <w:multiLevelType w:val="hybridMultilevel"/>
    <w:tmpl w:val="B1A23178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70457"/>
    <w:multiLevelType w:val="hybridMultilevel"/>
    <w:tmpl w:val="411643EE"/>
    <w:lvl w:ilvl="0" w:tplc="7554B8D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22C9E"/>
    <w:multiLevelType w:val="hybridMultilevel"/>
    <w:tmpl w:val="A84E5874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61328"/>
    <w:multiLevelType w:val="hybridMultilevel"/>
    <w:tmpl w:val="3856BF5C"/>
    <w:lvl w:ilvl="0" w:tplc="2520AE02">
      <w:numFmt w:val="bullet"/>
      <w:lvlText w:val="•"/>
      <w:lvlJc w:val="left"/>
      <w:pPr>
        <w:ind w:left="150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5B447C"/>
    <w:multiLevelType w:val="multilevel"/>
    <w:tmpl w:val="23E43260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377715"/>
    <w:multiLevelType w:val="multilevel"/>
    <w:tmpl w:val="478AF3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176ABB"/>
    <w:multiLevelType w:val="hybridMultilevel"/>
    <w:tmpl w:val="4F3642BA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4F618B"/>
    <w:multiLevelType w:val="hybridMultilevel"/>
    <w:tmpl w:val="DC4875EE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2F1BBA"/>
    <w:multiLevelType w:val="hybridMultilevel"/>
    <w:tmpl w:val="B99ACADA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89146E"/>
    <w:multiLevelType w:val="hybridMultilevel"/>
    <w:tmpl w:val="05783B52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E7E1A"/>
    <w:multiLevelType w:val="hybridMultilevel"/>
    <w:tmpl w:val="EE861C96"/>
    <w:lvl w:ilvl="0" w:tplc="4654884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3372D"/>
    <w:multiLevelType w:val="multilevel"/>
    <w:tmpl w:val="D0EEC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CB5250"/>
    <w:multiLevelType w:val="hybridMultilevel"/>
    <w:tmpl w:val="1BF26B98"/>
    <w:lvl w:ilvl="0" w:tplc="34F024B0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277A9"/>
    <w:multiLevelType w:val="hybridMultilevel"/>
    <w:tmpl w:val="D8863212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3423CE"/>
    <w:multiLevelType w:val="hybridMultilevel"/>
    <w:tmpl w:val="7B0279CE"/>
    <w:lvl w:ilvl="0" w:tplc="2DBE4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9726DA"/>
    <w:multiLevelType w:val="multilevel"/>
    <w:tmpl w:val="6A8ABB3C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595272"/>
    <w:multiLevelType w:val="hybridMultilevel"/>
    <w:tmpl w:val="6E30C724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477DC"/>
    <w:multiLevelType w:val="hybridMultilevel"/>
    <w:tmpl w:val="EE76AB2C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5"/>
  </w:num>
  <w:num w:numId="5">
    <w:abstractNumId w:val="14"/>
  </w:num>
  <w:num w:numId="6">
    <w:abstractNumId w:val="17"/>
  </w:num>
  <w:num w:numId="7">
    <w:abstractNumId w:val="16"/>
  </w:num>
  <w:num w:numId="8">
    <w:abstractNumId w:val="11"/>
  </w:num>
  <w:num w:numId="9">
    <w:abstractNumId w:val="23"/>
  </w:num>
  <w:num w:numId="10">
    <w:abstractNumId w:val="27"/>
  </w:num>
  <w:num w:numId="11">
    <w:abstractNumId w:val="24"/>
  </w:num>
  <w:num w:numId="12">
    <w:abstractNumId w:val="30"/>
  </w:num>
  <w:num w:numId="13">
    <w:abstractNumId w:val="22"/>
  </w:num>
  <w:num w:numId="14">
    <w:abstractNumId w:val="1"/>
  </w:num>
  <w:num w:numId="15">
    <w:abstractNumId w:val="2"/>
  </w:num>
  <w:num w:numId="16">
    <w:abstractNumId w:val="13"/>
  </w:num>
  <w:num w:numId="17">
    <w:abstractNumId w:val="0"/>
  </w:num>
  <w:num w:numId="18">
    <w:abstractNumId w:val="8"/>
  </w:num>
  <w:num w:numId="19">
    <w:abstractNumId w:val="19"/>
  </w:num>
  <w:num w:numId="20">
    <w:abstractNumId w:val="29"/>
  </w:num>
  <w:num w:numId="21">
    <w:abstractNumId w:val="10"/>
  </w:num>
  <w:num w:numId="22">
    <w:abstractNumId w:val="12"/>
  </w:num>
  <w:num w:numId="23">
    <w:abstractNumId w:val="18"/>
  </w:num>
  <w:num w:numId="24">
    <w:abstractNumId w:val="4"/>
  </w:num>
  <w:num w:numId="25">
    <w:abstractNumId w:val="25"/>
  </w:num>
  <w:num w:numId="26">
    <w:abstractNumId w:val="9"/>
  </w:num>
  <w:num w:numId="27">
    <w:abstractNumId w:val="28"/>
  </w:num>
  <w:num w:numId="28">
    <w:abstractNumId w:val="3"/>
  </w:num>
  <w:num w:numId="29">
    <w:abstractNumId w:val="5"/>
  </w:num>
  <w:num w:numId="30">
    <w:abstractNumId w:val="31"/>
  </w:num>
  <w:num w:numId="31">
    <w:abstractNumId w:val="26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990368fb-7063-4549-a05e-988eb6882414"/>
  </w:docVars>
  <w:rsids>
    <w:rsidRoot w:val="00852B33"/>
    <w:rsid w:val="000107BD"/>
    <w:rsid w:val="00020E50"/>
    <w:rsid w:val="000449E5"/>
    <w:rsid w:val="00054E44"/>
    <w:rsid w:val="00062306"/>
    <w:rsid w:val="00073956"/>
    <w:rsid w:val="00091AFF"/>
    <w:rsid w:val="000C1C52"/>
    <w:rsid w:val="000D0E6B"/>
    <w:rsid w:val="000D338E"/>
    <w:rsid w:val="000E0AD8"/>
    <w:rsid w:val="000E783B"/>
    <w:rsid w:val="000F27E8"/>
    <w:rsid w:val="000F39DD"/>
    <w:rsid w:val="0010596C"/>
    <w:rsid w:val="001147D4"/>
    <w:rsid w:val="00125532"/>
    <w:rsid w:val="00126F2B"/>
    <w:rsid w:val="001351CA"/>
    <w:rsid w:val="001409D4"/>
    <w:rsid w:val="00153634"/>
    <w:rsid w:val="00157C2E"/>
    <w:rsid w:val="00160E8D"/>
    <w:rsid w:val="0016587F"/>
    <w:rsid w:val="00191958"/>
    <w:rsid w:val="00194D99"/>
    <w:rsid w:val="001C7D07"/>
    <w:rsid w:val="001D4B8D"/>
    <w:rsid w:val="001D4DF2"/>
    <w:rsid w:val="001E245A"/>
    <w:rsid w:val="001E6F68"/>
    <w:rsid w:val="001F0743"/>
    <w:rsid w:val="001F0898"/>
    <w:rsid w:val="00216BEB"/>
    <w:rsid w:val="00236AB2"/>
    <w:rsid w:val="00237A8D"/>
    <w:rsid w:val="00240136"/>
    <w:rsid w:val="00246EEB"/>
    <w:rsid w:val="00255F70"/>
    <w:rsid w:val="00264605"/>
    <w:rsid w:val="00266FAB"/>
    <w:rsid w:val="00296A1C"/>
    <w:rsid w:val="002A65EF"/>
    <w:rsid w:val="002B232B"/>
    <w:rsid w:val="002C7CAC"/>
    <w:rsid w:val="002D57D9"/>
    <w:rsid w:val="002D5ADA"/>
    <w:rsid w:val="002F2C01"/>
    <w:rsid w:val="00306EBB"/>
    <w:rsid w:val="003168EB"/>
    <w:rsid w:val="00327A14"/>
    <w:rsid w:val="00374299"/>
    <w:rsid w:val="003A5848"/>
    <w:rsid w:val="003C7C1A"/>
    <w:rsid w:val="003D7B78"/>
    <w:rsid w:val="003F5AA7"/>
    <w:rsid w:val="004121EC"/>
    <w:rsid w:val="00430C5B"/>
    <w:rsid w:val="00445DCA"/>
    <w:rsid w:val="0045146A"/>
    <w:rsid w:val="0046372A"/>
    <w:rsid w:val="00477117"/>
    <w:rsid w:val="0048426C"/>
    <w:rsid w:val="004844FD"/>
    <w:rsid w:val="0049466A"/>
    <w:rsid w:val="004A66FF"/>
    <w:rsid w:val="004B6F7E"/>
    <w:rsid w:val="004C0927"/>
    <w:rsid w:val="004C5684"/>
    <w:rsid w:val="004D56D6"/>
    <w:rsid w:val="004E028C"/>
    <w:rsid w:val="004F35F9"/>
    <w:rsid w:val="00512640"/>
    <w:rsid w:val="005151C5"/>
    <w:rsid w:val="00526749"/>
    <w:rsid w:val="00530D96"/>
    <w:rsid w:val="005362E0"/>
    <w:rsid w:val="0053740C"/>
    <w:rsid w:val="00543FD5"/>
    <w:rsid w:val="0055640A"/>
    <w:rsid w:val="00562174"/>
    <w:rsid w:val="0056483C"/>
    <w:rsid w:val="00565746"/>
    <w:rsid w:val="00565FDE"/>
    <w:rsid w:val="005747E6"/>
    <w:rsid w:val="0057799A"/>
    <w:rsid w:val="005A1A4C"/>
    <w:rsid w:val="005B515D"/>
    <w:rsid w:val="005F7205"/>
    <w:rsid w:val="006101E5"/>
    <w:rsid w:val="006214FB"/>
    <w:rsid w:val="00626E46"/>
    <w:rsid w:val="006400FC"/>
    <w:rsid w:val="00662784"/>
    <w:rsid w:val="00667892"/>
    <w:rsid w:val="006732D1"/>
    <w:rsid w:val="0067642D"/>
    <w:rsid w:val="00681221"/>
    <w:rsid w:val="006C30CE"/>
    <w:rsid w:val="006C7761"/>
    <w:rsid w:val="006D0D1E"/>
    <w:rsid w:val="006E03B6"/>
    <w:rsid w:val="006F05D4"/>
    <w:rsid w:val="007002EF"/>
    <w:rsid w:val="00700572"/>
    <w:rsid w:val="007237D7"/>
    <w:rsid w:val="007267F7"/>
    <w:rsid w:val="007366EA"/>
    <w:rsid w:val="007607AA"/>
    <w:rsid w:val="00762746"/>
    <w:rsid w:val="00774CD9"/>
    <w:rsid w:val="007831F0"/>
    <w:rsid w:val="00783C53"/>
    <w:rsid w:val="007932A5"/>
    <w:rsid w:val="007D5DB5"/>
    <w:rsid w:val="007E4649"/>
    <w:rsid w:val="007F72E5"/>
    <w:rsid w:val="0082060E"/>
    <w:rsid w:val="00832BA8"/>
    <w:rsid w:val="00837FF8"/>
    <w:rsid w:val="00847FAA"/>
    <w:rsid w:val="00852B33"/>
    <w:rsid w:val="00872BE2"/>
    <w:rsid w:val="0087430A"/>
    <w:rsid w:val="00884DAE"/>
    <w:rsid w:val="0089415A"/>
    <w:rsid w:val="008B2346"/>
    <w:rsid w:val="008B484A"/>
    <w:rsid w:val="008C1669"/>
    <w:rsid w:val="008D02D8"/>
    <w:rsid w:val="008E0A0B"/>
    <w:rsid w:val="008E3124"/>
    <w:rsid w:val="008F4301"/>
    <w:rsid w:val="0095393F"/>
    <w:rsid w:val="00967B13"/>
    <w:rsid w:val="00975B78"/>
    <w:rsid w:val="009815F1"/>
    <w:rsid w:val="00996CDE"/>
    <w:rsid w:val="009A2725"/>
    <w:rsid w:val="009A57BB"/>
    <w:rsid w:val="009B1507"/>
    <w:rsid w:val="009C71F2"/>
    <w:rsid w:val="009E1869"/>
    <w:rsid w:val="00A24A89"/>
    <w:rsid w:val="00A360CC"/>
    <w:rsid w:val="00A44FC7"/>
    <w:rsid w:val="00A55EFE"/>
    <w:rsid w:val="00A5673A"/>
    <w:rsid w:val="00A85234"/>
    <w:rsid w:val="00AA55F4"/>
    <w:rsid w:val="00AA7757"/>
    <w:rsid w:val="00AB3817"/>
    <w:rsid w:val="00AB56E8"/>
    <w:rsid w:val="00AB5CDF"/>
    <w:rsid w:val="00AB7750"/>
    <w:rsid w:val="00AE011F"/>
    <w:rsid w:val="00AF2AF7"/>
    <w:rsid w:val="00B26C01"/>
    <w:rsid w:val="00B57BDA"/>
    <w:rsid w:val="00B7554E"/>
    <w:rsid w:val="00B9405D"/>
    <w:rsid w:val="00BA669E"/>
    <w:rsid w:val="00BB668F"/>
    <w:rsid w:val="00BB7357"/>
    <w:rsid w:val="00BB7509"/>
    <w:rsid w:val="00BC01EF"/>
    <w:rsid w:val="00BC5B9B"/>
    <w:rsid w:val="00BD6DA9"/>
    <w:rsid w:val="00BF5733"/>
    <w:rsid w:val="00BF600A"/>
    <w:rsid w:val="00C31945"/>
    <w:rsid w:val="00C36919"/>
    <w:rsid w:val="00C36EC6"/>
    <w:rsid w:val="00C428A9"/>
    <w:rsid w:val="00C47F7A"/>
    <w:rsid w:val="00C86F80"/>
    <w:rsid w:val="00CA2B7D"/>
    <w:rsid w:val="00CD5B7F"/>
    <w:rsid w:val="00CE4257"/>
    <w:rsid w:val="00D25AAE"/>
    <w:rsid w:val="00D309F2"/>
    <w:rsid w:val="00D40E8C"/>
    <w:rsid w:val="00D45A69"/>
    <w:rsid w:val="00D5668B"/>
    <w:rsid w:val="00D77996"/>
    <w:rsid w:val="00DD0789"/>
    <w:rsid w:val="00DD3EAA"/>
    <w:rsid w:val="00DD5ABB"/>
    <w:rsid w:val="00DF0097"/>
    <w:rsid w:val="00E01AB9"/>
    <w:rsid w:val="00E20E8F"/>
    <w:rsid w:val="00E32E59"/>
    <w:rsid w:val="00E719AB"/>
    <w:rsid w:val="00E741F1"/>
    <w:rsid w:val="00EA23AB"/>
    <w:rsid w:val="00EA7439"/>
    <w:rsid w:val="00ED2DC7"/>
    <w:rsid w:val="00ED5347"/>
    <w:rsid w:val="00F0085B"/>
    <w:rsid w:val="00F110E3"/>
    <w:rsid w:val="00F15EF3"/>
    <w:rsid w:val="00F160A7"/>
    <w:rsid w:val="00F175E0"/>
    <w:rsid w:val="00F26D12"/>
    <w:rsid w:val="00F3404A"/>
    <w:rsid w:val="00F4228D"/>
    <w:rsid w:val="00F44893"/>
    <w:rsid w:val="00F769E2"/>
    <w:rsid w:val="00F77F41"/>
    <w:rsid w:val="00F9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77C1E"/>
  <w15:docId w15:val="{D463D02F-B018-40AD-8A0E-3D3701EE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761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hd w:val="clear" w:color="auto" w:fill="FFFFFF"/>
      <w:spacing w:before="240" w:after="240"/>
      <w:outlineLvl w:val="0"/>
    </w:pPr>
    <w:rPr>
      <w:rFonts w:eastAsia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hd w:val="clear" w:color="auto" w:fill="FFFFFF"/>
      <w:spacing w:before="240" w:after="240"/>
      <w:ind w:left="566" w:firstLine="0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paragraph" w:styleId="a5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"/>
    <w:link w:val="a6"/>
    <w:uiPriority w:val="34"/>
    <w:qFormat/>
    <w:rsid w:val="0006230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0085B"/>
    <w:pPr>
      <w:ind w:firstLine="0"/>
      <w:jc w:val="left"/>
    </w:pPr>
  </w:style>
  <w:style w:type="paragraph" w:styleId="a8">
    <w:name w:val="TOC Heading"/>
    <w:basedOn w:val="1"/>
    <w:next w:val="a"/>
    <w:uiPriority w:val="39"/>
    <w:unhideWhenUsed/>
    <w:qFormat/>
    <w:rsid w:val="00ED5347"/>
    <w:pPr>
      <w:shd w:val="clear" w:color="auto" w:fill="auto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62E0"/>
    <w:pPr>
      <w:tabs>
        <w:tab w:val="right" w:leader="dot" w:pos="963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62E0"/>
    <w:pPr>
      <w:tabs>
        <w:tab w:val="right" w:leader="dot" w:pos="9639"/>
      </w:tabs>
      <w:spacing w:after="100"/>
      <w:ind w:left="482"/>
    </w:pPr>
  </w:style>
  <w:style w:type="character" w:styleId="a9">
    <w:name w:val="Hyperlink"/>
    <w:basedOn w:val="a0"/>
    <w:uiPriority w:val="99"/>
    <w:unhideWhenUsed/>
    <w:rsid w:val="00ED534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0085B"/>
    <w:pPr>
      <w:shd w:val="clear" w:color="auto" w:fill="FFFFFF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basedOn w:val="a0"/>
    <w:link w:val="a5"/>
    <w:uiPriority w:val="34"/>
    <w:qFormat/>
    <w:locked/>
    <w:rsid w:val="00F0085B"/>
    <w:rPr>
      <w:rFonts w:ascii="Times New Roman" w:hAnsi="Times New Roman" w:cs="Times New Roman"/>
      <w:sz w:val="24"/>
      <w:szCs w:val="24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6C7761"/>
    <w:pPr>
      <w:shd w:val="clear" w:color="auto" w:fill="FFFFFF"/>
    </w:pPr>
    <w:rPr>
      <w:rFonts w:eastAsia="Times New Roman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6C77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d">
    <w:name w:val="footnote reference"/>
    <w:basedOn w:val="a0"/>
    <w:uiPriority w:val="99"/>
    <w:semiHidden/>
    <w:unhideWhenUsed/>
    <w:rsid w:val="006C776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147D4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147D4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/>
    </w:rPr>
  </w:style>
  <w:style w:type="paragraph" w:styleId="ae">
    <w:name w:val="annotation text"/>
    <w:basedOn w:val="a"/>
    <w:link w:val="af"/>
    <w:uiPriority w:val="99"/>
    <w:unhideWhenUsed/>
    <w:rsid w:val="007607AA"/>
    <w:pPr>
      <w:shd w:val="clear" w:color="auto" w:fill="FFFFFF"/>
    </w:pPr>
    <w:rPr>
      <w:rFonts w:eastAsia="Times New Roman"/>
      <w:sz w:val="20"/>
      <w:szCs w:val="20"/>
      <w:lang w:val="ru"/>
    </w:rPr>
  </w:style>
  <w:style w:type="character" w:customStyle="1" w:styleId="af">
    <w:name w:val="Текст примечания Знак"/>
    <w:basedOn w:val="a0"/>
    <w:link w:val="ae"/>
    <w:uiPriority w:val="99"/>
    <w:rsid w:val="007607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rsid w:val="007607AA"/>
    <w:rPr>
      <w:sz w:val="16"/>
      <w:szCs w:val="16"/>
    </w:rPr>
  </w:style>
  <w:style w:type="character" w:styleId="af1">
    <w:name w:val="Emphasis"/>
    <w:basedOn w:val="a0"/>
    <w:uiPriority w:val="20"/>
    <w:qFormat/>
    <w:rsid w:val="00783C53"/>
    <w:rPr>
      <w:i/>
      <w:iCs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83C53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83C5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ConsPlusNormal">
    <w:name w:val="ConsPlusNormal"/>
    <w:link w:val="ConsPlusNormal0"/>
    <w:rsid w:val="00783C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  <w14:ligatures w14:val="standardContextual"/>
    </w:rPr>
  </w:style>
  <w:style w:type="paragraph" w:customStyle="1" w:styleId="headertext">
    <w:name w:val="headertext"/>
    <w:basedOn w:val="a"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searchresult">
    <w:name w:val="search_result"/>
    <w:basedOn w:val="a0"/>
    <w:rsid w:val="00783C53"/>
  </w:style>
  <w:style w:type="paragraph" w:customStyle="1" w:styleId="formattext">
    <w:name w:val="formattext"/>
    <w:basedOn w:val="a"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af4">
    <w:name w:val="Основной текст_"/>
    <w:basedOn w:val="a0"/>
    <w:link w:val="14"/>
    <w:rsid w:val="00783C53"/>
    <w:rPr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f4"/>
    <w:rsid w:val="00783C53"/>
    <w:pPr>
      <w:widowControl w:val="0"/>
      <w:shd w:val="clear" w:color="auto" w:fill="FFFFFF"/>
      <w:spacing w:before="1560" w:line="0" w:lineRule="atLeast"/>
      <w:ind w:hanging="680"/>
      <w:jc w:val="center"/>
    </w:pPr>
    <w:rPr>
      <w:rFonts w:ascii="Arial" w:hAnsi="Arial" w:cs="Arial"/>
      <w:sz w:val="23"/>
      <w:szCs w:val="23"/>
      <w:lang w:val="ru"/>
    </w:rPr>
  </w:style>
  <w:style w:type="character" w:customStyle="1" w:styleId="7">
    <w:name w:val="Основной текст (7)_"/>
    <w:basedOn w:val="a0"/>
    <w:link w:val="70"/>
    <w:rsid w:val="00783C53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3C53"/>
    <w:pPr>
      <w:widowControl w:val="0"/>
      <w:shd w:val="clear" w:color="auto" w:fill="FFFFFF"/>
      <w:spacing w:before="480" w:after="660" w:line="0" w:lineRule="atLeast"/>
      <w:ind w:hanging="860"/>
    </w:pPr>
    <w:rPr>
      <w:rFonts w:ascii="Arial" w:hAnsi="Arial" w:cs="Arial"/>
      <w:b/>
      <w:bCs/>
      <w:sz w:val="23"/>
      <w:szCs w:val="23"/>
      <w:lang w:val="ru"/>
    </w:rPr>
  </w:style>
  <w:style w:type="paragraph" w:styleId="af5">
    <w:name w:val="header"/>
    <w:basedOn w:val="a"/>
    <w:link w:val="af6"/>
    <w:uiPriority w:val="99"/>
    <w:unhideWhenUsed/>
    <w:rsid w:val="00783C53"/>
    <w:pPr>
      <w:shd w:val="clear" w:color="auto" w:fill="FFFFFF"/>
      <w:tabs>
        <w:tab w:val="center" w:pos="4677"/>
        <w:tab w:val="right" w:pos="9355"/>
      </w:tabs>
    </w:pPr>
    <w:rPr>
      <w:rFonts w:eastAsia="Times New Roman"/>
      <w:lang w:val="ru"/>
    </w:rPr>
  </w:style>
  <w:style w:type="character" w:customStyle="1" w:styleId="af6">
    <w:name w:val="Верхний колонтитул Знак"/>
    <w:basedOn w:val="a0"/>
    <w:link w:val="af5"/>
    <w:uiPriority w:val="99"/>
    <w:rsid w:val="00783C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7">
    <w:name w:val="footer"/>
    <w:basedOn w:val="a"/>
    <w:link w:val="af8"/>
    <w:uiPriority w:val="99"/>
    <w:unhideWhenUsed/>
    <w:rsid w:val="00783C53"/>
    <w:pPr>
      <w:shd w:val="clear" w:color="auto" w:fill="FFFFFF"/>
      <w:tabs>
        <w:tab w:val="center" w:pos="4677"/>
        <w:tab w:val="right" w:pos="9355"/>
      </w:tabs>
    </w:pPr>
    <w:rPr>
      <w:rFonts w:eastAsia="Times New Roman"/>
      <w:lang w:val="ru"/>
    </w:rPr>
  </w:style>
  <w:style w:type="character" w:customStyle="1" w:styleId="af8">
    <w:name w:val="Нижний колонтитул Знак"/>
    <w:basedOn w:val="a0"/>
    <w:link w:val="af7"/>
    <w:uiPriority w:val="99"/>
    <w:rsid w:val="00783C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0">
    <w:name w:val="toc 3"/>
    <w:basedOn w:val="a"/>
    <w:next w:val="a"/>
    <w:autoRedefine/>
    <w:uiPriority w:val="39"/>
    <w:unhideWhenUsed/>
    <w:rsid w:val="00783C53"/>
    <w:pPr>
      <w:shd w:val="clear" w:color="auto" w:fill="FFFFFF"/>
      <w:spacing w:after="100"/>
      <w:ind w:left="480"/>
    </w:pPr>
    <w:rPr>
      <w:rFonts w:eastAsia="Times New Roman"/>
      <w:lang w:val="ru"/>
    </w:rPr>
  </w:style>
  <w:style w:type="paragraph" w:styleId="40">
    <w:name w:val="toc 4"/>
    <w:basedOn w:val="a"/>
    <w:next w:val="a"/>
    <w:autoRedefine/>
    <w:uiPriority w:val="39"/>
    <w:unhideWhenUsed/>
    <w:rsid w:val="00783C5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783C5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783C5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783C5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783C5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783C5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3C53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783C53"/>
    <w:rPr>
      <w:rFonts w:ascii="Times New Roman" w:eastAsiaTheme="minorEastAsia" w:hAnsi="Times New Roman" w:cs="Times New Roman"/>
      <w:sz w:val="24"/>
      <w:szCs w:val="24"/>
      <w:lang w:val="ru-RU"/>
      <w14:ligatures w14:val="standardContextual"/>
    </w:rPr>
  </w:style>
  <w:style w:type="character" w:customStyle="1" w:styleId="22">
    <w:name w:val="Основной текст (2)_"/>
    <w:basedOn w:val="a0"/>
    <w:link w:val="23"/>
    <w:rsid w:val="00783C53"/>
    <w:rPr>
      <w:b/>
      <w:bCs/>
      <w:spacing w:val="-30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3C53"/>
    <w:pPr>
      <w:widowControl w:val="0"/>
      <w:shd w:val="clear" w:color="auto" w:fill="FFFFFF"/>
      <w:spacing w:before="1440" w:after="480" w:line="0" w:lineRule="atLeast"/>
      <w:ind w:firstLine="0"/>
      <w:jc w:val="center"/>
    </w:pPr>
    <w:rPr>
      <w:rFonts w:ascii="Arial" w:hAnsi="Arial" w:cs="Arial"/>
      <w:b/>
      <w:bCs/>
      <w:spacing w:val="-30"/>
      <w:sz w:val="30"/>
      <w:szCs w:val="30"/>
      <w:lang w:val="ru"/>
    </w:rPr>
  </w:style>
  <w:style w:type="character" w:customStyle="1" w:styleId="31">
    <w:name w:val="Заголовок №3_"/>
    <w:basedOn w:val="a0"/>
    <w:link w:val="32"/>
    <w:rsid w:val="00783C53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783C53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783C53"/>
    <w:pPr>
      <w:widowControl w:val="0"/>
      <w:shd w:val="clear" w:color="auto" w:fill="FFFFFF"/>
      <w:spacing w:before="60" w:after="540" w:line="0" w:lineRule="atLeast"/>
      <w:ind w:hanging="560"/>
      <w:jc w:val="center"/>
      <w:outlineLvl w:val="2"/>
    </w:pPr>
    <w:rPr>
      <w:rFonts w:ascii="Arial" w:hAnsi="Arial" w:cs="Arial"/>
      <w:b/>
      <w:bCs/>
      <w:sz w:val="23"/>
      <w:szCs w:val="23"/>
      <w:lang w:val="ru"/>
    </w:rPr>
  </w:style>
  <w:style w:type="paragraph" w:customStyle="1" w:styleId="62">
    <w:name w:val="Основной текст (6)"/>
    <w:basedOn w:val="a"/>
    <w:link w:val="61"/>
    <w:rsid w:val="00783C53"/>
    <w:pPr>
      <w:widowControl w:val="0"/>
      <w:shd w:val="clear" w:color="auto" w:fill="FFFFFF"/>
      <w:spacing w:before="720" w:after="300" w:line="0" w:lineRule="atLeast"/>
      <w:ind w:hanging="360"/>
    </w:pPr>
    <w:rPr>
      <w:rFonts w:ascii="Arial" w:hAnsi="Arial" w:cs="Arial"/>
      <w:b/>
      <w:bCs/>
      <w:sz w:val="23"/>
      <w:szCs w:val="23"/>
      <w:lang w:val="ru"/>
    </w:rPr>
  </w:style>
  <w:style w:type="character" w:customStyle="1" w:styleId="24">
    <w:name w:val="Подпись к таблице (2)_"/>
    <w:basedOn w:val="a0"/>
    <w:link w:val="25"/>
    <w:rsid w:val="00783C53"/>
    <w:rPr>
      <w:b/>
      <w:bCs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783C53"/>
    <w:pPr>
      <w:widowControl w:val="0"/>
      <w:shd w:val="clear" w:color="auto" w:fill="FFFFFF"/>
      <w:spacing w:before="60" w:line="0" w:lineRule="atLeast"/>
      <w:ind w:firstLine="0"/>
      <w:jc w:val="center"/>
    </w:pPr>
    <w:rPr>
      <w:rFonts w:ascii="Arial" w:hAnsi="Arial" w:cs="Arial"/>
      <w:b/>
      <w:bCs/>
      <w:sz w:val="23"/>
      <w:szCs w:val="23"/>
      <w:lang w:val="ru"/>
    </w:rPr>
  </w:style>
  <w:style w:type="character" w:customStyle="1" w:styleId="41">
    <w:name w:val="Основной текст (4)"/>
    <w:basedOn w:val="a0"/>
    <w:rsid w:val="00783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Колонтитул_"/>
    <w:basedOn w:val="a0"/>
    <w:rsid w:val="00783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Колонтитул"/>
    <w:basedOn w:val="af9"/>
    <w:rsid w:val="00783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783C53"/>
    <w:rPr>
      <w:b/>
      <w:bCs/>
      <w:shd w:val="clear" w:color="auto" w:fill="FFFFFF"/>
    </w:rPr>
  </w:style>
  <w:style w:type="character" w:customStyle="1" w:styleId="72">
    <w:name w:val="Заголовок №7_"/>
    <w:basedOn w:val="a0"/>
    <w:link w:val="73"/>
    <w:rsid w:val="00783C53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83C53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Arial" w:hAnsi="Arial" w:cs="Arial"/>
      <w:b/>
      <w:bCs/>
      <w:sz w:val="22"/>
      <w:szCs w:val="22"/>
      <w:lang w:val="ru"/>
    </w:rPr>
  </w:style>
  <w:style w:type="paragraph" w:customStyle="1" w:styleId="110">
    <w:name w:val="Основной текст11"/>
    <w:basedOn w:val="a"/>
    <w:rsid w:val="00783C53"/>
    <w:pPr>
      <w:widowControl w:val="0"/>
      <w:shd w:val="clear" w:color="auto" w:fill="FFFFFF"/>
      <w:spacing w:before="240" w:line="422" w:lineRule="exact"/>
      <w:ind w:hanging="360"/>
      <w:jc w:val="left"/>
    </w:pPr>
    <w:rPr>
      <w:rFonts w:eastAsia="Times New Roman"/>
      <w:color w:val="000000"/>
      <w:sz w:val="21"/>
      <w:szCs w:val="21"/>
      <w:lang w:bidi="ru-RU"/>
    </w:rPr>
  </w:style>
  <w:style w:type="paragraph" w:customStyle="1" w:styleId="73">
    <w:name w:val="Заголовок №7"/>
    <w:basedOn w:val="a"/>
    <w:link w:val="72"/>
    <w:rsid w:val="00783C53"/>
    <w:pPr>
      <w:widowControl w:val="0"/>
      <w:shd w:val="clear" w:color="auto" w:fill="FFFFFF"/>
      <w:spacing w:after="360" w:line="0" w:lineRule="atLeast"/>
      <w:ind w:firstLine="0"/>
      <w:jc w:val="right"/>
      <w:outlineLvl w:val="6"/>
    </w:pPr>
    <w:rPr>
      <w:rFonts w:ascii="Arial" w:hAnsi="Arial" w:cs="Arial"/>
      <w:b/>
      <w:bCs/>
      <w:sz w:val="22"/>
      <w:szCs w:val="22"/>
      <w:lang w:val="ru"/>
    </w:rPr>
  </w:style>
  <w:style w:type="character" w:customStyle="1" w:styleId="42">
    <w:name w:val="Основной текст (4)_"/>
    <w:basedOn w:val="a0"/>
    <w:rsid w:val="00783C53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fb">
    <w:name w:val="Основной текст + Курсив"/>
    <w:basedOn w:val="af4"/>
    <w:rsid w:val="00783C5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sid w:val="00783C53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783C53"/>
    <w:pPr>
      <w:widowControl w:val="0"/>
      <w:shd w:val="clear" w:color="auto" w:fill="FFFFFF"/>
      <w:spacing w:line="0" w:lineRule="atLeast"/>
      <w:ind w:firstLine="0"/>
      <w:jc w:val="left"/>
    </w:pPr>
    <w:rPr>
      <w:rFonts w:ascii="Arial Narrow" w:eastAsia="Arial Narrow" w:hAnsi="Arial Narrow" w:cs="Arial Narrow"/>
      <w:b/>
      <w:bCs/>
      <w:sz w:val="19"/>
      <w:szCs w:val="19"/>
      <w:lang w:val="ru"/>
    </w:rPr>
  </w:style>
  <w:style w:type="paragraph" w:styleId="afc">
    <w:name w:val="Balloon Text"/>
    <w:basedOn w:val="a"/>
    <w:link w:val="afd"/>
    <w:uiPriority w:val="99"/>
    <w:semiHidden/>
    <w:unhideWhenUsed/>
    <w:rsid w:val="00783C53"/>
    <w:pPr>
      <w:widowControl w:val="0"/>
      <w:ind w:firstLine="0"/>
      <w:jc w:val="left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783C53"/>
    <w:rPr>
      <w:rFonts w:ascii="Tahoma" w:eastAsia="Courier New" w:hAnsi="Tahoma" w:cs="Tahoma"/>
      <w:color w:val="000000"/>
      <w:sz w:val="16"/>
      <w:szCs w:val="16"/>
      <w:lang w:val="ru-RU" w:bidi="ru-RU"/>
    </w:rPr>
  </w:style>
  <w:style w:type="character" w:customStyle="1" w:styleId="afe">
    <w:name w:val="Основной текст + Полужирный"/>
    <w:basedOn w:val="af4"/>
    <w:rsid w:val="00783C5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783C5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sid w:val="00783C53"/>
    <w:rPr>
      <w:b/>
      <w:bCs/>
      <w:sz w:val="23"/>
      <w:szCs w:val="23"/>
      <w:shd w:val="clear" w:color="auto" w:fill="FFFFFF"/>
    </w:rPr>
  </w:style>
  <w:style w:type="paragraph" w:customStyle="1" w:styleId="34">
    <w:name w:val="Подпись к картинке (3)"/>
    <w:basedOn w:val="a"/>
    <w:link w:val="33"/>
    <w:rsid w:val="00783C53"/>
    <w:pPr>
      <w:widowControl w:val="0"/>
      <w:shd w:val="clear" w:color="auto" w:fill="FFFFFF"/>
      <w:spacing w:line="0" w:lineRule="atLeast"/>
      <w:ind w:firstLine="0"/>
      <w:jc w:val="left"/>
    </w:pPr>
    <w:rPr>
      <w:rFonts w:ascii="Arial" w:hAnsi="Arial" w:cs="Arial"/>
      <w:b/>
      <w:bCs/>
      <w:sz w:val="23"/>
      <w:szCs w:val="23"/>
      <w:lang w:val="ru"/>
    </w:rPr>
  </w:style>
  <w:style w:type="character" w:customStyle="1" w:styleId="35">
    <w:name w:val="Основной текст3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okmanOldStyle">
    <w:name w:val="Колонтитул + Bookman Old Style;Полужирный"/>
    <w:basedOn w:val="af9"/>
    <w:rsid w:val="00783C5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83C53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83C53"/>
    <w:rPr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783C5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5">
    <w:name w:val="Заголовок №1"/>
    <w:basedOn w:val="13"/>
    <w:rsid w:val="00783C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Exact">
    <w:name w:val="Основной текст (10) Exact"/>
    <w:basedOn w:val="100"/>
    <w:rsid w:val="00783C53"/>
    <w:rPr>
      <w:color w:val="000000"/>
      <w:spacing w:val="5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rsid w:val="00783C5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2">
    <w:name w:val="Основной текст (11)"/>
    <w:basedOn w:val="111"/>
    <w:rsid w:val="00783C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rsid w:val="00783C5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121">
    <w:name w:val="Основной текст (12)"/>
    <w:basedOn w:val="120"/>
    <w:rsid w:val="00783C5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ru-RU" w:eastAsia="ru-RU" w:bidi="ru-RU"/>
    </w:rPr>
  </w:style>
  <w:style w:type="paragraph" w:customStyle="1" w:styleId="81">
    <w:name w:val="Основной текст (8)"/>
    <w:basedOn w:val="a"/>
    <w:link w:val="80"/>
    <w:rsid w:val="00783C53"/>
    <w:pPr>
      <w:widowControl w:val="0"/>
      <w:shd w:val="clear" w:color="auto" w:fill="FFFFFF"/>
      <w:spacing w:after="780" w:line="0" w:lineRule="atLeast"/>
      <w:ind w:firstLine="0"/>
    </w:pPr>
    <w:rPr>
      <w:rFonts w:ascii="Arial Narrow" w:eastAsia="Arial Narrow" w:hAnsi="Arial Narrow" w:cs="Arial Narrow"/>
      <w:b/>
      <w:bCs/>
      <w:sz w:val="19"/>
      <w:szCs w:val="19"/>
      <w:lang w:val="ru"/>
    </w:rPr>
  </w:style>
  <w:style w:type="paragraph" w:customStyle="1" w:styleId="101">
    <w:name w:val="Основной текст (10)"/>
    <w:basedOn w:val="a"/>
    <w:link w:val="100"/>
    <w:rsid w:val="00783C53"/>
    <w:pPr>
      <w:widowControl w:val="0"/>
      <w:shd w:val="clear" w:color="auto" w:fill="FFFFFF"/>
      <w:spacing w:before="360" w:line="350" w:lineRule="exact"/>
      <w:ind w:firstLine="0"/>
    </w:pPr>
    <w:rPr>
      <w:rFonts w:ascii="Arial" w:hAnsi="Arial" w:cs="Arial"/>
      <w:sz w:val="19"/>
      <w:szCs w:val="19"/>
      <w:lang w:val="ru"/>
    </w:rPr>
  </w:style>
  <w:style w:type="character" w:customStyle="1" w:styleId="82">
    <w:name w:val="Основной текст8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">
    <w:name w:val="Normal (Web)"/>
    <w:basedOn w:val="a"/>
    <w:uiPriority w:val="99"/>
    <w:unhideWhenUsed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ff0">
    <w:name w:val="Strong"/>
    <w:basedOn w:val="a0"/>
    <w:uiPriority w:val="22"/>
    <w:qFormat/>
    <w:rsid w:val="00783C53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783C53"/>
    <w:rPr>
      <w:color w:val="800080" w:themeColor="followedHyperlink"/>
      <w:u w:val="single"/>
    </w:rPr>
  </w:style>
  <w:style w:type="table" w:customStyle="1" w:styleId="16">
    <w:name w:val="Сетка таблицы светлая1"/>
    <w:basedOn w:val="a1"/>
    <w:uiPriority w:val="40"/>
    <w:rsid w:val="00783C53"/>
    <w:pPr>
      <w:shd w:val="clear" w:color="auto" w:fill="FFFFFF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"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xl88">
    <w:name w:val="xl88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</w:rPr>
  </w:style>
  <w:style w:type="paragraph" w:customStyle="1" w:styleId="xl89">
    <w:name w:val="xl89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0">
    <w:name w:val="xl90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0000"/>
    </w:rPr>
  </w:style>
  <w:style w:type="paragraph" w:customStyle="1" w:styleId="xl91">
    <w:name w:val="xl91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2">
    <w:name w:val="xl92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3">
    <w:name w:val="xl93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4">
    <w:name w:val="xl94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FF0000"/>
    </w:rPr>
  </w:style>
  <w:style w:type="paragraph" w:customStyle="1" w:styleId="xl95">
    <w:name w:val="xl9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color w:val="FF0000"/>
    </w:rPr>
  </w:style>
  <w:style w:type="paragraph" w:customStyle="1" w:styleId="xl96">
    <w:name w:val="xl96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FF0000"/>
    </w:rPr>
  </w:style>
  <w:style w:type="paragraph" w:customStyle="1" w:styleId="xl97">
    <w:name w:val="xl9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FF0000"/>
    </w:rPr>
  </w:style>
  <w:style w:type="paragraph" w:customStyle="1" w:styleId="xl98">
    <w:name w:val="xl98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</w:rPr>
  </w:style>
  <w:style w:type="paragraph" w:customStyle="1" w:styleId="xl99">
    <w:name w:val="xl99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1">
    <w:name w:val="xl101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2">
    <w:name w:val="xl102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03">
    <w:name w:val="xl103"/>
    <w:basedOn w:val="a"/>
    <w:rsid w:val="00783C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4">
    <w:name w:val="xl104"/>
    <w:basedOn w:val="a"/>
    <w:rsid w:val="00783C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6">
    <w:name w:val="xl106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7">
    <w:name w:val="xl10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9">
    <w:name w:val="xl109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0">
    <w:name w:val="xl110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2">
    <w:name w:val="xl112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4">
    <w:name w:val="xl114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5">
    <w:name w:val="xl115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8">
    <w:name w:val="xl11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0">
    <w:name w:val="xl120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i/>
      <w:iCs/>
    </w:rPr>
  </w:style>
  <w:style w:type="paragraph" w:customStyle="1" w:styleId="xl121">
    <w:name w:val="xl121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2">
    <w:name w:val="xl122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</w:rPr>
  </w:style>
  <w:style w:type="paragraph" w:customStyle="1" w:styleId="xl123">
    <w:name w:val="xl123"/>
    <w:basedOn w:val="a"/>
    <w:rsid w:val="00783C53"/>
    <w:pPr>
      <w:pBdr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4">
    <w:name w:val="xl124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5">
    <w:name w:val="xl12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7">
    <w:name w:val="xl12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28">
    <w:name w:val="xl128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783C5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0">
    <w:name w:val="xl130"/>
    <w:basedOn w:val="a"/>
    <w:rsid w:val="00783C53"/>
    <w:pPr>
      <w:pBdr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1">
    <w:name w:val="xl131"/>
    <w:basedOn w:val="a"/>
    <w:rsid w:val="00783C53"/>
    <w:pPr>
      <w:pBdr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2">
    <w:name w:val="xl132"/>
    <w:basedOn w:val="a"/>
    <w:rsid w:val="00783C53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4">
    <w:name w:val="xl134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83C5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Chars="200" w:firstLine="0"/>
      <w:jc w:val="left"/>
    </w:pPr>
    <w:rPr>
      <w:rFonts w:ascii="&quot;Times New Roman&quot;" w:eastAsia="Times New Roman" w:hAnsi="&quot;Times New Roman&quot;"/>
      <w:sz w:val="22"/>
      <w:szCs w:val="22"/>
    </w:rPr>
  </w:style>
  <w:style w:type="paragraph" w:customStyle="1" w:styleId="xl138">
    <w:name w:val="xl13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783C5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left"/>
    </w:pPr>
    <w:rPr>
      <w:rFonts w:ascii="&quot;Times New Roman&quot;" w:eastAsia="Times New Roman" w:hAnsi="&quot;Times New Roman&quot;"/>
      <w:b/>
      <w:bCs/>
      <w:sz w:val="22"/>
      <w:szCs w:val="22"/>
    </w:rPr>
  </w:style>
  <w:style w:type="paragraph" w:customStyle="1" w:styleId="xl140">
    <w:name w:val="xl140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783C5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right"/>
    </w:pPr>
    <w:rPr>
      <w:rFonts w:ascii="&quot;Times New Roman&quot;" w:eastAsia="Times New Roman" w:hAnsi="&quot;Times New Roman&quot;"/>
      <w:sz w:val="22"/>
      <w:szCs w:val="22"/>
    </w:rPr>
  </w:style>
  <w:style w:type="paragraph" w:customStyle="1" w:styleId="xl145">
    <w:name w:val="xl14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49">
    <w:name w:val="xl149"/>
    <w:basedOn w:val="a"/>
    <w:rsid w:val="00783C5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top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84E2-8247-41BD-B829-2F1FDAD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4372</Words>
  <Characters>8192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Юрьевич Копыльцов</cp:lastModifiedBy>
  <cp:revision>119</cp:revision>
  <cp:lastPrinted>2024-06-05T11:23:00Z</cp:lastPrinted>
  <dcterms:created xsi:type="dcterms:W3CDTF">2023-05-26T18:14:00Z</dcterms:created>
  <dcterms:modified xsi:type="dcterms:W3CDTF">2025-12-22T09:58:00Z</dcterms:modified>
</cp:coreProperties>
</file>